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97" w:rsidRPr="00AC10FD" w:rsidRDefault="00217F1F" w:rsidP="00AC10FD">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1108710</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7.3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DVt/&#10;4e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217F1F" w:rsidP="00AC10FD">
      <w:pPr>
        <w:jc w:val="both"/>
      </w:pPr>
      <w:r>
        <w:t xml:space="preserve">      21.10.2022                         3798-па</w:t>
      </w:r>
    </w:p>
    <w:p w:rsidR="00AC10FD" w:rsidRDefault="00AC10FD" w:rsidP="00AC10FD">
      <w:pPr>
        <w:jc w:val="both"/>
      </w:pPr>
    </w:p>
    <w:p w:rsidR="00AC10FD" w:rsidRDefault="00AC10FD" w:rsidP="00AC10FD">
      <w:pPr>
        <w:jc w:val="both"/>
      </w:pPr>
    </w:p>
    <w:p w:rsidR="00AC10FD" w:rsidRDefault="00AC10FD" w:rsidP="00AC10FD">
      <w:pPr>
        <w:jc w:val="both"/>
      </w:pPr>
    </w:p>
    <w:p w:rsidR="005F3497" w:rsidRPr="00AC10FD" w:rsidRDefault="005F3497" w:rsidP="00AC10FD">
      <w:pPr>
        <w:jc w:val="both"/>
      </w:pPr>
      <w:r w:rsidRPr="00AC10FD">
        <w:t>Об утверждении административного регламента</w:t>
      </w:r>
    </w:p>
    <w:p w:rsidR="00AC10FD" w:rsidRDefault="005F3497" w:rsidP="00AC10FD">
      <w:pPr>
        <w:jc w:val="both"/>
      </w:pPr>
      <w:r w:rsidRPr="00AC10FD">
        <w:t xml:space="preserve">по предоставлению администрацией муниципального </w:t>
      </w:r>
    </w:p>
    <w:p w:rsidR="00AC10FD" w:rsidRDefault="005F3497" w:rsidP="00AC10FD">
      <w:pPr>
        <w:jc w:val="both"/>
      </w:pPr>
      <w:r w:rsidRPr="00AC10FD">
        <w:t>образования</w:t>
      </w:r>
      <w:r w:rsidR="00AC10FD">
        <w:t xml:space="preserve"> </w:t>
      </w:r>
      <w:r w:rsidRPr="00AC10FD">
        <w:t xml:space="preserve">Тосненский район Ленинградской области </w:t>
      </w:r>
    </w:p>
    <w:p w:rsidR="00AC10FD" w:rsidRDefault="005F3497" w:rsidP="00AC10FD">
      <w:pPr>
        <w:jc w:val="both"/>
      </w:pPr>
      <w:r w:rsidRPr="00AC10FD">
        <w:t>муниципальной услуги</w:t>
      </w:r>
      <w:r w:rsidR="00AC10FD">
        <w:t xml:space="preserve"> </w:t>
      </w:r>
      <w:r w:rsidRPr="00AC10FD">
        <w:t xml:space="preserve">«Направление уведомления </w:t>
      </w:r>
    </w:p>
    <w:p w:rsidR="00AC10FD" w:rsidRDefault="005F3497" w:rsidP="00AC10FD">
      <w:pPr>
        <w:jc w:val="both"/>
      </w:pPr>
      <w:r w:rsidRPr="00AC10FD">
        <w:t>о соответствии построенных</w:t>
      </w:r>
      <w:r w:rsidR="00AC10FD">
        <w:t xml:space="preserve"> </w:t>
      </w:r>
      <w:r w:rsidRPr="00AC10FD">
        <w:t xml:space="preserve">или реконструированных </w:t>
      </w:r>
    </w:p>
    <w:p w:rsidR="00AC10FD" w:rsidRDefault="005F3497" w:rsidP="00AC10FD">
      <w:pPr>
        <w:jc w:val="both"/>
      </w:pPr>
      <w:r w:rsidRPr="00AC10FD">
        <w:t>объектов индивидуального жилищного</w:t>
      </w:r>
      <w:r w:rsidR="00AC10FD">
        <w:t xml:space="preserve"> </w:t>
      </w:r>
      <w:r w:rsidRPr="00AC10FD">
        <w:t xml:space="preserve">строительства </w:t>
      </w:r>
    </w:p>
    <w:p w:rsidR="005F3497" w:rsidRPr="00AC10FD" w:rsidRDefault="005F3497" w:rsidP="00AC10FD">
      <w:pPr>
        <w:jc w:val="both"/>
      </w:pPr>
      <w:r w:rsidRPr="00AC10FD">
        <w:t>или садового дома требованиям законодательства</w:t>
      </w:r>
    </w:p>
    <w:p w:rsidR="005F3497" w:rsidRPr="00AC10FD" w:rsidRDefault="005F3497" w:rsidP="00AC10FD">
      <w:pPr>
        <w:jc w:val="both"/>
      </w:pPr>
      <w:r w:rsidRPr="00AC10FD">
        <w:t>Российской Федерации о градостроительной деятельности»</w:t>
      </w:r>
    </w:p>
    <w:p w:rsidR="002039BC" w:rsidRPr="00AC10FD" w:rsidRDefault="002039BC" w:rsidP="00AC10FD">
      <w:pPr>
        <w:jc w:val="both"/>
      </w:pPr>
    </w:p>
    <w:p w:rsidR="005F3497" w:rsidRPr="00AC10FD" w:rsidRDefault="005F3497" w:rsidP="00AC10FD">
      <w:pPr>
        <w:jc w:val="both"/>
      </w:pPr>
    </w:p>
    <w:p w:rsidR="005F3497" w:rsidRPr="00AC10FD" w:rsidRDefault="00AC10FD" w:rsidP="00AC10FD">
      <w:pPr>
        <w:jc w:val="both"/>
      </w:pPr>
      <w:r>
        <w:tab/>
      </w:r>
      <w:r w:rsidR="005F3497" w:rsidRPr="00AC10FD">
        <w:t>В соответствии с Федеральным законом от 06.10.2003 № 131-ФЗ «Об общих принципах орг</w:t>
      </w:r>
      <w:bookmarkStart w:id="0" w:name="_GoBack"/>
      <w:bookmarkEnd w:id="0"/>
      <w:r w:rsidR="005F3497" w:rsidRPr="00AC10FD">
        <w:t>анизации местного самоуправления в Российской Федерации», Фед</w:t>
      </w:r>
      <w:r w:rsidR="005F3497" w:rsidRPr="00AC10FD">
        <w:t>е</w:t>
      </w:r>
      <w:r w:rsidR="005F3497" w:rsidRPr="00AC10FD">
        <w:t>ральным законом от 27.07.2010 № 210-ФЗ «Об организации предоставления госуда</w:t>
      </w:r>
      <w:r w:rsidR="005F3497" w:rsidRPr="00AC10FD">
        <w:t>р</w:t>
      </w:r>
      <w:r w:rsidR="005F3497" w:rsidRPr="00AC10FD">
        <w:t xml:space="preserve">ственных и муниципальных услуг», постановлением администрации муниципального образования Тосненский район Ленинградской области от 05.05.2022 № 1569-па </w:t>
      </w:r>
      <w:r>
        <w:t xml:space="preserve">        </w:t>
      </w:r>
      <w:r w:rsidR="005F3497" w:rsidRPr="00AC10FD">
        <w:t>«О порядке разработки и утверждения администрацией муниципального образования Тосненский район Ленинградской области административных регламентов предоста</w:t>
      </w:r>
      <w:r w:rsidR="005F3497" w:rsidRPr="00AC10FD">
        <w:t>в</w:t>
      </w:r>
      <w:r w:rsidR="005F3497" w:rsidRPr="00AC10FD">
        <w:t>ления муниципальных услуг» администрация муниципального образования Тосне</w:t>
      </w:r>
      <w:r w:rsidR="005F3497" w:rsidRPr="00AC10FD">
        <w:t>н</w:t>
      </w:r>
      <w:r w:rsidR="005F3497" w:rsidRPr="00AC10FD">
        <w:t>ский район Ленинградской области</w:t>
      </w:r>
    </w:p>
    <w:p w:rsidR="005F3497" w:rsidRPr="00AC10FD" w:rsidRDefault="005F3497" w:rsidP="00AC10FD">
      <w:pPr>
        <w:jc w:val="both"/>
        <w:rPr>
          <w:color w:val="FF0000"/>
        </w:rPr>
      </w:pPr>
    </w:p>
    <w:p w:rsidR="005F3497" w:rsidRPr="00AC10FD" w:rsidRDefault="005F3497" w:rsidP="00AC10FD">
      <w:pPr>
        <w:jc w:val="both"/>
      </w:pPr>
      <w:r w:rsidRPr="00AC10FD">
        <w:t>ПОСТАНОВЛЯЕТ:</w:t>
      </w:r>
    </w:p>
    <w:p w:rsidR="005F3497" w:rsidRPr="00AC10FD" w:rsidRDefault="005F3497" w:rsidP="00AC10FD">
      <w:pPr>
        <w:jc w:val="both"/>
      </w:pPr>
    </w:p>
    <w:p w:rsidR="005F3497" w:rsidRPr="00AC10FD" w:rsidRDefault="00AC10FD" w:rsidP="00AC10FD">
      <w:pPr>
        <w:jc w:val="both"/>
      </w:pPr>
      <w:r>
        <w:tab/>
        <w:t xml:space="preserve">1. </w:t>
      </w:r>
      <w:r w:rsidR="005F3497" w:rsidRPr="00AC10FD">
        <w:t>Утвердить административный регламент по предоставлению муниципальной услуги «Направление уведомления о соответствии построенных или реконструирова</w:t>
      </w:r>
      <w:r w:rsidR="005F3497" w:rsidRPr="00AC10FD">
        <w:t>н</w:t>
      </w:r>
      <w:r w:rsidR="005F3497" w:rsidRPr="00AC10FD">
        <w:t>ных объектов индивидуального жилищного строительства или садового дома требов</w:t>
      </w:r>
      <w:r w:rsidR="005F3497" w:rsidRPr="00AC10FD">
        <w:t>а</w:t>
      </w:r>
      <w:r w:rsidR="005F3497" w:rsidRPr="00AC10FD">
        <w:t>ниям законодательства Российской Федерации о градостроительной деятельности» (приложение).</w:t>
      </w:r>
    </w:p>
    <w:p w:rsidR="005F3497" w:rsidRPr="00AC10FD" w:rsidRDefault="00AC10FD" w:rsidP="00AC10FD">
      <w:pPr>
        <w:widowControl w:val="0"/>
        <w:tabs>
          <w:tab w:val="left" w:pos="-4820"/>
        </w:tabs>
        <w:autoSpaceDE w:val="0"/>
        <w:autoSpaceDN w:val="0"/>
        <w:adjustRightInd w:val="0"/>
        <w:jc w:val="both"/>
        <w:outlineLvl w:val="0"/>
      </w:pPr>
      <w:r>
        <w:tab/>
        <w:t xml:space="preserve">2. </w:t>
      </w:r>
      <w:r w:rsidR="005F3497" w:rsidRPr="00AC10FD">
        <w:t xml:space="preserve">Признать постановление администрации муниципального образования </w:t>
      </w:r>
      <w:r>
        <w:t xml:space="preserve">        </w:t>
      </w:r>
      <w:r w:rsidR="005F3497" w:rsidRPr="00AC10FD">
        <w:t>Тосненский район Ленинградской области от 08.05.2019 № 718-па «Об утверждении административного регламента предоставления муниципальной услуги «Рассмотрение уведомлений об окончании строительства или реконструкции объекта индивидуальн</w:t>
      </w:r>
      <w:r w:rsidR="005F3497" w:rsidRPr="00AC10FD">
        <w:t>о</w:t>
      </w:r>
      <w:r w:rsidR="005F3497" w:rsidRPr="00AC10FD">
        <w:t>го жилищного строительства или садового дома» утратившим силу.</w:t>
      </w:r>
    </w:p>
    <w:p w:rsidR="005F3497" w:rsidRPr="00AC10FD" w:rsidRDefault="00AC10FD" w:rsidP="00AC10FD">
      <w:pPr>
        <w:jc w:val="both"/>
      </w:pPr>
      <w:r>
        <w:lastRenderedPageBreak/>
        <w:tab/>
        <w:t xml:space="preserve">3. </w:t>
      </w:r>
      <w:r w:rsidR="005F3497" w:rsidRPr="00AC10FD">
        <w:t>Комитету строительства и инвестиций администрации муниципального обр</w:t>
      </w:r>
      <w:r w:rsidR="005F3497" w:rsidRPr="00AC10FD">
        <w:t>а</w:t>
      </w:r>
      <w:r w:rsidR="005F3497" w:rsidRPr="00AC10FD">
        <w:t>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w:t>
      </w:r>
      <w:r w:rsidR="005F3497" w:rsidRPr="00AC10FD">
        <w:t>н</w:t>
      </w:r>
      <w:r w:rsidR="005F3497" w:rsidRPr="00AC10FD">
        <w:t>фессиональным отношениям администрации муниципального образования Тосне</w:t>
      </w:r>
      <w:r w:rsidR="005F3497" w:rsidRPr="00AC10FD">
        <w:t>н</w:t>
      </w:r>
      <w:r w:rsidR="005F3497" w:rsidRPr="00AC10FD">
        <w:t xml:space="preserve">ский район Ленинградской области настоящее постановление для опубликования </w:t>
      </w:r>
      <w:r>
        <w:t xml:space="preserve">       </w:t>
      </w:r>
      <w:r w:rsidR="005F3497" w:rsidRPr="00AC10FD">
        <w:t xml:space="preserve"> и обнародования в порядке, установленном Уставом муниципального образования </w:t>
      </w:r>
      <w:r>
        <w:t xml:space="preserve">  </w:t>
      </w:r>
      <w:r w:rsidR="005F3497" w:rsidRPr="00AC10FD">
        <w:t>Тосненский муниципальный район Ленинградской области.</w:t>
      </w:r>
    </w:p>
    <w:p w:rsidR="005F3497" w:rsidRPr="00AC10FD" w:rsidRDefault="00AC10FD" w:rsidP="00AC10FD">
      <w:pPr>
        <w:jc w:val="both"/>
      </w:pPr>
      <w:r>
        <w:tab/>
        <w:t xml:space="preserve">4. </w:t>
      </w:r>
      <w:r w:rsidR="005F3497" w:rsidRPr="00AC10FD">
        <w:t>Пресс-службе комитета по организационной работе, местному самоуправл</w:t>
      </w:r>
      <w:r w:rsidR="005F3497" w:rsidRPr="00AC10FD">
        <w:t>е</w:t>
      </w:r>
      <w:r w:rsidR="005F3497" w:rsidRPr="00AC10FD">
        <w:t>нию, межнациональным и межконфессиональным отношениям администрации мун</w:t>
      </w:r>
      <w:r w:rsidR="005F3497" w:rsidRPr="00AC10FD">
        <w:t>и</w:t>
      </w:r>
      <w:r w:rsidR="005F3497" w:rsidRPr="00AC10FD">
        <w:t>ципального образования Тосненский район Ленинградской области опубликовать и обнародовать настоящее постановление в порядке, установленном Уставом муниц</w:t>
      </w:r>
      <w:r w:rsidR="005F3497" w:rsidRPr="00AC10FD">
        <w:t>и</w:t>
      </w:r>
      <w:r w:rsidR="005F3497" w:rsidRPr="00AC10FD">
        <w:t>пального образования Тосненский муниципальный район Ленинградской области.</w:t>
      </w:r>
    </w:p>
    <w:p w:rsidR="005F3497" w:rsidRPr="00AC10FD" w:rsidRDefault="00AC10FD" w:rsidP="00AC10FD">
      <w:pPr>
        <w:jc w:val="both"/>
      </w:pPr>
      <w:r>
        <w:tab/>
        <w:t xml:space="preserve">5. </w:t>
      </w:r>
      <w:r w:rsidR="005F3497" w:rsidRPr="00AC10FD">
        <w:t xml:space="preserve">Контроль за исполнением постановления возложить на заместителя главы </w:t>
      </w:r>
      <w:r>
        <w:t xml:space="preserve">   </w:t>
      </w:r>
      <w:r w:rsidR="005F3497" w:rsidRPr="00AC10FD">
        <w:t xml:space="preserve">администрации муниципального образования Тосненский район Ленинградской </w:t>
      </w:r>
      <w:r>
        <w:t xml:space="preserve">       </w:t>
      </w:r>
      <w:r w:rsidR="005F3497" w:rsidRPr="00AC10FD">
        <w:t>области Ануфриева О.А.</w:t>
      </w:r>
    </w:p>
    <w:p w:rsidR="005F3497" w:rsidRPr="00AC10FD" w:rsidRDefault="005F3497" w:rsidP="00AC10FD">
      <w:pPr>
        <w:keepNext/>
        <w:jc w:val="both"/>
        <w:outlineLvl w:val="1"/>
      </w:pPr>
    </w:p>
    <w:p w:rsidR="005F3497" w:rsidRDefault="005F3497" w:rsidP="00AC10FD">
      <w:pPr>
        <w:keepNext/>
        <w:jc w:val="both"/>
        <w:outlineLvl w:val="1"/>
      </w:pPr>
    </w:p>
    <w:p w:rsidR="00AC10FD" w:rsidRDefault="00AC10FD" w:rsidP="00AC10FD">
      <w:pPr>
        <w:keepNext/>
        <w:jc w:val="both"/>
        <w:outlineLvl w:val="1"/>
      </w:pPr>
    </w:p>
    <w:p w:rsidR="00AC10FD" w:rsidRPr="00AC10FD" w:rsidRDefault="00AC10FD" w:rsidP="00AC10FD">
      <w:pPr>
        <w:keepNext/>
        <w:jc w:val="both"/>
        <w:outlineLvl w:val="1"/>
      </w:pPr>
    </w:p>
    <w:p w:rsidR="005F3497" w:rsidRPr="00AC10FD" w:rsidRDefault="005F3497" w:rsidP="00AC10FD">
      <w:pPr>
        <w:keepNext/>
        <w:jc w:val="both"/>
        <w:outlineLvl w:val="1"/>
      </w:pPr>
      <w:r w:rsidRPr="00AC10FD">
        <w:t>Глава администрации</w:t>
      </w:r>
      <w:r w:rsidRPr="00AC10FD">
        <w:tab/>
      </w:r>
      <w:r w:rsidRPr="00AC10FD">
        <w:tab/>
      </w:r>
      <w:r w:rsidRPr="00AC10FD">
        <w:tab/>
      </w:r>
      <w:r w:rsidRPr="00AC10FD">
        <w:tab/>
        <w:t xml:space="preserve">          </w:t>
      </w:r>
      <w:r w:rsidRPr="00AC10FD">
        <w:tab/>
      </w:r>
      <w:r w:rsidRPr="00AC10FD">
        <w:tab/>
        <w:t xml:space="preserve">      </w:t>
      </w:r>
      <w:r w:rsidRPr="00AC10FD">
        <w:tab/>
      </w:r>
      <w:r w:rsidRPr="00AC10FD">
        <w:tab/>
        <w:t xml:space="preserve">    </w:t>
      </w:r>
      <w:r w:rsidR="00AC10FD">
        <w:t xml:space="preserve"> </w:t>
      </w:r>
      <w:r w:rsidRPr="00AC10FD">
        <w:t xml:space="preserve"> А.Г. Клементьев</w:t>
      </w: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Default="005F3497" w:rsidP="00AC10FD">
      <w:pPr>
        <w:jc w:val="both"/>
      </w:pPr>
    </w:p>
    <w:p w:rsidR="00AC10FD" w:rsidRPr="00AC10FD" w:rsidRDefault="00AC10FD" w:rsidP="00AC10FD">
      <w:pPr>
        <w:jc w:val="both"/>
      </w:pPr>
    </w:p>
    <w:p w:rsidR="005F3497" w:rsidRPr="00AC10FD" w:rsidRDefault="005F3497" w:rsidP="00AC10FD">
      <w:pPr>
        <w:jc w:val="both"/>
        <w:rPr>
          <w:sz w:val="20"/>
          <w:szCs w:val="20"/>
        </w:rPr>
      </w:pPr>
      <w:r w:rsidRPr="00AC10FD">
        <w:rPr>
          <w:sz w:val="20"/>
          <w:szCs w:val="20"/>
        </w:rPr>
        <w:t>Обухова Лариса Сергеевна</w:t>
      </w:r>
      <w:r w:rsidR="00AC10FD" w:rsidRPr="00AC10FD">
        <w:rPr>
          <w:sz w:val="20"/>
          <w:szCs w:val="20"/>
        </w:rPr>
        <w:t>, 8(81361)</w:t>
      </w:r>
      <w:r w:rsidRPr="00AC10FD">
        <w:rPr>
          <w:sz w:val="20"/>
          <w:szCs w:val="20"/>
        </w:rPr>
        <w:t>20044</w:t>
      </w:r>
    </w:p>
    <w:p w:rsidR="00AC10FD" w:rsidRDefault="00AC10FD" w:rsidP="00AC10FD">
      <w:pPr>
        <w:jc w:val="both"/>
        <w:rPr>
          <w:sz w:val="20"/>
          <w:szCs w:val="20"/>
        </w:rPr>
      </w:pPr>
      <w:r w:rsidRPr="00AC10FD">
        <w:rPr>
          <w:sz w:val="20"/>
          <w:szCs w:val="20"/>
        </w:rPr>
        <w:t xml:space="preserve">6 </w:t>
      </w:r>
      <w:proofErr w:type="spellStart"/>
      <w:r w:rsidRPr="00AC10FD">
        <w:rPr>
          <w:sz w:val="20"/>
          <w:szCs w:val="20"/>
        </w:rPr>
        <w:t>гв</w:t>
      </w:r>
      <w:proofErr w:type="spellEnd"/>
    </w:p>
    <w:p w:rsidR="00AC10FD" w:rsidRDefault="00AC10FD" w:rsidP="00AC10FD">
      <w:pPr>
        <w:jc w:val="both"/>
        <w:rPr>
          <w:sz w:val="20"/>
          <w:szCs w:val="20"/>
        </w:rPr>
      </w:pPr>
    </w:p>
    <w:p w:rsidR="005F3497" w:rsidRPr="00AC10FD" w:rsidRDefault="005F3497" w:rsidP="00AC10FD">
      <w:pPr>
        <w:pStyle w:val="ConsPlusTitle"/>
        <w:widowControl/>
        <w:ind w:left="4253"/>
        <w:jc w:val="both"/>
        <w:rPr>
          <w:b w:val="0"/>
          <w:bCs/>
          <w:sz w:val="24"/>
          <w:szCs w:val="24"/>
        </w:rPr>
      </w:pPr>
      <w:r w:rsidRPr="00AC10FD">
        <w:rPr>
          <w:b w:val="0"/>
          <w:sz w:val="24"/>
          <w:szCs w:val="24"/>
        </w:rPr>
        <w:lastRenderedPageBreak/>
        <w:t>Приложение</w:t>
      </w:r>
    </w:p>
    <w:p w:rsidR="005F3497" w:rsidRPr="00AC10FD" w:rsidRDefault="005F3497" w:rsidP="00AC10FD">
      <w:pPr>
        <w:pStyle w:val="ConsPlusTitle"/>
        <w:widowControl/>
        <w:ind w:left="4253"/>
        <w:jc w:val="both"/>
        <w:rPr>
          <w:b w:val="0"/>
          <w:bCs/>
          <w:sz w:val="24"/>
          <w:szCs w:val="24"/>
        </w:rPr>
      </w:pPr>
      <w:r w:rsidRPr="00AC10FD">
        <w:rPr>
          <w:b w:val="0"/>
          <w:sz w:val="24"/>
          <w:szCs w:val="24"/>
        </w:rPr>
        <w:t>к постановлению администрации</w:t>
      </w:r>
    </w:p>
    <w:p w:rsidR="005F3497" w:rsidRPr="00AC10FD" w:rsidRDefault="005F3497" w:rsidP="00AC10FD">
      <w:pPr>
        <w:pStyle w:val="ConsPlusTitle"/>
        <w:widowControl/>
        <w:ind w:left="4253"/>
        <w:jc w:val="both"/>
        <w:rPr>
          <w:b w:val="0"/>
          <w:bCs/>
          <w:sz w:val="24"/>
          <w:szCs w:val="24"/>
        </w:rPr>
      </w:pPr>
      <w:r w:rsidRPr="00AC10FD">
        <w:rPr>
          <w:b w:val="0"/>
          <w:sz w:val="24"/>
          <w:szCs w:val="24"/>
        </w:rPr>
        <w:t>муниципального образования</w:t>
      </w:r>
    </w:p>
    <w:p w:rsidR="005F3497" w:rsidRPr="00AC10FD" w:rsidRDefault="005F3497" w:rsidP="00AC10FD">
      <w:pPr>
        <w:pStyle w:val="ConsPlusTitle"/>
        <w:widowControl/>
        <w:ind w:left="4253"/>
        <w:jc w:val="both"/>
        <w:rPr>
          <w:b w:val="0"/>
          <w:bCs/>
          <w:sz w:val="24"/>
          <w:szCs w:val="24"/>
        </w:rPr>
      </w:pPr>
      <w:r w:rsidRPr="00AC10FD">
        <w:rPr>
          <w:b w:val="0"/>
          <w:sz w:val="24"/>
          <w:szCs w:val="24"/>
        </w:rPr>
        <w:t>Тосненский район</w:t>
      </w:r>
      <w:r w:rsidR="00AC10FD">
        <w:rPr>
          <w:b w:val="0"/>
          <w:bCs/>
          <w:sz w:val="24"/>
          <w:szCs w:val="24"/>
        </w:rPr>
        <w:t xml:space="preserve"> </w:t>
      </w:r>
      <w:r w:rsidRPr="00AC10FD">
        <w:rPr>
          <w:b w:val="0"/>
          <w:sz w:val="24"/>
          <w:szCs w:val="24"/>
        </w:rPr>
        <w:t>Ленинградской области</w:t>
      </w:r>
    </w:p>
    <w:p w:rsidR="005F3497" w:rsidRPr="00AC10FD" w:rsidRDefault="005F3497" w:rsidP="00AC10FD">
      <w:pPr>
        <w:pStyle w:val="ConsPlusTitle"/>
        <w:widowControl/>
        <w:ind w:left="4253"/>
        <w:jc w:val="both"/>
        <w:rPr>
          <w:b w:val="0"/>
          <w:bCs/>
          <w:sz w:val="24"/>
          <w:szCs w:val="24"/>
        </w:rPr>
      </w:pPr>
    </w:p>
    <w:p w:rsidR="005F3497" w:rsidRPr="00AC10FD" w:rsidRDefault="00AC10FD" w:rsidP="00AC10FD">
      <w:pPr>
        <w:pStyle w:val="ConsPlusTitle"/>
        <w:widowControl/>
        <w:ind w:left="4253"/>
        <w:jc w:val="both"/>
        <w:rPr>
          <w:b w:val="0"/>
          <w:bCs/>
          <w:sz w:val="24"/>
          <w:szCs w:val="24"/>
        </w:rPr>
      </w:pPr>
      <w:r>
        <w:rPr>
          <w:b w:val="0"/>
          <w:sz w:val="24"/>
          <w:szCs w:val="24"/>
        </w:rPr>
        <w:t xml:space="preserve">от  </w:t>
      </w:r>
      <w:r w:rsidR="00217F1F">
        <w:rPr>
          <w:b w:val="0"/>
          <w:sz w:val="24"/>
          <w:szCs w:val="24"/>
        </w:rPr>
        <w:t>21.10.2022</w:t>
      </w:r>
      <w:r>
        <w:rPr>
          <w:b w:val="0"/>
          <w:sz w:val="24"/>
          <w:szCs w:val="24"/>
        </w:rPr>
        <w:t xml:space="preserve">  №</w:t>
      </w:r>
      <w:r w:rsidR="00217F1F">
        <w:rPr>
          <w:b w:val="0"/>
          <w:sz w:val="24"/>
          <w:szCs w:val="24"/>
        </w:rPr>
        <w:t xml:space="preserve"> 3798-па</w:t>
      </w:r>
    </w:p>
    <w:p w:rsidR="005F3497" w:rsidRPr="00AC10FD" w:rsidRDefault="005F3497" w:rsidP="00AC10FD">
      <w:pPr>
        <w:jc w:val="both"/>
        <w:rPr>
          <w:b/>
          <w:bCs/>
        </w:rPr>
      </w:pPr>
    </w:p>
    <w:p w:rsidR="005F3497" w:rsidRPr="00AC10FD" w:rsidRDefault="005F3497" w:rsidP="00AC10FD">
      <w:pPr>
        <w:widowControl w:val="0"/>
        <w:autoSpaceDE w:val="0"/>
        <w:autoSpaceDN w:val="0"/>
        <w:adjustRightInd w:val="0"/>
        <w:jc w:val="both"/>
        <w:outlineLvl w:val="0"/>
        <w:rPr>
          <w:b/>
          <w:bCs/>
        </w:rPr>
      </w:pPr>
    </w:p>
    <w:p w:rsidR="005F3497" w:rsidRPr="00AC10FD" w:rsidRDefault="005F3497" w:rsidP="00AC10FD">
      <w:pPr>
        <w:widowControl w:val="0"/>
        <w:autoSpaceDE w:val="0"/>
        <w:autoSpaceDN w:val="0"/>
        <w:adjustRightInd w:val="0"/>
        <w:jc w:val="center"/>
        <w:outlineLvl w:val="0"/>
        <w:rPr>
          <w:bCs/>
        </w:rPr>
      </w:pPr>
      <w:r w:rsidRPr="00AC10FD">
        <w:rPr>
          <w:bCs/>
        </w:rPr>
        <w:t>Административный регламент</w:t>
      </w:r>
    </w:p>
    <w:p w:rsidR="005F3497" w:rsidRPr="00AC10FD" w:rsidRDefault="005F3497" w:rsidP="00AC10FD">
      <w:pPr>
        <w:jc w:val="center"/>
        <w:rPr>
          <w:b/>
          <w:bCs/>
        </w:rPr>
      </w:pPr>
      <w:r w:rsidRPr="00AC10FD">
        <w:rPr>
          <w:bCs/>
        </w:rPr>
        <w:t>по предоставлению муниципальной услуги</w:t>
      </w:r>
    </w:p>
    <w:p w:rsidR="00AC10FD" w:rsidRDefault="005D3132" w:rsidP="00AC10FD">
      <w:pPr>
        <w:widowControl w:val="0"/>
        <w:autoSpaceDE w:val="0"/>
        <w:autoSpaceDN w:val="0"/>
        <w:adjustRightInd w:val="0"/>
        <w:jc w:val="center"/>
        <w:rPr>
          <w:bCs/>
          <w:color w:val="000000"/>
        </w:rPr>
      </w:pPr>
      <w:r w:rsidRPr="00AC10FD">
        <w:rPr>
          <w:bCs/>
          <w:color w:val="000000"/>
        </w:rPr>
        <w:t>«</w:t>
      </w:r>
      <w:r w:rsidR="00F33649" w:rsidRPr="00AC10FD">
        <w:rPr>
          <w:bCs/>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C10FD">
        <w:rPr>
          <w:bCs/>
          <w:color w:val="000000"/>
        </w:rPr>
        <w:t>»</w:t>
      </w:r>
      <w:r w:rsidR="002A3B7E" w:rsidRPr="00AC10FD">
        <w:rPr>
          <w:bCs/>
          <w:color w:val="000000"/>
        </w:rPr>
        <w:t xml:space="preserve"> </w:t>
      </w:r>
    </w:p>
    <w:p w:rsidR="00AC10FD" w:rsidRDefault="002A3B7E" w:rsidP="00AC10FD">
      <w:pPr>
        <w:widowControl w:val="0"/>
        <w:autoSpaceDE w:val="0"/>
        <w:autoSpaceDN w:val="0"/>
        <w:adjustRightInd w:val="0"/>
        <w:jc w:val="center"/>
      </w:pPr>
      <w:r w:rsidRPr="00AC10FD">
        <w:t xml:space="preserve">на территории муниципального образования Тосненский район Ленинградской </w:t>
      </w:r>
    </w:p>
    <w:p w:rsidR="00A12C46" w:rsidRPr="00AC10FD" w:rsidRDefault="002A3B7E" w:rsidP="00AC10FD">
      <w:pPr>
        <w:widowControl w:val="0"/>
        <w:autoSpaceDE w:val="0"/>
        <w:autoSpaceDN w:val="0"/>
        <w:adjustRightInd w:val="0"/>
        <w:jc w:val="center"/>
        <w:rPr>
          <w:bCs/>
          <w:i/>
          <w:iCs/>
          <w:color w:val="000000"/>
        </w:rPr>
      </w:pPr>
      <w:r w:rsidRPr="00AC10FD">
        <w:t>области</w:t>
      </w:r>
    </w:p>
    <w:p w:rsidR="006D3A90" w:rsidRPr="00AC10FD" w:rsidRDefault="006D3A90" w:rsidP="00AC10FD">
      <w:pPr>
        <w:widowControl w:val="0"/>
        <w:contextualSpacing/>
        <w:jc w:val="center"/>
        <w:rPr>
          <w:iCs/>
          <w:color w:val="000000"/>
        </w:rPr>
      </w:pPr>
    </w:p>
    <w:p w:rsidR="009A7F61" w:rsidRPr="00AC10FD" w:rsidRDefault="00493BA5" w:rsidP="00AC10FD">
      <w:pPr>
        <w:widowControl w:val="0"/>
        <w:contextualSpacing/>
        <w:jc w:val="center"/>
        <w:rPr>
          <w:color w:val="000000"/>
        </w:rPr>
      </w:pPr>
      <w:r w:rsidRPr="00AC10FD">
        <w:rPr>
          <w:color w:val="000000"/>
        </w:rPr>
        <w:t>1</w:t>
      </w:r>
      <w:r w:rsidR="000120EE" w:rsidRPr="00AC10FD">
        <w:rPr>
          <w:color w:val="000000"/>
        </w:rPr>
        <w:t xml:space="preserve">. </w:t>
      </w:r>
      <w:r w:rsidR="006D765B" w:rsidRPr="00AC10FD">
        <w:rPr>
          <w:color w:val="000000"/>
        </w:rPr>
        <w:t>Общие положения</w:t>
      </w:r>
    </w:p>
    <w:p w:rsidR="009A7F61" w:rsidRPr="00AC10FD" w:rsidRDefault="009A7F61" w:rsidP="00AC10FD">
      <w:pPr>
        <w:widowControl w:val="0"/>
        <w:contextualSpacing/>
        <w:jc w:val="both"/>
        <w:rPr>
          <w:color w:val="000000"/>
        </w:rPr>
      </w:pPr>
    </w:p>
    <w:p w:rsidR="005B6C71" w:rsidRPr="00AC10FD" w:rsidRDefault="00AC10FD" w:rsidP="00AC10FD">
      <w:pPr>
        <w:autoSpaceDE w:val="0"/>
        <w:autoSpaceDN w:val="0"/>
        <w:adjustRightInd w:val="0"/>
        <w:jc w:val="both"/>
        <w:rPr>
          <w:color w:val="000000"/>
        </w:rPr>
      </w:pPr>
      <w:r>
        <w:tab/>
        <w:t xml:space="preserve">1.1. </w:t>
      </w:r>
      <w:r w:rsidR="005B6C71" w:rsidRPr="00AC10FD">
        <w:t>Административный регламент устанавливает порядок и стандарт предоста</w:t>
      </w:r>
      <w:r w:rsidR="005B6C71" w:rsidRPr="00AC10FD">
        <w:t>в</w:t>
      </w:r>
      <w:r w:rsidR="005B6C71" w:rsidRPr="00AC10FD">
        <w:t>ления  муниципальной услуги «</w:t>
      </w:r>
      <w:r w:rsidR="005B6C71" w:rsidRPr="00AC10FD">
        <w:rPr>
          <w:bCs/>
          <w:color w:val="000000"/>
        </w:rPr>
        <w:t>Направление уведомления о соответствии построе</w:t>
      </w:r>
      <w:r w:rsidR="005B6C71" w:rsidRPr="00AC10FD">
        <w:rPr>
          <w:bCs/>
          <w:color w:val="000000"/>
        </w:rPr>
        <w:t>н</w:t>
      </w:r>
      <w:r w:rsidR="005B6C71" w:rsidRPr="00AC10FD">
        <w:rPr>
          <w:bCs/>
          <w:color w:val="000000"/>
        </w:rPr>
        <w:t>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w:t>
      </w:r>
      <w:r w:rsidR="005B6C71" w:rsidRPr="00AC10FD">
        <w:rPr>
          <w:bCs/>
          <w:color w:val="000000"/>
        </w:rPr>
        <w:t>о</w:t>
      </w:r>
      <w:r w:rsidR="005B6C71" w:rsidRPr="00AC10FD">
        <w:rPr>
          <w:bCs/>
          <w:color w:val="000000"/>
        </w:rPr>
        <w:t xml:space="preserve">ительной деятельности» на территории </w:t>
      </w:r>
      <w:r w:rsidR="005B6C71" w:rsidRPr="00AC10FD">
        <w:t>муниципального образования Тосненский ра</w:t>
      </w:r>
      <w:r w:rsidR="005B6C71" w:rsidRPr="00AC10FD">
        <w:t>й</w:t>
      </w:r>
      <w:r w:rsidR="005B6C71" w:rsidRPr="00AC10FD">
        <w:t>он Ленинградской области (далее соответственно – административный регламент, Р</w:t>
      </w:r>
      <w:r w:rsidR="005B6C71" w:rsidRPr="00AC10FD">
        <w:t>е</w:t>
      </w:r>
      <w:r w:rsidR="005B6C71" w:rsidRPr="00AC10FD">
        <w:t>гламент, муниципальная услуга)</w:t>
      </w:r>
      <w:r w:rsidR="005B6C71" w:rsidRPr="00AC10FD">
        <w:rPr>
          <w:bCs/>
          <w:color w:val="000000"/>
        </w:rPr>
        <w:t>.</w:t>
      </w:r>
    </w:p>
    <w:p w:rsidR="005B6C71" w:rsidRPr="00AC10FD" w:rsidRDefault="00AC10FD" w:rsidP="00AC10FD">
      <w:pPr>
        <w:widowControl w:val="0"/>
        <w:autoSpaceDE w:val="0"/>
        <w:autoSpaceDN w:val="0"/>
        <w:jc w:val="both"/>
      </w:pPr>
      <w:r>
        <w:tab/>
      </w:r>
      <w:r w:rsidR="005B6C71" w:rsidRPr="00AC10FD">
        <w:t>1.2. Заявителями, имеющими право на получение муниципальной услуги, явл</w:t>
      </w:r>
      <w:r w:rsidR="005B6C71" w:rsidRPr="00AC10FD">
        <w:t>я</w:t>
      </w:r>
      <w:r w:rsidR="005B6C71" w:rsidRPr="00AC10FD">
        <w:t>ются физические и юридические лица – застройщики (далее – Заявитель).</w:t>
      </w:r>
    </w:p>
    <w:p w:rsidR="00493BA5" w:rsidRPr="00AC10FD" w:rsidRDefault="00DC4AFB" w:rsidP="00AC10FD">
      <w:pPr>
        <w:widowControl w:val="0"/>
        <w:autoSpaceDE w:val="0"/>
        <w:autoSpaceDN w:val="0"/>
        <w:jc w:val="both"/>
      </w:pPr>
      <w:r w:rsidRPr="00AC10FD">
        <w:t>Представлять интересы З</w:t>
      </w:r>
      <w:r w:rsidR="00493BA5" w:rsidRPr="00AC10FD">
        <w:t>аявителя вправе лица, имеющие право представлять его инт</w:t>
      </w:r>
      <w:r w:rsidR="00493BA5" w:rsidRPr="00AC10FD">
        <w:t>е</w:t>
      </w:r>
      <w:r w:rsidR="00493BA5" w:rsidRPr="00AC10FD">
        <w:t>ресы в силу полномочи</w:t>
      </w:r>
      <w:r w:rsidRPr="00AC10FD">
        <w:t>й</w:t>
      </w:r>
      <w:r w:rsidR="00493BA5" w:rsidRPr="00AC10FD">
        <w:t>, основанн</w:t>
      </w:r>
      <w:r w:rsidRPr="00AC10FD">
        <w:t>ых</w:t>
      </w:r>
      <w:r w:rsidR="00493BA5" w:rsidRPr="00AC10FD">
        <w:t xml:space="preserve"> на доверенности, указании закона либо акте уполномоченного на то государственного органа или органа местного самоуправления.</w:t>
      </w:r>
    </w:p>
    <w:p w:rsidR="00B8571C" w:rsidRPr="00AC10FD" w:rsidRDefault="00AC10FD" w:rsidP="00AC10FD">
      <w:pPr>
        <w:widowControl w:val="0"/>
        <w:autoSpaceDE w:val="0"/>
        <w:autoSpaceDN w:val="0"/>
        <w:jc w:val="both"/>
      </w:pPr>
      <w:r>
        <w:tab/>
      </w:r>
      <w:r w:rsidR="00B8571C" w:rsidRPr="00AC10FD">
        <w:t>1.3. Информация о мест</w:t>
      </w:r>
      <w:r w:rsidR="005B6C71" w:rsidRPr="00AC10FD">
        <w:t>е</w:t>
      </w:r>
      <w:r w:rsidR="00B8571C" w:rsidRPr="00AC10FD">
        <w:t xml:space="preserve"> нахождения </w:t>
      </w:r>
      <w:r w:rsidR="005B6C71" w:rsidRPr="00AC10FD">
        <w:rPr>
          <w:color w:val="000000" w:themeColor="text1"/>
        </w:rPr>
        <w:t>администрации муниципального образов</w:t>
      </w:r>
      <w:r w:rsidR="005B6C71" w:rsidRPr="00AC10FD">
        <w:rPr>
          <w:color w:val="000000" w:themeColor="text1"/>
        </w:rPr>
        <w:t>а</w:t>
      </w:r>
      <w:r w:rsidR="005B6C71" w:rsidRPr="00AC10FD">
        <w:rPr>
          <w:color w:val="000000" w:themeColor="text1"/>
        </w:rPr>
        <w:t xml:space="preserve">ния Тосненский район Ленинградской области </w:t>
      </w:r>
      <w:r w:rsidR="005B6C71" w:rsidRPr="00AC10FD">
        <w:rPr>
          <w:rFonts w:eastAsia="Calibri"/>
          <w:color w:val="000000" w:themeColor="text1"/>
        </w:rPr>
        <w:t>(далее – администрация)</w:t>
      </w:r>
      <w:r w:rsidR="00B8571C" w:rsidRPr="00AC10FD">
        <w:t>, предоставл</w:t>
      </w:r>
      <w:r w:rsidR="00B8571C" w:rsidRPr="00AC10FD">
        <w:t>я</w:t>
      </w:r>
      <w:r w:rsidR="00B8571C" w:rsidRPr="00AC10FD">
        <w:t>юще</w:t>
      </w:r>
      <w:r w:rsidR="005B6C71" w:rsidRPr="00AC10FD">
        <w:t>й</w:t>
      </w:r>
      <w:r w:rsidR="00B8571C" w:rsidRPr="00AC10FD">
        <w:t xml:space="preserve"> муниципальную услугу, организаций, участвующих в предоставлении услуги </w:t>
      </w:r>
      <w:r>
        <w:t xml:space="preserve">    </w:t>
      </w:r>
      <w:r w:rsidR="00B8571C" w:rsidRPr="00AC10FD">
        <w:t>и не являющихся многофункциональными центрами предоставления государственных и муниципальных услуг, графиках работы, контактных телефонах</w:t>
      </w:r>
      <w:r>
        <w:t xml:space="preserve"> и т. д. </w:t>
      </w:r>
      <w:r w:rsidR="00B8571C" w:rsidRPr="00AC10FD">
        <w:t>(далее – св</w:t>
      </w:r>
      <w:r w:rsidR="00B8571C" w:rsidRPr="00AC10FD">
        <w:t>е</w:t>
      </w:r>
      <w:r w:rsidR="00B8571C" w:rsidRPr="00AC10FD">
        <w:t>дения информационного характера) размеща</w:t>
      </w:r>
      <w:r w:rsidR="005437AC" w:rsidRPr="00AC10FD">
        <w:t>е</w:t>
      </w:r>
      <w:r w:rsidR="00B8571C" w:rsidRPr="00AC10FD">
        <w:t>тся:</w:t>
      </w:r>
    </w:p>
    <w:p w:rsidR="00B8571C" w:rsidRPr="00AC10FD" w:rsidRDefault="00AC10FD" w:rsidP="00AC10FD">
      <w:pPr>
        <w:widowControl w:val="0"/>
        <w:autoSpaceDE w:val="0"/>
        <w:autoSpaceDN w:val="0"/>
        <w:jc w:val="both"/>
      </w:pPr>
      <w:r>
        <w:tab/>
      </w:r>
      <w:r w:rsidR="00B8571C" w:rsidRPr="00AC10FD">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571C" w:rsidRPr="00AC10FD" w:rsidRDefault="00AC10FD" w:rsidP="00AC10FD">
      <w:pPr>
        <w:widowControl w:val="0"/>
        <w:autoSpaceDE w:val="0"/>
        <w:autoSpaceDN w:val="0"/>
        <w:jc w:val="both"/>
      </w:pPr>
      <w:r>
        <w:tab/>
      </w:r>
      <w:r w:rsidR="00B8571C" w:rsidRPr="00AC10FD">
        <w:t xml:space="preserve">- на сайте </w:t>
      </w:r>
      <w:r w:rsidR="002A3B7E" w:rsidRPr="00AC10FD">
        <w:t>администрации</w:t>
      </w:r>
      <w:r w:rsidR="00B8571C" w:rsidRPr="00AC10FD">
        <w:t>;</w:t>
      </w:r>
    </w:p>
    <w:p w:rsidR="00B8571C" w:rsidRPr="00AC10FD" w:rsidRDefault="00AC10FD" w:rsidP="00AC10FD">
      <w:pPr>
        <w:widowControl w:val="0"/>
        <w:autoSpaceDE w:val="0"/>
        <w:autoSpaceDN w:val="0"/>
        <w:jc w:val="both"/>
      </w:pPr>
      <w:r>
        <w:tab/>
      </w:r>
      <w:r w:rsidR="00B8571C" w:rsidRPr="00AC10FD">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571C" w:rsidRPr="00AC10FD" w:rsidRDefault="00AC10FD" w:rsidP="00AC10FD">
      <w:pPr>
        <w:widowControl w:val="0"/>
        <w:autoSpaceDE w:val="0"/>
        <w:autoSpaceDN w:val="0"/>
        <w:jc w:val="both"/>
      </w:pPr>
      <w:r>
        <w:tab/>
      </w:r>
      <w:r w:rsidR="00B8571C" w:rsidRPr="00AC10FD">
        <w:t>- на Портале государственных и муниципальных услуг (функций) Ленингра</w:t>
      </w:r>
      <w:r w:rsidR="00B8571C" w:rsidRPr="00AC10FD">
        <w:t>д</w:t>
      </w:r>
      <w:r w:rsidR="00B8571C" w:rsidRPr="00AC10FD">
        <w:t>ской области (далее – ПГУ ЛО)/на Едином портале государственных услуг (далее – ЕПГУ): www.gu.le</w:t>
      </w:r>
      <w:r w:rsidR="00B8571C" w:rsidRPr="00AC10FD">
        <w:rPr>
          <w:lang w:val="en-US"/>
        </w:rPr>
        <w:t>n</w:t>
      </w:r>
      <w:r w:rsidR="00B8571C" w:rsidRPr="00AC10FD">
        <w:t>obl.ru / www.gosuslugi.ru.</w:t>
      </w:r>
    </w:p>
    <w:p w:rsidR="00B8571C" w:rsidRPr="00AC10FD" w:rsidRDefault="00B8571C" w:rsidP="00AC10FD">
      <w:pPr>
        <w:widowControl w:val="0"/>
        <w:autoSpaceDE w:val="0"/>
        <w:autoSpaceDN w:val="0"/>
        <w:jc w:val="both"/>
        <w:outlineLvl w:val="1"/>
        <w:rPr>
          <w:b/>
        </w:rPr>
      </w:pPr>
    </w:p>
    <w:p w:rsidR="00B8571C" w:rsidRPr="00AC10FD" w:rsidRDefault="00B8571C" w:rsidP="00AC10FD">
      <w:pPr>
        <w:widowControl w:val="0"/>
        <w:autoSpaceDE w:val="0"/>
        <w:autoSpaceDN w:val="0"/>
        <w:jc w:val="center"/>
        <w:outlineLvl w:val="1"/>
      </w:pPr>
      <w:r w:rsidRPr="00AC10FD">
        <w:lastRenderedPageBreak/>
        <w:t>2. Стандарт предоставления муниципальной услуги</w:t>
      </w:r>
    </w:p>
    <w:p w:rsidR="00B8571C" w:rsidRPr="00AC10FD" w:rsidRDefault="00B8571C" w:rsidP="00AC10FD">
      <w:pPr>
        <w:widowControl w:val="0"/>
        <w:autoSpaceDE w:val="0"/>
        <w:autoSpaceDN w:val="0"/>
        <w:jc w:val="both"/>
        <w:outlineLvl w:val="1"/>
        <w:rPr>
          <w:b/>
        </w:rPr>
      </w:pPr>
    </w:p>
    <w:p w:rsidR="00B8571C" w:rsidRPr="00AC10FD" w:rsidRDefault="00AC10FD" w:rsidP="00AC10FD">
      <w:pPr>
        <w:widowControl w:val="0"/>
        <w:autoSpaceDE w:val="0"/>
        <w:autoSpaceDN w:val="0"/>
        <w:jc w:val="both"/>
      </w:pPr>
      <w:r>
        <w:tab/>
      </w:r>
      <w:r w:rsidR="00B8571C" w:rsidRPr="00AC10FD">
        <w:t>2.1. Полное наименование муниципальной услуги: «</w:t>
      </w:r>
      <w:r w:rsidR="005150AC" w:rsidRPr="00AC10FD">
        <w:rPr>
          <w:bCs/>
          <w:color w:val="000000"/>
        </w:rPr>
        <w:t xml:space="preserve">Направление уведомления </w:t>
      </w:r>
      <w:r>
        <w:rPr>
          <w:bCs/>
          <w:color w:val="000000"/>
        </w:rPr>
        <w:t xml:space="preserve">   </w:t>
      </w:r>
      <w:r w:rsidR="005150AC" w:rsidRPr="00AC10FD">
        <w:rPr>
          <w:bCs/>
          <w:color w:val="000000"/>
        </w:rPr>
        <w:t xml:space="preserve">о соответствии построенных или реконструированных объектов индивидуального </w:t>
      </w:r>
      <w:r>
        <w:rPr>
          <w:bCs/>
          <w:color w:val="000000"/>
        </w:rPr>
        <w:t xml:space="preserve">   </w:t>
      </w:r>
      <w:r w:rsidR="005150AC" w:rsidRPr="00AC10FD">
        <w:rPr>
          <w:bCs/>
          <w:color w:val="000000"/>
        </w:rPr>
        <w:t>жилищного строительства или садового дома требованиям законодательства Росси</w:t>
      </w:r>
      <w:r w:rsidR="005150AC" w:rsidRPr="00AC10FD">
        <w:rPr>
          <w:bCs/>
          <w:color w:val="000000"/>
        </w:rPr>
        <w:t>й</w:t>
      </w:r>
      <w:r w:rsidR="005150AC" w:rsidRPr="00AC10FD">
        <w:rPr>
          <w:bCs/>
          <w:color w:val="000000"/>
        </w:rPr>
        <w:t xml:space="preserve">ской Федерации о градостроительной деятельности» </w:t>
      </w:r>
      <w:r w:rsidR="002A3B7E" w:rsidRPr="00AC10FD">
        <w:t>на территории муниципального образования Тосненский район Ленинградской области</w:t>
      </w:r>
      <w:r w:rsidR="00B8571C" w:rsidRPr="00AC10FD">
        <w:t>.</w:t>
      </w:r>
    </w:p>
    <w:p w:rsidR="00B8571C" w:rsidRPr="00AC10FD" w:rsidRDefault="00AC10FD" w:rsidP="00AC10FD">
      <w:pPr>
        <w:widowControl w:val="0"/>
        <w:autoSpaceDE w:val="0"/>
        <w:autoSpaceDN w:val="0"/>
        <w:jc w:val="both"/>
      </w:pPr>
      <w:r>
        <w:tab/>
      </w:r>
      <w:r w:rsidR="00B8571C" w:rsidRPr="00AC10FD">
        <w:t>Сокращенное наименование муниципальной услуги: «Рассмотрение уведомл</w:t>
      </w:r>
      <w:r w:rsidR="00B8571C" w:rsidRPr="00AC10FD">
        <w:t>е</w:t>
      </w:r>
      <w:r w:rsidR="00B8571C" w:rsidRPr="00AC10FD">
        <w:t>ний об окончании строительства».</w:t>
      </w:r>
    </w:p>
    <w:p w:rsidR="00B8571C" w:rsidRPr="00AC10FD" w:rsidRDefault="00AC10FD" w:rsidP="00AC10FD">
      <w:pPr>
        <w:widowControl w:val="0"/>
        <w:autoSpaceDE w:val="0"/>
        <w:autoSpaceDN w:val="0"/>
        <w:jc w:val="both"/>
      </w:pPr>
      <w:r>
        <w:tab/>
      </w:r>
      <w:r w:rsidR="00B8571C" w:rsidRPr="00AC10FD">
        <w:t>2.2. Муниципальную услугу предоставляет</w:t>
      </w:r>
      <w:r w:rsidR="002A3B7E" w:rsidRPr="00AC10FD">
        <w:t xml:space="preserve"> а</w:t>
      </w:r>
      <w:r w:rsidR="005150AC" w:rsidRPr="00AC10FD">
        <w:t>дминистрация.</w:t>
      </w:r>
    </w:p>
    <w:p w:rsidR="005150AC" w:rsidRPr="00AC10FD" w:rsidRDefault="00AC10FD" w:rsidP="00AC10FD">
      <w:pPr>
        <w:widowControl w:val="0"/>
        <w:autoSpaceDE w:val="0"/>
        <w:autoSpaceDN w:val="0"/>
        <w:jc w:val="both"/>
      </w:pPr>
      <w:r>
        <w:tab/>
      </w:r>
      <w:r w:rsidR="005150AC" w:rsidRPr="00AC10FD">
        <w:t xml:space="preserve">В предоставлении </w:t>
      </w:r>
      <w:r w:rsidR="002A3B7E" w:rsidRPr="00AC10FD">
        <w:t>муниципальной у</w:t>
      </w:r>
      <w:r w:rsidR="005150AC" w:rsidRPr="00AC10FD">
        <w:t>слуги участвуют действующие филиалы, о</w:t>
      </w:r>
      <w:r w:rsidR="005150AC" w:rsidRPr="00AC10FD">
        <w:t>т</w:t>
      </w:r>
      <w:r w:rsidR="005150AC" w:rsidRPr="00AC10FD">
        <w:t>делы и удаленные рабочие места ГБУ ЛО «МФЦ», расположенные на территории Л</w:t>
      </w:r>
      <w:r w:rsidR="005150AC" w:rsidRPr="00AC10FD">
        <w:t>е</w:t>
      </w:r>
      <w:r w:rsidR="005150AC" w:rsidRPr="00AC10FD">
        <w:t>нинградской области.</w:t>
      </w:r>
    </w:p>
    <w:p w:rsidR="00B8571C" w:rsidRPr="00AC10FD" w:rsidRDefault="00AC10FD" w:rsidP="00AC10FD">
      <w:pPr>
        <w:widowControl w:val="0"/>
        <w:autoSpaceDE w:val="0"/>
        <w:autoSpaceDN w:val="0"/>
        <w:jc w:val="both"/>
      </w:pPr>
      <w:r>
        <w:tab/>
      </w:r>
      <w:r w:rsidR="00B8571C" w:rsidRPr="00AC10FD">
        <w:t>Заявлением на получение муниципальной услуги является уведомление об око</w:t>
      </w:r>
      <w:r w:rsidR="00B8571C" w:rsidRPr="00AC10FD">
        <w:t>н</w:t>
      </w:r>
      <w:r w:rsidR="00B8571C" w:rsidRPr="00AC10FD">
        <w:t>чании строительства или реконструкции объекта индивидуального жилищного стро</w:t>
      </w:r>
      <w:r w:rsidR="00B8571C" w:rsidRPr="00AC10FD">
        <w:t>и</w:t>
      </w:r>
      <w:r w:rsidR="00B8571C" w:rsidRPr="00AC10FD">
        <w:t xml:space="preserve">тельства или садового дома в соответствии с </w:t>
      </w:r>
      <w:r w:rsidR="002A3B7E" w:rsidRPr="00AC10FD">
        <w:t>п</w:t>
      </w:r>
      <w:r w:rsidR="00B8571C" w:rsidRPr="00AC10FD">
        <w:t xml:space="preserve">риложением </w:t>
      </w:r>
      <w:r w:rsidR="002A3B7E" w:rsidRPr="00AC10FD">
        <w:t>1 к настоящему а</w:t>
      </w:r>
      <w:r w:rsidR="00B8571C" w:rsidRPr="00AC10FD">
        <w:t>дмин</w:t>
      </w:r>
      <w:r w:rsidR="00B8571C" w:rsidRPr="00AC10FD">
        <w:t>и</w:t>
      </w:r>
      <w:r w:rsidR="00B8571C" w:rsidRPr="00AC10FD">
        <w:t>стративному регламенту (далее – заявление, уведомление об окончании строител</w:t>
      </w:r>
      <w:r w:rsidR="00B8571C" w:rsidRPr="00AC10FD">
        <w:t>ь</w:t>
      </w:r>
      <w:r w:rsidR="00B8571C" w:rsidRPr="00AC10FD">
        <w:t>ства).</w:t>
      </w:r>
    </w:p>
    <w:p w:rsidR="00B8571C" w:rsidRPr="00AC10FD" w:rsidRDefault="00AC10FD" w:rsidP="00AC10FD">
      <w:pPr>
        <w:widowControl w:val="0"/>
        <w:autoSpaceDE w:val="0"/>
        <w:autoSpaceDN w:val="0"/>
        <w:jc w:val="both"/>
      </w:pPr>
      <w:r>
        <w:tab/>
      </w:r>
      <w:r w:rsidR="00B8571C" w:rsidRPr="00AC10FD">
        <w:t>Заявление с комплектом документов принимается:</w:t>
      </w:r>
    </w:p>
    <w:p w:rsidR="00B8571C" w:rsidRPr="00AC10FD" w:rsidRDefault="00AC10FD" w:rsidP="00AC10FD">
      <w:pPr>
        <w:widowControl w:val="0"/>
        <w:autoSpaceDE w:val="0"/>
        <w:autoSpaceDN w:val="0"/>
        <w:jc w:val="both"/>
      </w:pPr>
      <w:r>
        <w:tab/>
      </w:r>
      <w:r w:rsidR="00B8571C" w:rsidRPr="00AC10FD">
        <w:t>1) при личной явке:</w:t>
      </w:r>
    </w:p>
    <w:p w:rsidR="00B8571C" w:rsidRPr="00AC10FD" w:rsidRDefault="00AC10FD" w:rsidP="00AC10FD">
      <w:pPr>
        <w:widowControl w:val="0"/>
        <w:autoSpaceDE w:val="0"/>
        <w:autoSpaceDN w:val="0"/>
        <w:jc w:val="both"/>
      </w:pPr>
      <w:r>
        <w:tab/>
      </w:r>
      <w:r w:rsidR="002A3B7E" w:rsidRPr="00AC10FD">
        <w:t xml:space="preserve">- </w:t>
      </w:r>
      <w:r w:rsidR="00B8571C" w:rsidRPr="00AC10FD">
        <w:t xml:space="preserve">в </w:t>
      </w:r>
      <w:r w:rsidR="002A3B7E" w:rsidRPr="00AC10FD">
        <w:t>администрации</w:t>
      </w:r>
      <w:r w:rsidR="00B8571C" w:rsidRPr="00AC10FD">
        <w:t>;</w:t>
      </w:r>
    </w:p>
    <w:p w:rsidR="00B8571C" w:rsidRPr="00AC10FD" w:rsidRDefault="00AC10FD" w:rsidP="00AC10FD">
      <w:pPr>
        <w:widowControl w:val="0"/>
        <w:autoSpaceDE w:val="0"/>
        <w:autoSpaceDN w:val="0"/>
        <w:jc w:val="both"/>
      </w:pPr>
      <w:r>
        <w:tab/>
      </w:r>
      <w:r w:rsidR="002A3B7E" w:rsidRPr="00AC10FD">
        <w:t xml:space="preserve">- </w:t>
      </w:r>
      <w:r w:rsidR="00B8571C" w:rsidRPr="00AC10FD">
        <w:t>в филиалах, отделах, удаленных рабочих местах ГБУ ЛО «МФЦ»;</w:t>
      </w:r>
    </w:p>
    <w:p w:rsidR="00B8571C" w:rsidRPr="00AC10FD" w:rsidRDefault="00AC10FD" w:rsidP="00AC10FD">
      <w:pPr>
        <w:widowControl w:val="0"/>
        <w:autoSpaceDE w:val="0"/>
        <w:autoSpaceDN w:val="0"/>
        <w:jc w:val="both"/>
      </w:pPr>
      <w:r>
        <w:tab/>
      </w:r>
      <w:r w:rsidR="00B8571C" w:rsidRPr="00AC10FD">
        <w:t>2) без личной явки:</w:t>
      </w:r>
    </w:p>
    <w:p w:rsidR="00B8571C" w:rsidRPr="00AC10FD" w:rsidRDefault="00AC10FD" w:rsidP="00AC10FD">
      <w:pPr>
        <w:widowControl w:val="0"/>
        <w:autoSpaceDE w:val="0"/>
        <w:autoSpaceDN w:val="0"/>
        <w:jc w:val="both"/>
      </w:pPr>
      <w:r>
        <w:tab/>
      </w:r>
      <w:r w:rsidR="00B8571C" w:rsidRPr="00AC10FD">
        <w:t>- в электрон</w:t>
      </w:r>
      <w:r w:rsidR="002A3B7E" w:rsidRPr="00AC10FD">
        <w:t>ной форме через личный кабинет З</w:t>
      </w:r>
      <w:r w:rsidR="00B8571C" w:rsidRPr="00AC10FD">
        <w:t>аявителя на ПГУ ЛО/ЕПГУ.</w:t>
      </w:r>
    </w:p>
    <w:p w:rsidR="00B8571C" w:rsidRPr="00AC10FD" w:rsidRDefault="00AC10FD" w:rsidP="00AC10FD">
      <w:pPr>
        <w:widowControl w:val="0"/>
        <w:autoSpaceDE w:val="0"/>
        <w:autoSpaceDN w:val="0"/>
        <w:jc w:val="both"/>
      </w:pPr>
      <w:r>
        <w:tab/>
      </w:r>
      <w:r w:rsidR="00B8571C" w:rsidRPr="00AC10FD">
        <w:t>Заявитель может записаться на прием для подачи заявления о предоставлении услуги следующими способами:</w:t>
      </w:r>
    </w:p>
    <w:p w:rsidR="00B8571C" w:rsidRPr="00AC10FD" w:rsidRDefault="00AC10FD" w:rsidP="00AC10FD">
      <w:pPr>
        <w:widowControl w:val="0"/>
        <w:autoSpaceDE w:val="0"/>
        <w:autoSpaceDN w:val="0"/>
        <w:jc w:val="both"/>
      </w:pPr>
      <w:r>
        <w:tab/>
      </w:r>
      <w:r w:rsidR="00B8571C" w:rsidRPr="00AC10FD">
        <w:t xml:space="preserve">1) посредством ПГУ/ЕПГУ – в </w:t>
      </w:r>
      <w:r w:rsidR="002A3B7E" w:rsidRPr="00AC10FD">
        <w:t>администраци</w:t>
      </w:r>
      <w:r w:rsidR="00B938C8" w:rsidRPr="00AC10FD">
        <w:t>ю</w:t>
      </w:r>
      <w:r w:rsidR="00B8571C" w:rsidRPr="00AC10FD">
        <w:t xml:space="preserve">, в </w:t>
      </w:r>
      <w:r w:rsidR="002A3B7E" w:rsidRPr="00AC10FD">
        <w:t>ГБУ ЛО «МФЦ»</w:t>
      </w:r>
      <w:r w:rsidR="00B8571C" w:rsidRPr="00AC10FD">
        <w:t>;</w:t>
      </w:r>
    </w:p>
    <w:p w:rsidR="00B8571C" w:rsidRPr="00AC10FD" w:rsidRDefault="00AC10FD" w:rsidP="00AC10FD">
      <w:pPr>
        <w:widowControl w:val="0"/>
        <w:autoSpaceDE w:val="0"/>
        <w:autoSpaceDN w:val="0"/>
        <w:jc w:val="both"/>
      </w:pPr>
      <w:r>
        <w:tab/>
      </w:r>
      <w:r w:rsidR="00B8571C" w:rsidRPr="00AC10FD">
        <w:t xml:space="preserve">2) по телефону – в </w:t>
      </w:r>
      <w:r w:rsidR="002A3B7E" w:rsidRPr="00AC10FD">
        <w:t>администраци</w:t>
      </w:r>
      <w:r w:rsidR="00B938C8" w:rsidRPr="00AC10FD">
        <w:t>ю</w:t>
      </w:r>
      <w:r w:rsidR="00B8571C" w:rsidRPr="00AC10FD">
        <w:t xml:space="preserve">, в </w:t>
      </w:r>
      <w:r w:rsidR="002A3B7E" w:rsidRPr="00AC10FD">
        <w:t>ГБУ ЛО «МФЦ»</w:t>
      </w:r>
      <w:r w:rsidR="00B8571C" w:rsidRPr="00AC10FD">
        <w:t>;</w:t>
      </w:r>
    </w:p>
    <w:p w:rsidR="00B8571C" w:rsidRPr="00AC10FD" w:rsidRDefault="00AC10FD" w:rsidP="00AC10FD">
      <w:pPr>
        <w:widowControl w:val="0"/>
        <w:autoSpaceDE w:val="0"/>
        <w:autoSpaceDN w:val="0"/>
        <w:jc w:val="both"/>
      </w:pPr>
      <w:r>
        <w:tab/>
      </w:r>
      <w:r w:rsidR="00B8571C" w:rsidRPr="00AC10FD">
        <w:t xml:space="preserve">3) посредством сайта </w:t>
      </w:r>
      <w:r w:rsidR="002A3B7E" w:rsidRPr="00AC10FD">
        <w:t>администраци</w:t>
      </w:r>
      <w:r w:rsidR="005437AC" w:rsidRPr="00AC10FD">
        <w:t>и</w:t>
      </w:r>
      <w:r w:rsidR="00B8571C" w:rsidRPr="00AC10FD">
        <w:t xml:space="preserve"> – в </w:t>
      </w:r>
      <w:r w:rsidR="002A3B7E" w:rsidRPr="00AC10FD">
        <w:t>администраци</w:t>
      </w:r>
      <w:r w:rsidR="00B938C8" w:rsidRPr="00AC10FD">
        <w:t>ю</w:t>
      </w:r>
      <w:r w:rsidR="00B8571C" w:rsidRPr="00AC10FD">
        <w:t>.</w:t>
      </w:r>
    </w:p>
    <w:p w:rsidR="00B8571C" w:rsidRPr="00AC10FD" w:rsidRDefault="00AC10FD" w:rsidP="00AC10FD">
      <w:pPr>
        <w:widowControl w:val="0"/>
        <w:autoSpaceDE w:val="0"/>
        <w:autoSpaceDN w:val="0"/>
        <w:jc w:val="both"/>
      </w:pPr>
      <w:r>
        <w:tab/>
      </w:r>
      <w:r w:rsidR="002A3B7E" w:rsidRPr="00AC10FD">
        <w:t>Для записи З</w:t>
      </w:r>
      <w:r w:rsidR="00B8571C" w:rsidRPr="00AC10FD">
        <w:t>аявитель выбирает любую свободную для приема дату и время</w:t>
      </w:r>
      <w:r>
        <w:t xml:space="preserve">        </w:t>
      </w:r>
      <w:r w:rsidR="00B8571C" w:rsidRPr="00AC10FD">
        <w:t xml:space="preserve"> в пределах установленного в </w:t>
      </w:r>
      <w:r w:rsidR="002A3B7E" w:rsidRPr="00AC10FD">
        <w:t>администрации</w:t>
      </w:r>
      <w:r w:rsidR="00B8571C" w:rsidRPr="00AC10FD">
        <w:t xml:space="preserve"> или </w:t>
      </w:r>
      <w:r w:rsidR="002A3B7E" w:rsidRPr="00AC10FD">
        <w:t>ГБУ ЛО «</w:t>
      </w:r>
      <w:r w:rsidR="00B8571C" w:rsidRPr="00AC10FD">
        <w:t>МФЦ</w:t>
      </w:r>
      <w:r w:rsidR="002A3B7E" w:rsidRPr="00AC10FD">
        <w:t xml:space="preserve">» графика приема </w:t>
      </w:r>
      <w:r>
        <w:t xml:space="preserve">   </w:t>
      </w:r>
      <w:r w:rsidR="002A3B7E" w:rsidRPr="00AC10FD">
        <w:t>З</w:t>
      </w:r>
      <w:r w:rsidR="00B8571C" w:rsidRPr="00AC10FD">
        <w:t>аявителей.</w:t>
      </w:r>
    </w:p>
    <w:p w:rsidR="00946EC6" w:rsidRPr="00AC10FD" w:rsidRDefault="00AC10FD" w:rsidP="00AC10FD">
      <w:pPr>
        <w:widowControl w:val="0"/>
        <w:autoSpaceDE w:val="0"/>
        <w:autoSpaceDN w:val="0"/>
        <w:jc w:val="both"/>
      </w:pPr>
      <w:r>
        <w:tab/>
      </w:r>
      <w:r w:rsidR="00946EC6" w:rsidRPr="00AC10FD">
        <w:t>2.2.1. В целях предоставления муниципально</w:t>
      </w:r>
      <w:r w:rsidR="002A3B7E" w:rsidRPr="00AC10FD">
        <w:t>й услуги установление личности З</w:t>
      </w:r>
      <w:r w:rsidR="00946EC6" w:rsidRPr="00AC10FD">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00946EC6" w:rsidRPr="00AC10FD">
        <w:t>д</w:t>
      </w:r>
      <w:r w:rsidR="00946EC6" w:rsidRPr="00AC10FD">
        <w:t xml:space="preserve">ством идентификации и аутентификации в </w:t>
      </w:r>
      <w:r w:rsidR="002A3B7E" w:rsidRPr="00AC10FD">
        <w:t>администрации</w:t>
      </w:r>
      <w:r w:rsidR="00946EC6" w:rsidRPr="00AC10FD">
        <w:t>/</w:t>
      </w:r>
      <w:r w:rsidR="002A3B7E" w:rsidRPr="00AC10FD">
        <w:t>организации, ГБУ ЛО «</w:t>
      </w:r>
      <w:r w:rsidR="00946EC6" w:rsidRPr="00AC10FD">
        <w:t>МФЦ</w:t>
      </w:r>
      <w:r w:rsidR="002A3B7E" w:rsidRPr="00AC10FD">
        <w:t>»</w:t>
      </w:r>
      <w:r w:rsidR="00946EC6" w:rsidRPr="00AC10FD">
        <w:t xml:space="preserve"> с использованием информационных технологий, предусмотренных частью 18 статьи 14.1 Федерального закона от 27 июля 2006 года </w:t>
      </w:r>
      <w:r w:rsidR="002A3B7E" w:rsidRPr="00AC10FD">
        <w:t>№</w:t>
      </w:r>
      <w:r w:rsidR="00946EC6" w:rsidRPr="00AC10FD">
        <w:t xml:space="preserve"> 149-ФЗ </w:t>
      </w:r>
      <w:r w:rsidR="002A3B7E" w:rsidRPr="00AC10FD">
        <w:t>«</w:t>
      </w:r>
      <w:r w:rsidR="00946EC6" w:rsidRPr="00AC10FD">
        <w:t>Об информации, информационных те</w:t>
      </w:r>
      <w:r w:rsidR="002A3B7E" w:rsidRPr="00AC10FD">
        <w:t>хнологиях и о защите информации»</w:t>
      </w:r>
      <w:r w:rsidR="00946EC6" w:rsidRPr="00AC10FD">
        <w:t>.</w:t>
      </w:r>
    </w:p>
    <w:p w:rsidR="00946EC6" w:rsidRPr="00AC10FD" w:rsidRDefault="00AC10FD" w:rsidP="00AC10FD">
      <w:pPr>
        <w:widowControl w:val="0"/>
        <w:autoSpaceDE w:val="0"/>
        <w:autoSpaceDN w:val="0"/>
        <w:jc w:val="both"/>
      </w:pPr>
      <w:r>
        <w:tab/>
      </w:r>
      <w:r w:rsidR="00946EC6" w:rsidRPr="00AC10FD">
        <w:t>2.2.2. При предоставлении муниципальной услуги в электронной форме идент</w:t>
      </w:r>
      <w:r w:rsidR="00946EC6" w:rsidRPr="00AC10FD">
        <w:t>и</w:t>
      </w:r>
      <w:r w:rsidR="00946EC6" w:rsidRPr="00AC10FD">
        <w:t>фикация и аутентификация могут осуществляться посредством:</w:t>
      </w:r>
    </w:p>
    <w:p w:rsidR="00946EC6" w:rsidRPr="00AC10FD" w:rsidRDefault="00AC10FD" w:rsidP="00AC10FD">
      <w:pPr>
        <w:widowControl w:val="0"/>
        <w:autoSpaceDE w:val="0"/>
        <w:autoSpaceDN w:val="0"/>
        <w:jc w:val="both"/>
      </w:pPr>
      <w:r>
        <w:tab/>
      </w:r>
      <w:r w:rsidR="00946EC6" w:rsidRPr="00AC10FD">
        <w:t>1) единой системы идентификации и аутентификации или иных государстве</w:t>
      </w:r>
      <w:r w:rsidR="00946EC6" w:rsidRPr="00AC10FD">
        <w:t>н</w:t>
      </w:r>
      <w:r w:rsidR="00946EC6" w:rsidRPr="00AC10FD">
        <w:t>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00946EC6" w:rsidRPr="00AC10FD">
        <w:t>и</w:t>
      </w:r>
      <w:r w:rsidR="00946EC6" w:rsidRPr="00AC10FD">
        <w:t>модействие с единой системой идентификации и аутентификации, при условии совп</w:t>
      </w:r>
      <w:r w:rsidR="00946EC6" w:rsidRPr="00AC10FD">
        <w:t>а</w:t>
      </w:r>
      <w:r w:rsidR="00946EC6" w:rsidRPr="00AC10FD">
        <w:lastRenderedPageBreak/>
        <w:t>дения сведений о физическом лице в указанных информационных системах;</w:t>
      </w:r>
    </w:p>
    <w:p w:rsidR="00946EC6" w:rsidRPr="00AC10FD" w:rsidRDefault="00AC10FD" w:rsidP="00AC10FD">
      <w:pPr>
        <w:widowControl w:val="0"/>
        <w:autoSpaceDE w:val="0"/>
        <w:autoSpaceDN w:val="0"/>
        <w:jc w:val="both"/>
      </w:pPr>
      <w:r>
        <w:tab/>
      </w:r>
      <w:r w:rsidR="00946EC6" w:rsidRPr="00AC10F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w:t>
      </w:r>
      <w:r w:rsidR="00946EC6" w:rsidRPr="00AC10FD">
        <w:t>о</w:t>
      </w:r>
      <w:r w:rsidR="00946EC6" w:rsidRPr="00AC10FD">
        <w:t>го лица.</w:t>
      </w:r>
    </w:p>
    <w:p w:rsidR="00D51C55" w:rsidRPr="00AC10FD" w:rsidRDefault="00AC10FD" w:rsidP="00AC10FD">
      <w:pPr>
        <w:widowControl w:val="0"/>
        <w:autoSpaceDE w:val="0"/>
        <w:autoSpaceDN w:val="0"/>
        <w:jc w:val="both"/>
      </w:pPr>
      <w:r>
        <w:tab/>
      </w:r>
      <w:r w:rsidR="00B8571C" w:rsidRPr="00AC10FD">
        <w:t>2.3. Результатом предоставления муниципальной услуги является</w:t>
      </w:r>
      <w:r w:rsidR="00D51C55" w:rsidRPr="00AC10FD">
        <w:t>:</w:t>
      </w:r>
    </w:p>
    <w:p w:rsidR="00D51C55" w:rsidRPr="00AC10FD" w:rsidRDefault="00AC10FD" w:rsidP="00AC10FD">
      <w:pPr>
        <w:widowControl w:val="0"/>
        <w:autoSpaceDE w:val="0"/>
        <w:autoSpaceDN w:val="0"/>
        <w:jc w:val="both"/>
      </w:pPr>
      <w:r>
        <w:tab/>
      </w:r>
      <w:r w:rsidR="00D51C55" w:rsidRPr="00AC10FD">
        <w:t xml:space="preserve">1) </w:t>
      </w:r>
      <w:r w:rsidR="00B8571C" w:rsidRPr="00AC10FD">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w:t>
      </w:r>
      <w:r w:rsidR="00B8571C" w:rsidRPr="00AC10FD">
        <w:t>а</w:t>
      </w:r>
      <w:r w:rsidR="00B8571C" w:rsidRPr="00AC10FD">
        <w:t>тельства о градостроительной деятельности</w:t>
      </w:r>
      <w:r w:rsidR="00D51C55" w:rsidRPr="00AC10FD">
        <w:t>;</w:t>
      </w:r>
    </w:p>
    <w:p w:rsidR="00B8571C" w:rsidRPr="00AC10FD" w:rsidRDefault="00AC10FD" w:rsidP="00AC10FD">
      <w:pPr>
        <w:widowControl w:val="0"/>
        <w:autoSpaceDE w:val="0"/>
        <w:autoSpaceDN w:val="0"/>
        <w:jc w:val="both"/>
      </w:pPr>
      <w:r>
        <w:tab/>
      </w:r>
      <w:r w:rsidR="00D51C55" w:rsidRPr="00AC10FD">
        <w:t xml:space="preserve">2) уведомление о </w:t>
      </w:r>
      <w:r w:rsidR="00B8571C" w:rsidRPr="00AC10FD">
        <w:t>несоответствии построенных или реконструированных объекта индивидуального жилищного строительства или садового дома требованиям законод</w:t>
      </w:r>
      <w:r w:rsidR="00B8571C" w:rsidRPr="00AC10FD">
        <w:t>а</w:t>
      </w:r>
      <w:r w:rsidR="00B8571C" w:rsidRPr="00AC10FD">
        <w:t>тельства о</w:t>
      </w:r>
      <w:r w:rsidR="00D51C55" w:rsidRPr="00AC10FD">
        <w:t xml:space="preserve"> градостроительной деятельности;</w:t>
      </w:r>
    </w:p>
    <w:p w:rsidR="00D51C55" w:rsidRPr="00AC10FD" w:rsidRDefault="00AC10FD" w:rsidP="00AC10FD">
      <w:pPr>
        <w:jc w:val="both"/>
        <w:rPr>
          <w:lang w:eastAsia="x-none"/>
        </w:rPr>
      </w:pPr>
      <w:r>
        <w:tab/>
      </w:r>
      <w:r w:rsidR="00D51C55" w:rsidRPr="00AC10FD">
        <w:t xml:space="preserve">3) </w:t>
      </w:r>
      <w:r w:rsidR="002A3B7E" w:rsidRPr="00AC10FD">
        <w:rPr>
          <w:lang w:eastAsia="x-none"/>
        </w:rPr>
        <w:t>возврат заявления и</w:t>
      </w:r>
      <w:r w:rsidR="00D51C55" w:rsidRPr="00AC10FD">
        <w:rPr>
          <w:lang w:eastAsia="x-none"/>
        </w:rPr>
        <w:t xml:space="preserve"> документов на получение </w:t>
      </w:r>
      <w:r w:rsidR="002A3B7E" w:rsidRPr="00AC10FD">
        <w:t xml:space="preserve">муниципальной </w:t>
      </w:r>
      <w:r w:rsidR="00D51C55" w:rsidRPr="00AC10FD">
        <w:rPr>
          <w:lang w:eastAsia="x-none"/>
        </w:rPr>
        <w:t>услуги без ра</w:t>
      </w:r>
      <w:r w:rsidR="00D51C55" w:rsidRPr="00AC10FD">
        <w:rPr>
          <w:lang w:eastAsia="x-none"/>
        </w:rPr>
        <w:t>с</w:t>
      </w:r>
      <w:r w:rsidR="00D51C55" w:rsidRPr="00AC10FD">
        <w:rPr>
          <w:lang w:eastAsia="x-none"/>
        </w:rPr>
        <w:t>смотрения.</w:t>
      </w:r>
    </w:p>
    <w:p w:rsidR="00B8571C" w:rsidRPr="00AC10FD" w:rsidRDefault="00AC10FD" w:rsidP="00AC10FD">
      <w:pPr>
        <w:widowControl w:val="0"/>
        <w:autoSpaceDE w:val="0"/>
        <w:autoSpaceDN w:val="0"/>
        <w:jc w:val="both"/>
      </w:pPr>
      <w:r>
        <w:tab/>
      </w:r>
      <w:r w:rsidR="00B8571C" w:rsidRPr="00AC10FD">
        <w:t>Результат предоставления муниципальной услуги предоставляется (в соотв</w:t>
      </w:r>
      <w:r w:rsidR="002A3B7E" w:rsidRPr="00AC10FD">
        <w:t>е</w:t>
      </w:r>
      <w:r w:rsidR="002A3B7E" w:rsidRPr="00AC10FD">
        <w:t>т</w:t>
      </w:r>
      <w:r w:rsidR="002A3B7E" w:rsidRPr="00AC10FD">
        <w:t>ствии со способом, указанным З</w:t>
      </w:r>
      <w:r w:rsidR="00B8571C" w:rsidRPr="00AC10FD">
        <w:t>аявителем при подаче заявления):</w:t>
      </w:r>
    </w:p>
    <w:p w:rsidR="00B8571C" w:rsidRPr="00AC10FD" w:rsidRDefault="00AC10FD" w:rsidP="00AC10FD">
      <w:pPr>
        <w:widowControl w:val="0"/>
        <w:autoSpaceDE w:val="0"/>
        <w:autoSpaceDN w:val="0"/>
        <w:jc w:val="both"/>
      </w:pPr>
      <w:r>
        <w:tab/>
      </w:r>
      <w:r w:rsidR="00B8571C" w:rsidRPr="00AC10FD">
        <w:t>1) при личной явке:</w:t>
      </w:r>
    </w:p>
    <w:p w:rsidR="00B8571C" w:rsidRPr="00AC10FD" w:rsidRDefault="00AC10FD" w:rsidP="00AC10FD">
      <w:pPr>
        <w:widowControl w:val="0"/>
        <w:autoSpaceDE w:val="0"/>
        <w:autoSpaceDN w:val="0"/>
        <w:jc w:val="both"/>
      </w:pPr>
      <w:r>
        <w:tab/>
      </w:r>
      <w:r w:rsidR="002A3B7E" w:rsidRPr="00AC10FD">
        <w:t xml:space="preserve">- </w:t>
      </w:r>
      <w:r w:rsidR="00B8571C" w:rsidRPr="00AC10FD">
        <w:t xml:space="preserve">в </w:t>
      </w:r>
      <w:r w:rsidR="002A3B7E" w:rsidRPr="00AC10FD">
        <w:t>администрации</w:t>
      </w:r>
      <w:r w:rsidR="00B8571C" w:rsidRPr="00AC10FD">
        <w:t>;</w:t>
      </w:r>
    </w:p>
    <w:p w:rsidR="00B8571C" w:rsidRPr="00AC10FD" w:rsidRDefault="00AC10FD" w:rsidP="00AC10FD">
      <w:pPr>
        <w:widowControl w:val="0"/>
        <w:autoSpaceDE w:val="0"/>
        <w:autoSpaceDN w:val="0"/>
        <w:jc w:val="both"/>
      </w:pPr>
      <w:r>
        <w:tab/>
      </w:r>
      <w:r w:rsidR="002A3B7E" w:rsidRPr="00AC10FD">
        <w:t xml:space="preserve">- </w:t>
      </w:r>
      <w:r w:rsidR="00B8571C" w:rsidRPr="00AC10FD">
        <w:t>в филиалах, отделах, удаленных рабочих местах ГБУ ЛО «МФЦ»;</w:t>
      </w:r>
    </w:p>
    <w:p w:rsidR="00B8571C" w:rsidRPr="00AC10FD" w:rsidRDefault="00AC10FD" w:rsidP="00AC10FD">
      <w:pPr>
        <w:widowControl w:val="0"/>
        <w:autoSpaceDE w:val="0"/>
        <w:autoSpaceDN w:val="0"/>
        <w:jc w:val="both"/>
      </w:pPr>
      <w:r>
        <w:tab/>
      </w:r>
      <w:r w:rsidR="00B8571C" w:rsidRPr="00AC10FD">
        <w:t>2) без личной явки:</w:t>
      </w:r>
    </w:p>
    <w:p w:rsidR="00B8571C" w:rsidRPr="00AC10FD" w:rsidRDefault="00AC10FD" w:rsidP="00AC10FD">
      <w:pPr>
        <w:widowControl w:val="0"/>
        <w:autoSpaceDE w:val="0"/>
        <w:autoSpaceDN w:val="0"/>
        <w:jc w:val="both"/>
      </w:pPr>
      <w:r>
        <w:tab/>
      </w:r>
      <w:r w:rsidR="002A3B7E" w:rsidRPr="00AC10FD">
        <w:t xml:space="preserve">- </w:t>
      </w:r>
      <w:r w:rsidR="00B8571C" w:rsidRPr="00AC10FD">
        <w:t>в электрон</w:t>
      </w:r>
      <w:r w:rsidR="002A3B7E" w:rsidRPr="00AC10FD">
        <w:t>ной форме через личный кабинет З</w:t>
      </w:r>
      <w:r w:rsidR="00B8571C" w:rsidRPr="00AC10FD">
        <w:t>аявителя на ПГУ ЛО/ЕПГУ.</w:t>
      </w:r>
    </w:p>
    <w:p w:rsidR="00B8571C" w:rsidRPr="00AC10FD" w:rsidRDefault="00AC10FD" w:rsidP="00AC10FD">
      <w:pPr>
        <w:widowControl w:val="0"/>
        <w:autoSpaceDE w:val="0"/>
        <w:autoSpaceDN w:val="0"/>
        <w:jc w:val="both"/>
      </w:pPr>
      <w:r>
        <w:tab/>
      </w:r>
      <w:r w:rsidR="00B8571C" w:rsidRPr="00AC10FD">
        <w:t xml:space="preserve">2.4. Срок предоставления муниципальной услуги составляет 7 рабочих дней с даты поступления заявления в </w:t>
      </w:r>
      <w:r w:rsidR="002A3B7E" w:rsidRPr="00AC10FD">
        <w:t>администрацию</w:t>
      </w:r>
      <w:r w:rsidR="00B8571C" w:rsidRPr="00AC10FD">
        <w:t>.</w:t>
      </w:r>
    </w:p>
    <w:p w:rsidR="00B8571C" w:rsidRPr="00AC10FD" w:rsidRDefault="00AC10FD" w:rsidP="00AC10FD">
      <w:pPr>
        <w:widowControl w:val="0"/>
        <w:autoSpaceDE w:val="0"/>
        <w:autoSpaceDN w:val="0"/>
        <w:jc w:val="both"/>
      </w:pPr>
      <w:r>
        <w:tab/>
      </w:r>
      <w:r w:rsidR="00B8571C" w:rsidRPr="00AC10FD">
        <w:t>2.5. Правовые основания для предоставления муниципальной услуги:</w:t>
      </w:r>
    </w:p>
    <w:p w:rsidR="00B8571C" w:rsidRPr="00AC10FD" w:rsidRDefault="00AC10FD" w:rsidP="00AC10FD">
      <w:pPr>
        <w:widowControl w:val="0"/>
        <w:autoSpaceDE w:val="0"/>
        <w:autoSpaceDN w:val="0"/>
        <w:jc w:val="both"/>
      </w:pPr>
      <w:r>
        <w:tab/>
      </w:r>
      <w:r w:rsidR="002A3B7E" w:rsidRPr="00AC10FD">
        <w:t>-</w:t>
      </w:r>
      <w:r w:rsidR="00B8571C" w:rsidRPr="00AC10FD">
        <w:t xml:space="preserve"> Градостроительны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Водны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Земельны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Лесно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Федеральный закон от 30.12.2009 № 384-ФЗ «Технический регламент о бе</w:t>
      </w:r>
      <w:r w:rsidR="00B8571C" w:rsidRPr="00AC10FD">
        <w:t>з</w:t>
      </w:r>
      <w:r w:rsidR="00B8571C" w:rsidRPr="00AC10FD">
        <w:t>опасности зданий и сооружений»;</w:t>
      </w:r>
    </w:p>
    <w:p w:rsidR="00B8571C" w:rsidRPr="00AC10FD" w:rsidRDefault="00AC10FD" w:rsidP="00AC10FD">
      <w:pPr>
        <w:widowControl w:val="0"/>
        <w:autoSpaceDE w:val="0"/>
        <w:autoSpaceDN w:val="0"/>
        <w:jc w:val="both"/>
      </w:pPr>
      <w:r>
        <w:tab/>
      </w:r>
      <w:r w:rsidR="002A3B7E" w:rsidRPr="00AC10FD">
        <w:t>-</w:t>
      </w:r>
      <w:r w:rsidR="00B8571C" w:rsidRPr="00AC10FD">
        <w:t xml:space="preserve"> Федеральный закон от 30.03.1999 № 52-ФЗ «О санитарно-эпидемиологическом благополучии населения»;</w:t>
      </w:r>
    </w:p>
    <w:p w:rsidR="00B8571C" w:rsidRPr="00AC10FD" w:rsidRDefault="00AC10FD" w:rsidP="00AC10FD">
      <w:pPr>
        <w:widowControl w:val="0"/>
        <w:autoSpaceDE w:val="0"/>
        <w:autoSpaceDN w:val="0"/>
        <w:jc w:val="both"/>
        <w:rPr>
          <w:rFonts w:eastAsia="Calibri"/>
          <w:lang w:eastAsia="en-US"/>
        </w:rPr>
      </w:pPr>
      <w:r>
        <w:rPr>
          <w:rFonts w:eastAsia="Calibri"/>
          <w:lang w:eastAsia="en-US"/>
        </w:rPr>
        <w:tab/>
      </w:r>
      <w:r w:rsidR="002A3B7E" w:rsidRPr="00AC10FD">
        <w:rPr>
          <w:rFonts w:eastAsia="Calibri"/>
          <w:lang w:eastAsia="en-US"/>
        </w:rPr>
        <w:t>-</w:t>
      </w:r>
      <w:r w:rsidR="00B8571C" w:rsidRPr="00AC10FD">
        <w:rPr>
          <w:rFonts w:eastAsia="Calibri"/>
          <w:lang w:eastAsia="en-US"/>
        </w:rPr>
        <w:t xml:space="preserve"> Федеральный закон от 10.01.2002 № 7-ФЗ «Об охране окружающей среды»;</w:t>
      </w:r>
    </w:p>
    <w:p w:rsidR="00B8571C" w:rsidRPr="00AC10FD" w:rsidRDefault="00AC10FD" w:rsidP="00AC10FD">
      <w:pPr>
        <w:widowControl w:val="0"/>
        <w:autoSpaceDE w:val="0"/>
        <w:autoSpaceDN w:val="0"/>
        <w:jc w:val="both"/>
      </w:pPr>
      <w:r>
        <w:tab/>
      </w:r>
      <w:r w:rsidR="002A3B7E" w:rsidRPr="00AC10FD">
        <w:t>-</w:t>
      </w:r>
      <w:r w:rsidR="00B8571C" w:rsidRPr="00AC10FD">
        <w:t xml:space="preserve"> Федеральный закон от 25.06.2002 № 73-ФЗ «Об объектах культурного наследия (памятниках истории и культуры) народов Российской Федерации»;</w:t>
      </w:r>
    </w:p>
    <w:p w:rsidR="00B8571C" w:rsidRPr="00AC10FD" w:rsidRDefault="00AC10FD" w:rsidP="00AC10FD">
      <w:pPr>
        <w:widowControl w:val="0"/>
        <w:autoSpaceDE w:val="0"/>
        <w:autoSpaceDN w:val="0"/>
        <w:jc w:val="both"/>
      </w:pPr>
      <w:bookmarkStart w:id="1" w:name="sub_10276"/>
      <w:r>
        <w:tab/>
      </w:r>
      <w:r w:rsidR="002A3B7E" w:rsidRPr="00AC10FD">
        <w:t>-</w:t>
      </w:r>
      <w:r w:rsidR="00B8571C" w:rsidRPr="00AC10FD">
        <w:t> </w:t>
      </w:r>
      <w:bookmarkEnd w:id="1"/>
      <w:r w:rsidR="002A3B7E" w:rsidRPr="00AC10FD">
        <w:t>п</w:t>
      </w:r>
      <w:r w:rsidR="00493BA5" w:rsidRPr="00AC10FD">
        <w:rPr>
          <w:bCs/>
          <w:color w:val="000000"/>
        </w:rPr>
        <w:t xml:space="preserve">остановление Правительства </w:t>
      </w:r>
      <w:r w:rsidR="005437AC" w:rsidRPr="00AC10FD">
        <w:t>Российской Федерации</w:t>
      </w:r>
      <w:r w:rsidR="00493BA5" w:rsidRPr="00AC10FD">
        <w:rPr>
          <w:bCs/>
          <w:color w:val="000000"/>
        </w:rPr>
        <w:t xml:space="preserve"> от 28.05.2021 </w:t>
      </w:r>
      <w:r w:rsidR="002A3B7E" w:rsidRPr="00AC10FD">
        <w:rPr>
          <w:bCs/>
          <w:color w:val="000000"/>
        </w:rPr>
        <w:t xml:space="preserve">№ 815 </w:t>
      </w:r>
      <w:r>
        <w:rPr>
          <w:bCs/>
          <w:color w:val="000000"/>
        </w:rPr>
        <w:t xml:space="preserve">    </w:t>
      </w:r>
      <w:r w:rsidR="002A3B7E" w:rsidRPr="00AC10FD">
        <w:rPr>
          <w:bCs/>
          <w:color w:val="000000"/>
        </w:rPr>
        <w:t>«</w:t>
      </w:r>
      <w:r w:rsidR="00493BA5" w:rsidRPr="00AC10FD">
        <w:rPr>
          <w:bCs/>
          <w:color w:val="00000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w:t>
      </w:r>
      <w:r w:rsidR="00493BA5" w:rsidRPr="00AC10FD">
        <w:rPr>
          <w:bCs/>
          <w:color w:val="000000"/>
        </w:rPr>
        <w:t>о</w:t>
      </w:r>
      <w:r w:rsidR="00493BA5" w:rsidRPr="00AC10FD">
        <w:rPr>
          <w:bCs/>
          <w:color w:val="000000"/>
        </w:rPr>
        <w:t xml:space="preserve">ве обеспечивается соблюдение требований Федерального закона </w:t>
      </w:r>
      <w:r w:rsidR="002A3B7E" w:rsidRPr="00AC10FD">
        <w:rPr>
          <w:bCs/>
          <w:color w:val="000000"/>
        </w:rPr>
        <w:t>«</w:t>
      </w:r>
      <w:r w:rsidR="00493BA5" w:rsidRPr="00AC10FD">
        <w:rPr>
          <w:bCs/>
          <w:color w:val="000000"/>
        </w:rPr>
        <w:t>Технический регл</w:t>
      </w:r>
      <w:r w:rsidR="00493BA5" w:rsidRPr="00AC10FD">
        <w:rPr>
          <w:bCs/>
          <w:color w:val="000000"/>
        </w:rPr>
        <w:t>а</w:t>
      </w:r>
      <w:r w:rsidR="00493BA5" w:rsidRPr="00AC10FD">
        <w:rPr>
          <w:bCs/>
          <w:color w:val="000000"/>
        </w:rPr>
        <w:t>мент о безопасности зданий и сооружений</w:t>
      </w:r>
      <w:r w:rsidR="002A3B7E" w:rsidRPr="00AC10FD">
        <w:rPr>
          <w:bCs/>
          <w:color w:val="000000"/>
        </w:rPr>
        <w:t>»</w:t>
      </w:r>
      <w:r w:rsidR="00493BA5" w:rsidRPr="00AC10FD">
        <w:rPr>
          <w:bCs/>
          <w:color w:val="000000"/>
        </w:rPr>
        <w:t>, и о признании утратившим силу пост</w:t>
      </w:r>
      <w:r w:rsidR="00493BA5" w:rsidRPr="00AC10FD">
        <w:rPr>
          <w:bCs/>
          <w:color w:val="000000"/>
        </w:rPr>
        <w:t>а</w:t>
      </w:r>
      <w:r w:rsidR="00493BA5" w:rsidRPr="00AC10FD">
        <w:rPr>
          <w:bCs/>
          <w:color w:val="000000"/>
        </w:rPr>
        <w:t xml:space="preserve">новления Правительства Российской Федерации от 4 июля 2020 г. </w:t>
      </w:r>
      <w:r w:rsidR="002A3B7E" w:rsidRPr="00AC10FD">
        <w:rPr>
          <w:bCs/>
          <w:color w:val="000000"/>
        </w:rPr>
        <w:t>№</w:t>
      </w:r>
      <w:r w:rsidR="00493BA5" w:rsidRPr="00AC10FD">
        <w:rPr>
          <w:bCs/>
          <w:color w:val="000000"/>
        </w:rPr>
        <w:t xml:space="preserve"> 985</w:t>
      </w:r>
      <w:r w:rsidR="002A3B7E" w:rsidRPr="00AC10FD">
        <w:rPr>
          <w:bCs/>
          <w:color w:val="000000"/>
        </w:rPr>
        <w:t>»</w:t>
      </w:r>
      <w:r w:rsidR="00493BA5" w:rsidRPr="00AC10FD">
        <w:rPr>
          <w:bCs/>
          <w:color w:val="000000"/>
        </w:rPr>
        <w:t>;</w:t>
      </w:r>
    </w:p>
    <w:p w:rsidR="00B8571C" w:rsidRPr="00AC10FD" w:rsidRDefault="00AC10FD" w:rsidP="00AC10FD">
      <w:pPr>
        <w:widowControl w:val="0"/>
        <w:autoSpaceDE w:val="0"/>
        <w:autoSpaceDN w:val="0"/>
        <w:jc w:val="both"/>
      </w:pPr>
      <w:r>
        <w:tab/>
      </w:r>
      <w:r w:rsidR="002A3B7E" w:rsidRPr="00AC10FD">
        <w:t>-</w:t>
      </w:r>
      <w:r w:rsidR="00B8571C" w:rsidRPr="00AC10FD">
        <w:t xml:space="preserve"> приказ Министерства строительства и жилищно-коммунального хозяйства </w:t>
      </w:r>
      <w:r>
        <w:t xml:space="preserve">  </w:t>
      </w:r>
      <w:r w:rsidR="00B8571C" w:rsidRPr="00AC10FD">
        <w:t>Российской Федерации от 19.09.2018 № 591/</w:t>
      </w:r>
      <w:proofErr w:type="spellStart"/>
      <w:r w:rsidR="00B8571C" w:rsidRPr="00AC10FD">
        <w:t>пр</w:t>
      </w:r>
      <w:proofErr w:type="spellEnd"/>
      <w:r w:rsidR="00B8571C" w:rsidRPr="00AC10FD">
        <w:t xml:space="preserve"> «Об утверждении форм уведомлений, необходимых для строительства или реконструкции объекта индивидуального жили</w:t>
      </w:r>
      <w:r w:rsidR="00B8571C" w:rsidRPr="00AC10FD">
        <w:t>щ</w:t>
      </w:r>
      <w:r w:rsidR="00B8571C" w:rsidRPr="00AC10FD">
        <w:t>ного строительства или садового дома»;</w:t>
      </w:r>
    </w:p>
    <w:p w:rsidR="00B8571C" w:rsidRPr="00AC10FD" w:rsidRDefault="00AC10FD" w:rsidP="00AC10FD">
      <w:pPr>
        <w:widowControl w:val="0"/>
        <w:autoSpaceDE w:val="0"/>
        <w:autoSpaceDN w:val="0"/>
        <w:jc w:val="both"/>
      </w:pPr>
      <w:r>
        <w:lastRenderedPageBreak/>
        <w:tab/>
      </w:r>
      <w:r w:rsidR="000F7137" w:rsidRPr="00AC10FD">
        <w:t>-</w:t>
      </w:r>
      <w:r w:rsidR="00B8571C" w:rsidRPr="00AC10FD">
        <w:t xml:space="preserve"> Устав </w:t>
      </w:r>
      <w:r w:rsidR="000F7137" w:rsidRPr="00AC10FD">
        <w:t>администрации муниципального образования Тосненский район Лени</w:t>
      </w:r>
      <w:r w:rsidR="000F7137" w:rsidRPr="00AC10FD">
        <w:t>н</w:t>
      </w:r>
      <w:r w:rsidR="000F7137" w:rsidRPr="00AC10FD">
        <w:t>градской области</w:t>
      </w:r>
      <w:r w:rsidR="00B8571C" w:rsidRPr="00AC10FD">
        <w:t>.</w:t>
      </w:r>
    </w:p>
    <w:p w:rsidR="00B8571C" w:rsidRPr="00AC10FD" w:rsidRDefault="00AC10FD" w:rsidP="00AC10FD">
      <w:pPr>
        <w:widowControl w:val="0"/>
        <w:autoSpaceDE w:val="0"/>
        <w:autoSpaceDN w:val="0"/>
        <w:jc w:val="both"/>
      </w:pPr>
      <w:bookmarkStart w:id="2" w:name="P141"/>
      <w:bookmarkEnd w:id="2"/>
      <w:r>
        <w:tab/>
      </w:r>
      <w:r w:rsidR="00B8571C" w:rsidRPr="00AC10FD">
        <w:t>2.6. Исчерпывающий перечень документов, необходимых в соответствии с зак</w:t>
      </w:r>
      <w:r w:rsidR="00B8571C" w:rsidRPr="00AC10FD">
        <w:t>о</w:t>
      </w:r>
      <w:r w:rsidR="00B8571C" w:rsidRPr="00AC10FD">
        <w:t>нодательными или иными нормативными правовыми актами для предоставления м</w:t>
      </w:r>
      <w:r w:rsidR="00B8571C" w:rsidRPr="00AC10FD">
        <w:t>у</w:t>
      </w:r>
      <w:r w:rsidR="00B8571C" w:rsidRPr="00AC10FD">
        <w:t>ниципальной ус</w:t>
      </w:r>
      <w:r w:rsidR="000F7137" w:rsidRPr="00AC10FD">
        <w:t>луги, подлежащих представлению З</w:t>
      </w:r>
      <w:r w:rsidR="00B8571C" w:rsidRPr="00AC10FD">
        <w:t>аявителем:</w:t>
      </w:r>
    </w:p>
    <w:p w:rsidR="00B8571C" w:rsidRPr="00AC10FD" w:rsidRDefault="00AC10FD" w:rsidP="00AC10FD">
      <w:pPr>
        <w:widowControl w:val="0"/>
        <w:autoSpaceDE w:val="0"/>
        <w:autoSpaceDN w:val="0"/>
        <w:jc w:val="both"/>
      </w:pPr>
      <w:r>
        <w:tab/>
      </w:r>
      <w:r w:rsidR="00B8571C" w:rsidRPr="00AC10FD">
        <w:t xml:space="preserve">1) </w:t>
      </w:r>
      <w:r w:rsidR="00F66EAB" w:rsidRPr="00AC10FD">
        <w:t>уведомление об окончании строительства или реконструкции объекта инд</w:t>
      </w:r>
      <w:r w:rsidR="00F66EAB" w:rsidRPr="00AC10FD">
        <w:t>и</w:t>
      </w:r>
      <w:r w:rsidR="00F66EAB" w:rsidRPr="00AC10FD">
        <w:t>видуального жилищного строительства или садового дома</w:t>
      </w:r>
      <w:r w:rsidR="00445956" w:rsidRPr="00AC10FD">
        <w:t xml:space="preserve"> (далее – уведомление об окончании строительства)</w:t>
      </w:r>
      <w:r w:rsidR="00B8571C" w:rsidRPr="00AC10FD">
        <w:t>;</w:t>
      </w:r>
    </w:p>
    <w:p w:rsidR="00B8571C" w:rsidRPr="00AC10FD" w:rsidRDefault="00AC10FD" w:rsidP="00AC10FD">
      <w:pPr>
        <w:widowControl w:val="0"/>
        <w:autoSpaceDE w:val="0"/>
        <w:autoSpaceDN w:val="0"/>
        <w:jc w:val="both"/>
      </w:pPr>
      <w:r>
        <w:tab/>
      </w:r>
      <w:r w:rsidR="00B8571C" w:rsidRPr="00AC10FD">
        <w:t>2) документы, прилагаемые к уведомлению об окончании строительства:</w:t>
      </w:r>
    </w:p>
    <w:p w:rsidR="00B8571C" w:rsidRPr="00AC10FD" w:rsidRDefault="00AC10FD" w:rsidP="00AC10FD">
      <w:pPr>
        <w:widowControl w:val="0"/>
        <w:autoSpaceDE w:val="0"/>
        <w:autoSpaceDN w:val="0"/>
        <w:jc w:val="both"/>
      </w:pPr>
      <w:r>
        <w:tab/>
      </w:r>
      <w:r w:rsidR="00B8571C" w:rsidRPr="00AC10FD">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w:t>
      </w:r>
      <w:r w:rsidR="00B8571C" w:rsidRPr="00AC10FD">
        <w:t>й</w:t>
      </w:r>
      <w:r w:rsidR="00B8571C" w:rsidRPr="00AC10FD">
        <w:t>щика;</w:t>
      </w:r>
    </w:p>
    <w:p w:rsidR="00B8571C" w:rsidRPr="00AC10FD" w:rsidRDefault="00AC10FD" w:rsidP="00AC10FD">
      <w:pPr>
        <w:widowControl w:val="0"/>
        <w:autoSpaceDE w:val="0"/>
        <w:autoSpaceDN w:val="0"/>
        <w:jc w:val="both"/>
      </w:pPr>
      <w:r>
        <w:tab/>
      </w:r>
      <w:r w:rsidR="00B8571C" w:rsidRPr="00AC10FD">
        <w:t>- заверенный перевод на русский язык документов о государственной регистр</w:t>
      </w:r>
      <w:r w:rsidR="00B8571C" w:rsidRPr="00AC10FD">
        <w:t>а</w:t>
      </w:r>
      <w:r w:rsidR="00B8571C" w:rsidRPr="00AC10FD">
        <w:t>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71C" w:rsidRPr="00AC10FD" w:rsidRDefault="00AC10FD" w:rsidP="00AC10FD">
      <w:pPr>
        <w:widowControl w:val="0"/>
        <w:autoSpaceDE w:val="0"/>
        <w:autoSpaceDN w:val="0"/>
        <w:jc w:val="both"/>
      </w:pPr>
      <w:r>
        <w:tab/>
      </w:r>
      <w:r w:rsidR="00B8571C" w:rsidRPr="00AC10FD">
        <w:t xml:space="preserve">- технический план объекта индивидуального жилищного строительства или </w:t>
      </w:r>
      <w:r>
        <w:t xml:space="preserve">   </w:t>
      </w:r>
      <w:r w:rsidR="00B8571C" w:rsidRPr="00AC10FD">
        <w:t>садового дома;</w:t>
      </w:r>
    </w:p>
    <w:p w:rsidR="00B8571C" w:rsidRPr="00AC10FD" w:rsidRDefault="00AC10FD" w:rsidP="00AC10FD">
      <w:pPr>
        <w:widowControl w:val="0"/>
        <w:autoSpaceDE w:val="0"/>
        <w:autoSpaceDN w:val="0"/>
        <w:jc w:val="both"/>
      </w:pPr>
      <w:r>
        <w:tab/>
      </w:r>
      <w:r w:rsidR="00B8571C" w:rsidRPr="00AC10FD">
        <w:t xml:space="preserve">- заключенное между правообладателями земельного участка соглашение </w:t>
      </w:r>
      <w:r>
        <w:t xml:space="preserve">         </w:t>
      </w:r>
      <w:r w:rsidR="00B8571C" w:rsidRPr="00AC10FD">
        <w:t>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w:t>
      </w:r>
      <w:r w:rsidR="00B8571C" w:rsidRPr="00AC10FD">
        <w:t>ъ</w:t>
      </w:r>
      <w:r w:rsidR="00B8571C" w:rsidRPr="00AC10FD">
        <w:t>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w:t>
      </w:r>
      <w:r w:rsidR="00B8571C" w:rsidRPr="00AC10FD">
        <w:t>о</w:t>
      </w:r>
      <w:r w:rsidR="00B8571C" w:rsidRPr="00AC10FD">
        <w:t>жественностью лиц на стороне арендатора.</w:t>
      </w:r>
    </w:p>
    <w:p w:rsidR="00B8571C" w:rsidRPr="00AC10FD" w:rsidRDefault="00AC10FD" w:rsidP="00AC10FD">
      <w:pPr>
        <w:widowControl w:val="0"/>
        <w:autoSpaceDE w:val="0"/>
        <w:autoSpaceDN w:val="0"/>
        <w:jc w:val="both"/>
      </w:pPr>
      <w:bookmarkStart w:id="3" w:name="P155"/>
      <w:bookmarkEnd w:id="3"/>
      <w:r>
        <w:tab/>
      </w:r>
      <w:r w:rsidR="00B8571C" w:rsidRPr="00AC10FD">
        <w:t>2.7. Исчерпывающий перечень документов (сведений), необходимых в соотве</w:t>
      </w:r>
      <w:r w:rsidR="00B8571C" w:rsidRPr="00AC10FD">
        <w:t>т</w:t>
      </w:r>
      <w:r w:rsidR="00B8571C" w:rsidRPr="00AC10FD">
        <w:t>ствии с законодательными или иными нормативными правовыми актами для пред</w:t>
      </w:r>
      <w:r w:rsidR="00B8571C" w:rsidRPr="00AC10FD">
        <w:t>о</w:t>
      </w:r>
      <w:r w:rsidR="00B8571C" w:rsidRPr="00AC10FD">
        <w:t>ставления муниципальной услуги, находящихся в распоряжении государственных о</w:t>
      </w:r>
      <w:r w:rsidR="00B8571C" w:rsidRPr="00AC10FD">
        <w:t>р</w:t>
      </w:r>
      <w:r w:rsidR="00B8571C" w:rsidRPr="00AC10FD">
        <w:t>ганов, органов местного самоуправления и подведомственных им организаций (за и</w:t>
      </w:r>
      <w:r w:rsidR="00B8571C" w:rsidRPr="00AC10FD">
        <w:t>с</w:t>
      </w:r>
      <w:r w:rsidR="00B8571C" w:rsidRPr="00AC10FD">
        <w:t>ключением организаций, оказывающих услуги, необходимые и обязательные для предоставления муниципальной услуги) и подлежащих представлению в рамках ме</w:t>
      </w:r>
      <w:r w:rsidR="00B8571C" w:rsidRPr="00AC10FD">
        <w:t>ж</w:t>
      </w:r>
      <w:r w:rsidR="00B8571C" w:rsidRPr="00AC10FD">
        <w:t>ведомственного</w:t>
      </w:r>
      <w:r w:rsidR="002179F7" w:rsidRPr="00AC10FD">
        <w:t xml:space="preserve"> информационного взаимодействия:</w:t>
      </w:r>
    </w:p>
    <w:p w:rsidR="002C4A6C" w:rsidRPr="00AC10FD" w:rsidRDefault="00AC10FD" w:rsidP="00AC10FD">
      <w:pPr>
        <w:widowControl w:val="0"/>
        <w:autoSpaceDE w:val="0"/>
        <w:autoSpaceDN w:val="0"/>
        <w:jc w:val="both"/>
        <w:rPr>
          <w:bCs/>
          <w:color w:val="000000"/>
        </w:rPr>
      </w:pPr>
      <w:r>
        <w:rPr>
          <w:bCs/>
          <w:color w:val="000000"/>
        </w:rPr>
        <w:tab/>
      </w:r>
      <w:r w:rsidR="002C4A6C" w:rsidRPr="00AC10FD">
        <w:rPr>
          <w:bCs/>
          <w:color w:val="000000"/>
        </w:rPr>
        <w:t>1) сведения из Единого государственного реестра недвижимости об основных характеристиках и зарегистрированных правах на земельный участок;</w:t>
      </w:r>
    </w:p>
    <w:p w:rsidR="002C4A6C" w:rsidRPr="00AC10FD" w:rsidRDefault="00AC10FD" w:rsidP="00AC10FD">
      <w:pPr>
        <w:widowControl w:val="0"/>
        <w:autoSpaceDE w:val="0"/>
        <w:autoSpaceDN w:val="0"/>
        <w:jc w:val="both"/>
      </w:pPr>
      <w:r>
        <w:tab/>
      </w:r>
      <w:r w:rsidR="002C4A6C" w:rsidRPr="00AC10FD">
        <w:t xml:space="preserve">2) </w:t>
      </w:r>
      <w:r w:rsidR="002C4A6C" w:rsidRPr="00AC10FD">
        <w:rPr>
          <w:bCs/>
          <w:color w:val="000000"/>
        </w:rPr>
        <w:t>сведения из Единого государственного реестра юридических лиц (при обр</w:t>
      </w:r>
      <w:r w:rsidR="002C4A6C" w:rsidRPr="00AC10FD">
        <w:rPr>
          <w:bCs/>
          <w:color w:val="000000"/>
        </w:rPr>
        <w:t>а</w:t>
      </w:r>
      <w:r w:rsidR="002C4A6C" w:rsidRPr="00AC10FD">
        <w:rPr>
          <w:bCs/>
          <w:color w:val="000000"/>
        </w:rPr>
        <w:t>щении застройщика, являющегося юридическим лицом) или из Единого государстве</w:t>
      </w:r>
      <w:r w:rsidR="002C4A6C" w:rsidRPr="00AC10FD">
        <w:rPr>
          <w:bCs/>
          <w:color w:val="000000"/>
        </w:rPr>
        <w:t>н</w:t>
      </w:r>
      <w:r w:rsidR="002C4A6C" w:rsidRPr="00AC10FD">
        <w:rPr>
          <w:bCs/>
          <w:color w:val="000000"/>
        </w:rPr>
        <w:t>ного реестра индивидуальных предпринимателей (при обращении застройщика, явл</w:t>
      </w:r>
      <w:r w:rsidR="002C4A6C" w:rsidRPr="00AC10FD">
        <w:rPr>
          <w:bCs/>
          <w:color w:val="000000"/>
        </w:rPr>
        <w:t>я</w:t>
      </w:r>
      <w:r w:rsidR="002C4A6C" w:rsidRPr="00AC10FD">
        <w:rPr>
          <w:bCs/>
          <w:color w:val="000000"/>
        </w:rPr>
        <w:t>ющегося индивидуальным предпринимателем)</w:t>
      </w:r>
      <w:r w:rsidR="002179F7" w:rsidRPr="00AC10FD">
        <w:rPr>
          <w:bCs/>
          <w:color w:val="000000"/>
        </w:rPr>
        <w:t>.</w:t>
      </w:r>
    </w:p>
    <w:p w:rsidR="00445956" w:rsidRPr="00AC10FD" w:rsidRDefault="00AC10FD" w:rsidP="00AC10FD">
      <w:pPr>
        <w:widowControl w:val="0"/>
        <w:autoSpaceDE w:val="0"/>
        <w:autoSpaceDN w:val="0"/>
        <w:jc w:val="both"/>
      </w:pPr>
      <w:r>
        <w:tab/>
      </w:r>
      <w:r w:rsidR="00445956" w:rsidRPr="00AC10FD">
        <w:t xml:space="preserve">2.7.1. Заявитель вправе представить документы (сведения), указанные в пункте </w:t>
      </w:r>
      <w:r>
        <w:tab/>
      </w:r>
      <w:r w:rsidR="00445956" w:rsidRPr="00AC10FD">
        <w:t>2.7 настоящего регламента, по собственной инициативе (не требуется).</w:t>
      </w:r>
    </w:p>
    <w:p w:rsidR="002C4A6C" w:rsidRPr="00AC10FD" w:rsidRDefault="00AC10FD" w:rsidP="00AC10FD">
      <w:pPr>
        <w:widowControl w:val="0"/>
        <w:autoSpaceDE w:val="0"/>
        <w:autoSpaceDN w:val="0"/>
        <w:jc w:val="both"/>
      </w:pPr>
      <w:r>
        <w:tab/>
      </w:r>
      <w:r w:rsidR="002C4A6C" w:rsidRPr="00AC10FD">
        <w:t xml:space="preserve">2.7.2. При предоставлении </w:t>
      </w:r>
      <w:r w:rsidR="002179F7" w:rsidRPr="00AC10FD">
        <w:t>муниципальной у</w:t>
      </w:r>
      <w:r w:rsidR="002C4A6C" w:rsidRPr="00AC10FD">
        <w:t xml:space="preserve">слуги запрещается требовать </w:t>
      </w:r>
      <w:r>
        <w:t xml:space="preserve">         </w:t>
      </w:r>
      <w:r w:rsidR="002C4A6C" w:rsidRPr="00AC10FD">
        <w:t>от Заявителя:</w:t>
      </w:r>
    </w:p>
    <w:p w:rsidR="002C4A6C" w:rsidRPr="00AC10FD" w:rsidRDefault="00AC10FD" w:rsidP="00AC10FD">
      <w:pPr>
        <w:widowControl w:val="0"/>
        <w:autoSpaceDE w:val="0"/>
        <w:autoSpaceDN w:val="0"/>
        <w:jc w:val="both"/>
      </w:pPr>
      <w:r>
        <w:tab/>
      </w:r>
      <w:r w:rsidR="002179F7" w:rsidRPr="00AC10FD">
        <w:t xml:space="preserve">- </w:t>
      </w:r>
      <w:r w:rsidR="002C4A6C" w:rsidRPr="00AC10FD">
        <w:t>представления документов и информации или осуществления действий, пре</w:t>
      </w:r>
      <w:r w:rsidR="002C4A6C" w:rsidRPr="00AC10FD">
        <w:t>д</w:t>
      </w:r>
      <w:r w:rsidR="002C4A6C" w:rsidRPr="00AC10FD">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179F7" w:rsidRPr="00AC10FD">
        <w:t>мун</w:t>
      </w:r>
      <w:r w:rsidR="002179F7" w:rsidRPr="00AC10FD">
        <w:t>и</w:t>
      </w:r>
      <w:r w:rsidR="002179F7" w:rsidRPr="00AC10FD">
        <w:t>ципальной у</w:t>
      </w:r>
      <w:r w:rsidR="002C4A6C" w:rsidRPr="00AC10FD">
        <w:t>слуги;</w:t>
      </w:r>
    </w:p>
    <w:p w:rsidR="002C4A6C" w:rsidRPr="00AC10FD" w:rsidRDefault="00AC10FD" w:rsidP="00AC10FD">
      <w:pPr>
        <w:pStyle w:val="ConsPlusNormal"/>
        <w:jc w:val="both"/>
        <w:rPr>
          <w:sz w:val="24"/>
          <w:szCs w:val="24"/>
        </w:rPr>
      </w:pPr>
      <w:r>
        <w:rPr>
          <w:sz w:val="24"/>
          <w:szCs w:val="24"/>
        </w:rPr>
        <w:lastRenderedPageBreak/>
        <w:tab/>
      </w:r>
      <w:r w:rsidR="002179F7" w:rsidRPr="00AC10FD">
        <w:rPr>
          <w:sz w:val="24"/>
          <w:szCs w:val="24"/>
        </w:rPr>
        <w:t xml:space="preserve">- </w:t>
      </w:r>
      <w:r w:rsidR="002C4A6C" w:rsidRPr="00AC10FD">
        <w:rPr>
          <w:sz w:val="24"/>
          <w:szCs w:val="24"/>
        </w:rPr>
        <w:t>представления документов и информации, которые в соответствии с нормати</w:t>
      </w:r>
      <w:r w:rsidR="002C4A6C" w:rsidRPr="00AC10FD">
        <w:rPr>
          <w:sz w:val="24"/>
          <w:szCs w:val="24"/>
        </w:rPr>
        <w:t>в</w:t>
      </w:r>
      <w:r w:rsidR="002C4A6C" w:rsidRPr="00AC10FD">
        <w:rPr>
          <w:sz w:val="24"/>
          <w:szCs w:val="24"/>
        </w:rPr>
        <w:t>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79F7" w:rsidRPr="00AC10FD">
        <w:rPr>
          <w:sz w:val="24"/>
          <w:szCs w:val="24"/>
        </w:rPr>
        <w:t xml:space="preserve"> </w:t>
      </w:r>
      <w:r w:rsidR="002C4A6C" w:rsidRPr="00AC10FD">
        <w:rPr>
          <w:sz w:val="24"/>
          <w:szCs w:val="24"/>
        </w:rPr>
        <w:t>(или) подведо</w:t>
      </w:r>
      <w:r w:rsidR="002C4A6C" w:rsidRPr="00AC10FD">
        <w:rPr>
          <w:sz w:val="24"/>
          <w:szCs w:val="24"/>
        </w:rPr>
        <w:t>м</w:t>
      </w:r>
      <w:r w:rsidR="002C4A6C" w:rsidRPr="00AC10FD">
        <w:rPr>
          <w:sz w:val="24"/>
          <w:szCs w:val="24"/>
        </w:rPr>
        <w:t xml:space="preserve">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Pr>
          <w:sz w:val="24"/>
          <w:szCs w:val="24"/>
        </w:rPr>
        <w:t xml:space="preserve">        </w:t>
      </w:r>
      <w:r w:rsidR="002C4A6C" w:rsidRPr="00AC10FD">
        <w:rPr>
          <w:sz w:val="24"/>
          <w:szCs w:val="24"/>
        </w:rPr>
        <w:t xml:space="preserve">исключением документов, указанных в </w:t>
      </w:r>
      <w:hyperlink r:id="rId11" w:history="1">
        <w:r w:rsidR="002C4A6C" w:rsidRPr="00AC10FD">
          <w:rPr>
            <w:sz w:val="24"/>
            <w:szCs w:val="24"/>
          </w:rPr>
          <w:t>части 6 статьи 7</w:t>
        </w:r>
      </w:hyperlink>
      <w:r w:rsidR="002C4A6C" w:rsidRPr="00AC10FD">
        <w:rPr>
          <w:sz w:val="24"/>
          <w:szCs w:val="24"/>
        </w:rPr>
        <w:t xml:space="preserve"> </w:t>
      </w:r>
      <w:r w:rsidR="002179F7" w:rsidRPr="00AC10FD">
        <w:rPr>
          <w:sz w:val="24"/>
          <w:szCs w:val="24"/>
        </w:rPr>
        <w:t xml:space="preserve">Федерального закона </w:t>
      </w:r>
      <w:r>
        <w:rPr>
          <w:sz w:val="24"/>
          <w:szCs w:val="24"/>
        </w:rPr>
        <w:t xml:space="preserve">             </w:t>
      </w:r>
      <w:r w:rsidR="002179F7" w:rsidRPr="00AC10FD">
        <w:rPr>
          <w:sz w:val="24"/>
          <w:szCs w:val="24"/>
        </w:rPr>
        <w:t>от 27.07.2010 № 210-ФЗ «Об организации предоставления государственных и муниц</w:t>
      </w:r>
      <w:r w:rsidR="002179F7" w:rsidRPr="00AC10FD">
        <w:rPr>
          <w:sz w:val="24"/>
          <w:szCs w:val="24"/>
        </w:rPr>
        <w:t>и</w:t>
      </w:r>
      <w:r w:rsidR="002179F7" w:rsidRPr="00AC10FD">
        <w:rPr>
          <w:sz w:val="24"/>
          <w:szCs w:val="24"/>
        </w:rPr>
        <w:t>пальных услуг» (далее – Федеральный закон № 210-ФЗ)</w:t>
      </w:r>
      <w:r w:rsidR="002C4A6C" w:rsidRPr="00AC10FD">
        <w:rPr>
          <w:sz w:val="24"/>
          <w:szCs w:val="24"/>
        </w:rPr>
        <w:t>;</w:t>
      </w:r>
    </w:p>
    <w:p w:rsidR="002C4A6C" w:rsidRPr="00AC10FD" w:rsidRDefault="00AC10FD" w:rsidP="00AC10FD">
      <w:pPr>
        <w:pStyle w:val="ConsPlusNormal"/>
        <w:jc w:val="both"/>
        <w:rPr>
          <w:sz w:val="24"/>
          <w:szCs w:val="24"/>
        </w:rPr>
      </w:pPr>
      <w:r>
        <w:rPr>
          <w:sz w:val="24"/>
          <w:szCs w:val="24"/>
        </w:rPr>
        <w:tab/>
      </w:r>
      <w:r w:rsidR="002179F7" w:rsidRPr="00AC10FD">
        <w:rPr>
          <w:sz w:val="24"/>
          <w:szCs w:val="24"/>
        </w:rPr>
        <w:t xml:space="preserve">- </w:t>
      </w:r>
      <w:r w:rsidR="002C4A6C" w:rsidRPr="00AC10FD">
        <w:rPr>
          <w:sz w:val="24"/>
          <w:szCs w:val="24"/>
        </w:rPr>
        <w:t>осуществления действий, в том числе согласований, необходимых для получ</w:t>
      </w:r>
      <w:r w:rsidR="002C4A6C" w:rsidRPr="00AC10FD">
        <w:rPr>
          <w:sz w:val="24"/>
          <w:szCs w:val="24"/>
        </w:rPr>
        <w:t>е</w:t>
      </w:r>
      <w:r w:rsidR="002C4A6C" w:rsidRPr="00AC10FD">
        <w:rPr>
          <w:sz w:val="24"/>
          <w:szCs w:val="24"/>
        </w:rPr>
        <w:t>ния государственных и муниципальных услуг и связанных с обращением в иные гос</w:t>
      </w:r>
      <w:r w:rsidR="002C4A6C" w:rsidRPr="00AC10FD">
        <w:rPr>
          <w:sz w:val="24"/>
          <w:szCs w:val="24"/>
        </w:rPr>
        <w:t>у</w:t>
      </w:r>
      <w:r w:rsidR="002C4A6C" w:rsidRPr="00AC10FD">
        <w:rPr>
          <w:sz w:val="24"/>
          <w:szCs w:val="24"/>
        </w:rPr>
        <w:t xml:space="preserve">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2C4A6C" w:rsidRPr="00AC10FD">
          <w:rPr>
            <w:sz w:val="24"/>
            <w:szCs w:val="24"/>
          </w:rPr>
          <w:t>части 1 статьи 9</w:t>
        </w:r>
      </w:hyperlink>
      <w:r w:rsidR="002C4A6C" w:rsidRPr="00AC10FD">
        <w:rPr>
          <w:sz w:val="24"/>
          <w:szCs w:val="24"/>
        </w:rPr>
        <w:t xml:space="preserve"> Ф</w:t>
      </w:r>
      <w:r w:rsidR="002C4A6C" w:rsidRPr="00AC10FD">
        <w:rPr>
          <w:sz w:val="24"/>
          <w:szCs w:val="24"/>
        </w:rPr>
        <w:t>е</w:t>
      </w:r>
      <w:r w:rsidR="002C4A6C" w:rsidRPr="00AC10FD">
        <w:rPr>
          <w:sz w:val="24"/>
          <w:szCs w:val="24"/>
        </w:rPr>
        <w:t>дерального закона № 210-ФЗ;</w:t>
      </w:r>
    </w:p>
    <w:p w:rsidR="002C4A6C" w:rsidRPr="00AC10FD" w:rsidRDefault="00AC10FD" w:rsidP="00AC10FD">
      <w:pPr>
        <w:pStyle w:val="ConsPlusNormal"/>
        <w:jc w:val="both"/>
        <w:rPr>
          <w:sz w:val="24"/>
          <w:szCs w:val="24"/>
        </w:rPr>
      </w:pPr>
      <w:r>
        <w:rPr>
          <w:sz w:val="24"/>
          <w:szCs w:val="24"/>
        </w:rPr>
        <w:tab/>
      </w:r>
      <w:r w:rsidR="002179F7" w:rsidRPr="00AC10FD">
        <w:rPr>
          <w:sz w:val="24"/>
          <w:szCs w:val="24"/>
        </w:rPr>
        <w:t xml:space="preserve">- </w:t>
      </w:r>
      <w:r w:rsidR="002C4A6C" w:rsidRPr="00AC10FD">
        <w:rPr>
          <w:sz w:val="24"/>
          <w:szCs w:val="24"/>
        </w:rPr>
        <w:t>представления документов и информации, отсутствие и</w:t>
      </w:r>
      <w:r w:rsidR="002179F7" w:rsidRPr="00AC10FD">
        <w:rPr>
          <w:sz w:val="24"/>
          <w:szCs w:val="24"/>
        </w:rPr>
        <w:t xml:space="preserve"> </w:t>
      </w:r>
      <w:r w:rsidR="002C4A6C" w:rsidRPr="00AC10FD">
        <w:rPr>
          <w:sz w:val="24"/>
          <w:szCs w:val="24"/>
        </w:rPr>
        <w:t>(или) недостоверность которых не указывались при первоначальном отказе в приеме документов, необход</w:t>
      </w:r>
      <w:r w:rsidR="002C4A6C" w:rsidRPr="00AC10FD">
        <w:rPr>
          <w:sz w:val="24"/>
          <w:szCs w:val="24"/>
        </w:rPr>
        <w:t>и</w:t>
      </w:r>
      <w:r w:rsidR="002C4A6C" w:rsidRPr="00AC10FD">
        <w:rPr>
          <w:sz w:val="24"/>
          <w:szCs w:val="24"/>
        </w:rPr>
        <w:t>мых для предоставления государственной или муниципальной услуги, либо в пред</w:t>
      </w:r>
      <w:r w:rsidR="002C4A6C" w:rsidRPr="00AC10FD">
        <w:rPr>
          <w:sz w:val="24"/>
          <w:szCs w:val="24"/>
        </w:rPr>
        <w:t>о</w:t>
      </w:r>
      <w:r w:rsidR="002C4A6C" w:rsidRPr="00AC10FD">
        <w:rPr>
          <w:sz w:val="24"/>
          <w:szCs w:val="24"/>
        </w:rPr>
        <w:t xml:space="preserve">ставлении государственной или муниципальной услуги, за исключением случаев, предусмотренных </w:t>
      </w:r>
      <w:hyperlink r:id="rId13" w:history="1">
        <w:r w:rsidR="002C4A6C" w:rsidRPr="00AC10FD">
          <w:rPr>
            <w:sz w:val="24"/>
            <w:szCs w:val="24"/>
          </w:rPr>
          <w:t>пунктом 4 части 1 статьи 7</w:t>
        </w:r>
      </w:hyperlink>
      <w:r w:rsidR="002C4A6C" w:rsidRPr="00AC10FD">
        <w:rPr>
          <w:sz w:val="24"/>
          <w:szCs w:val="24"/>
        </w:rPr>
        <w:t xml:space="preserve"> Федерального закона № 210-ФЗ;</w:t>
      </w:r>
    </w:p>
    <w:p w:rsidR="002C4A6C" w:rsidRPr="00AC10FD" w:rsidRDefault="00AC10FD" w:rsidP="00AC10FD">
      <w:pPr>
        <w:pStyle w:val="ConsPlusNormal"/>
        <w:jc w:val="both"/>
        <w:rPr>
          <w:sz w:val="24"/>
          <w:szCs w:val="24"/>
        </w:rPr>
      </w:pPr>
      <w:r>
        <w:rPr>
          <w:sz w:val="24"/>
          <w:szCs w:val="24"/>
        </w:rPr>
        <w:tab/>
      </w:r>
      <w:r w:rsidR="002179F7" w:rsidRPr="00AC10FD">
        <w:rPr>
          <w:sz w:val="24"/>
          <w:szCs w:val="24"/>
        </w:rPr>
        <w:t xml:space="preserve">- </w:t>
      </w:r>
      <w:r w:rsidR="002C4A6C" w:rsidRPr="00AC10FD">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2C4A6C" w:rsidRPr="00AC10FD">
          <w:rPr>
            <w:sz w:val="24"/>
            <w:szCs w:val="24"/>
          </w:rPr>
          <w:t>пунктом 7.2 части 1 статьи 16</w:t>
        </w:r>
      </w:hyperlink>
      <w:r w:rsidR="002C4A6C" w:rsidRPr="00AC10F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2C4A6C" w:rsidRPr="00AC10FD">
        <w:rPr>
          <w:sz w:val="24"/>
          <w:szCs w:val="24"/>
        </w:rPr>
        <w:t>е</w:t>
      </w:r>
      <w:r w:rsidR="002C4A6C" w:rsidRPr="00AC10FD">
        <w:rPr>
          <w:sz w:val="24"/>
          <w:szCs w:val="24"/>
        </w:rPr>
        <w:t>ральными законами.</w:t>
      </w:r>
    </w:p>
    <w:p w:rsidR="00B8571C" w:rsidRPr="00AC10FD" w:rsidRDefault="00AC10FD" w:rsidP="00AC10FD">
      <w:pPr>
        <w:widowControl w:val="0"/>
        <w:autoSpaceDE w:val="0"/>
        <w:autoSpaceDN w:val="0"/>
        <w:jc w:val="both"/>
      </w:pPr>
      <w:r>
        <w:tab/>
      </w:r>
      <w:r w:rsidR="00B8571C" w:rsidRPr="00AC10F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00B8571C" w:rsidRPr="00AC10FD">
        <w:t>с</w:t>
      </w:r>
      <w:r w:rsidR="00B8571C" w:rsidRPr="00AC10FD">
        <w:t>ли возможность приостановления предоставления муниципальной услуги предусмо</w:t>
      </w:r>
      <w:r w:rsidR="00B8571C" w:rsidRPr="00AC10FD">
        <w:t>т</w:t>
      </w:r>
      <w:r w:rsidR="00B8571C" w:rsidRPr="00AC10FD">
        <w:t>рена действующим законодательством.</w:t>
      </w:r>
    </w:p>
    <w:p w:rsidR="00B8571C" w:rsidRPr="00AC10FD" w:rsidRDefault="00AC10FD" w:rsidP="00AC10FD">
      <w:pPr>
        <w:widowControl w:val="0"/>
        <w:autoSpaceDE w:val="0"/>
        <w:autoSpaceDN w:val="0"/>
        <w:jc w:val="both"/>
      </w:pPr>
      <w:r>
        <w:tab/>
      </w:r>
      <w:r w:rsidR="00B8571C" w:rsidRPr="00AC10FD">
        <w:t>Основания для приостановления предоставления муниципальной услуги не предусмотрены.</w:t>
      </w:r>
    </w:p>
    <w:p w:rsidR="00B8571C" w:rsidRPr="00AC10FD" w:rsidRDefault="00AC10FD" w:rsidP="00AC10FD">
      <w:pPr>
        <w:widowControl w:val="0"/>
        <w:autoSpaceDE w:val="0"/>
        <w:autoSpaceDN w:val="0"/>
        <w:jc w:val="both"/>
      </w:pPr>
      <w:r>
        <w:tab/>
      </w:r>
      <w:r w:rsidR="00B8571C" w:rsidRPr="00AC10FD">
        <w:t>2.9. Исчерпывающий перечень оснований для отказа в приеме документов, н</w:t>
      </w:r>
      <w:r w:rsidR="00B8571C" w:rsidRPr="00AC10FD">
        <w:t>е</w:t>
      </w:r>
      <w:r w:rsidR="00B8571C" w:rsidRPr="00AC10FD">
        <w:t>обходимых для предоставления муниципальной услуги:</w:t>
      </w:r>
    </w:p>
    <w:p w:rsidR="00542B9C" w:rsidRPr="00AC10FD" w:rsidRDefault="00AC10FD" w:rsidP="00AC10FD">
      <w:pPr>
        <w:widowControl w:val="0"/>
        <w:autoSpaceDE w:val="0"/>
        <w:autoSpaceDN w:val="0"/>
        <w:jc w:val="both"/>
      </w:pPr>
      <w:r>
        <w:tab/>
      </w:r>
      <w:r w:rsidR="007C3B31" w:rsidRPr="00AC10FD">
        <w:t>1</w:t>
      </w:r>
      <w:r w:rsidR="00542B9C" w:rsidRPr="00AC10FD">
        <w:t xml:space="preserve">) </w:t>
      </w:r>
      <w:r w:rsidR="002179F7" w:rsidRPr="00AC10FD">
        <w:t>п</w:t>
      </w:r>
      <w:r w:rsidR="00542B9C" w:rsidRPr="00AC10FD">
        <w:t xml:space="preserve">редставленные </w:t>
      </w:r>
      <w:r w:rsidR="002179F7" w:rsidRPr="00AC10FD">
        <w:t>З</w:t>
      </w:r>
      <w:r w:rsidR="00542B9C" w:rsidRPr="00AC10FD">
        <w:t>аявителем документы не отвечают требованиям, устано</w:t>
      </w:r>
      <w:r w:rsidR="00542B9C" w:rsidRPr="00AC10FD">
        <w:t>в</w:t>
      </w:r>
      <w:r w:rsidR="00542B9C" w:rsidRPr="00AC10FD">
        <w:t>ленным административным регламентом:</w:t>
      </w:r>
    </w:p>
    <w:p w:rsidR="00542B9C" w:rsidRPr="00AC10FD" w:rsidRDefault="00AC10FD" w:rsidP="00AC10FD">
      <w:pPr>
        <w:widowControl w:val="0"/>
        <w:autoSpaceDE w:val="0"/>
        <w:autoSpaceDN w:val="0"/>
        <w:jc w:val="both"/>
      </w:pPr>
      <w:r>
        <w:rPr>
          <w:bCs/>
          <w:color w:val="000000"/>
        </w:rPr>
        <w:tab/>
      </w:r>
      <w:r w:rsidR="00542B9C" w:rsidRPr="00AC10FD">
        <w:rPr>
          <w:bCs/>
          <w:color w:val="000000"/>
        </w:rPr>
        <w:t>а) уведомление об окончании строительства и документы, указанные в подпун</w:t>
      </w:r>
      <w:r w:rsidR="00542B9C" w:rsidRPr="00AC10FD">
        <w:rPr>
          <w:bCs/>
          <w:color w:val="000000"/>
        </w:rPr>
        <w:t>к</w:t>
      </w:r>
      <w:r w:rsidR="00542B9C" w:rsidRPr="00AC10FD">
        <w:rPr>
          <w:bCs/>
          <w:color w:val="000000"/>
        </w:rPr>
        <w:t xml:space="preserve">те 2 пункта 2.6 настоящего </w:t>
      </w:r>
      <w:r w:rsidR="002179F7" w:rsidRPr="00AC10FD">
        <w:rPr>
          <w:bCs/>
          <w:color w:val="000000"/>
        </w:rPr>
        <w:t>а</w:t>
      </w:r>
      <w:r w:rsidR="00542B9C" w:rsidRPr="00AC10FD">
        <w:rPr>
          <w:bCs/>
          <w:color w:val="000000"/>
        </w:rPr>
        <w:t>дминистративного регламента, представлены в электро</w:t>
      </w:r>
      <w:r w:rsidR="00542B9C" w:rsidRPr="00AC10FD">
        <w:rPr>
          <w:bCs/>
          <w:color w:val="000000"/>
        </w:rPr>
        <w:t>н</w:t>
      </w:r>
      <w:r w:rsidR="00542B9C" w:rsidRPr="00AC10FD">
        <w:rPr>
          <w:bCs/>
          <w:color w:val="000000"/>
        </w:rPr>
        <w:t>ной форме с нарушением требований, установленных п</w:t>
      </w:r>
      <w:r>
        <w:rPr>
          <w:bCs/>
          <w:color w:val="000000"/>
        </w:rPr>
        <w:t>унктами 3.4</w:t>
      </w:r>
      <w:r w:rsidR="005437AC" w:rsidRPr="00AC10FD">
        <w:rPr>
          <w:bCs/>
          <w:color w:val="000000"/>
        </w:rPr>
        <w:t>-</w:t>
      </w:r>
      <w:r w:rsidR="002179F7" w:rsidRPr="00AC10FD">
        <w:rPr>
          <w:bCs/>
          <w:color w:val="000000"/>
        </w:rPr>
        <w:t xml:space="preserve">3.6 настоящего </w:t>
      </w:r>
      <w:r>
        <w:rPr>
          <w:bCs/>
          <w:color w:val="000000"/>
        </w:rPr>
        <w:t xml:space="preserve"> </w:t>
      </w:r>
      <w:r w:rsidR="002179F7" w:rsidRPr="00AC10FD">
        <w:rPr>
          <w:bCs/>
          <w:color w:val="000000"/>
        </w:rPr>
        <w:t>а</w:t>
      </w:r>
      <w:r w:rsidR="00542B9C" w:rsidRPr="00AC10FD">
        <w:rPr>
          <w:bCs/>
          <w:color w:val="000000"/>
        </w:rPr>
        <w:t>дминистративного регламента;</w:t>
      </w:r>
    </w:p>
    <w:p w:rsidR="00542B9C" w:rsidRPr="00AC10FD" w:rsidRDefault="00AC10FD" w:rsidP="00AC10FD">
      <w:pPr>
        <w:widowControl w:val="0"/>
        <w:autoSpaceDE w:val="0"/>
        <w:autoSpaceDN w:val="0"/>
        <w:jc w:val="both"/>
      </w:pPr>
      <w:r>
        <w:rPr>
          <w:bCs/>
          <w:color w:val="000000"/>
        </w:rPr>
        <w:tab/>
      </w:r>
      <w:r w:rsidR="00542B9C" w:rsidRPr="00AC10FD">
        <w:rPr>
          <w:bCs/>
          <w:color w:val="000000"/>
        </w:rPr>
        <w:t>б) представленные документы содержат подчистки и исправления текста;</w:t>
      </w:r>
    </w:p>
    <w:p w:rsidR="00542B9C" w:rsidRDefault="00AC10FD" w:rsidP="00AC10FD">
      <w:pPr>
        <w:widowControl w:val="0"/>
        <w:autoSpaceDE w:val="0"/>
        <w:autoSpaceDN w:val="0"/>
        <w:jc w:val="both"/>
        <w:rPr>
          <w:bCs/>
          <w:color w:val="000000"/>
        </w:rPr>
      </w:pPr>
      <w:r>
        <w:rPr>
          <w:bCs/>
          <w:color w:val="000000"/>
        </w:rPr>
        <w:tab/>
      </w:r>
      <w:r w:rsidR="00542B9C" w:rsidRPr="00AC10FD">
        <w:rPr>
          <w:bCs/>
          <w:color w:val="000000"/>
        </w:rPr>
        <w:t>в) представленные в электронной форме документы содержат повреждения, наличие которых не позволяет в полном объеме получить информацию и сведения,</w:t>
      </w:r>
      <w:r>
        <w:rPr>
          <w:bCs/>
          <w:color w:val="000000"/>
        </w:rPr>
        <w:t xml:space="preserve"> </w:t>
      </w:r>
      <w:r w:rsidR="00542B9C" w:rsidRPr="00AC10FD">
        <w:rPr>
          <w:bCs/>
          <w:color w:val="000000"/>
        </w:rPr>
        <w:t xml:space="preserve"> содержащиеся в документах;</w:t>
      </w:r>
    </w:p>
    <w:p w:rsidR="00AC10FD" w:rsidRPr="00AC10FD" w:rsidRDefault="00AC10FD" w:rsidP="00AC10FD">
      <w:pPr>
        <w:widowControl w:val="0"/>
        <w:autoSpaceDE w:val="0"/>
        <w:autoSpaceDN w:val="0"/>
        <w:jc w:val="both"/>
        <w:rPr>
          <w:bCs/>
          <w:color w:val="000000"/>
        </w:rPr>
      </w:pPr>
    </w:p>
    <w:p w:rsidR="00542B9C" w:rsidRPr="00AC10FD" w:rsidRDefault="00AC10FD" w:rsidP="00AC10FD">
      <w:pPr>
        <w:widowControl w:val="0"/>
        <w:autoSpaceDE w:val="0"/>
        <w:autoSpaceDN w:val="0"/>
        <w:jc w:val="both"/>
        <w:rPr>
          <w:bCs/>
          <w:color w:val="000000"/>
        </w:rPr>
      </w:pPr>
      <w:r>
        <w:rPr>
          <w:bCs/>
          <w:color w:val="000000"/>
        </w:rPr>
        <w:lastRenderedPageBreak/>
        <w:tab/>
      </w:r>
      <w:r w:rsidR="00542B9C" w:rsidRPr="00AC10FD">
        <w:rPr>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w:t>
      </w:r>
      <w:r w:rsidR="00542B9C" w:rsidRPr="00AC10FD">
        <w:rPr>
          <w:bCs/>
          <w:color w:val="000000"/>
        </w:rPr>
        <w:t>и</w:t>
      </w:r>
      <w:r w:rsidR="00542B9C" w:rsidRPr="00AC10FD">
        <w:rPr>
          <w:bCs/>
          <w:color w:val="000000"/>
        </w:rPr>
        <w:t>цом);</w:t>
      </w:r>
    </w:p>
    <w:p w:rsidR="00542B9C" w:rsidRPr="00AC10FD" w:rsidRDefault="00AC10FD" w:rsidP="00AC10FD">
      <w:pPr>
        <w:widowControl w:val="0"/>
        <w:autoSpaceDE w:val="0"/>
        <w:autoSpaceDN w:val="0"/>
        <w:jc w:val="both"/>
      </w:pPr>
      <w:r>
        <w:tab/>
      </w:r>
      <w:r w:rsidR="007C3B31" w:rsidRPr="00AC10FD">
        <w:t>2</w:t>
      </w:r>
      <w:r w:rsidR="002179F7" w:rsidRPr="00AC10FD">
        <w:t>) п</w:t>
      </w:r>
      <w:r w:rsidR="00542B9C" w:rsidRPr="00AC10FD">
        <w:t>редмет запроса не регламентируется законодательством в рамках услуги:</w:t>
      </w:r>
    </w:p>
    <w:p w:rsidR="00B644F8" w:rsidRPr="00AC10FD" w:rsidRDefault="00AC10FD" w:rsidP="00AC10FD">
      <w:pPr>
        <w:widowControl w:val="0"/>
        <w:autoSpaceDE w:val="0"/>
        <w:autoSpaceDN w:val="0"/>
        <w:jc w:val="both"/>
        <w:rPr>
          <w:bCs/>
          <w:color w:val="000000"/>
        </w:rPr>
      </w:pPr>
      <w:r>
        <w:rPr>
          <w:bCs/>
          <w:color w:val="000000"/>
        </w:rPr>
        <w:tab/>
      </w:r>
      <w:r w:rsidR="002179F7" w:rsidRPr="00AC10FD">
        <w:rPr>
          <w:bCs/>
          <w:color w:val="000000"/>
        </w:rPr>
        <w:t xml:space="preserve">а) </w:t>
      </w:r>
      <w:r w:rsidR="00B644F8" w:rsidRPr="00AC10FD">
        <w:rPr>
          <w:bCs/>
          <w:color w:val="000000"/>
        </w:rPr>
        <w:t>уведомление об окончании строительства представлено в орган государстве</w:t>
      </w:r>
      <w:r w:rsidR="00B644F8" w:rsidRPr="00AC10FD">
        <w:rPr>
          <w:bCs/>
          <w:color w:val="000000"/>
        </w:rPr>
        <w:t>н</w:t>
      </w:r>
      <w:r w:rsidR="00B644F8" w:rsidRPr="00AC10FD">
        <w:rPr>
          <w:bCs/>
          <w:color w:val="000000"/>
        </w:rPr>
        <w:t xml:space="preserve">ной власти, орган местного самоуправления, в полномочия которых </w:t>
      </w:r>
      <w:r w:rsidR="005437AC" w:rsidRPr="00AC10FD">
        <w:rPr>
          <w:bCs/>
          <w:color w:val="000000"/>
        </w:rPr>
        <w:t>не входит пред</w:t>
      </w:r>
      <w:r w:rsidR="005437AC" w:rsidRPr="00AC10FD">
        <w:rPr>
          <w:bCs/>
          <w:color w:val="000000"/>
        </w:rPr>
        <w:t>о</w:t>
      </w:r>
      <w:r w:rsidR="005437AC" w:rsidRPr="00AC10FD">
        <w:rPr>
          <w:bCs/>
          <w:color w:val="000000"/>
        </w:rPr>
        <w:t>ставление услуги.</w:t>
      </w:r>
    </w:p>
    <w:p w:rsidR="00B8571C" w:rsidRPr="00AC10FD" w:rsidRDefault="00AC10FD" w:rsidP="00AC10FD">
      <w:pPr>
        <w:widowControl w:val="0"/>
        <w:autoSpaceDE w:val="0"/>
        <w:autoSpaceDN w:val="0"/>
        <w:jc w:val="both"/>
        <w:rPr>
          <w:rFonts w:eastAsia="Calibri"/>
          <w:lang w:eastAsia="en-US"/>
        </w:rPr>
      </w:pPr>
      <w:bookmarkStart w:id="4" w:name="P180"/>
      <w:bookmarkEnd w:id="4"/>
      <w:r>
        <w:rPr>
          <w:rFonts w:eastAsia="Calibri"/>
          <w:lang w:eastAsia="en-US"/>
        </w:rPr>
        <w:tab/>
      </w:r>
      <w:r w:rsidR="00B8571C" w:rsidRPr="00AC10FD">
        <w:rPr>
          <w:rFonts w:eastAsia="Calibri"/>
          <w:lang w:eastAsia="en-US"/>
        </w:rPr>
        <w:t>2.10. Исчерпывающий перечень оснований для отказа в предоставлении мун</w:t>
      </w:r>
      <w:r w:rsidR="00B8571C" w:rsidRPr="00AC10FD">
        <w:rPr>
          <w:rFonts w:eastAsia="Calibri"/>
          <w:lang w:eastAsia="en-US"/>
        </w:rPr>
        <w:t>и</w:t>
      </w:r>
      <w:r w:rsidR="00B8571C" w:rsidRPr="00AC10FD">
        <w:rPr>
          <w:rFonts w:eastAsia="Calibri"/>
          <w:lang w:eastAsia="en-US"/>
        </w:rPr>
        <w:t>ципальной услуги:</w:t>
      </w:r>
    </w:p>
    <w:p w:rsidR="009D1356" w:rsidRPr="00AC10FD" w:rsidRDefault="00AC10FD" w:rsidP="00AC10FD">
      <w:pPr>
        <w:autoSpaceDE w:val="0"/>
        <w:autoSpaceDN w:val="0"/>
        <w:adjustRightInd w:val="0"/>
        <w:jc w:val="both"/>
        <w:rPr>
          <w:bCs/>
        </w:rPr>
      </w:pPr>
      <w:r>
        <w:rPr>
          <w:bCs/>
        </w:rPr>
        <w:tab/>
      </w:r>
      <w:r w:rsidR="009D1356" w:rsidRPr="00AC10FD">
        <w:rPr>
          <w:bCs/>
        </w:rPr>
        <w:t>2.10.1. Исчерпывающий перечень оснований для на</w:t>
      </w:r>
      <w:r w:rsidR="002179F7" w:rsidRPr="00AC10FD">
        <w:rPr>
          <w:bCs/>
        </w:rPr>
        <w:t>правления З</w:t>
      </w:r>
      <w:r w:rsidR="009D1356" w:rsidRPr="00AC10FD">
        <w:rPr>
          <w:bCs/>
        </w:rPr>
        <w:t>аявителю ув</w:t>
      </w:r>
      <w:r w:rsidR="009D1356" w:rsidRPr="00AC10FD">
        <w:rPr>
          <w:bCs/>
        </w:rPr>
        <w:t>е</w:t>
      </w:r>
      <w:r w:rsidR="009D1356" w:rsidRPr="00AC10FD">
        <w:rPr>
          <w:bCs/>
        </w:rPr>
        <w:t>домления о несоответствии:</w:t>
      </w:r>
    </w:p>
    <w:p w:rsidR="000A5C08" w:rsidRPr="00AC10FD" w:rsidRDefault="00AC10FD" w:rsidP="00AC10FD">
      <w:pPr>
        <w:autoSpaceDE w:val="0"/>
        <w:autoSpaceDN w:val="0"/>
        <w:adjustRightInd w:val="0"/>
        <w:jc w:val="both"/>
        <w:rPr>
          <w:bCs/>
        </w:rPr>
      </w:pPr>
      <w:r>
        <w:rPr>
          <w:bCs/>
        </w:rPr>
        <w:tab/>
      </w:r>
      <w:r w:rsidR="002179F7" w:rsidRPr="00AC10FD">
        <w:rPr>
          <w:bCs/>
        </w:rPr>
        <w:t>1) представленные З</w:t>
      </w:r>
      <w:r w:rsidR="000A5C08" w:rsidRPr="00AC10FD">
        <w:rPr>
          <w:bCs/>
        </w:rPr>
        <w:t>аявителем документы не отвечают требованиям, устано</w:t>
      </w:r>
      <w:r w:rsidR="000A5C08" w:rsidRPr="00AC10FD">
        <w:rPr>
          <w:bCs/>
        </w:rPr>
        <w:t>в</w:t>
      </w:r>
      <w:r w:rsidR="000A5C08" w:rsidRPr="00AC10FD">
        <w:rPr>
          <w:bCs/>
        </w:rPr>
        <w:t>ленным административным регламентом:</w:t>
      </w:r>
    </w:p>
    <w:p w:rsidR="009D1356" w:rsidRPr="00AC10FD" w:rsidRDefault="00AC10FD" w:rsidP="00AC10FD">
      <w:pPr>
        <w:autoSpaceDE w:val="0"/>
        <w:autoSpaceDN w:val="0"/>
        <w:adjustRightInd w:val="0"/>
        <w:jc w:val="both"/>
        <w:rPr>
          <w:bCs/>
          <w:color w:val="000000"/>
        </w:rPr>
      </w:pPr>
      <w:r>
        <w:rPr>
          <w:bCs/>
          <w:color w:val="000000"/>
        </w:rPr>
        <w:tab/>
      </w:r>
      <w:r w:rsidR="002179F7" w:rsidRPr="00AC10FD">
        <w:rPr>
          <w:bCs/>
          <w:color w:val="000000"/>
        </w:rPr>
        <w:t>-</w:t>
      </w:r>
      <w:r w:rsidR="009D1356" w:rsidRPr="00AC10FD">
        <w:rPr>
          <w:bCs/>
          <w:color w:val="000000"/>
        </w:rPr>
        <w:t>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w:t>
      </w:r>
      <w:r w:rsidR="009D1356" w:rsidRPr="00AC10FD">
        <w:rPr>
          <w:bCs/>
          <w:color w:val="000000"/>
        </w:rPr>
        <w:t>о</w:t>
      </w:r>
      <w:r w:rsidR="009D1356" w:rsidRPr="00AC10FD">
        <w:rPr>
          <w:bCs/>
          <w:color w:val="000000"/>
        </w:rPr>
        <w:t>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w:t>
      </w:r>
      <w:r w:rsidR="009D1356" w:rsidRPr="00AC10FD">
        <w:rPr>
          <w:bCs/>
          <w:color w:val="000000"/>
        </w:rPr>
        <w:t>а</w:t>
      </w:r>
      <w:r w:rsidR="009D1356" w:rsidRPr="00AC10FD">
        <w:rPr>
          <w:bCs/>
          <w:color w:val="000000"/>
        </w:rPr>
        <w:t>питального строительства, установленным Градостроительным кодексом Российской Федерации, другими федеральными законами;</w:t>
      </w:r>
    </w:p>
    <w:p w:rsidR="000A5C08" w:rsidRPr="00AC10FD" w:rsidRDefault="00AC10FD" w:rsidP="00AC10FD">
      <w:pPr>
        <w:autoSpaceDE w:val="0"/>
        <w:autoSpaceDN w:val="0"/>
        <w:adjustRightInd w:val="0"/>
        <w:jc w:val="both"/>
        <w:rPr>
          <w:bCs/>
        </w:rPr>
      </w:pPr>
      <w:r>
        <w:rPr>
          <w:bCs/>
        </w:rPr>
        <w:tab/>
      </w:r>
      <w:r w:rsidR="002179F7" w:rsidRPr="00AC10FD">
        <w:rPr>
          <w:bCs/>
        </w:rPr>
        <w:t>2) представленные З</w:t>
      </w:r>
      <w:r w:rsidR="000A5C08" w:rsidRPr="00AC10FD">
        <w:rPr>
          <w:bCs/>
        </w:rPr>
        <w:t>аявителем документы недействительны/указанные</w:t>
      </w:r>
      <w:r w:rsidR="004E384D" w:rsidRPr="00AC10FD">
        <w:rPr>
          <w:bCs/>
        </w:rPr>
        <w:t xml:space="preserve"> </w:t>
      </w:r>
      <w:r w:rsidR="000A5C08" w:rsidRPr="00AC10FD">
        <w:rPr>
          <w:bCs/>
        </w:rPr>
        <w:t>в заявл</w:t>
      </w:r>
      <w:r w:rsidR="000A5C08" w:rsidRPr="00AC10FD">
        <w:rPr>
          <w:bCs/>
        </w:rPr>
        <w:t>е</w:t>
      </w:r>
      <w:r w:rsidR="000A5C08" w:rsidRPr="00AC10FD">
        <w:rPr>
          <w:bCs/>
        </w:rPr>
        <w:t>нии сведения недостоверны:</w:t>
      </w:r>
    </w:p>
    <w:p w:rsidR="009D1356" w:rsidRPr="00AC10FD" w:rsidRDefault="00AC10FD" w:rsidP="00AC10FD">
      <w:pPr>
        <w:autoSpaceDE w:val="0"/>
        <w:autoSpaceDN w:val="0"/>
        <w:adjustRightInd w:val="0"/>
        <w:jc w:val="both"/>
        <w:rPr>
          <w:bCs/>
          <w:color w:val="000000"/>
        </w:rPr>
      </w:pPr>
      <w:r>
        <w:rPr>
          <w:bCs/>
          <w:color w:val="000000"/>
        </w:rPr>
        <w:tab/>
      </w:r>
      <w:r w:rsidR="002179F7" w:rsidRPr="00AC10FD">
        <w:rPr>
          <w:bCs/>
          <w:color w:val="000000"/>
        </w:rPr>
        <w:t>-</w:t>
      </w:r>
      <w:r w:rsidR="009D1356" w:rsidRPr="00AC10FD">
        <w:rPr>
          <w:bCs/>
          <w:color w:val="000000"/>
        </w:rPr>
        <w:t> внешний облик объекта индивидуального жилищного строительства или сад</w:t>
      </w:r>
      <w:r w:rsidR="009D1356" w:rsidRPr="00AC10FD">
        <w:rPr>
          <w:bCs/>
          <w:color w:val="000000"/>
        </w:rPr>
        <w:t>о</w:t>
      </w:r>
      <w:r w:rsidR="009D1356" w:rsidRPr="00AC10FD">
        <w:rPr>
          <w:bCs/>
          <w:color w:val="000000"/>
        </w:rPr>
        <w:t>вого дома не соответствует описанию внешнего облика таких объекта или дома, явл</w:t>
      </w:r>
      <w:r w:rsidR="009D1356" w:rsidRPr="00AC10FD">
        <w:rPr>
          <w:bCs/>
          <w:color w:val="000000"/>
        </w:rPr>
        <w:t>я</w:t>
      </w:r>
      <w:r w:rsidR="009D1356" w:rsidRPr="00AC10FD">
        <w:rPr>
          <w:bCs/>
          <w:color w:val="000000"/>
        </w:rPr>
        <w:t>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w:t>
      </w:r>
      <w:r w:rsidR="002179F7" w:rsidRPr="00AC10FD">
        <w:rPr>
          <w:bCs/>
          <w:color w:val="000000"/>
        </w:rPr>
        <w:t xml:space="preserve">ику было направлено уведомление </w:t>
      </w:r>
      <w:r w:rsidR="009D1356" w:rsidRPr="00AC10FD">
        <w:rPr>
          <w:bCs/>
          <w:color w:val="000000"/>
        </w:rPr>
        <w:t>о несоответствии указанных в ув</w:t>
      </w:r>
      <w:r w:rsidR="009D1356" w:rsidRPr="00AC10FD">
        <w:rPr>
          <w:bCs/>
          <w:color w:val="000000"/>
        </w:rPr>
        <w:t>е</w:t>
      </w:r>
      <w:r w:rsidR="009D1356" w:rsidRPr="00AC10FD">
        <w:rPr>
          <w:bCs/>
          <w:color w:val="000000"/>
        </w:rPr>
        <w:t>домлении о планируемом строительстве параметров объекта индивидуального ж</w:t>
      </w:r>
      <w:r w:rsidR="009D1356" w:rsidRPr="00AC10FD">
        <w:rPr>
          <w:bCs/>
          <w:color w:val="000000"/>
        </w:rPr>
        <w:t>и</w:t>
      </w:r>
      <w:r w:rsidR="009D1356" w:rsidRPr="00AC10FD">
        <w:rPr>
          <w:bCs/>
          <w:color w:val="000000"/>
        </w:rPr>
        <w:t>лищного строительства или садового дома установленным параметрам и (или) недоп</w:t>
      </w:r>
      <w:r w:rsidR="009D1356" w:rsidRPr="00AC10FD">
        <w:rPr>
          <w:bCs/>
          <w:color w:val="000000"/>
        </w:rPr>
        <w:t>у</w:t>
      </w:r>
      <w:r w:rsidR="009D1356" w:rsidRPr="00AC10FD">
        <w:rPr>
          <w:bCs/>
          <w:color w:val="000000"/>
        </w:rPr>
        <w:t>стимости размещения объекта индивидуального жилищного строительства или сад</w:t>
      </w:r>
      <w:r w:rsidR="009D1356" w:rsidRPr="00AC10FD">
        <w:rPr>
          <w:bCs/>
          <w:color w:val="000000"/>
        </w:rPr>
        <w:t>о</w:t>
      </w:r>
      <w:r w:rsidR="009D1356" w:rsidRPr="00AC10FD">
        <w:rPr>
          <w:bCs/>
          <w:color w:val="000000"/>
        </w:rPr>
        <w:t>вого дома на земельном участке по основанию, указанному в пункте 4 части 10 статьи 51</w:t>
      </w:r>
      <w:r w:rsidR="002179F7" w:rsidRPr="00AC10FD">
        <w:rPr>
          <w:bCs/>
          <w:color w:val="000000"/>
        </w:rPr>
        <w:t>.1</w:t>
      </w:r>
      <w:r w:rsidR="009D1356" w:rsidRPr="00AC10FD">
        <w:rPr>
          <w:bCs/>
          <w:color w:val="00000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D1356" w:rsidRPr="00AC10FD" w:rsidRDefault="00AC10FD" w:rsidP="00AC10FD">
      <w:pPr>
        <w:autoSpaceDE w:val="0"/>
        <w:autoSpaceDN w:val="0"/>
        <w:adjustRightInd w:val="0"/>
        <w:jc w:val="both"/>
        <w:rPr>
          <w:bCs/>
          <w:color w:val="000000"/>
        </w:rPr>
      </w:pPr>
      <w:r>
        <w:rPr>
          <w:bCs/>
          <w:color w:val="000000"/>
        </w:rPr>
        <w:tab/>
      </w:r>
      <w:r w:rsidR="002179F7" w:rsidRPr="00AC10FD">
        <w:rPr>
          <w:bCs/>
          <w:color w:val="000000"/>
        </w:rPr>
        <w:t>-</w:t>
      </w:r>
      <w:r w:rsidR="009D1356" w:rsidRPr="00AC10FD">
        <w:rPr>
          <w:bCs/>
          <w:color w:val="000000"/>
        </w:rPr>
        <w:t> вид разрешенного использования построенного или реконструированного об</w:t>
      </w:r>
      <w:r w:rsidR="009D1356" w:rsidRPr="00AC10FD">
        <w:rPr>
          <w:bCs/>
          <w:color w:val="000000"/>
        </w:rPr>
        <w:t>ъ</w:t>
      </w:r>
      <w:r w:rsidR="009D1356" w:rsidRPr="00AC10FD">
        <w:rPr>
          <w:bCs/>
          <w:color w:val="000000"/>
        </w:rPr>
        <w:t>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A5C08" w:rsidRPr="00AC10FD" w:rsidRDefault="00710FE8" w:rsidP="00AC10FD">
      <w:pPr>
        <w:autoSpaceDE w:val="0"/>
        <w:autoSpaceDN w:val="0"/>
        <w:adjustRightInd w:val="0"/>
        <w:jc w:val="both"/>
        <w:rPr>
          <w:bCs/>
        </w:rPr>
      </w:pPr>
      <w:r>
        <w:rPr>
          <w:bCs/>
        </w:rPr>
        <w:tab/>
      </w:r>
      <w:r w:rsidR="002179F7" w:rsidRPr="00AC10FD">
        <w:rPr>
          <w:bCs/>
        </w:rPr>
        <w:t>3) о</w:t>
      </w:r>
      <w:r w:rsidR="000A5C08" w:rsidRPr="00AC10FD">
        <w:rPr>
          <w:bCs/>
        </w:rPr>
        <w:t>тсутствие права на предоставление государственной услуги:</w:t>
      </w:r>
    </w:p>
    <w:p w:rsidR="009D1356" w:rsidRPr="00AC10FD" w:rsidRDefault="00710FE8" w:rsidP="00AC10FD">
      <w:pPr>
        <w:autoSpaceDE w:val="0"/>
        <w:autoSpaceDN w:val="0"/>
        <w:adjustRightInd w:val="0"/>
        <w:jc w:val="both"/>
        <w:rPr>
          <w:bCs/>
          <w:color w:val="000000"/>
        </w:rPr>
      </w:pPr>
      <w:r>
        <w:rPr>
          <w:bCs/>
          <w:color w:val="000000"/>
        </w:rPr>
        <w:tab/>
      </w:r>
      <w:r w:rsidR="002179F7" w:rsidRPr="00AC10FD">
        <w:rPr>
          <w:bCs/>
          <w:color w:val="000000"/>
        </w:rPr>
        <w:t>-</w:t>
      </w:r>
      <w:r w:rsidR="009D1356" w:rsidRPr="00AC10FD">
        <w:rPr>
          <w:bCs/>
          <w:color w:val="000000"/>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w:t>
      </w:r>
      <w:r w:rsidR="009D1356" w:rsidRPr="00AC10FD">
        <w:rPr>
          <w:bCs/>
          <w:color w:val="000000"/>
        </w:rPr>
        <w:t>ы</w:t>
      </w:r>
      <w:r w:rsidR="009D1356" w:rsidRPr="00AC10FD">
        <w:rPr>
          <w:bCs/>
          <w:color w:val="000000"/>
        </w:rPr>
        <w:lastRenderedPageBreak/>
        <w:t>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2B5D" w:rsidRPr="00AC10FD" w:rsidRDefault="00710FE8" w:rsidP="00AC10FD">
      <w:pPr>
        <w:autoSpaceDE w:val="0"/>
        <w:autoSpaceDN w:val="0"/>
        <w:adjustRightInd w:val="0"/>
        <w:jc w:val="both"/>
        <w:rPr>
          <w:bCs/>
          <w:color w:val="000000"/>
        </w:rPr>
      </w:pPr>
      <w:r>
        <w:rPr>
          <w:bCs/>
          <w:color w:val="000000"/>
        </w:rPr>
        <w:tab/>
      </w:r>
      <w:r w:rsidR="00B02B5D" w:rsidRPr="00AC10FD">
        <w:rPr>
          <w:bCs/>
          <w:color w:val="000000"/>
        </w:rPr>
        <w:t>2.10.2.</w:t>
      </w:r>
      <w:r w:rsidR="002179F7" w:rsidRPr="00AC10FD">
        <w:t xml:space="preserve"> Возврат З</w:t>
      </w:r>
      <w:r w:rsidR="00B02B5D" w:rsidRPr="00AC10FD">
        <w:t>аявителю уведомления и прилагаемы</w:t>
      </w:r>
      <w:r w:rsidR="005437AC" w:rsidRPr="00AC10FD">
        <w:t>х</w:t>
      </w:r>
      <w:r w:rsidR="00B02B5D" w:rsidRPr="00AC10FD">
        <w:t xml:space="preserve"> к нему документ</w:t>
      </w:r>
      <w:r w:rsidR="005437AC" w:rsidRPr="00AC10FD">
        <w:t>ов</w:t>
      </w:r>
      <w:r w:rsidR="00B02B5D" w:rsidRPr="00AC10FD">
        <w:t xml:space="preserve"> без рассмотрения</w:t>
      </w:r>
      <w:r w:rsidR="002179F7" w:rsidRPr="00AC10FD">
        <w:t>.</w:t>
      </w:r>
    </w:p>
    <w:p w:rsidR="00B02B5D" w:rsidRPr="00AC10FD" w:rsidRDefault="00710FE8" w:rsidP="00AC10FD">
      <w:pPr>
        <w:autoSpaceDE w:val="0"/>
        <w:autoSpaceDN w:val="0"/>
        <w:adjustRightInd w:val="0"/>
        <w:jc w:val="both"/>
        <w:rPr>
          <w:bCs/>
          <w:color w:val="000000"/>
        </w:rPr>
      </w:pPr>
      <w:r>
        <w:rPr>
          <w:bCs/>
          <w:color w:val="000000"/>
        </w:rPr>
        <w:tab/>
      </w:r>
      <w:r w:rsidR="00B02B5D" w:rsidRPr="00AC10FD">
        <w:rPr>
          <w:bCs/>
          <w:color w:val="000000"/>
        </w:rPr>
        <w:t>Уполномоченный орган в течение трех рабочих дней со дня поступления ув</w:t>
      </w:r>
      <w:r w:rsidR="00B02B5D" w:rsidRPr="00AC10FD">
        <w:rPr>
          <w:bCs/>
          <w:color w:val="000000"/>
        </w:rPr>
        <w:t>е</w:t>
      </w:r>
      <w:r w:rsidR="00B02B5D" w:rsidRPr="00AC10FD">
        <w:rPr>
          <w:bCs/>
          <w:color w:val="000000"/>
        </w:rPr>
        <w:t>домления об окон</w:t>
      </w:r>
      <w:r w:rsidR="002179F7" w:rsidRPr="00AC10FD">
        <w:rPr>
          <w:bCs/>
          <w:color w:val="000000"/>
        </w:rPr>
        <w:t>чании строительства возвращает З</w:t>
      </w:r>
      <w:r w:rsidR="00B02B5D" w:rsidRPr="00AC10FD">
        <w:rPr>
          <w:bCs/>
          <w:color w:val="000000"/>
        </w:rPr>
        <w:t>аявителю такое уведомление и прилагаемые к нему документы без рассмотрения с указанием причин возврата:</w:t>
      </w:r>
    </w:p>
    <w:p w:rsidR="00B02B5D" w:rsidRPr="00AC10FD" w:rsidRDefault="00710FE8" w:rsidP="00AC10FD">
      <w:pPr>
        <w:widowControl w:val="0"/>
        <w:autoSpaceDE w:val="0"/>
        <w:autoSpaceDN w:val="0"/>
        <w:jc w:val="both"/>
      </w:pPr>
      <w:r>
        <w:tab/>
      </w:r>
      <w:r w:rsidR="002179F7" w:rsidRPr="00AC10FD">
        <w:t>1) з</w:t>
      </w:r>
      <w:r w:rsidR="00B02B5D" w:rsidRPr="00AC10FD">
        <w:t>аявление на получение услуги оформлено не в соответствии с администр</w:t>
      </w:r>
      <w:r w:rsidR="00B02B5D" w:rsidRPr="00AC10FD">
        <w:t>а</w:t>
      </w:r>
      <w:r w:rsidR="00B02B5D" w:rsidRPr="00AC10FD">
        <w:t>тивным регламентом:</w:t>
      </w:r>
    </w:p>
    <w:p w:rsidR="00B02B5D" w:rsidRPr="00AC10FD" w:rsidRDefault="00710FE8" w:rsidP="00AC10FD">
      <w:pPr>
        <w:widowControl w:val="0"/>
        <w:autoSpaceDE w:val="0"/>
        <w:autoSpaceDN w:val="0"/>
        <w:jc w:val="both"/>
      </w:pPr>
      <w:r>
        <w:tab/>
      </w:r>
      <w:r w:rsidR="00A61244" w:rsidRPr="00AC10FD">
        <w:t xml:space="preserve">а) </w:t>
      </w:r>
      <w:r w:rsidR="00B02B5D" w:rsidRPr="00AC10FD">
        <w:t>отсутствие в уведомлении об окончании строительства следующих сведений:</w:t>
      </w:r>
    </w:p>
    <w:p w:rsidR="00B02B5D" w:rsidRPr="00AC10FD" w:rsidRDefault="00710FE8" w:rsidP="00AC10FD">
      <w:pPr>
        <w:widowControl w:val="0"/>
        <w:autoSpaceDE w:val="0"/>
        <w:autoSpaceDN w:val="0"/>
        <w:jc w:val="both"/>
      </w:pPr>
      <w:r>
        <w:rPr>
          <w:rFonts w:eastAsia="Calibri"/>
          <w:lang w:eastAsia="en-US"/>
        </w:rPr>
        <w:tab/>
      </w:r>
      <w:r w:rsidR="00B02B5D" w:rsidRPr="00AC10FD">
        <w:rPr>
          <w:rFonts w:eastAsia="Calibri"/>
          <w:lang w:eastAsia="en-US"/>
        </w:rPr>
        <w:t xml:space="preserve">- </w:t>
      </w:r>
      <w:r w:rsidR="00B02B5D" w:rsidRPr="00AC10FD">
        <w:t>фамилия, имя, отчество (при наличии), место жительства застройщика, рекв</w:t>
      </w:r>
      <w:r w:rsidR="00B02B5D" w:rsidRPr="00AC10FD">
        <w:t>и</w:t>
      </w:r>
      <w:r w:rsidR="00B02B5D" w:rsidRPr="00AC10FD">
        <w:t>зиты документа, удостоверяющего личность (для физического лица);</w:t>
      </w:r>
    </w:p>
    <w:p w:rsidR="00B02B5D" w:rsidRPr="00AC10FD" w:rsidRDefault="00710FE8" w:rsidP="00AC10FD">
      <w:pPr>
        <w:widowControl w:val="0"/>
        <w:autoSpaceDE w:val="0"/>
        <w:autoSpaceDN w:val="0"/>
        <w:jc w:val="both"/>
      </w:pPr>
      <w:r>
        <w:tab/>
      </w:r>
      <w:r w:rsidR="00B02B5D" w:rsidRPr="00AC10FD">
        <w:t>- наименование и место нахождения застройщика (для юридического лица), а также государственный регистрационный номер записи о государственной регистр</w:t>
      </w:r>
      <w:r w:rsidR="00B02B5D" w:rsidRPr="00AC10FD">
        <w:t>а</w:t>
      </w:r>
      <w:r w:rsidR="00B02B5D" w:rsidRPr="00AC10FD">
        <w:t>ции юридического лица в едином государственном реестре юридических лиц и иде</w:t>
      </w:r>
      <w:r w:rsidR="00B02B5D" w:rsidRPr="00AC10FD">
        <w:t>н</w:t>
      </w:r>
      <w:r w:rsidR="00B02B5D" w:rsidRPr="00AC10FD">
        <w:t>тификационный номер налогоплательщика, за исключением случая, если заявителем является иностранное юридическое лицо;</w:t>
      </w:r>
    </w:p>
    <w:p w:rsidR="00B02B5D" w:rsidRPr="00AC10FD" w:rsidRDefault="00710FE8" w:rsidP="00AC10FD">
      <w:pPr>
        <w:widowControl w:val="0"/>
        <w:autoSpaceDE w:val="0"/>
        <w:autoSpaceDN w:val="0"/>
        <w:jc w:val="both"/>
      </w:pPr>
      <w:r>
        <w:tab/>
      </w:r>
      <w:r w:rsidR="00B02B5D" w:rsidRPr="00AC10FD">
        <w:t>- кадастровый номер земельного участка (при его наличии), адрес или описание местоположения земельного участка;</w:t>
      </w:r>
    </w:p>
    <w:p w:rsidR="00B02B5D" w:rsidRPr="00AC10FD" w:rsidRDefault="00710FE8" w:rsidP="00AC10FD">
      <w:pPr>
        <w:widowControl w:val="0"/>
        <w:autoSpaceDE w:val="0"/>
        <w:autoSpaceDN w:val="0"/>
        <w:jc w:val="both"/>
      </w:pPr>
      <w:r>
        <w:tab/>
      </w:r>
      <w:r w:rsidR="00B02B5D" w:rsidRPr="00AC10FD">
        <w:t>- сведения о праве застройщика на земельный участок, а также сведения о нал</w:t>
      </w:r>
      <w:r w:rsidR="00B02B5D" w:rsidRPr="00AC10FD">
        <w:t>и</w:t>
      </w:r>
      <w:r w:rsidR="00B02B5D" w:rsidRPr="00AC10FD">
        <w:t>чии прав иных лиц на земельный участок (при наличии таких лиц);</w:t>
      </w:r>
    </w:p>
    <w:p w:rsidR="00B02B5D" w:rsidRPr="00AC10FD" w:rsidRDefault="00710FE8" w:rsidP="00AC10FD">
      <w:pPr>
        <w:widowControl w:val="0"/>
        <w:autoSpaceDE w:val="0"/>
        <w:autoSpaceDN w:val="0"/>
        <w:jc w:val="both"/>
      </w:pPr>
      <w:r>
        <w:tab/>
      </w:r>
      <w:r w:rsidR="00B02B5D" w:rsidRPr="00AC10FD">
        <w:t xml:space="preserve">- сведения о виде разрешенного использования земельного участка и объекта </w:t>
      </w:r>
      <w:r>
        <w:t xml:space="preserve">  </w:t>
      </w:r>
      <w:r w:rsidR="00B02B5D" w:rsidRPr="00AC10FD">
        <w:t>капитального строительства (объекта индивидуального жилищного строительства или садового дома);</w:t>
      </w:r>
    </w:p>
    <w:p w:rsidR="00B02B5D" w:rsidRPr="00AC10FD" w:rsidRDefault="00710FE8" w:rsidP="00AC10FD">
      <w:pPr>
        <w:widowControl w:val="0"/>
        <w:autoSpaceDE w:val="0"/>
        <w:autoSpaceDN w:val="0"/>
        <w:jc w:val="both"/>
      </w:pPr>
      <w:r>
        <w:tab/>
      </w:r>
      <w:r w:rsidR="00B02B5D" w:rsidRPr="00AC10FD">
        <w:t>- сведения о том, что объект индивидуального жилищного строительства или с</w:t>
      </w:r>
      <w:r w:rsidR="00B02B5D" w:rsidRPr="00AC10FD">
        <w:t>а</w:t>
      </w:r>
      <w:r w:rsidR="00B02B5D" w:rsidRPr="00AC10FD">
        <w:t>довый дом не предназначен для раздела на самостоятельные объекты недвижимости;</w:t>
      </w:r>
    </w:p>
    <w:p w:rsidR="00B02B5D" w:rsidRPr="00AC10FD" w:rsidRDefault="00710FE8" w:rsidP="00AC10FD">
      <w:pPr>
        <w:widowControl w:val="0"/>
        <w:autoSpaceDE w:val="0"/>
        <w:autoSpaceDN w:val="0"/>
        <w:jc w:val="both"/>
        <w:rPr>
          <w:rFonts w:eastAsia="Calibri"/>
          <w:lang w:eastAsia="en-US"/>
        </w:rPr>
      </w:pPr>
      <w:r>
        <w:tab/>
      </w:r>
      <w:r w:rsidR="00B02B5D" w:rsidRPr="00AC10FD">
        <w:t>- почтовый адрес и (или) адрес электронной почты для связи с застройщиком;</w:t>
      </w:r>
    </w:p>
    <w:p w:rsidR="00B02B5D" w:rsidRPr="00AC10FD" w:rsidRDefault="00710FE8" w:rsidP="00AC10FD">
      <w:pPr>
        <w:widowControl w:val="0"/>
        <w:autoSpaceDE w:val="0"/>
        <w:autoSpaceDN w:val="0"/>
        <w:jc w:val="both"/>
      </w:pPr>
      <w:r>
        <w:tab/>
      </w:r>
      <w:r w:rsidR="00B02B5D" w:rsidRPr="00AC10FD">
        <w:t>- сведения о параметрах построенных или реконструированных объекта индив</w:t>
      </w:r>
      <w:r w:rsidR="00B02B5D" w:rsidRPr="00AC10FD">
        <w:t>и</w:t>
      </w:r>
      <w:r w:rsidR="00B02B5D" w:rsidRPr="00AC10FD">
        <w:t>дуального жилищного строительства или садового дома;</w:t>
      </w:r>
    </w:p>
    <w:p w:rsidR="00B02B5D" w:rsidRPr="00AC10FD" w:rsidRDefault="00710FE8" w:rsidP="00AC10FD">
      <w:pPr>
        <w:widowControl w:val="0"/>
        <w:autoSpaceDE w:val="0"/>
        <w:autoSpaceDN w:val="0"/>
        <w:jc w:val="both"/>
      </w:pPr>
      <w:r>
        <w:tab/>
      </w:r>
      <w:r w:rsidR="00B02B5D" w:rsidRPr="00AC10FD">
        <w:t>- сведения об оплате государственной пошлины за осуществление государстве</w:t>
      </w:r>
      <w:r w:rsidR="00B02B5D" w:rsidRPr="00AC10FD">
        <w:t>н</w:t>
      </w:r>
      <w:r w:rsidR="00B02B5D" w:rsidRPr="00AC10FD">
        <w:t>ной регистрации прав;</w:t>
      </w:r>
    </w:p>
    <w:p w:rsidR="00B02B5D" w:rsidRPr="00AC10FD" w:rsidRDefault="00710FE8" w:rsidP="00AC10FD">
      <w:pPr>
        <w:widowControl w:val="0"/>
        <w:autoSpaceDE w:val="0"/>
        <w:autoSpaceDN w:val="0"/>
        <w:jc w:val="both"/>
      </w:pPr>
      <w:r>
        <w:tab/>
      </w:r>
      <w:r w:rsidR="00B02B5D" w:rsidRPr="00AC10FD">
        <w:t>- сведения о способе направления застройщику уведомления о соответствии п</w:t>
      </w:r>
      <w:r w:rsidR="00B02B5D" w:rsidRPr="00AC10FD">
        <w:t>о</w:t>
      </w:r>
      <w:r w:rsidR="00B02B5D" w:rsidRPr="00AC10FD">
        <w:t>строенных или реконструированных объекта индивидуального жилищного строител</w:t>
      </w:r>
      <w:r w:rsidR="00B02B5D" w:rsidRPr="00AC10FD">
        <w:t>ь</w:t>
      </w:r>
      <w:r w:rsidR="00B02B5D" w:rsidRPr="00AC10FD">
        <w:t>ства или садового дома требованиям законодательства о градостроительной деятел</w:t>
      </w:r>
      <w:r w:rsidR="00B02B5D" w:rsidRPr="00AC10FD">
        <w:t>ь</w:t>
      </w:r>
      <w:r w:rsidR="00B02B5D" w:rsidRPr="00AC10FD">
        <w:t>ности либо о несоответствии построенных или реконструированных объекта индив</w:t>
      </w:r>
      <w:r w:rsidR="00B02B5D" w:rsidRPr="00AC10FD">
        <w:t>и</w:t>
      </w:r>
      <w:r w:rsidR="00B02B5D" w:rsidRPr="00AC10FD">
        <w:t>дуального жилищного строительства или садового дома требованиям законодательства о градостроительной деятельности;</w:t>
      </w:r>
    </w:p>
    <w:p w:rsidR="00B02B5D" w:rsidRPr="00AC10FD" w:rsidRDefault="00710FE8" w:rsidP="00AC10FD">
      <w:pPr>
        <w:widowControl w:val="0"/>
        <w:autoSpaceDE w:val="0"/>
        <w:autoSpaceDN w:val="0"/>
        <w:jc w:val="both"/>
      </w:pPr>
      <w:r>
        <w:tab/>
      </w:r>
      <w:r w:rsidR="00A61244" w:rsidRPr="00AC10FD">
        <w:t>2) п</w:t>
      </w:r>
      <w:r w:rsidR="00B02B5D" w:rsidRPr="00AC10FD">
        <w:t>редставление неполного комплекта документов, необходимых в соотве</w:t>
      </w:r>
      <w:r w:rsidR="00B02B5D" w:rsidRPr="00AC10FD">
        <w:t>т</w:t>
      </w:r>
      <w:r w:rsidR="00B02B5D" w:rsidRPr="00AC10FD">
        <w:t>ствии с законодательными или иными нормативными правовыми актами для оказания ус</w:t>
      </w:r>
      <w:r w:rsidR="004C0951" w:rsidRPr="00AC10FD">
        <w:t>луги, подлежащих представлению З</w:t>
      </w:r>
      <w:r w:rsidR="00B02B5D" w:rsidRPr="00AC10FD">
        <w:t>аявителем:</w:t>
      </w:r>
    </w:p>
    <w:p w:rsidR="00B02B5D" w:rsidRPr="00AC10FD" w:rsidRDefault="00710FE8" w:rsidP="00AC10FD">
      <w:pPr>
        <w:widowControl w:val="0"/>
        <w:autoSpaceDE w:val="0"/>
        <w:autoSpaceDN w:val="0"/>
        <w:jc w:val="both"/>
      </w:pPr>
      <w:r>
        <w:tab/>
      </w:r>
      <w:r w:rsidR="004C0951" w:rsidRPr="00AC10FD">
        <w:t xml:space="preserve">а) </w:t>
      </w:r>
      <w:r w:rsidR="00B02B5D" w:rsidRPr="00AC10FD">
        <w:t>отсутствие документов, прилагаемых к уведомлению об окончании строител</w:t>
      </w:r>
      <w:r w:rsidR="00B02B5D" w:rsidRPr="00AC10FD">
        <w:t>ь</w:t>
      </w:r>
      <w:r w:rsidR="00B02B5D" w:rsidRPr="00AC10FD">
        <w:t>ства в соответ</w:t>
      </w:r>
      <w:r w:rsidR="004C0951" w:rsidRPr="00AC10FD">
        <w:t>ствии с пунктом 2.6 настоящего а</w:t>
      </w:r>
      <w:r w:rsidR="00B02B5D" w:rsidRPr="00AC10FD">
        <w:t>дминистративного регламента;</w:t>
      </w:r>
    </w:p>
    <w:p w:rsidR="00B02B5D" w:rsidRDefault="00710FE8" w:rsidP="00AC10FD">
      <w:pPr>
        <w:widowControl w:val="0"/>
        <w:autoSpaceDE w:val="0"/>
        <w:autoSpaceDN w:val="0"/>
        <w:jc w:val="both"/>
      </w:pPr>
      <w:r>
        <w:tab/>
      </w:r>
      <w:r w:rsidR="00B02B5D" w:rsidRPr="00AC10FD">
        <w:t xml:space="preserve">3) </w:t>
      </w:r>
      <w:r w:rsidR="004C0951" w:rsidRPr="00AC10FD">
        <w:t>представленные З</w:t>
      </w:r>
      <w:r w:rsidR="00B02B5D" w:rsidRPr="00AC10FD">
        <w:t>аявителем документы недействительны/указанные в заявл</w:t>
      </w:r>
      <w:r w:rsidR="00B02B5D" w:rsidRPr="00AC10FD">
        <w:t>е</w:t>
      </w:r>
      <w:r w:rsidR="00B02B5D" w:rsidRPr="00AC10FD">
        <w:t>нии сведения недостоверны:</w:t>
      </w:r>
    </w:p>
    <w:p w:rsidR="00710FE8" w:rsidRPr="00AC10FD" w:rsidRDefault="00710FE8" w:rsidP="00AC10FD">
      <w:pPr>
        <w:widowControl w:val="0"/>
        <w:autoSpaceDE w:val="0"/>
        <w:autoSpaceDN w:val="0"/>
        <w:jc w:val="both"/>
      </w:pPr>
    </w:p>
    <w:p w:rsidR="00B02B5D" w:rsidRPr="00AC10FD" w:rsidRDefault="00710FE8" w:rsidP="00AC10FD">
      <w:pPr>
        <w:widowControl w:val="0"/>
        <w:autoSpaceDE w:val="0"/>
        <w:autoSpaceDN w:val="0"/>
        <w:jc w:val="both"/>
      </w:pPr>
      <w:r>
        <w:lastRenderedPageBreak/>
        <w:tab/>
      </w:r>
      <w:r w:rsidR="00B02B5D" w:rsidRPr="00AC10FD">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B02B5D" w:rsidRPr="00AC10FD" w:rsidRDefault="00710FE8" w:rsidP="00AC10FD">
      <w:pPr>
        <w:widowControl w:val="0"/>
        <w:autoSpaceDE w:val="0"/>
        <w:autoSpaceDN w:val="0"/>
        <w:jc w:val="both"/>
      </w:pPr>
      <w:r>
        <w:tab/>
      </w:r>
      <w:r w:rsidR="00B02B5D" w:rsidRPr="00AC10FD">
        <w:t>б) уведомление о планируемом строительстве ранее не направлялось (в том чи</w:t>
      </w:r>
      <w:r w:rsidR="00B02B5D" w:rsidRPr="00AC10FD">
        <w:t>с</w:t>
      </w:r>
      <w:r w:rsidR="00B02B5D" w:rsidRPr="00AC10FD">
        <w:t>ле было возвращено застройщику в соответствии с частью 6 статьи 51.1 Градостро</w:t>
      </w:r>
      <w:r w:rsidR="00B02B5D" w:rsidRPr="00AC10FD">
        <w:t>и</w:t>
      </w:r>
      <w:r w:rsidR="00B02B5D" w:rsidRPr="00AC10FD">
        <w:t>тельного кодекса Российской Федерации).</w:t>
      </w:r>
    </w:p>
    <w:p w:rsidR="00B02B5D" w:rsidRPr="00AC10FD" w:rsidRDefault="00710FE8" w:rsidP="00AC10FD">
      <w:pPr>
        <w:autoSpaceDE w:val="0"/>
        <w:autoSpaceDN w:val="0"/>
        <w:adjustRightInd w:val="0"/>
        <w:jc w:val="both"/>
        <w:rPr>
          <w:bCs/>
          <w:color w:val="000000"/>
        </w:rPr>
      </w:pPr>
      <w:r>
        <w:rPr>
          <w:bCs/>
          <w:color w:val="000000"/>
        </w:rPr>
        <w:tab/>
      </w:r>
      <w:r w:rsidR="00B02B5D" w:rsidRPr="00AC10FD">
        <w:rPr>
          <w:bCs/>
          <w:color w:val="000000"/>
        </w:rPr>
        <w:t>В этом случае уведомление об окончании строительства считается ненаправле</w:t>
      </w:r>
      <w:r w:rsidR="00B02B5D" w:rsidRPr="00AC10FD">
        <w:rPr>
          <w:bCs/>
          <w:color w:val="000000"/>
        </w:rPr>
        <w:t>н</w:t>
      </w:r>
      <w:r w:rsidR="00B02B5D" w:rsidRPr="00AC10FD">
        <w:rPr>
          <w:bCs/>
          <w:color w:val="000000"/>
        </w:rPr>
        <w:t>ными.</w:t>
      </w:r>
    </w:p>
    <w:p w:rsidR="00B8571C" w:rsidRPr="00AC10FD" w:rsidRDefault="00710FE8" w:rsidP="00AC10FD">
      <w:pPr>
        <w:widowControl w:val="0"/>
        <w:autoSpaceDE w:val="0"/>
        <w:autoSpaceDN w:val="0"/>
        <w:jc w:val="both"/>
      </w:pPr>
      <w:r>
        <w:tab/>
      </w:r>
      <w:r w:rsidR="00B8571C" w:rsidRPr="00AC10FD">
        <w:t>2.11. Муниципальная услуга предоставляется бесплатно.</w:t>
      </w:r>
    </w:p>
    <w:p w:rsidR="00B8571C" w:rsidRPr="00AC10FD" w:rsidRDefault="00710FE8" w:rsidP="00AC10FD">
      <w:pPr>
        <w:widowControl w:val="0"/>
        <w:autoSpaceDE w:val="0"/>
        <w:autoSpaceDN w:val="0"/>
        <w:jc w:val="both"/>
      </w:pPr>
      <w:r>
        <w:tab/>
      </w:r>
      <w:r w:rsidR="00B8571C" w:rsidRPr="00AC10FD">
        <w:t>2.12. Максимальный срок ожидания в очереди при подаче запроса о предоста</w:t>
      </w:r>
      <w:r w:rsidR="00B8571C" w:rsidRPr="00AC10FD">
        <w:t>в</w:t>
      </w:r>
      <w:r w:rsidR="00B8571C" w:rsidRPr="00AC10FD">
        <w:t>лении муниципальной услуги и при получении результата предоставления муниц</w:t>
      </w:r>
      <w:r w:rsidR="00B8571C" w:rsidRPr="00AC10FD">
        <w:t>и</w:t>
      </w:r>
      <w:r w:rsidR="00B8571C" w:rsidRPr="00AC10FD">
        <w:t>пальной услуги составляет не более 15 минут.</w:t>
      </w:r>
    </w:p>
    <w:p w:rsidR="00B8571C" w:rsidRPr="00AC10FD" w:rsidRDefault="00710FE8" w:rsidP="00AC10FD">
      <w:pPr>
        <w:widowControl w:val="0"/>
        <w:autoSpaceDE w:val="0"/>
        <w:autoSpaceDN w:val="0"/>
        <w:jc w:val="both"/>
      </w:pPr>
      <w:r>
        <w:tab/>
      </w:r>
      <w:r w:rsidR="004C0951" w:rsidRPr="00AC10FD">
        <w:t>2.13. Срок регистрации запроса З</w:t>
      </w:r>
      <w:r w:rsidR="00B8571C" w:rsidRPr="00AC10FD">
        <w:t xml:space="preserve">аявителя о предоставлении муниципальной услуги составляет в </w:t>
      </w:r>
      <w:r w:rsidR="004C0951" w:rsidRPr="00AC10FD">
        <w:t>администрации</w:t>
      </w:r>
      <w:r w:rsidR="00B8571C" w:rsidRPr="00AC10FD">
        <w:t>:</w:t>
      </w:r>
    </w:p>
    <w:p w:rsidR="00B8571C" w:rsidRPr="00AC10FD" w:rsidRDefault="00710FE8" w:rsidP="00AC10FD">
      <w:pPr>
        <w:widowControl w:val="0"/>
        <w:autoSpaceDE w:val="0"/>
        <w:autoSpaceDN w:val="0"/>
        <w:jc w:val="both"/>
      </w:pPr>
      <w:r>
        <w:tab/>
      </w:r>
      <w:r w:rsidR="004C0951" w:rsidRPr="00AC10FD">
        <w:t xml:space="preserve">- </w:t>
      </w:r>
      <w:r w:rsidR="00B8571C" w:rsidRPr="00AC10FD">
        <w:t>при личном обращении – в день поступления запроса;</w:t>
      </w:r>
    </w:p>
    <w:p w:rsidR="00B8571C" w:rsidRPr="00AC10FD" w:rsidRDefault="00710FE8" w:rsidP="00AC10FD">
      <w:pPr>
        <w:widowControl w:val="0"/>
        <w:autoSpaceDE w:val="0"/>
        <w:autoSpaceDN w:val="0"/>
        <w:jc w:val="both"/>
      </w:pPr>
      <w:r>
        <w:tab/>
      </w:r>
      <w:r w:rsidR="004C0951" w:rsidRPr="00AC10FD">
        <w:t xml:space="preserve">- </w:t>
      </w:r>
      <w:r w:rsidR="00B8571C" w:rsidRPr="00AC10FD">
        <w:t xml:space="preserve">при направлении запроса на бумажном носителе из </w:t>
      </w:r>
      <w:r w:rsidR="004C0951" w:rsidRPr="00AC10FD">
        <w:t>ГБУ ЛО «</w:t>
      </w:r>
      <w:r w:rsidR="00B8571C" w:rsidRPr="00AC10FD">
        <w:t>МФЦ</w:t>
      </w:r>
      <w:r w:rsidR="004C0951" w:rsidRPr="00AC10FD">
        <w:t>»</w:t>
      </w:r>
      <w:r w:rsidR="00B8571C" w:rsidRPr="00AC10FD">
        <w:t xml:space="preserve"> в </w:t>
      </w:r>
      <w:r w:rsidR="004C0951" w:rsidRPr="00AC10FD">
        <w:t>админ</w:t>
      </w:r>
      <w:r w:rsidR="004C0951" w:rsidRPr="00AC10FD">
        <w:t>и</w:t>
      </w:r>
      <w:r w:rsidR="004C0951" w:rsidRPr="00AC10FD">
        <w:t>страцию</w:t>
      </w:r>
      <w:r w:rsidR="00B8571C" w:rsidRPr="00AC10FD">
        <w:t xml:space="preserve"> – в день передачи документов из </w:t>
      </w:r>
      <w:r w:rsidR="004C0951" w:rsidRPr="00AC10FD">
        <w:t>ГБУ ЛО «МФЦ» в администрацию</w:t>
      </w:r>
      <w:r w:rsidR="00B8571C" w:rsidRPr="00AC10FD">
        <w:t>;</w:t>
      </w:r>
    </w:p>
    <w:p w:rsidR="00B8571C" w:rsidRPr="00AC10FD" w:rsidRDefault="00710FE8" w:rsidP="00AC10FD">
      <w:pPr>
        <w:widowControl w:val="0"/>
        <w:autoSpaceDE w:val="0"/>
        <w:autoSpaceDN w:val="0"/>
        <w:jc w:val="both"/>
      </w:pPr>
      <w:r>
        <w:tab/>
      </w:r>
      <w:r w:rsidR="004C0951" w:rsidRPr="00AC10FD">
        <w:t xml:space="preserve">- </w:t>
      </w:r>
      <w:r w:rsidR="00B8571C" w:rsidRPr="00AC10F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w:t>
      </w:r>
      <w:r w:rsidR="00B8571C" w:rsidRPr="00AC10FD">
        <w:t>н</w:t>
      </w:r>
      <w:r w:rsidR="00B8571C" w:rsidRPr="00AC10FD">
        <w:t>тов в нерабочее время, в выходные, праздничные дни).</w:t>
      </w:r>
    </w:p>
    <w:p w:rsidR="00B8571C" w:rsidRPr="00AC10FD" w:rsidRDefault="00710FE8" w:rsidP="00AC10FD">
      <w:pPr>
        <w:widowControl w:val="0"/>
        <w:autoSpaceDE w:val="0"/>
        <w:autoSpaceDN w:val="0"/>
        <w:jc w:val="both"/>
      </w:pPr>
      <w:bookmarkStart w:id="5" w:name="P212"/>
      <w:bookmarkEnd w:id="5"/>
      <w:r>
        <w:tab/>
      </w:r>
      <w:r w:rsidR="00B8571C" w:rsidRPr="00AC10FD">
        <w:t>2.14. Требования к помещениям, в которых предоставляется муниципальная услуга, к залу ожидания, местам для заполнения запросов о предоставлении муниц</w:t>
      </w:r>
      <w:r w:rsidR="00B8571C" w:rsidRPr="00AC10FD">
        <w:t>и</w:t>
      </w:r>
      <w:r w:rsidR="00B8571C" w:rsidRPr="00AC10FD">
        <w:t>пальной услуги, информационным стендам с образцами их заполнения и перечнем д</w:t>
      </w:r>
      <w:r w:rsidR="00B8571C" w:rsidRPr="00AC10FD">
        <w:t>о</w:t>
      </w:r>
      <w:r w:rsidR="00B8571C" w:rsidRPr="00AC10FD">
        <w:t>кументов, необходимых для предоставления муниципальной услуги.</w:t>
      </w:r>
    </w:p>
    <w:p w:rsidR="00B8571C" w:rsidRPr="00AC10FD" w:rsidRDefault="00710FE8" w:rsidP="00AC10FD">
      <w:pPr>
        <w:widowControl w:val="0"/>
        <w:autoSpaceDE w:val="0"/>
        <w:autoSpaceDN w:val="0"/>
        <w:jc w:val="both"/>
      </w:pPr>
      <w:r>
        <w:tab/>
      </w:r>
      <w:r w:rsidR="00B8571C" w:rsidRPr="00AC10FD">
        <w:t xml:space="preserve">2.14.1. Предоставление муниципальной услуги осуществляется в специально выделенных для этих целей помещениях </w:t>
      </w:r>
      <w:r w:rsidR="004C0951" w:rsidRPr="00AC10FD">
        <w:t>администрации</w:t>
      </w:r>
      <w:r w:rsidR="00B8571C" w:rsidRPr="00AC10FD">
        <w:t xml:space="preserve"> или в </w:t>
      </w:r>
      <w:r w:rsidR="004C0951" w:rsidRPr="00AC10FD">
        <w:t>ГБУ ЛО «</w:t>
      </w:r>
      <w:r w:rsidR="00B8571C" w:rsidRPr="00AC10FD">
        <w:t>МФЦ</w:t>
      </w:r>
      <w:r w:rsidR="004C0951" w:rsidRPr="00AC10FD">
        <w:t>»</w:t>
      </w:r>
      <w:r w:rsidR="00B8571C" w:rsidRPr="00AC10FD">
        <w:t>.</w:t>
      </w:r>
    </w:p>
    <w:p w:rsidR="00B8571C" w:rsidRPr="00AC10FD" w:rsidRDefault="00710FE8" w:rsidP="00AC10FD">
      <w:pPr>
        <w:widowControl w:val="0"/>
        <w:autoSpaceDE w:val="0"/>
        <w:autoSpaceDN w:val="0"/>
        <w:jc w:val="both"/>
      </w:pPr>
      <w:r>
        <w:tab/>
      </w:r>
      <w:r w:rsidR="00B8571C" w:rsidRPr="00AC10F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t xml:space="preserve">    </w:t>
      </w:r>
      <w:r w:rsidR="00B8571C" w:rsidRPr="00AC10FD">
        <w:t xml:space="preserve">На территории, прилегающей к зданию, в котором размещен </w:t>
      </w:r>
      <w:r w:rsidR="004C0951" w:rsidRPr="00AC10FD">
        <w:t>ГБУ ЛО «МФЦ»</w:t>
      </w:r>
      <w:r w:rsidR="00B8571C" w:rsidRPr="00AC10FD">
        <w:t>, расп</w:t>
      </w:r>
      <w:r w:rsidR="00B8571C" w:rsidRPr="00AC10FD">
        <w:t>о</w:t>
      </w:r>
      <w:r w:rsidR="00B8571C" w:rsidRPr="00AC10FD">
        <w:t>лагается бесплатная парковка для автомобильного транспорта посетителей, в том чи</w:t>
      </w:r>
      <w:r w:rsidR="00B8571C" w:rsidRPr="00AC10FD">
        <w:t>с</w:t>
      </w:r>
      <w:r w:rsidR="00B8571C" w:rsidRPr="00AC10FD">
        <w:t>ле предусматривающая места для специальных автотранспортных средств инвалидов.</w:t>
      </w:r>
    </w:p>
    <w:p w:rsidR="00B8571C" w:rsidRPr="00AC10FD" w:rsidRDefault="00710FE8" w:rsidP="00AC10FD">
      <w:pPr>
        <w:widowControl w:val="0"/>
        <w:autoSpaceDE w:val="0"/>
        <w:autoSpaceDN w:val="0"/>
        <w:jc w:val="both"/>
      </w:pPr>
      <w:r>
        <w:tab/>
      </w:r>
      <w:r w:rsidR="00B8571C" w:rsidRPr="00AC10FD">
        <w:t>2.14.3. Помещения размещаются преимущественно на нижних, предпочтител</w:t>
      </w:r>
      <w:r w:rsidR="00B8571C" w:rsidRPr="00AC10FD">
        <w:t>ь</w:t>
      </w:r>
      <w:r w:rsidR="00B8571C" w:rsidRPr="00AC10FD">
        <w:t>нее на первых, этажах здания с предоставлением доступа в помещение инвалидам.</w:t>
      </w:r>
    </w:p>
    <w:p w:rsidR="00B8571C" w:rsidRPr="00AC10FD" w:rsidRDefault="00710FE8" w:rsidP="00AC10FD">
      <w:pPr>
        <w:widowControl w:val="0"/>
        <w:autoSpaceDE w:val="0"/>
        <w:autoSpaceDN w:val="0"/>
        <w:jc w:val="both"/>
      </w:pPr>
      <w:r>
        <w:tab/>
      </w:r>
      <w:r w:rsidR="00B8571C" w:rsidRPr="00AC10FD">
        <w:t xml:space="preserve">2.14.4. Здание (помещение) оборудуется информационной табличкой (вывеской), содержащей полное наименование </w:t>
      </w:r>
      <w:r w:rsidR="004C0951" w:rsidRPr="00AC10FD">
        <w:t>администрации</w:t>
      </w:r>
      <w:r w:rsidR="00B8571C" w:rsidRPr="00AC10FD">
        <w:t>, а также информацию о режиме е</w:t>
      </w:r>
      <w:r w:rsidR="004C0951" w:rsidRPr="00AC10FD">
        <w:t>е</w:t>
      </w:r>
      <w:r w:rsidR="00B8571C" w:rsidRPr="00AC10FD">
        <w:t xml:space="preserve"> работы.</w:t>
      </w:r>
    </w:p>
    <w:p w:rsidR="00B8571C" w:rsidRPr="00AC10FD" w:rsidRDefault="00710FE8" w:rsidP="00AC10FD">
      <w:pPr>
        <w:widowControl w:val="0"/>
        <w:autoSpaceDE w:val="0"/>
        <w:autoSpaceDN w:val="0"/>
        <w:jc w:val="both"/>
      </w:pPr>
      <w:r>
        <w:tab/>
      </w:r>
      <w:r w:rsidR="00B8571C" w:rsidRPr="00AC10FD">
        <w:t xml:space="preserve">2.14.5. Вход в здание (помещение) и выход из него оборудуются лестницами </w:t>
      </w:r>
      <w:r>
        <w:t xml:space="preserve">      </w:t>
      </w:r>
      <w:r w:rsidR="00B8571C" w:rsidRPr="00AC10FD">
        <w:t>с поручнями и пандусами для передвижения детских и инвалидных колясок.</w:t>
      </w:r>
    </w:p>
    <w:p w:rsidR="00B8571C" w:rsidRDefault="00710FE8" w:rsidP="00AC10FD">
      <w:pPr>
        <w:widowControl w:val="0"/>
        <w:autoSpaceDE w:val="0"/>
        <w:autoSpaceDN w:val="0"/>
        <w:jc w:val="both"/>
      </w:pPr>
      <w:r>
        <w:tab/>
      </w:r>
      <w:r w:rsidR="00B8571C" w:rsidRPr="00AC10FD">
        <w:t>2.14.6. В помещении организуется бесплатный туалет для посетителей, в том числе туалет, предназначенный для инвалидов.</w:t>
      </w:r>
    </w:p>
    <w:p w:rsidR="00710FE8" w:rsidRDefault="00710FE8" w:rsidP="00AC10FD">
      <w:pPr>
        <w:widowControl w:val="0"/>
        <w:autoSpaceDE w:val="0"/>
        <w:autoSpaceDN w:val="0"/>
        <w:jc w:val="both"/>
      </w:pPr>
    </w:p>
    <w:p w:rsidR="00710FE8" w:rsidRPr="00AC10FD" w:rsidRDefault="00710FE8" w:rsidP="00AC10FD">
      <w:pPr>
        <w:widowControl w:val="0"/>
        <w:autoSpaceDE w:val="0"/>
        <w:autoSpaceDN w:val="0"/>
        <w:jc w:val="both"/>
      </w:pPr>
    </w:p>
    <w:p w:rsidR="00B8571C" w:rsidRPr="00AC10FD" w:rsidRDefault="00710FE8" w:rsidP="00AC10FD">
      <w:pPr>
        <w:widowControl w:val="0"/>
        <w:autoSpaceDE w:val="0"/>
        <w:autoSpaceDN w:val="0"/>
        <w:jc w:val="both"/>
      </w:pPr>
      <w:r>
        <w:lastRenderedPageBreak/>
        <w:tab/>
      </w:r>
      <w:r w:rsidR="00B8571C" w:rsidRPr="00AC10FD">
        <w:t xml:space="preserve">2.14.7. При необходимости работником </w:t>
      </w:r>
      <w:r w:rsidR="004C0951" w:rsidRPr="00AC10FD">
        <w:t>ГБУ ЛО «МФЦ»</w:t>
      </w:r>
      <w:r w:rsidR="00B8571C" w:rsidRPr="00AC10FD">
        <w:t xml:space="preserve">, </w:t>
      </w:r>
      <w:r w:rsidR="004C0951" w:rsidRPr="00AC10FD">
        <w:t>администрации</w:t>
      </w:r>
      <w:r w:rsidR="00B8571C" w:rsidRPr="00AC10FD">
        <w:t xml:space="preserve"> инв</w:t>
      </w:r>
      <w:r w:rsidR="00B8571C" w:rsidRPr="00AC10FD">
        <w:t>а</w:t>
      </w:r>
      <w:r w:rsidR="00B8571C" w:rsidRPr="00AC10FD">
        <w:t>лиду оказывается помощь в преодолении барьеров, мешающих получению ими услуг наравне с другими лицами.</w:t>
      </w:r>
    </w:p>
    <w:p w:rsidR="00B8571C" w:rsidRPr="00AC10FD" w:rsidRDefault="00710FE8" w:rsidP="00AC10FD">
      <w:pPr>
        <w:widowControl w:val="0"/>
        <w:autoSpaceDE w:val="0"/>
        <w:autoSpaceDN w:val="0"/>
        <w:jc w:val="both"/>
      </w:pPr>
      <w:r>
        <w:tab/>
      </w:r>
      <w:r w:rsidR="00B8571C" w:rsidRPr="00AC10FD">
        <w:t>2.14.8. Вход в помещение и места ожидания оборудуются кнопками, а также с</w:t>
      </w:r>
      <w:r w:rsidR="00B8571C" w:rsidRPr="00AC10FD">
        <w:t>о</w:t>
      </w:r>
      <w:r w:rsidR="00B8571C" w:rsidRPr="00AC10FD">
        <w:t>держат информацию о контактных номерах телефонов вызова работника для сопр</w:t>
      </w:r>
      <w:r w:rsidR="00B8571C" w:rsidRPr="00AC10FD">
        <w:t>о</w:t>
      </w:r>
      <w:r w:rsidR="00B8571C" w:rsidRPr="00AC10FD">
        <w:t>вождения инвалида.</w:t>
      </w:r>
    </w:p>
    <w:p w:rsidR="00B8571C" w:rsidRPr="00AC10FD" w:rsidRDefault="00710FE8" w:rsidP="00AC10FD">
      <w:pPr>
        <w:widowControl w:val="0"/>
        <w:autoSpaceDE w:val="0"/>
        <w:autoSpaceDN w:val="0"/>
        <w:jc w:val="both"/>
      </w:pPr>
      <w:r>
        <w:tab/>
      </w:r>
      <w:r w:rsidR="00B8571C" w:rsidRPr="00AC10FD">
        <w:t>2.14.9. Дублирование необходимой для инвалидов звуковой и зрительной и</w:t>
      </w:r>
      <w:r w:rsidR="00B8571C" w:rsidRPr="00AC10FD">
        <w:t>н</w:t>
      </w:r>
      <w:r w:rsidR="00B8571C" w:rsidRPr="00AC10FD">
        <w:t>формации, а также надписей, знаков и иной текстовой и графической информации зн</w:t>
      </w:r>
      <w:r w:rsidR="00B8571C" w:rsidRPr="00AC10FD">
        <w:t>а</w:t>
      </w:r>
      <w:r w:rsidR="00B8571C" w:rsidRPr="00AC10FD">
        <w:t xml:space="preserve">ками, выполненными рельефно-точечным шрифтом Брайля, допуск </w:t>
      </w:r>
      <w:proofErr w:type="spellStart"/>
      <w:r w:rsidR="00B8571C" w:rsidRPr="00AC10FD">
        <w:t>сурдопереводчика</w:t>
      </w:r>
      <w:proofErr w:type="spellEnd"/>
      <w:r w:rsidR="00B8571C" w:rsidRPr="00AC10FD">
        <w:t xml:space="preserve"> и </w:t>
      </w:r>
      <w:proofErr w:type="spellStart"/>
      <w:r w:rsidR="00B8571C" w:rsidRPr="00AC10FD">
        <w:t>тифлосурдопереводчика</w:t>
      </w:r>
      <w:proofErr w:type="spellEnd"/>
      <w:r w:rsidR="00B8571C" w:rsidRPr="00AC10FD">
        <w:t>.</w:t>
      </w:r>
    </w:p>
    <w:p w:rsidR="00B8571C" w:rsidRPr="00AC10FD" w:rsidRDefault="00710FE8" w:rsidP="00AC10FD">
      <w:pPr>
        <w:widowControl w:val="0"/>
        <w:autoSpaceDE w:val="0"/>
        <w:autoSpaceDN w:val="0"/>
        <w:jc w:val="both"/>
      </w:pPr>
      <w:r>
        <w:tab/>
      </w:r>
      <w:r w:rsidR="00B8571C" w:rsidRPr="00AC10F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1C" w:rsidRPr="00AC10FD" w:rsidRDefault="00710FE8" w:rsidP="00AC10FD">
      <w:pPr>
        <w:widowControl w:val="0"/>
        <w:autoSpaceDE w:val="0"/>
        <w:autoSpaceDN w:val="0"/>
        <w:jc w:val="both"/>
      </w:pPr>
      <w:r>
        <w:tab/>
      </w:r>
      <w:r w:rsidR="00B8571C" w:rsidRPr="00AC10FD">
        <w:t>2.14.11. Характеристики помещений приема и выдачи документов в части об</w:t>
      </w:r>
      <w:r w:rsidR="00B8571C" w:rsidRPr="00AC10FD">
        <w:t>ъ</w:t>
      </w:r>
      <w:r w:rsidR="00B8571C" w:rsidRPr="00AC10FD">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00B8571C" w:rsidRPr="00AC10FD">
        <w:t>у</w:t>
      </w:r>
      <w:r w:rsidR="00B8571C" w:rsidRPr="00AC10FD">
        <w:t>ментов, действующих на территории Российской Федерации.</w:t>
      </w:r>
    </w:p>
    <w:p w:rsidR="00B8571C" w:rsidRPr="00AC10FD" w:rsidRDefault="00710FE8" w:rsidP="00AC10FD">
      <w:pPr>
        <w:widowControl w:val="0"/>
        <w:autoSpaceDE w:val="0"/>
        <w:autoSpaceDN w:val="0"/>
        <w:jc w:val="both"/>
      </w:pPr>
      <w:r>
        <w:tab/>
      </w:r>
      <w:r w:rsidR="00B8571C" w:rsidRPr="00AC10FD">
        <w:t>2.14.12. Помещения приема и выдачи документов должны предусматривать м</w:t>
      </w:r>
      <w:r w:rsidR="00B8571C" w:rsidRPr="00AC10FD">
        <w:t>е</w:t>
      </w:r>
      <w:r w:rsidR="00B8571C" w:rsidRPr="00AC10FD">
        <w:t>ста для ожидания, информирования и приема заявителей.</w:t>
      </w:r>
    </w:p>
    <w:p w:rsidR="00B8571C" w:rsidRPr="00AC10FD" w:rsidRDefault="00710FE8" w:rsidP="00AC10FD">
      <w:pPr>
        <w:widowControl w:val="0"/>
        <w:autoSpaceDE w:val="0"/>
        <w:autoSpaceDN w:val="0"/>
        <w:jc w:val="both"/>
      </w:pPr>
      <w:r>
        <w:tab/>
      </w:r>
      <w:r w:rsidR="00B8571C" w:rsidRPr="00AC10F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w:t>
      </w:r>
      <w:r w:rsidR="00B8571C" w:rsidRPr="00AC10FD">
        <w:t>ь</w:t>
      </w:r>
      <w:r w:rsidR="00B8571C" w:rsidRPr="00AC10FD">
        <w:t>ной услуги, канцелярскими принадлежностями, а также информационными стендами, содержащими актуальную и исчерпывающую информацию, необходимую для получ</w:t>
      </w:r>
      <w:r w:rsidR="00B8571C" w:rsidRPr="00AC10FD">
        <w:t>е</w:t>
      </w:r>
      <w:r w:rsidR="00B8571C" w:rsidRPr="00AC10FD">
        <w:t>ния муниципальной услуги, и информацию о часах приема заявлений.</w:t>
      </w:r>
    </w:p>
    <w:p w:rsidR="00B8571C" w:rsidRPr="00AC10FD" w:rsidRDefault="00710FE8" w:rsidP="00AC10FD">
      <w:pPr>
        <w:widowControl w:val="0"/>
        <w:autoSpaceDE w:val="0"/>
        <w:autoSpaceDN w:val="0"/>
        <w:jc w:val="both"/>
      </w:pPr>
      <w:r>
        <w:tab/>
      </w:r>
      <w:r w:rsidR="00B8571C" w:rsidRPr="00AC10FD">
        <w:t>2.14.14. Места</w:t>
      </w:r>
      <w:r w:rsidR="004C0951" w:rsidRPr="00AC10FD">
        <w:t xml:space="preserve"> для проведения личного приема З</w:t>
      </w:r>
      <w:r w:rsidR="00B8571C" w:rsidRPr="00AC10FD">
        <w:t>аявителей оборудуются стол</w:t>
      </w:r>
      <w:r w:rsidR="00B8571C" w:rsidRPr="00AC10FD">
        <w:t>а</w:t>
      </w:r>
      <w:r w:rsidR="00B8571C" w:rsidRPr="00AC10FD">
        <w:t>ми, стульями, обеспечиваются канцелярскими принадлежностями для написания письменных обращений.</w:t>
      </w:r>
    </w:p>
    <w:p w:rsidR="00B8571C" w:rsidRPr="00AC10FD" w:rsidRDefault="00710FE8" w:rsidP="00AC10FD">
      <w:pPr>
        <w:widowControl w:val="0"/>
        <w:autoSpaceDE w:val="0"/>
        <w:autoSpaceDN w:val="0"/>
        <w:jc w:val="both"/>
      </w:pPr>
      <w:r>
        <w:tab/>
      </w:r>
      <w:r w:rsidR="00B8571C" w:rsidRPr="00AC10FD">
        <w:t>2.15. Показатели доступности и качества муниципальной услуги.</w:t>
      </w:r>
    </w:p>
    <w:p w:rsidR="00B8571C" w:rsidRPr="00AC10FD" w:rsidRDefault="00710FE8" w:rsidP="00AC10FD">
      <w:pPr>
        <w:widowControl w:val="0"/>
        <w:autoSpaceDE w:val="0"/>
        <w:autoSpaceDN w:val="0"/>
        <w:jc w:val="both"/>
      </w:pPr>
      <w:r>
        <w:tab/>
      </w:r>
      <w:r w:rsidR="00B8571C" w:rsidRPr="00AC10FD">
        <w:t>2.15.1. Показатели доступности муниципальной услуги (общи</w:t>
      </w:r>
      <w:r w:rsidR="004C0951" w:rsidRPr="00AC10FD">
        <w:t>е, применимые в отношении всех З</w:t>
      </w:r>
      <w:r w:rsidR="00B8571C" w:rsidRPr="00AC10FD">
        <w:t>аявителей):</w:t>
      </w:r>
    </w:p>
    <w:p w:rsidR="00B8571C" w:rsidRPr="00AC10FD" w:rsidRDefault="00710FE8" w:rsidP="00AC10FD">
      <w:pPr>
        <w:widowControl w:val="0"/>
        <w:autoSpaceDE w:val="0"/>
        <w:autoSpaceDN w:val="0"/>
        <w:jc w:val="both"/>
      </w:pPr>
      <w:r>
        <w:tab/>
      </w:r>
      <w:r w:rsidR="00B8571C" w:rsidRPr="00AC10FD">
        <w:t>1) транспортная доступность к месту предоставления муниципальной услуги;</w:t>
      </w:r>
    </w:p>
    <w:p w:rsidR="00B8571C" w:rsidRPr="00AC10FD" w:rsidRDefault="00710FE8" w:rsidP="00AC10FD">
      <w:pPr>
        <w:widowControl w:val="0"/>
        <w:autoSpaceDE w:val="0"/>
        <w:autoSpaceDN w:val="0"/>
        <w:jc w:val="both"/>
      </w:pPr>
      <w:r>
        <w:tab/>
      </w:r>
      <w:r w:rsidR="00B8571C" w:rsidRPr="00AC10FD">
        <w:t>2) наличие указателей, обеспечивающих беспрепятственный доступ к помещ</w:t>
      </w:r>
      <w:r w:rsidR="00B8571C" w:rsidRPr="00AC10FD">
        <w:t>е</w:t>
      </w:r>
      <w:r w:rsidR="00B8571C" w:rsidRPr="00AC10FD">
        <w:t>ниям, в которых предоставляется услуга;</w:t>
      </w:r>
    </w:p>
    <w:p w:rsidR="00B8571C" w:rsidRPr="00AC10FD" w:rsidRDefault="00710FE8" w:rsidP="00AC10FD">
      <w:pPr>
        <w:widowControl w:val="0"/>
        <w:autoSpaceDE w:val="0"/>
        <w:autoSpaceDN w:val="0"/>
        <w:jc w:val="both"/>
      </w:pPr>
      <w:r>
        <w:tab/>
      </w:r>
      <w:r w:rsidR="00B8571C" w:rsidRPr="00AC10FD">
        <w:t xml:space="preserve">3) возможность получения полной и достоверной информации о муниципальной услуге в </w:t>
      </w:r>
      <w:r w:rsidR="004C0951" w:rsidRPr="00AC10FD">
        <w:t>администрации</w:t>
      </w:r>
      <w:r w:rsidR="00B8571C" w:rsidRPr="00AC10FD">
        <w:t xml:space="preserve">, </w:t>
      </w:r>
      <w:r w:rsidR="004C0951" w:rsidRPr="00AC10FD">
        <w:t>ГБУ ЛО «МФЦ»</w:t>
      </w:r>
      <w:r w:rsidR="00B8571C" w:rsidRPr="00AC10FD">
        <w:t>, по телефону, на официальном сайте органа, предоставляющего услугу, посредством ЕПГУ либо ПГУ ЛО;</w:t>
      </w:r>
    </w:p>
    <w:p w:rsidR="00B8571C" w:rsidRPr="00AC10FD" w:rsidRDefault="00710FE8" w:rsidP="00AC10FD">
      <w:pPr>
        <w:widowControl w:val="0"/>
        <w:autoSpaceDE w:val="0"/>
        <w:autoSpaceDN w:val="0"/>
        <w:jc w:val="both"/>
      </w:pPr>
      <w:r>
        <w:tab/>
      </w:r>
      <w:r w:rsidR="00B8571C" w:rsidRPr="00AC10FD">
        <w:t>4) предоставление муниципальной услуги любым доступным способом, пред</w:t>
      </w:r>
      <w:r w:rsidR="00B8571C" w:rsidRPr="00AC10FD">
        <w:t>у</w:t>
      </w:r>
      <w:r w:rsidR="00B8571C" w:rsidRPr="00AC10FD">
        <w:t>смотренным действующим законодательством;</w:t>
      </w:r>
    </w:p>
    <w:p w:rsidR="00B8571C" w:rsidRPr="00AC10FD" w:rsidRDefault="00710FE8" w:rsidP="00AC10FD">
      <w:pPr>
        <w:widowControl w:val="0"/>
        <w:autoSpaceDE w:val="0"/>
        <w:autoSpaceDN w:val="0"/>
        <w:jc w:val="both"/>
      </w:pPr>
      <w:r>
        <w:tab/>
      </w:r>
      <w:r w:rsidR="004C0951" w:rsidRPr="00AC10FD">
        <w:t>5) обеспечение для З</w:t>
      </w:r>
      <w:r w:rsidR="00B8571C" w:rsidRPr="00AC10FD">
        <w:t xml:space="preserve">аявителя возможности получения информации о ходе и </w:t>
      </w:r>
      <w:r>
        <w:t xml:space="preserve">   </w:t>
      </w:r>
      <w:r w:rsidR="00B8571C" w:rsidRPr="00AC10FD">
        <w:t>результате предоставления муниципальной услуги с использованием ЕПГУ и</w:t>
      </w:r>
      <w:r w:rsidR="004C0951" w:rsidRPr="00AC10FD">
        <w:t xml:space="preserve"> </w:t>
      </w:r>
      <w:r w:rsidR="00B8571C" w:rsidRPr="00AC10FD">
        <w:t>(или) ПГУ ЛО.</w:t>
      </w:r>
    </w:p>
    <w:p w:rsidR="00B8571C" w:rsidRPr="00AC10FD" w:rsidRDefault="00710FE8" w:rsidP="00AC10FD">
      <w:pPr>
        <w:widowControl w:val="0"/>
        <w:autoSpaceDE w:val="0"/>
        <w:autoSpaceDN w:val="0"/>
        <w:jc w:val="both"/>
      </w:pPr>
      <w:r>
        <w:tab/>
      </w:r>
      <w:r w:rsidR="00B8571C" w:rsidRPr="00AC10FD">
        <w:t>2.15.2. Показатели доступности муниципальной услуги (специальные, примен</w:t>
      </w:r>
      <w:r w:rsidR="00B8571C" w:rsidRPr="00AC10FD">
        <w:t>и</w:t>
      </w:r>
      <w:r w:rsidR="00B8571C" w:rsidRPr="00AC10FD">
        <w:t>мые в отношении инвалидов):</w:t>
      </w:r>
    </w:p>
    <w:p w:rsidR="00B8571C" w:rsidRPr="00AC10FD" w:rsidRDefault="00710FE8" w:rsidP="00AC10FD">
      <w:pPr>
        <w:widowControl w:val="0"/>
        <w:autoSpaceDE w:val="0"/>
        <w:autoSpaceDN w:val="0"/>
        <w:jc w:val="both"/>
      </w:pPr>
      <w:r>
        <w:tab/>
      </w:r>
      <w:r w:rsidR="00B8571C" w:rsidRPr="00AC10FD">
        <w:t>1) наличие инфраструктуры, указанной в пункте 2.14</w:t>
      </w:r>
      <w:r w:rsidR="004C0951" w:rsidRPr="00AC10FD">
        <w:t xml:space="preserve"> административного регл</w:t>
      </w:r>
      <w:r w:rsidR="004C0951" w:rsidRPr="00AC10FD">
        <w:t>а</w:t>
      </w:r>
      <w:r w:rsidR="004C0951" w:rsidRPr="00AC10FD">
        <w:t>мента</w:t>
      </w:r>
      <w:r w:rsidR="00B8571C" w:rsidRPr="00AC10FD">
        <w:t>;</w:t>
      </w:r>
    </w:p>
    <w:p w:rsidR="00B8571C" w:rsidRPr="00AC10FD" w:rsidRDefault="00710FE8" w:rsidP="00AC10FD">
      <w:pPr>
        <w:widowControl w:val="0"/>
        <w:autoSpaceDE w:val="0"/>
        <w:autoSpaceDN w:val="0"/>
        <w:jc w:val="both"/>
      </w:pPr>
      <w:r>
        <w:tab/>
      </w:r>
      <w:r w:rsidR="00B8571C" w:rsidRPr="00AC10FD">
        <w:t>2) исполнение требований доступности услуг для инвалидов;</w:t>
      </w:r>
    </w:p>
    <w:p w:rsidR="00B8571C" w:rsidRPr="00AC10FD" w:rsidRDefault="00710FE8" w:rsidP="00AC10FD">
      <w:pPr>
        <w:widowControl w:val="0"/>
        <w:autoSpaceDE w:val="0"/>
        <w:autoSpaceDN w:val="0"/>
        <w:jc w:val="both"/>
      </w:pPr>
      <w:r>
        <w:lastRenderedPageBreak/>
        <w:tab/>
      </w:r>
      <w:r w:rsidR="00B8571C" w:rsidRPr="00AC10FD">
        <w:t>3) обеспечение беспрепятственного доступа инвалидов к помещениям, в кот</w:t>
      </w:r>
      <w:r w:rsidR="00B8571C" w:rsidRPr="00AC10FD">
        <w:t>о</w:t>
      </w:r>
      <w:r w:rsidR="00B8571C" w:rsidRPr="00AC10FD">
        <w:t>рых предоставляется муниципальная услуга.</w:t>
      </w:r>
    </w:p>
    <w:p w:rsidR="00B8571C" w:rsidRPr="00AC10FD" w:rsidRDefault="00710FE8" w:rsidP="00AC10FD">
      <w:pPr>
        <w:widowControl w:val="0"/>
        <w:autoSpaceDE w:val="0"/>
        <w:autoSpaceDN w:val="0"/>
        <w:jc w:val="both"/>
      </w:pPr>
      <w:r>
        <w:tab/>
      </w:r>
      <w:r w:rsidR="00B8571C" w:rsidRPr="00AC10FD">
        <w:t>2.15.3. Показатели качества муниципальной услуги:</w:t>
      </w:r>
    </w:p>
    <w:p w:rsidR="00B8571C" w:rsidRPr="00AC10FD" w:rsidRDefault="00710FE8" w:rsidP="00AC10FD">
      <w:pPr>
        <w:widowControl w:val="0"/>
        <w:autoSpaceDE w:val="0"/>
        <w:autoSpaceDN w:val="0"/>
        <w:jc w:val="both"/>
      </w:pPr>
      <w:r>
        <w:tab/>
      </w:r>
      <w:r w:rsidR="00B8571C" w:rsidRPr="00AC10FD">
        <w:t>1) соблюдение срока предоставления муниципальной услуги;</w:t>
      </w:r>
    </w:p>
    <w:p w:rsidR="00B8571C" w:rsidRPr="00AC10FD" w:rsidRDefault="00710FE8" w:rsidP="00AC10FD">
      <w:pPr>
        <w:widowControl w:val="0"/>
        <w:autoSpaceDE w:val="0"/>
        <w:autoSpaceDN w:val="0"/>
        <w:jc w:val="both"/>
      </w:pPr>
      <w:r>
        <w:tab/>
      </w:r>
      <w:r w:rsidR="00B8571C" w:rsidRPr="00AC10FD">
        <w:t>2) соблюдение времени ожидания в очереди при подаче запроса и получении р</w:t>
      </w:r>
      <w:r w:rsidR="00B8571C" w:rsidRPr="00AC10FD">
        <w:t>е</w:t>
      </w:r>
      <w:r w:rsidR="00B8571C" w:rsidRPr="00AC10FD">
        <w:t>зультата;</w:t>
      </w:r>
    </w:p>
    <w:p w:rsidR="00B8571C" w:rsidRPr="00AC10FD" w:rsidRDefault="00710FE8" w:rsidP="00AC10FD">
      <w:pPr>
        <w:widowControl w:val="0"/>
        <w:autoSpaceDE w:val="0"/>
        <w:autoSpaceDN w:val="0"/>
        <w:jc w:val="both"/>
      </w:pPr>
      <w:r>
        <w:tab/>
      </w:r>
      <w:r w:rsidR="00B8571C" w:rsidRPr="00AC10FD">
        <w:t>3) осуществл</w:t>
      </w:r>
      <w:r w:rsidR="004C0951" w:rsidRPr="00AC10FD">
        <w:t>ение не более одного обращения З</w:t>
      </w:r>
      <w:r w:rsidR="00B8571C" w:rsidRPr="00AC10FD">
        <w:t xml:space="preserve">аявителя к должностным лицам </w:t>
      </w:r>
      <w:r w:rsidR="004C0951" w:rsidRPr="00AC10FD">
        <w:t>администрации</w:t>
      </w:r>
      <w:r w:rsidR="00B8571C" w:rsidRPr="00AC10FD">
        <w:t xml:space="preserve"> или работникам </w:t>
      </w:r>
      <w:r w:rsidR="004C0951" w:rsidRPr="00AC10FD">
        <w:t xml:space="preserve">ГБУ ЛО «МФЦ» </w:t>
      </w:r>
      <w:r w:rsidR="00B8571C" w:rsidRPr="00AC10FD">
        <w:t xml:space="preserve">при подаче документов на получение муниципальной услуги и не более одного обращения при получении результата в </w:t>
      </w:r>
      <w:r w:rsidR="004C0951" w:rsidRPr="00AC10FD">
        <w:t>а</w:t>
      </w:r>
      <w:r w:rsidR="004C0951" w:rsidRPr="00AC10FD">
        <w:t>д</w:t>
      </w:r>
      <w:r w:rsidR="004C0951" w:rsidRPr="00AC10FD">
        <w:t>министрации</w:t>
      </w:r>
      <w:r w:rsidR="00B8571C" w:rsidRPr="00AC10FD">
        <w:t xml:space="preserve"> или в </w:t>
      </w:r>
      <w:r w:rsidR="004C0951" w:rsidRPr="00AC10FD">
        <w:t>ГБУ ЛО «МФЦ»</w:t>
      </w:r>
      <w:r w:rsidR="00B8571C" w:rsidRPr="00AC10FD">
        <w:t>;</w:t>
      </w:r>
    </w:p>
    <w:p w:rsidR="00B8571C" w:rsidRPr="00AC10FD" w:rsidRDefault="00710FE8" w:rsidP="00AC10FD">
      <w:pPr>
        <w:widowControl w:val="0"/>
        <w:autoSpaceDE w:val="0"/>
        <w:autoSpaceDN w:val="0"/>
        <w:jc w:val="both"/>
      </w:pPr>
      <w:r>
        <w:tab/>
      </w:r>
      <w:r w:rsidR="00B8571C" w:rsidRPr="00AC10FD">
        <w:t xml:space="preserve">4) отсутствие жалоб на действия или бездействие должностных лиц </w:t>
      </w:r>
      <w:r w:rsidR="004C0951" w:rsidRPr="00AC10FD">
        <w:t>администр</w:t>
      </w:r>
      <w:r w:rsidR="004C0951" w:rsidRPr="00AC10FD">
        <w:t>а</w:t>
      </w:r>
      <w:r w:rsidR="004C0951" w:rsidRPr="00AC10FD">
        <w:t>ции</w:t>
      </w:r>
      <w:r w:rsidR="00B8571C" w:rsidRPr="00AC10FD">
        <w:t>, поданных в установленном порядке.</w:t>
      </w:r>
    </w:p>
    <w:p w:rsidR="00B8571C" w:rsidRPr="00AC10FD" w:rsidRDefault="00710FE8" w:rsidP="00AC10FD">
      <w:pPr>
        <w:widowControl w:val="0"/>
        <w:autoSpaceDE w:val="0"/>
        <w:autoSpaceDN w:val="0"/>
        <w:jc w:val="both"/>
      </w:pPr>
      <w:r>
        <w:tab/>
      </w:r>
      <w:r w:rsidR="00B8571C" w:rsidRPr="00AC10FD">
        <w:t>2.15.4. После получения результата услуги, предоставление которой осущест</w:t>
      </w:r>
      <w:r w:rsidR="00B8571C" w:rsidRPr="00AC10FD">
        <w:t>в</w:t>
      </w:r>
      <w:r w:rsidR="00B8571C" w:rsidRPr="00AC10FD">
        <w:t xml:space="preserve">лялось в электронном виде через ЕПГУ или ПГУ ЛО либо посредством </w:t>
      </w:r>
      <w:r w:rsidR="004C0951" w:rsidRPr="00AC10FD">
        <w:t>ГБУ ЛО «МФЦ», З</w:t>
      </w:r>
      <w:r w:rsidR="00B8571C" w:rsidRPr="00AC10FD">
        <w:t>аявителю обеспечивается возможность оценки качества оказания услуги.</w:t>
      </w:r>
    </w:p>
    <w:p w:rsidR="00B8571C" w:rsidRPr="00AC10FD" w:rsidRDefault="00710FE8" w:rsidP="00AC10FD">
      <w:pPr>
        <w:widowControl w:val="0"/>
        <w:autoSpaceDE w:val="0"/>
        <w:autoSpaceDN w:val="0"/>
        <w:jc w:val="both"/>
      </w:pPr>
      <w:r>
        <w:tab/>
      </w:r>
      <w:r w:rsidR="00B8571C" w:rsidRPr="00AC10FD">
        <w:t>2.16. Перечисление услуг, которые являются необходимыми и обязательными для предоставления муниципальной услуги.</w:t>
      </w:r>
    </w:p>
    <w:p w:rsidR="00B8571C" w:rsidRPr="00AC10FD" w:rsidRDefault="00710FE8" w:rsidP="00AC10FD">
      <w:pPr>
        <w:widowControl w:val="0"/>
        <w:autoSpaceDE w:val="0"/>
        <w:autoSpaceDN w:val="0"/>
        <w:jc w:val="both"/>
      </w:pPr>
      <w:r>
        <w:tab/>
      </w:r>
      <w:r w:rsidR="00B8571C" w:rsidRPr="00AC10FD">
        <w:t>Получение услуг, которые являются необходимыми и обязательными для пред</w:t>
      </w:r>
      <w:r w:rsidR="00B8571C" w:rsidRPr="00AC10FD">
        <w:t>о</w:t>
      </w:r>
      <w:r w:rsidR="00B8571C" w:rsidRPr="00AC10FD">
        <w:t>ставления муниципальной услуги, не требуется.</w:t>
      </w:r>
    </w:p>
    <w:p w:rsidR="00B8571C" w:rsidRPr="00AC10FD" w:rsidRDefault="00710FE8" w:rsidP="00AC10FD">
      <w:pPr>
        <w:widowControl w:val="0"/>
        <w:autoSpaceDE w:val="0"/>
        <w:autoSpaceDN w:val="0"/>
        <w:jc w:val="both"/>
      </w:pPr>
      <w:r>
        <w:tab/>
      </w:r>
      <w:r w:rsidR="00B8571C" w:rsidRPr="00AC10FD">
        <w:t>Получение согласований, которые являются необходимыми и обязательными для предоставления муниципальной услуги, не требуется.</w:t>
      </w:r>
    </w:p>
    <w:p w:rsidR="009D1356" w:rsidRPr="00AC10FD" w:rsidRDefault="00710FE8" w:rsidP="00AC10FD">
      <w:pPr>
        <w:autoSpaceDE w:val="0"/>
        <w:autoSpaceDN w:val="0"/>
        <w:adjustRightInd w:val="0"/>
        <w:jc w:val="both"/>
      </w:pPr>
      <w:r>
        <w:tab/>
      </w:r>
      <w:r w:rsidR="009D1356" w:rsidRPr="00AC10FD">
        <w:t xml:space="preserve">2.17. Иные требования, в том числе учитывающие особенности предоставления </w:t>
      </w:r>
      <w:r w:rsidR="004C0951" w:rsidRPr="00AC10FD">
        <w:t>муниципальной у</w:t>
      </w:r>
      <w:r w:rsidR="009D1356" w:rsidRPr="00AC10FD">
        <w:t>слуги по экстерриториальному принципу и особенности предоста</w:t>
      </w:r>
      <w:r w:rsidR="009D1356" w:rsidRPr="00AC10FD">
        <w:t>в</w:t>
      </w:r>
      <w:r w:rsidR="009D1356" w:rsidRPr="00AC10FD">
        <w:t xml:space="preserve">ления </w:t>
      </w:r>
      <w:r w:rsidR="004C0951" w:rsidRPr="00AC10FD">
        <w:t>муниципальной у</w:t>
      </w:r>
      <w:r w:rsidR="009D1356" w:rsidRPr="00AC10FD">
        <w:t>слуги в электронной форме.</w:t>
      </w:r>
    </w:p>
    <w:p w:rsidR="009D1356" w:rsidRPr="00AC10FD" w:rsidRDefault="00710FE8" w:rsidP="00AC10FD">
      <w:pPr>
        <w:autoSpaceDE w:val="0"/>
        <w:autoSpaceDN w:val="0"/>
        <w:adjustRightInd w:val="0"/>
        <w:jc w:val="both"/>
      </w:pPr>
      <w:r>
        <w:tab/>
      </w:r>
      <w:r w:rsidR="009D1356" w:rsidRPr="00AC10FD">
        <w:t xml:space="preserve">2.17.1. Предоставление </w:t>
      </w:r>
      <w:r w:rsidR="004C0951" w:rsidRPr="00AC10FD">
        <w:t>муниципальной у</w:t>
      </w:r>
      <w:r w:rsidR="009D1356" w:rsidRPr="00AC10FD">
        <w:t>слуги по экстерриториальному при</w:t>
      </w:r>
      <w:r w:rsidR="009D1356" w:rsidRPr="00AC10FD">
        <w:t>н</w:t>
      </w:r>
      <w:r w:rsidR="009D1356" w:rsidRPr="00AC10FD">
        <w:t>ципу не предусмотрено.</w:t>
      </w:r>
    </w:p>
    <w:p w:rsidR="009D1356" w:rsidRPr="00AC10FD" w:rsidRDefault="00710FE8" w:rsidP="00AC10FD">
      <w:pPr>
        <w:autoSpaceDE w:val="0"/>
        <w:autoSpaceDN w:val="0"/>
        <w:adjustRightInd w:val="0"/>
        <w:jc w:val="both"/>
      </w:pPr>
      <w:r>
        <w:tab/>
      </w:r>
      <w:r w:rsidR="009D1356" w:rsidRPr="00AC10FD">
        <w:t xml:space="preserve">2.17.2. Предоставление </w:t>
      </w:r>
      <w:r w:rsidR="004C0951" w:rsidRPr="00AC10FD">
        <w:t>муниципальной у</w:t>
      </w:r>
      <w:r w:rsidR="009D1356" w:rsidRPr="00AC10FD">
        <w:t>слуги в электронной форме осущест</w:t>
      </w:r>
      <w:r w:rsidR="009D1356" w:rsidRPr="00AC10FD">
        <w:t>в</w:t>
      </w:r>
      <w:r w:rsidR="009D1356" w:rsidRPr="00AC10FD">
        <w:t>ляется при технической реализации услуги посредством ПГУ ЛО и/или ЕПГУ.</w:t>
      </w:r>
    </w:p>
    <w:p w:rsidR="00B8571C" w:rsidRPr="00AC10FD" w:rsidRDefault="00B8571C" w:rsidP="00AC10FD">
      <w:pPr>
        <w:widowControl w:val="0"/>
        <w:autoSpaceDE w:val="0"/>
        <w:autoSpaceDN w:val="0"/>
        <w:jc w:val="both"/>
      </w:pPr>
    </w:p>
    <w:p w:rsidR="00710FE8" w:rsidRDefault="00B8571C" w:rsidP="00710FE8">
      <w:pPr>
        <w:widowControl w:val="0"/>
        <w:autoSpaceDE w:val="0"/>
        <w:autoSpaceDN w:val="0"/>
        <w:jc w:val="center"/>
        <w:outlineLvl w:val="1"/>
      </w:pPr>
      <w:r w:rsidRPr="00AC10FD">
        <w:t xml:space="preserve">3. Состав, последовательность и сроки выполнения административных процедур, </w:t>
      </w:r>
    </w:p>
    <w:p w:rsidR="00710FE8" w:rsidRDefault="00B8571C" w:rsidP="00710FE8">
      <w:pPr>
        <w:widowControl w:val="0"/>
        <w:autoSpaceDE w:val="0"/>
        <w:autoSpaceDN w:val="0"/>
        <w:jc w:val="center"/>
        <w:outlineLvl w:val="1"/>
      </w:pPr>
      <w:r w:rsidRPr="00AC10FD">
        <w:t xml:space="preserve">требования к порядку их выполнения, в том числе особенности выполнения </w:t>
      </w:r>
    </w:p>
    <w:p w:rsidR="00B8571C" w:rsidRPr="00AC10FD" w:rsidRDefault="00B8571C" w:rsidP="00710FE8">
      <w:pPr>
        <w:widowControl w:val="0"/>
        <w:autoSpaceDE w:val="0"/>
        <w:autoSpaceDN w:val="0"/>
        <w:jc w:val="center"/>
        <w:outlineLvl w:val="1"/>
      </w:pPr>
      <w:r w:rsidRPr="00AC10FD">
        <w:t>административных процедур в электронной форме</w:t>
      </w:r>
    </w:p>
    <w:p w:rsidR="00B8571C" w:rsidRPr="00AC10FD" w:rsidRDefault="00B8571C" w:rsidP="00AC10FD">
      <w:pPr>
        <w:widowControl w:val="0"/>
        <w:autoSpaceDE w:val="0"/>
        <w:autoSpaceDN w:val="0"/>
        <w:jc w:val="both"/>
        <w:outlineLvl w:val="1"/>
        <w:rPr>
          <w:b/>
        </w:rPr>
      </w:pPr>
    </w:p>
    <w:p w:rsidR="00B8571C" w:rsidRPr="00AC10FD" w:rsidRDefault="00710FE8" w:rsidP="00AC10FD">
      <w:pPr>
        <w:widowControl w:val="0"/>
        <w:autoSpaceDE w:val="0"/>
        <w:autoSpaceDN w:val="0"/>
        <w:jc w:val="both"/>
      </w:pPr>
      <w:r>
        <w:tab/>
      </w:r>
      <w:r w:rsidR="00B8571C" w:rsidRPr="00AC10FD">
        <w:t>3.1. Состав, последовательность и сроки выполнения административных проц</w:t>
      </w:r>
      <w:r w:rsidR="00B8571C" w:rsidRPr="00AC10FD">
        <w:t>е</w:t>
      </w:r>
      <w:r w:rsidR="00B8571C" w:rsidRPr="00AC10FD">
        <w:t>дур, требования к порядку их выполнения</w:t>
      </w:r>
      <w:r w:rsidR="004C0951" w:rsidRPr="00AC10FD">
        <w:t>.</w:t>
      </w:r>
    </w:p>
    <w:p w:rsidR="00B8571C" w:rsidRPr="00AC10FD" w:rsidRDefault="00710FE8" w:rsidP="00AC10FD">
      <w:pPr>
        <w:widowControl w:val="0"/>
        <w:autoSpaceDE w:val="0"/>
        <w:autoSpaceDN w:val="0"/>
        <w:jc w:val="both"/>
      </w:pPr>
      <w:r>
        <w:tab/>
      </w:r>
      <w:r w:rsidR="00B8571C" w:rsidRPr="00AC10FD">
        <w:t>3.1.1. Предоставление муниципальной услуги включает в себя следующие адм</w:t>
      </w:r>
      <w:r w:rsidR="00B8571C" w:rsidRPr="00AC10FD">
        <w:t>и</w:t>
      </w:r>
      <w:r w:rsidR="00B8571C" w:rsidRPr="00AC10FD">
        <w:t>нистративные процедуры:</w:t>
      </w:r>
    </w:p>
    <w:p w:rsidR="00B8571C" w:rsidRPr="00AC10FD" w:rsidRDefault="00710FE8" w:rsidP="00AC10FD">
      <w:pPr>
        <w:widowControl w:val="0"/>
        <w:autoSpaceDE w:val="0"/>
        <w:autoSpaceDN w:val="0"/>
        <w:adjustRightInd w:val="0"/>
        <w:jc w:val="both"/>
      </w:pPr>
      <w:r>
        <w:tab/>
      </w:r>
      <w:r w:rsidR="004C0951" w:rsidRPr="00AC10FD">
        <w:t xml:space="preserve">- </w:t>
      </w:r>
      <w:r w:rsidR="00B8571C" w:rsidRPr="00AC10FD">
        <w:t xml:space="preserve">прием и регистрация заявления о предоставлении муниципальной услуги – </w:t>
      </w:r>
      <w:r>
        <w:t xml:space="preserve">       </w:t>
      </w:r>
      <w:r w:rsidR="00B8571C" w:rsidRPr="00AC10FD">
        <w:t>1 рабочий день;</w:t>
      </w:r>
    </w:p>
    <w:p w:rsidR="00B461B6" w:rsidRPr="00AC10FD" w:rsidRDefault="00710FE8" w:rsidP="00AC10FD">
      <w:pPr>
        <w:widowControl w:val="0"/>
        <w:contextualSpacing/>
        <w:jc w:val="both"/>
      </w:pPr>
      <w:r>
        <w:tab/>
      </w:r>
      <w:r w:rsidR="004C0951" w:rsidRPr="00AC10FD">
        <w:t xml:space="preserve">- </w:t>
      </w:r>
      <w:r w:rsidR="00B461B6" w:rsidRPr="00AC10FD">
        <w:t xml:space="preserve">рассмотрение документов о предоставлении муниципальной услуги </w:t>
      </w:r>
      <w:r w:rsidR="004C0951" w:rsidRPr="00AC10FD">
        <w:t>–</w:t>
      </w:r>
      <w:r w:rsidR="00B461B6" w:rsidRPr="00AC10FD">
        <w:t xml:space="preserve"> 5 раб</w:t>
      </w:r>
      <w:r w:rsidR="00B461B6" w:rsidRPr="00AC10FD">
        <w:t>о</w:t>
      </w:r>
      <w:r w:rsidR="00B461B6" w:rsidRPr="00AC10FD">
        <w:t>чих дней;</w:t>
      </w:r>
    </w:p>
    <w:p w:rsidR="00B461B6" w:rsidRPr="00AC10FD" w:rsidRDefault="00710FE8" w:rsidP="00AC10FD">
      <w:pPr>
        <w:widowControl w:val="0"/>
        <w:contextualSpacing/>
        <w:jc w:val="both"/>
      </w:pPr>
      <w:r>
        <w:tab/>
      </w:r>
      <w:r w:rsidR="004C0951" w:rsidRPr="00AC10FD">
        <w:t xml:space="preserve">- </w:t>
      </w:r>
      <w:r w:rsidR="00B461B6" w:rsidRPr="00AC10FD">
        <w:t xml:space="preserve">принятие решения о соответствии или несоответствии объекта недвижимости необходимым требованиям и выдача результата </w:t>
      </w:r>
      <w:r w:rsidR="004C0951" w:rsidRPr="00AC10FD">
        <w:t>–</w:t>
      </w:r>
      <w:r>
        <w:t xml:space="preserve"> 1 рабочий день.</w:t>
      </w:r>
    </w:p>
    <w:p w:rsidR="00B8571C" w:rsidRPr="00AC10FD" w:rsidRDefault="00710FE8" w:rsidP="00AC10FD">
      <w:pPr>
        <w:widowControl w:val="0"/>
        <w:autoSpaceDE w:val="0"/>
        <w:autoSpaceDN w:val="0"/>
        <w:jc w:val="both"/>
      </w:pPr>
      <w:r>
        <w:tab/>
      </w:r>
      <w:r w:rsidR="00B8571C" w:rsidRPr="00AC10FD">
        <w:t>3.1.2. Прием и регистрация заявления о предоставлении муниципальной услуги.</w:t>
      </w:r>
    </w:p>
    <w:p w:rsidR="002A2ED0" w:rsidRPr="00AC10FD" w:rsidRDefault="00710FE8" w:rsidP="00AC10FD">
      <w:pPr>
        <w:jc w:val="both"/>
        <w:rPr>
          <w:bCs/>
        </w:rPr>
      </w:pPr>
      <w:r>
        <w:lastRenderedPageBreak/>
        <w:tab/>
      </w:r>
      <w:r w:rsidR="002A2ED0" w:rsidRPr="00AC10FD">
        <w:t>3.1.2.1. Основание для начала администрат</w:t>
      </w:r>
      <w:r w:rsidR="004C0951" w:rsidRPr="00AC10FD">
        <w:t>ивной процедуры: поступление в а</w:t>
      </w:r>
      <w:r w:rsidR="002A2ED0" w:rsidRPr="00AC10FD">
        <w:t>д</w:t>
      </w:r>
      <w:r w:rsidR="002A2ED0" w:rsidRPr="00AC10FD">
        <w:t xml:space="preserve">министрацию уведомления </w:t>
      </w:r>
      <w:r w:rsidR="003B780B" w:rsidRPr="00AC10FD">
        <w:t>об окончании строительства</w:t>
      </w:r>
      <w:r w:rsidR="003B780B" w:rsidRPr="00AC10FD">
        <w:rPr>
          <w:bCs/>
        </w:rPr>
        <w:t xml:space="preserve"> </w:t>
      </w:r>
      <w:r w:rsidR="002A2ED0" w:rsidRPr="00AC10FD">
        <w:rPr>
          <w:bCs/>
        </w:rPr>
        <w:t>и документов, предусмотре</w:t>
      </w:r>
      <w:r w:rsidR="002A2ED0" w:rsidRPr="00AC10FD">
        <w:rPr>
          <w:bCs/>
        </w:rPr>
        <w:t>н</w:t>
      </w:r>
      <w:r w:rsidR="002A2ED0" w:rsidRPr="00AC10FD">
        <w:rPr>
          <w:bCs/>
        </w:rPr>
        <w:t>ных пунктом 2.6</w:t>
      </w:r>
      <w:r w:rsidR="004C0951" w:rsidRPr="00AC10FD">
        <w:rPr>
          <w:bCs/>
        </w:rPr>
        <w:t xml:space="preserve"> настоящего а</w:t>
      </w:r>
      <w:r w:rsidR="002A2ED0" w:rsidRPr="00AC10FD">
        <w:rPr>
          <w:bCs/>
        </w:rPr>
        <w:t>дминистративного регламента.</w:t>
      </w:r>
    </w:p>
    <w:p w:rsidR="002A2ED0" w:rsidRPr="00AC10FD" w:rsidRDefault="00710FE8" w:rsidP="00AC10FD">
      <w:pPr>
        <w:widowControl w:val="0"/>
        <w:autoSpaceDE w:val="0"/>
        <w:autoSpaceDN w:val="0"/>
        <w:adjustRightInd w:val="0"/>
        <w:jc w:val="both"/>
      </w:pPr>
      <w:r>
        <w:tab/>
      </w:r>
      <w:r w:rsidR="002A2ED0" w:rsidRPr="00AC10FD">
        <w:t>3.1.2.2. Содержание административного действия,  продолжительность и (или) максимальный срок его выполнения: должностное лицо, ответственное за делопрои</w:t>
      </w:r>
      <w:r w:rsidR="002A2ED0" w:rsidRPr="00AC10FD">
        <w:t>з</w:t>
      </w:r>
      <w:r w:rsidR="002A2ED0" w:rsidRPr="00AC10FD">
        <w:t>водство, принимает</w:t>
      </w:r>
      <w:r w:rsidR="004C0951" w:rsidRPr="00AC10FD">
        <w:t xml:space="preserve"> представленные (направленные) З</w:t>
      </w:r>
      <w:r w:rsidR="002A2ED0" w:rsidRPr="00AC10FD">
        <w:t xml:space="preserve">аявителем уведомление </w:t>
      </w:r>
      <w:r w:rsidR="003B780B" w:rsidRPr="00AC10FD">
        <w:t>об око</w:t>
      </w:r>
      <w:r w:rsidR="003B780B" w:rsidRPr="00AC10FD">
        <w:t>н</w:t>
      </w:r>
      <w:r w:rsidR="003B780B" w:rsidRPr="00AC10FD">
        <w:t xml:space="preserve">чании строительства </w:t>
      </w:r>
      <w:r w:rsidR="002A2ED0" w:rsidRPr="00AC10FD">
        <w:t>и документы, регистрирует их в соответствии с правилами дел</w:t>
      </w:r>
      <w:r w:rsidR="002A2ED0" w:rsidRPr="00AC10FD">
        <w:t>о</w:t>
      </w:r>
      <w:r w:rsidR="002A2ED0" w:rsidRPr="00AC10FD">
        <w:t>производства, установленным</w:t>
      </w:r>
      <w:r w:rsidR="004C0951" w:rsidRPr="00AC10FD">
        <w:t>и в а</w:t>
      </w:r>
      <w:r w:rsidR="002A2ED0" w:rsidRPr="00AC10FD">
        <w:t>дминистрации, составляет опись д</w:t>
      </w:r>
      <w:r w:rsidR="004C0951" w:rsidRPr="00AC10FD">
        <w:t>окументов, вруч</w:t>
      </w:r>
      <w:r w:rsidR="004C0951" w:rsidRPr="00AC10FD">
        <w:t>а</w:t>
      </w:r>
      <w:r w:rsidR="004C0951" w:rsidRPr="00AC10FD">
        <w:t>ет копию описи З</w:t>
      </w:r>
      <w:r w:rsidR="002A2ED0" w:rsidRPr="00AC10FD">
        <w:t>аявителю под роспись.</w:t>
      </w:r>
    </w:p>
    <w:p w:rsidR="002A2ED0" w:rsidRPr="00AC10FD" w:rsidRDefault="00710FE8" w:rsidP="00AC10FD">
      <w:pPr>
        <w:widowControl w:val="0"/>
        <w:autoSpaceDE w:val="0"/>
        <w:autoSpaceDN w:val="0"/>
        <w:adjustRightInd w:val="0"/>
        <w:jc w:val="both"/>
      </w:pPr>
      <w:bookmarkStart w:id="6" w:name="sub_6001"/>
      <w:r>
        <w:tab/>
      </w:r>
      <w:r w:rsidR="002A2ED0" w:rsidRPr="00AC10FD">
        <w:t>3.1.2.3. Лицо, ответственное за выполнение административной процедуры: должностное лицо, ответственное за делопроизводство.</w:t>
      </w:r>
      <w:bookmarkStart w:id="7" w:name="sub_121061"/>
      <w:bookmarkEnd w:id="6"/>
    </w:p>
    <w:bookmarkEnd w:id="7"/>
    <w:p w:rsidR="005E677D" w:rsidRPr="00AC10FD" w:rsidRDefault="00710FE8" w:rsidP="00AC10FD">
      <w:pPr>
        <w:widowControl w:val="0"/>
        <w:autoSpaceDE w:val="0"/>
        <w:autoSpaceDN w:val="0"/>
        <w:adjustRightInd w:val="0"/>
        <w:jc w:val="both"/>
      </w:pPr>
      <w:r>
        <w:tab/>
      </w:r>
      <w:r w:rsidR="005E677D" w:rsidRPr="00AC10FD">
        <w:t>3.1.2.4. Критери</w:t>
      </w:r>
      <w:r w:rsidR="009E072C" w:rsidRPr="00AC10FD">
        <w:t>и</w:t>
      </w:r>
      <w:r w:rsidR="005E677D" w:rsidRPr="00AC10FD">
        <w:t xml:space="preserve"> принятия решения: наличие/отсутствие оснований для отказа в приеме документов, установленных пунктом 2.9 настоящего административного р</w:t>
      </w:r>
      <w:r w:rsidR="005E677D" w:rsidRPr="00AC10FD">
        <w:t>е</w:t>
      </w:r>
      <w:r w:rsidR="005E677D" w:rsidRPr="00AC10FD">
        <w:t>гламента.</w:t>
      </w:r>
    </w:p>
    <w:p w:rsidR="005E677D" w:rsidRPr="00AC10FD" w:rsidRDefault="00710FE8" w:rsidP="00AC10FD">
      <w:pPr>
        <w:widowControl w:val="0"/>
        <w:autoSpaceDE w:val="0"/>
        <w:autoSpaceDN w:val="0"/>
        <w:adjustRightInd w:val="0"/>
        <w:jc w:val="both"/>
      </w:pPr>
      <w:r>
        <w:tab/>
      </w:r>
      <w:r w:rsidR="005E677D" w:rsidRPr="00AC10FD">
        <w:t>3.1.2.5. Результат выполнения административной процедуры: регистрация ув</w:t>
      </w:r>
      <w:r w:rsidR="005E677D" w:rsidRPr="00AC10FD">
        <w:t>е</w:t>
      </w:r>
      <w:r w:rsidR="005E677D" w:rsidRPr="00AC10FD">
        <w:t xml:space="preserve">домления </w:t>
      </w:r>
      <w:r w:rsidR="003B780B" w:rsidRPr="00AC10FD">
        <w:t>об окончании строительства</w:t>
      </w:r>
      <w:r w:rsidR="005E677D" w:rsidRPr="00AC10FD">
        <w:t xml:space="preserve"> и прилагаемых к н</w:t>
      </w:r>
      <w:r w:rsidR="009E072C" w:rsidRPr="00AC10FD">
        <w:t>ему</w:t>
      </w:r>
      <w:r w:rsidR="005E677D" w:rsidRPr="00AC10FD">
        <w:t xml:space="preserve"> документов.</w:t>
      </w:r>
    </w:p>
    <w:p w:rsidR="002A2ED0" w:rsidRPr="00AC10FD" w:rsidRDefault="00710FE8" w:rsidP="00AC10FD">
      <w:pPr>
        <w:widowControl w:val="0"/>
        <w:autoSpaceDE w:val="0"/>
        <w:autoSpaceDN w:val="0"/>
        <w:adjustRightInd w:val="0"/>
        <w:jc w:val="both"/>
      </w:pPr>
      <w:r>
        <w:tab/>
      </w:r>
      <w:r w:rsidR="002A2ED0" w:rsidRPr="00AC10FD">
        <w:t>3.1.3. Рассмотрение документов о предоставлении муниципальной услуги.</w:t>
      </w:r>
    </w:p>
    <w:p w:rsidR="002A2ED0" w:rsidRPr="00AC10FD" w:rsidRDefault="00710FE8" w:rsidP="00AC10FD">
      <w:pPr>
        <w:widowControl w:val="0"/>
        <w:autoSpaceDE w:val="0"/>
        <w:autoSpaceDN w:val="0"/>
        <w:adjustRightInd w:val="0"/>
        <w:jc w:val="both"/>
        <w:rPr>
          <w:bCs/>
        </w:rPr>
      </w:pPr>
      <w:r>
        <w:tab/>
      </w:r>
      <w:r w:rsidR="002A2ED0" w:rsidRPr="00AC10FD">
        <w:t>3.1.3.1. Основание для начала административной процедуры: поступление ув</w:t>
      </w:r>
      <w:r w:rsidR="002A2ED0" w:rsidRPr="00AC10FD">
        <w:t>е</w:t>
      </w:r>
      <w:r w:rsidR="002A2ED0" w:rsidRPr="00AC10FD">
        <w:t xml:space="preserve">домления </w:t>
      </w:r>
      <w:r w:rsidR="003B780B" w:rsidRPr="00AC10FD">
        <w:t xml:space="preserve">об окончании строительства </w:t>
      </w:r>
      <w:r w:rsidR="002A2ED0" w:rsidRPr="00AC10FD">
        <w:t>и прилагаемых к н</w:t>
      </w:r>
      <w:r w:rsidR="009E072C" w:rsidRPr="00AC10FD">
        <w:t>ему</w:t>
      </w:r>
      <w:r w:rsidR="002A2ED0" w:rsidRPr="00AC10FD">
        <w:t xml:space="preserve"> документов должнос</w:t>
      </w:r>
      <w:r w:rsidR="002A2ED0" w:rsidRPr="00AC10FD">
        <w:t>т</w:t>
      </w:r>
      <w:r w:rsidR="002A2ED0" w:rsidRPr="00AC10FD">
        <w:t>ному лицу, ответственному за формирование проекта решения.</w:t>
      </w:r>
    </w:p>
    <w:p w:rsidR="002A2ED0" w:rsidRPr="00AC10FD" w:rsidRDefault="00710FE8" w:rsidP="00AC10FD">
      <w:pPr>
        <w:widowControl w:val="0"/>
        <w:autoSpaceDE w:val="0"/>
        <w:autoSpaceDN w:val="0"/>
        <w:adjustRightInd w:val="0"/>
        <w:jc w:val="both"/>
      </w:pPr>
      <w:r>
        <w:tab/>
      </w:r>
      <w:r w:rsidR="002A2ED0" w:rsidRPr="00AC10FD">
        <w:t>3.1.3.2. Содержание административного действия (административных действий),  продолжительность и (или) максимальный срок его (их) выполнения:</w:t>
      </w:r>
    </w:p>
    <w:p w:rsidR="002A2ED0" w:rsidRPr="00AC10FD" w:rsidRDefault="00710FE8" w:rsidP="00AC10FD">
      <w:pPr>
        <w:widowControl w:val="0"/>
        <w:autoSpaceDE w:val="0"/>
        <w:autoSpaceDN w:val="0"/>
        <w:adjustRightInd w:val="0"/>
        <w:jc w:val="both"/>
      </w:pPr>
      <w:r>
        <w:tab/>
      </w:r>
      <w:r w:rsidR="002A2ED0" w:rsidRPr="00AC10FD">
        <w:t>1 действие: проверка документов на комплектность и достоверность, проверка сведений, в целях оценки их соответствия требованиям и условиям на получение м</w:t>
      </w:r>
      <w:r w:rsidR="002A2ED0" w:rsidRPr="00AC10FD">
        <w:t>у</w:t>
      </w:r>
      <w:r w:rsidR="002A2ED0" w:rsidRPr="00AC10FD">
        <w:t xml:space="preserve">ниципальной услуги, а также формирование проекта решения по итогам рассмотрения уведомления о </w:t>
      </w:r>
      <w:r w:rsidR="002A2ED0" w:rsidRPr="00AC10FD">
        <w:rPr>
          <w:bCs/>
          <w:color w:val="000000"/>
        </w:rPr>
        <w:t>соответствии построенных или реконструированных объектов индив</w:t>
      </w:r>
      <w:r w:rsidR="002A2ED0" w:rsidRPr="00AC10FD">
        <w:rPr>
          <w:bCs/>
          <w:color w:val="000000"/>
        </w:rPr>
        <w:t>и</w:t>
      </w:r>
      <w:r w:rsidR="002A2ED0" w:rsidRPr="00AC10FD">
        <w:rPr>
          <w:bCs/>
          <w:color w:val="000000"/>
        </w:rPr>
        <w:t>дуального жилищного строительства или садового дома требованиям законодательства Российской Федерации о градостроительной деятельности</w:t>
      </w:r>
      <w:r w:rsidR="002A2ED0" w:rsidRPr="00AC10FD">
        <w:t xml:space="preserve"> и документов в течение 1 дня с даты окончания первой административной процедуры.</w:t>
      </w:r>
    </w:p>
    <w:p w:rsidR="002A2ED0" w:rsidRPr="00AC10FD" w:rsidRDefault="00710FE8" w:rsidP="00AC10FD">
      <w:pPr>
        <w:widowControl w:val="0"/>
        <w:autoSpaceDE w:val="0"/>
        <w:autoSpaceDN w:val="0"/>
        <w:adjustRightInd w:val="0"/>
        <w:jc w:val="both"/>
      </w:pPr>
      <w:r>
        <w:tab/>
      </w:r>
      <w:r w:rsidR="002A2ED0" w:rsidRPr="00AC10FD">
        <w:t>2 действие: формирование, направление межведомственного запроса (межв</w:t>
      </w:r>
      <w:r w:rsidR="002A2ED0" w:rsidRPr="00AC10FD">
        <w:t>е</w:t>
      </w:r>
      <w:r w:rsidR="002A2ED0" w:rsidRPr="00AC10FD">
        <w:t>домственных запро</w:t>
      </w:r>
      <w:r w:rsidR="000E552E" w:rsidRPr="00AC10FD">
        <w:t>сов) (в случае непредставления З</w:t>
      </w:r>
      <w:r w:rsidR="002A2ED0" w:rsidRPr="00AC10FD">
        <w:t>аявителем документов, пред</w:t>
      </w:r>
      <w:r w:rsidR="002A2ED0" w:rsidRPr="00AC10FD">
        <w:t>у</w:t>
      </w:r>
      <w:r w:rsidR="002A2ED0" w:rsidRPr="00AC10FD">
        <w:t>смо</w:t>
      </w:r>
      <w:r w:rsidR="000E552E" w:rsidRPr="00AC10FD">
        <w:t>тренных пунктом 2.7 настоящего а</w:t>
      </w:r>
      <w:r w:rsidR="002A2ED0" w:rsidRPr="00AC10FD">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2A2ED0" w:rsidRPr="00AC10FD" w:rsidRDefault="00710FE8" w:rsidP="00AC10FD">
      <w:pPr>
        <w:widowControl w:val="0"/>
        <w:autoSpaceDE w:val="0"/>
        <w:autoSpaceDN w:val="0"/>
        <w:adjustRightInd w:val="0"/>
        <w:jc w:val="both"/>
      </w:pPr>
      <w:r>
        <w:tab/>
      </w:r>
      <w:r w:rsidR="002A2ED0" w:rsidRPr="00AC10FD">
        <w:t>3.1.3.3. Лицо, ответственное за выполнение административной процедуры: должностное лицо, ответственное за формирование проекта решения.</w:t>
      </w:r>
    </w:p>
    <w:p w:rsidR="002A2ED0" w:rsidRPr="00AC10FD" w:rsidRDefault="00710FE8" w:rsidP="00AC10FD">
      <w:pPr>
        <w:widowControl w:val="0"/>
        <w:autoSpaceDE w:val="0"/>
        <w:autoSpaceDN w:val="0"/>
        <w:adjustRightInd w:val="0"/>
        <w:jc w:val="both"/>
      </w:pPr>
      <w:r>
        <w:tab/>
      </w:r>
      <w:r w:rsidR="002A2ED0" w:rsidRPr="00AC10FD">
        <w:t>3.1.3.4. Критерий принятия решения:</w:t>
      </w:r>
    </w:p>
    <w:p w:rsidR="00D50FE4" w:rsidRPr="00AC10FD" w:rsidRDefault="00710FE8" w:rsidP="00AC10FD">
      <w:pPr>
        <w:widowControl w:val="0"/>
        <w:autoSpaceDE w:val="0"/>
        <w:autoSpaceDN w:val="0"/>
        <w:adjustRightInd w:val="0"/>
        <w:jc w:val="both"/>
      </w:pPr>
      <w:r>
        <w:tab/>
      </w:r>
      <w:r w:rsidR="00D50FE4" w:rsidRPr="00AC10FD">
        <w:t>- определение соответствия документов и сведений установленным требованиям в пункте 2.10.1 настоящего административного регламента;</w:t>
      </w:r>
    </w:p>
    <w:p w:rsidR="00D50FE4" w:rsidRPr="00AC10FD" w:rsidRDefault="00710FE8" w:rsidP="00AC10FD">
      <w:pPr>
        <w:widowControl w:val="0"/>
        <w:autoSpaceDE w:val="0"/>
        <w:autoSpaceDN w:val="0"/>
        <w:adjustRightInd w:val="0"/>
        <w:jc w:val="both"/>
      </w:pPr>
      <w:r>
        <w:tab/>
      </w:r>
      <w:r w:rsidR="00D50FE4" w:rsidRPr="00AC10FD">
        <w:t>- наличие/отсутствие оснований для возврата документов без рассмотрения, установленных подпунктом 2.10.2 настоящего административного регламента</w:t>
      </w:r>
      <w:r>
        <w:t>.</w:t>
      </w:r>
    </w:p>
    <w:p w:rsidR="002A2ED0" w:rsidRDefault="00710FE8" w:rsidP="00AC10FD">
      <w:pPr>
        <w:widowControl w:val="0"/>
        <w:autoSpaceDE w:val="0"/>
        <w:autoSpaceDN w:val="0"/>
        <w:adjustRightInd w:val="0"/>
        <w:jc w:val="both"/>
      </w:pPr>
      <w:r>
        <w:tab/>
      </w:r>
      <w:r w:rsidR="002A2ED0" w:rsidRPr="00AC10FD">
        <w:t>3.1.3.5. Результат выполнения административной процедуры: подготовка прое</w:t>
      </w:r>
      <w:r w:rsidR="002A2ED0" w:rsidRPr="00AC10FD">
        <w:t>к</w:t>
      </w:r>
      <w:r w:rsidR="002A2ED0" w:rsidRPr="00AC10FD">
        <w:t xml:space="preserve">та решения о предоставлении услуги </w:t>
      </w:r>
      <w:r w:rsidR="000E552E" w:rsidRPr="00AC10FD">
        <w:t>или возврат документов З</w:t>
      </w:r>
      <w:r w:rsidR="00BA707B" w:rsidRPr="00AC10FD">
        <w:t>аявителю без рассмо</w:t>
      </w:r>
      <w:r w:rsidR="00BA707B" w:rsidRPr="00AC10FD">
        <w:t>т</w:t>
      </w:r>
      <w:r w:rsidR="00BA707B" w:rsidRPr="00AC10FD">
        <w:t>рения.</w:t>
      </w:r>
    </w:p>
    <w:p w:rsidR="00710FE8" w:rsidRPr="00AC10FD" w:rsidRDefault="00710FE8" w:rsidP="00AC10FD">
      <w:pPr>
        <w:widowControl w:val="0"/>
        <w:autoSpaceDE w:val="0"/>
        <w:autoSpaceDN w:val="0"/>
        <w:adjustRightInd w:val="0"/>
        <w:jc w:val="both"/>
        <w:rPr>
          <w:strike/>
        </w:rPr>
      </w:pPr>
    </w:p>
    <w:p w:rsidR="002A2ED0" w:rsidRPr="00AC10FD" w:rsidRDefault="00710FE8" w:rsidP="00AC10FD">
      <w:pPr>
        <w:widowControl w:val="0"/>
        <w:autoSpaceDE w:val="0"/>
        <w:autoSpaceDN w:val="0"/>
        <w:adjustRightInd w:val="0"/>
        <w:jc w:val="both"/>
      </w:pPr>
      <w:r>
        <w:lastRenderedPageBreak/>
        <w:tab/>
      </w:r>
      <w:r w:rsidR="002A2ED0" w:rsidRPr="00AC10FD">
        <w:t>3.1.4. Принятие решения о соответствии или несоответствии объекта необход</w:t>
      </w:r>
      <w:r w:rsidR="002A2ED0" w:rsidRPr="00AC10FD">
        <w:t>и</w:t>
      </w:r>
      <w:r w:rsidR="002A2ED0" w:rsidRPr="00AC10FD">
        <w:t>мым требованиям и выдача результата.</w:t>
      </w:r>
    </w:p>
    <w:p w:rsidR="002A2ED0" w:rsidRPr="00AC10FD" w:rsidRDefault="00710FE8" w:rsidP="00AC10FD">
      <w:pPr>
        <w:widowControl w:val="0"/>
        <w:autoSpaceDE w:val="0"/>
        <w:autoSpaceDN w:val="0"/>
        <w:adjustRightInd w:val="0"/>
        <w:jc w:val="both"/>
        <w:rPr>
          <w:bCs/>
          <w:strike/>
        </w:rPr>
      </w:pPr>
      <w:r>
        <w:tab/>
      </w:r>
      <w:r w:rsidR="002A2ED0" w:rsidRPr="00AC10FD">
        <w:t>3.1.4.1. Основание для начала административной процедуры: представление должностным лицом, ответственным за формирование проекта решения, проекта р</w:t>
      </w:r>
      <w:r w:rsidR="002A2ED0" w:rsidRPr="00AC10FD">
        <w:t>е</w:t>
      </w:r>
      <w:r w:rsidR="002A2ED0" w:rsidRPr="00AC10FD">
        <w:t>шения должностному лицу, ответственному за принятие и подписание соответству</w:t>
      </w:r>
      <w:r w:rsidR="002A2ED0" w:rsidRPr="00AC10FD">
        <w:t>ю</w:t>
      </w:r>
      <w:r w:rsidR="002A2ED0" w:rsidRPr="00AC10FD">
        <w:t>щего решения.</w:t>
      </w:r>
    </w:p>
    <w:p w:rsidR="002A2ED0" w:rsidRPr="00AC10FD" w:rsidRDefault="00710FE8" w:rsidP="00AC10FD">
      <w:pPr>
        <w:widowControl w:val="0"/>
        <w:autoSpaceDE w:val="0"/>
        <w:autoSpaceDN w:val="0"/>
        <w:adjustRightInd w:val="0"/>
        <w:jc w:val="both"/>
      </w:pPr>
      <w:r>
        <w:tab/>
      </w:r>
      <w:r w:rsidR="002A2ED0" w:rsidRPr="00AC10FD">
        <w:t>3.1.4.2. Содержание административного действия (административных действий),  продолжительность и (или) максимальный срок его (их) выполнения:</w:t>
      </w:r>
    </w:p>
    <w:p w:rsidR="002A2ED0" w:rsidRPr="00AC10FD" w:rsidRDefault="00710FE8" w:rsidP="00AC10FD">
      <w:pPr>
        <w:widowControl w:val="0"/>
        <w:autoSpaceDE w:val="0"/>
        <w:autoSpaceDN w:val="0"/>
        <w:adjustRightInd w:val="0"/>
        <w:jc w:val="both"/>
      </w:pPr>
      <w:r>
        <w:tab/>
      </w:r>
      <w:r w:rsidR="002A2ED0" w:rsidRPr="00AC10FD">
        <w:t xml:space="preserve">1 действие: рассмотрение проекта решения, а также уведомления о </w:t>
      </w:r>
      <w:r w:rsidR="002A2ED0" w:rsidRPr="00AC10FD">
        <w:rPr>
          <w:bCs/>
          <w:color w:val="000000"/>
        </w:rPr>
        <w:t>соответствии построенных или реконструированных объектов индивидуального жилищного стро</w:t>
      </w:r>
      <w:r w:rsidR="002A2ED0" w:rsidRPr="00AC10FD">
        <w:rPr>
          <w:bCs/>
          <w:color w:val="000000"/>
        </w:rPr>
        <w:t>и</w:t>
      </w:r>
      <w:r w:rsidR="002A2ED0" w:rsidRPr="00AC10FD">
        <w:rPr>
          <w:bCs/>
          <w:color w:val="000000"/>
        </w:rPr>
        <w:t>тельства или садового дома требованиям законодательства Российской Федерации о градостроительной деятельности</w:t>
      </w:r>
      <w:r w:rsidR="002A2ED0" w:rsidRPr="00AC10FD">
        <w:t xml:space="preserve"> и представленных документов должностным лицом, ответственным за принятие и подписание соответствующего решения (о предоставл</w:t>
      </w:r>
      <w:r w:rsidR="002A2ED0" w:rsidRPr="00AC10FD">
        <w:t>е</w:t>
      </w:r>
      <w:r w:rsidR="002A2ED0" w:rsidRPr="00AC10FD">
        <w:t>нии услуги или об отказе в предоставлении услуги).</w:t>
      </w:r>
    </w:p>
    <w:p w:rsidR="002A2ED0" w:rsidRPr="00AC10FD" w:rsidRDefault="00710FE8" w:rsidP="00AC10FD">
      <w:pPr>
        <w:widowControl w:val="0"/>
        <w:autoSpaceDE w:val="0"/>
        <w:autoSpaceDN w:val="0"/>
        <w:adjustRightInd w:val="0"/>
        <w:jc w:val="both"/>
      </w:pPr>
      <w:r>
        <w:tab/>
      </w:r>
      <w:r w:rsidR="002A2ED0" w:rsidRPr="00AC10FD">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 </w:t>
      </w:r>
      <w:r w:rsidR="002A2ED0" w:rsidRPr="00AC10FD">
        <w:rPr>
          <w:lang w:eastAsia="x-none"/>
        </w:rPr>
        <w:t>о несоответствии</w:t>
      </w:r>
      <w:r w:rsidR="002A2ED0" w:rsidRPr="00AC10FD">
        <w:t>.</w:t>
      </w:r>
    </w:p>
    <w:p w:rsidR="002A2ED0" w:rsidRPr="00AC10FD" w:rsidRDefault="00710FE8" w:rsidP="00AC10FD">
      <w:pPr>
        <w:autoSpaceDE w:val="0"/>
        <w:autoSpaceDN w:val="0"/>
        <w:adjustRightInd w:val="0"/>
        <w:jc w:val="both"/>
      </w:pPr>
      <w:r>
        <w:tab/>
      </w:r>
      <w:r w:rsidR="002A2ED0" w:rsidRPr="00AC10FD">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D50FE4" w:rsidRPr="00AC10FD">
        <w:t>.</w:t>
      </w:r>
    </w:p>
    <w:p w:rsidR="002A2ED0" w:rsidRPr="00AC10FD" w:rsidRDefault="00710FE8" w:rsidP="00AC10FD">
      <w:pPr>
        <w:autoSpaceDE w:val="0"/>
        <w:autoSpaceDN w:val="0"/>
        <w:adjustRightInd w:val="0"/>
        <w:jc w:val="both"/>
        <w:rPr>
          <w:rFonts w:eastAsia="Calibri"/>
          <w:lang w:eastAsia="en-US"/>
        </w:rPr>
      </w:pPr>
      <w:r>
        <w:rPr>
          <w:rFonts w:eastAsia="Calibri"/>
          <w:lang w:eastAsia="en-US"/>
        </w:rPr>
        <w:tab/>
      </w:r>
      <w:r w:rsidR="002A2ED0" w:rsidRPr="00AC10FD">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w:t>
      </w:r>
      <w:r w:rsidR="002A2ED0" w:rsidRPr="00AC10FD">
        <w:rPr>
          <w:rFonts w:eastAsia="Calibri"/>
          <w:lang w:eastAsia="en-US"/>
        </w:rPr>
        <w:t>о</w:t>
      </w:r>
      <w:r w:rsidR="002A2ED0" w:rsidRPr="00AC10FD">
        <w:rPr>
          <w:rFonts w:eastAsia="Calibri"/>
          <w:lang w:eastAsia="en-US"/>
        </w:rPr>
        <w:t>го дома требованиям законодательства о градостроительной деятельности по основ</w:t>
      </w:r>
      <w:r w:rsidR="002A2ED0" w:rsidRPr="00AC10FD">
        <w:rPr>
          <w:rFonts w:eastAsia="Calibri"/>
          <w:lang w:eastAsia="en-US"/>
        </w:rPr>
        <w:t>а</w:t>
      </w:r>
      <w:r w:rsidR="002A2ED0" w:rsidRPr="00AC10FD">
        <w:rPr>
          <w:rFonts w:eastAsia="Calibri"/>
          <w:lang w:eastAsia="en-US"/>
        </w:rPr>
        <w:t xml:space="preserve">нию, предусмотренному подпунктом </w:t>
      </w:r>
      <w:r w:rsidR="00B57CB4" w:rsidRPr="00AC10FD">
        <w:rPr>
          <w:rFonts w:eastAsia="Calibri"/>
          <w:lang w:eastAsia="en-US"/>
        </w:rPr>
        <w:t>«</w:t>
      </w:r>
      <w:r w:rsidR="00B147EF" w:rsidRPr="00AC10FD">
        <w:rPr>
          <w:rFonts w:eastAsia="Calibri"/>
          <w:lang w:eastAsia="en-US"/>
        </w:rPr>
        <w:t>а</w:t>
      </w:r>
      <w:r w:rsidR="00B57CB4" w:rsidRPr="00AC10FD">
        <w:rPr>
          <w:rFonts w:eastAsia="Calibri"/>
          <w:lang w:eastAsia="en-US"/>
        </w:rPr>
        <w:t>»</w:t>
      </w:r>
      <w:r w:rsidR="002A2ED0" w:rsidRPr="00AC10FD">
        <w:rPr>
          <w:rFonts w:eastAsia="Calibri"/>
          <w:lang w:eastAsia="en-US"/>
        </w:rPr>
        <w:t xml:space="preserve"> или </w:t>
      </w:r>
      <w:r w:rsidR="00B57CB4" w:rsidRPr="00AC10FD">
        <w:rPr>
          <w:rFonts w:eastAsia="Calibri"/>
          <w:lang w:eastAsia="en-US"/>
        </w:rPr>
        <w:t>«</w:t>
      </w:r>
      <w:r w:rsidR="00B147EF" w:rsidRPr="00AC10FD">
        <w:rPr>
          <w:rFonts w:eastAsia="Calibri"/>
          <w:lang w:eastAsia="en-US"/>
        </w:rPr>
        <w:t>б</w:t>
      </w:r>
      <w:r w:rsidR="00B57CB4" w:rsidRPr="00AC10FD">
        <w:rPr>
          <w:rFonts w:eastAsia="Calibri"/>
          <w:lang w:eastAsia="en-US"/>
        </w:rPr>
        <w:t>»</w:t>
      </w:r>
      <w:r w:rsidR="002A2ED0" w:rsidRPr="00AC10FD">
        <w:rPr>
          <w:rFonts w:eastAsia="Calibri"/>
          <w:lang w:eastAsia="en-US"/>
        </w:rPr>
        <w:t xml:space="preserve"> пункта 2.10</w:t>
      </w:r>
      <w:r w:rsidR="00B147EF" w:rsidRPr="00AC10FD">
        <w:rPr>
          <w:rFonts w:eastAsia="Calibri"/>
          <w:lang w:eastAsia="en-US"/>
        </w:rPr>
        <w:t>.1</w:t>
      </w:r>
      <w:r w:rsidR="000E552E" w:rsidRPr="00AC10FD">
        <w:rPr>
          <w:rFonts w:eastAsia="Calibri"/>
          <w:lang w:eastAsia="en-US"/>
        </w:rPr>
        <w:t xml:space="preserve"> настоящего а</w:t>
      </w:r>
      <w:r w:rsidR="002A2ED0" w:rsidRPr="00AC10FD">
        <w:rPr>
          <w:rFonts w:eastAsia="Calibri"/>
          <w:lang w:eastAsia="en-US"/>
        </w:rPr>
        <w:t>дмин</w:t>
      </w:r>
      <w:r w:rsidR="002A2ED0" w:rsidRPr="00AC10FD">
        <w:rPr>
          <w:rFonts w:eastAsia="Calibri"/>
          <w:lang w:eastAsia="en-US"/>
        </w:rPr>
        <w:t>и</w:t>
      </w:r>
      <w:r w:rsidR="002A2ED0" w:rsidRPr="00AC10FD">
        <w:rPr>
          <w:rFonts w:eastAsia="Calibri"/>
          <w:lang w:eastAsia="en-US"/>
        </w:rPr>
        <w:t>стративного регламента, одновременно осуществляется подготовка проекта сопров</w:t>
      </w:r>
      <w:r w:rsidR="002A2ED0" w:rsidRPr="00AC10FD">
        <w:rPr>
          <w:rFonts w:eastAsia="Calibri"/>
          <w:lang w:eastAsia="en-US"/>
        </w:rPr>
        <w:t>о</w:t>
      </w:r>
      <w:r w:rsidR="002A2ED0" w:rsidRPr="00AC10FD">
        <w:rPr>
          <w:rFonts w:eastAsia="Calibri"/>
          <w:lang w:eastAsia="en-US"/>
        </w:rPr>
        <w:t>дительного письма о направлении копии указанного уведомления в комитет госуда</w:t>
      </w:r>
      <w:r w:rsidR="002A2ED0" w:rsidRPr="00AC10FD">
        <w:rPr>
          <w:rFonts w:eastAsia="Calibri"/>
          <w:lang w:eastAsia="en-US"/>
        </w:rPr>
        <w:t>р</w:t>
      </w:r>
      <w:r w:rsidR="002A2ED0" w:rsidRPr="00AC10FD">
        <w:rPr>
          <w:rFonts w:eastAsia="Calibri"/>
          <w:lang w:eastAsia="en-US"/>
        </w:rPr>
        <w:t>ственного строительного надзора и государственной экспертизы Ленинградской обл</w:t>
      </w:r>
      <w:r w:rsidR="002A2ED0" w:rsidRPr="00AC10FD">
        <w:rPr>
          <w:rFonts w:eastAsia="Calibri"/>
          <w:lang w:eastAsia="en-US"/>
        </w:rPr>
        <w:t>а</w:t>
      </w:r>
      <w:r w:rsidR="002A2ED0" w:rsidRPr="00AC10FD">
        <w:rPr>
          <w:rFonts w:eastAsia="Calibri"/>
          <w:lang w:eastAsia="en-US"/>
        </w:rPr>
        <w:t>сти.</w:t>
      </w:r>
    </w:p>
    <w:p w:rsidR="002A2ED0" w:rsidRPr="00AC10FD" w:rsidRDefault="00710FE8" w:rsidP="00AC10FD">
      <w:pPr>
        <w:autoSpaceDE w:val="0"/>
        <w:autoSpaceDN w:val="0"/>
        <w:adjustRightInd w:val="0"/>
        <w:jc w:val="both"/>
        <w:rPr>
          <w:rFonts w:eastAsia="Calibri"/>
          <w:lang w:eastAsia="en-US"/>
        </w:rPr>
      </w:pPr>
      <w:r>
        <w:rPr>
          <w:rFonts w:eastAsia="Calibri"/>
          <w:lang w:eastAsia="en-US"/>
        </w:rPr>
        <w:tab/>
      </w:r>
      <w:r w:rsidR="002A2ED0" w:rsidRPr="00AC10FD">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w:t>
      </w:r>
      <w:r w:rsidR="002A2ED0" w:rsidRPr="00AC10FD">
        <w:rPr>
          <w:rFonts w:eastAsia="Calibri"/>
          <w:lang w:eastAsia="en-US"/>
        </w:rPr>
        <w:t>о</w:t>
      </w:r>
      <w:r w:rsidR="002A2ED0" w:rsidRPr="00AC10FD">
        <w:rPr>
          <w:rFonts w:eastAsia="Calibri"/>
          <w:lang w:eastAsia="en-US"/>
        </w:rPr>
        <w:t>го дома требованиям законодательства о градостроительной деятельности по основ</w:t>
      </w:r>
      <w:r w:rsidR="002A2ED0" w:rsidRPr="00AC10FD">
        <w:rPr>
          <w:rFonts w:eastAsia="Calibri"/>
          <w:lang w:eastAsia="en-US"/>
        </w:rPr>
        <w:t>а</w:t>
      </w:r>
      <w:r w:rsidR="002A2ED0" w:rsidRPr="00AC10FD">
        <w:rPr>
          <w:rFonts w:eastAsia="Calibri"/>
          <w:lang w:eastAsia="en-US"/>
        </w:rPr>
        <w:t xml:space="preserve">нию, предусмотренному подпунктом </w:t>
      </w:r>
      <w:r w:rsidR="00B57CB4" w:rsidRPr="00AC10FD">
        <w:rPr>
          <w:rFonts w:eastAsia="Calibri"/>
          <w:lang w:eastAsia="en-US"/>
        </w:rPr>
        <w:t>«</w:t>
      </w:r>
      <w:r w:rsidR="00B147EF" w:rsidRPr="00AC10FD">
        <w:rPr>
          <w:rFonts w:eastAsia="Calibri"/>
          <w:lang w:eastAsia="en-US"/>
        </w:rPr>
        <w:t>б</w:t>
      </w:r>
      <w:r w:rsidR="00B57CB4" w:rsidRPr="00AC10FD">
        <w:rPr>
          <w:rFonts w:eastAsia="Calibri"/>
          <w:lang w:eastAsia="en-US"/>
        </w:rPr>
        <w:t>»</w:t>
      </w:r>
      <w:r w:rsidR="002A2ED0" w:rsidRPr="00AC10FD">
        <w:rPr>
          <w:rFonts w:eastAsia="Calibri"/>
          <w:lang w:eastAsia="en-US"/>
        </w:rPr>
        <w:t xml:space="preserve"> пункта 2.10</w:t>
      </w:r>
      <w:r w:rsidR="00B147EF" w:rsidRPr="00AC10FD">
        <w:rPr>
          <w:rFonts w:eastAsia="Calibri"/>
          <w:lang w:eastAsia="en-US"/>
        </w:rPr>
        <w:t>.1</w:t>
      </w:r>
      <w:r w:rsidR="000E552E" w:rsidRPr="00AC10FD">
        <w:rPr>
          <w:rFonts w:eastAsia="Calibri"/>
          <w:lang w:eastAsia="en-US"/>
        </w:rPr>
        <w:t xml:space="preserve"> настоящего а</w:t>
      </w:r>
      <w:r w:rsidR="002A2ED0" w:rsidRPr="00AC10FD">
        <w:rPr>
          <w:rFonts w:eastAsia="Calibri"/>
          <w:lang w:eastAsia="en-US"/>
        </w:rPr>
        <w:t>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w:t>
      </w:r>
      <w:r w:rsidR="002A2ED0" w:rsidRPr="00AC10FD">
        <w:rPr>
          <w:rFonts w:eastAsia="Calibri"/>
          <w:lang w:eastAsia="en-US"/>
        </w:rPr>
        <w:t>н</w:t>
      </w:r>
      <w:r w:rsidR="002A2ED0" w:rsidRPr="00AC10FD">
        <w:rPr>
          <w:rFonts w:eastAsia="Calibri"/>
          <w:lang w:eastAsia="en-US"/>
        </w:rPr>
        <w:t>градской области.</w:t>
      </w:r>
    </w:p>
    <w:p w:rsidR="002A2ED0" w:rsidRPr="00AC10FD" w:rsidRDefault="00710FE8" w:rsidP="00AC10FD">
      <w:pPr>
        <w:autoSpaceDE w:val="0"/>
        <w:autoSpaceDN w:val="0"/>
        <w:adjustRightInd w:val="0"/>
        <w:jc w:val="both"/>
        <w:rPr>
          <w:rFonts w:eastAsia="Calibri"/>
          <w:lang w:eastAsia="en-US"/>
        </w:rPr>
      </w:pPr>
      <w:r>
        <w:rPr>
          <w:rFonts w:eastAsia="Calibri"/>
          <w:lang w:eastAsia="en-US"/>
        </w:rPr>
        <w:tab/>
      </w:r>
      <w:r w:rsidR="002A2ED0" w:rsidRPr="00AC10FD">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w:t>
      </w:r>
      <w:r w:rsidR="002A2ED0" w:rsidRPr="00AC10FD">
        <w:rPr>
          <w:rFonts w:eastAsia="Calibri"/>
          <w:lang w:eastAsia="en-US"/>
        </w:rPr>
        <w:t>о</w:t>
      </w:r>
      <w:r w:rsidR="002A2ED0" w:rsidRPr="00AC10FD">
        <w:rPr>
          <w:rFonts w:eastAsia="Calibri"/>
          <w:lang w:eastAsia="en-US"/>
        </w:rPr>
        <w:t>го дома требованиям законодательства о градостроительной деятельности по основ</w:t>
      </w:r>
      <w:r w:rsidR="002A2ED0" w:rsidRPr="00AC10FD">
        <w:rPr>
          <w:rFonts w:eastAsia="Calibri"/>
          <w:lang w:eastAsia="en-US"/>
        </w:rPr>
        <w:t>а</w:t>
      </w:r>
      <w:r w:rsidR="002A2ED0" w:rsidRPr="00AC10FD">
        <w:rPr>
          <w:rFonts w:eastAsia="Calibri"/>
          <w:lang w:eastAsia="en-US"/>
        </w:rPr>
        <w:t xml:space="preserve">нию, предусмотренному подпунктом </w:t>
      </w:r>
      <w:r w:rsidR="00B57CB4" w:rsidRPr="00AC10FD">
        <w:rPr>
          <w:rFonts w:eastAsia="Calibri"/>
          <w:lang w:eastAsia="en-US"/>
        </w:rPr>
        <w:t>«</w:t>
      </w:r>
      <w:r w:rsidR="00B147EF" w:rsidRPr="00AC10FD">
        <w:rPr>
          <w:rFonts w:eastAsia="Calibri"/>
          <w:lang w:eastAsia="en-US"/>
        </w:rPr>
        <w:t>в</w:t>
      </w:r>
      <w:r w:rsidR="00B57CB4" w:rsidRPr="00AC10FD">
        <w:rPr>
          <w:rFonts w:eastAsia="Calibri"/>
          <w:lang w:eastAsia="en-US"/>
        </w:rPr>
        <w:t>»</w:t>
      </w:r>
      <w:r w:rsidR="002A2ED0" w:rsidRPr="00AC10FD">
        <w:rPr>
          <w:rFonts w:eastAsia="Calibri"/>
          <w:lang w:eastAsia="en-US"/>
        </w:rPr>
        <w:t xml:space="preserve"> или </w:t>
      </w:r>
      <w:r w:rsidR="00B57CB4" w:rsidRPr="00AC10FD">
        <w:rPr>
          <w:rFonts w:eastAsia="Calibri"/>
          <w:lang w:eastAsia="en-US"/>
        </w:rPr>
        <w:t>«</w:t>
      </w:r>
      <w:r w:rsidR="00B147EF" w:rsidRPr="00AC10FD">
        <w:rPr>
          <w:rFonts w:eastAsia="Calibri"/>
          <w:lang w:eastAsia="en-US"/>
        </w:rPr>
        <w:t>г</w:t>
      </w:r>
      <w:r w:rsidR="00B57CB4" w:rsidRPr="00AC10FD">
        <w:rPr>
          <w:rFonts w:eastAsia="Calibri"/>
          <w:lang w:eastAsia="en-US"/>
        </w:rPr>
        <w:t>»</w:t>
      </w:r>
      <w:r w:rsidR="000E552E" w:rsidRPr="00AC10FD">
        <w:rPr>
          <w:rFonts w:eastAsia="Calibri"/>
          <w:lang w:eastAsia="en-US"/>
        </w:rPr>
        <w:t xml:space="preserve"> пункта 2.10 настоящего а</w:t>
      </w:r>
      <w:r w:rsidR="002A2ED0" w:rsidRPr="00AC10FD">
        <w:rPr>
          <w:rFonts w:eastAsia="Calibri"/>
          <w:lang w:eastAsia="en-US"/>
        </w:rPr>
        <w:t>дминистр</w:t>
      </w:r>
      <w:r w:rsidR="002A2ED0" w:rsidRPr="00AC10FD">
        <w:rPr>
          <w:rFonts w:eastAsia="Calibri"/>
          <w:lang w:eastAsia="en-US"/>
        </w:rPr>
        <w:t>а</w:t>
      </w:r>
      <w:r w:rsidR="002A2ED0" w:rsidRPr="00AC10FD">
        <w:rPr>
          <w:rFonts w:eastAsia="Calibri"/>
          <w:lang w:eastAsia="en-US"/>
        </w:rPr>
        <w:t>тивного регламента, одновременно осуществляется подготовка проекта сопровод</w:t>
      </w:r>
      <w:r w:rsidR="002A2ED0" w:rsidRPr="00AC10FD">
        <w:rPr>
          <w:rFonts w:eastAsia="Calibri"/>
          <w:lang w:eastAsia="en-US"/>
        </w:rPr>
        <w:t>и</w:t>
      </w:r>
      <w:r w:rsidR="002A2ED0" w:rsidRPr="00AC10FD">
        <w:rPr>
          <w:rFonts w:eastAsia="Calibri"/>
          <w:lang w:eastAsia="en-US"/>
        </w:rPr>
        <w:t>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w:t>
      </w:r>
      <w:r w:rsidR="002A2ED0" w:rsidRPr="00AC10FD">
        <w:rPr>
          <w:rFonts w:eastAsia="Calibri"/>
          <w:lang w:eastAsia="en-US"/>
        </w:rPr>
        <w:t>ь</w:t>
      </w:r>
      <w:r w:rsidR="002A2ED0" w:rsidRPr="00AC10FD">
        <w:rPr>
          <w:rFonts w:eastAsia="Calibri"/>
          <w:lang w:eastAsia="en-US"/>
        </w:rPr>
        <w:t>ного надзора, орган местного самоуправления, осуществляющий муниципальный з</w:t>
      </w:r>
      <w:r w:rsidR="002A2ED0" w:rsidRPr="00AC10FD">
        <w:rPr>
          <w:rFonts w:eastAsia="Calibri"/>
          <w:lang w:eastAsia="en-US"/>
        </w:rPr>
        <w:t>е</w:t>
      </w:r>
      <w:r w:rsidR="002A2ED0" w:rsidRPr="00AC10FD">
        <w:rPr>
          <w:rFonts w:eastAsia="Calibri"/>
          <w:lang w:eastAsia="en-US"/>
        </w:rPr>
        <w:t>мельный контроль.</w:t>
      </w:r>
    </w:p>
    <w:p w:rsidR="002A2ED0" w:rsidRPr="00AC10FD" w:rsidRDefault="00710FE8" w:rsidP="00AC10FD">
      <w:pPr>
        <w:widowControl w:val="0"/>
        <w:autoSpaceDE w:val="0"/>
        <w:autoSpaceDN w:val="0"/>
        <w:adjustRightInd w:val="0"/>
        <w:jc w:val="both"/>
      </w:pPr>
      <w:r>
        <w:tab/>
      </w:r>
      <w:r w:rsidR="002A2ED0" w:rsidRPr="00AC10FD">
        <w:t>3.1.4.3. Лицо, ответственное за выполнение административной процедуры: должностное лицо, ответственное за принятие и подписание соответствующего реш</w:t>
      </w:r>
      <w:r w:rsidR="002A2ED0" w:rsidRPr="00AC10FD">
        <w:t>е</w:t>
      </w:r>
      <w:r w:rsidR="002A2ED0" w:rsidRPr="00AC10FD">
        <w:t>ния, ответственное за делопроизводство.</w:t>
      </w:r>
    </w:p>
    <w:p w:rsidR="002A2ED0" w:rsidRPr="00AC10FD" w:rsidRDefault="00710FE8" w:rsidP="00AC10FD">
      <w:pPr>
        <w:widowControl w:val="0"/>
        <w:autoSpaceDE w:val="0"/>
        <w:autoSpaceDN w:val="0"/>
        <w:adjustRightInd w:val="0"/>
        <w:jc w:val="both"/>
        <w:rPr>
          <w:u w:val="single"/>
        </w:rPr>
      </w:pPr>
      <w:r>
        <w:lastRenderedPageBreak/>
        <w:tab/>
      </w:r>
      <w:r w:rsidR="002A2ED0" w:rsidRPr="00AC10FD">
        <w:t>3.1.4.4. Критерий принятия решения: наличие/отсутс</w:t>
      </w:r>
      <w:r w:rsidR="00B57CB4" w:rsidRPr="00AC10FD">
        <w:t>твие у З</w:t>
      </w:r>
      <w:r w:rsidR="002A2ED0" w:rsidRPr="00AC10FD">
        <w:t>аявителя права на получение муниципальной услуги.</w:t>
      </w:r>
    </w:p>
    <w:p w:rsidR="002A2ED0" w:rsidRPr="00AC10FD" w:rsidRDefault="00710FE8" w:rsidP="00AC10FD">
      <w:pPr>
        <w:widowControl w:val="0"/>
        <w:autoSpaceDE w:val="0"/>
        <w:autoSpaceDN w:val="0"/>
        <w:adjustRightInd w:val="0"/>
        <w:jc w:val="both"/>
      </w:pPr>
      <w:r>
        <w:tab/>
      </w:r>
      <w:r w:rsidR="002A2ED0" w:rsidRPr="00AC10FD">
        <w:t>3.1.4.5. Результат выполнения административной процедуры:</w:t>
      </w:r>
    </w:p>
    <w:p w:rsidR="002A2ED0" w:rsidRPr="00AC10FD" w:rsidRDefault="00710FE8" w:rsidP="00AC10FD">
      <w:pPr>
        <w:widowControl w:val="0"/>
        <w:autoSpaceDE w:val="0"/>
        <w:autoSpaceDN w:val="0"/>
        <w:adjustRightInd w:val="0"/>
        <w:jc w:val="both"/>
      </w:pPr>
      <w:r>
        <w:tab/>
      </w:r>
      <w:r w:rsidR="00B57CB4" w:rsidRPr="00AC10FD">
        <w:t xml:space="preserve">- </w:t>
      </w:r>
      <w:r w:rsidR="002A2ED0" w:rsidRPr="00AC10FD">
        <w:t>подписание уведомления о соответствии или уведомления о несоответствии</w:t>
      </w:r>
      <w:r w:rsidR="009E072C" w:rsidRPr="00AC10FD">
        <w:t>;</w:t>
      </w:r>
    </w:p>
    <w:p w:rsidR="002A2ED0" w:rsidRPr="00AC10FD" w:rsidRDefault="00710FE8" w:rsidP="00AC10FD">
      <w:pPr>
        <w:widowControl w:val="0"/>
        <w:autoSpaceDE w:val="0"/>
        <w:autoSpaceDN w:val="0"/>
        <w:adjustRightInd w:val="0"/>
        <w:jc w:val="both"/>
      </w:pPr>
      <w:r>
        <w:tab/>
      </w:r>
      <w:r w:rsidR="00B57CB4" w:rsidRPr="00AC10FD">
        <w:t>- направление З</w:t>
      </w:r>
      <w:r w:rsidR="002A2ED0" w:rsidRPr="00AC10FD">
        <w:t>аявителю результата предоставления муниципальной услуги способом, указанным в заявлении.</w:t>
      </w:r>
    </w:p>
    <w:p w:rsidR="00CF458A" w:rsidRPr="00AC10FD" w:rsidRDefault="00710FE8" w:rsidP="00AC10FD">
      <w:pPr>
        <w:pStyle w:val="ConsPlusNormal"/>
        <w:jc w:val="both"/>
        <w:outlineLvl w:val="2"/>
        <w:rPr>
          <w:sz w:val="24"/>
          <w:szCs w:val="24"/>
        </w:rPr>
      </w:pPr>
      <w:bookmarkStart w:id="8" w:name="P329"/>
      <w:bookmarkEnd w:id="8"/>
      <w:r>
        <w:rPr>
          <w:sz w:val="24"/>
          <w:szCs w:val="24"/>
        </w:rPr>
        <w:tab/>
      </w:r>
      <w:r w:rsidR="00CF458A" w:rsidRPr="00AC10FD">
        <w:rPr>
          <w:sz w:val="24"/>
          <w:szCs w:val="24"/>
        </w:rPr>
        <w:t>3.2. Особенности выполнения административных процедур в электронной фо</w:t>
      </w:r>
      <w:r w:rsidR="00CF458A" w:rsidRPr="00AC10FD">
        <w:rPr>
          <w:sz w:val="24"/>
          <w:szCs w:val="24"/>
        </w:rPr>
        <w:t>р</w:t>
      </w:r>
      <w:r w:rsidR="00CF458A" w:rsidRPr="00AC10FD">
        <w:rPr>
          <w:sz w:val="24"/>
          <w:szCs w:val="24"/>
        </w:rPr>
        <w:t>ме.</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1. Предоставление </w:t>
      </w:r>
      <w:r w:rsidR="00B57CB4" w:rsidRPr="00AC10FD">
        <w:rPr>
          <w:sz w:val="24"/>
          <w:szCs w:val="24"/>
        </w:rPr>
        <w:t>муниципальной у</w:t>
      </w:r>
      <w:r w:rsidR="00CF458A" w:rsidRPr="00AC10FD">
        <w:rPr>
          <w:sz w:val="24"/>
          <w:szCs w:val="24"/>
        </w:rPr>
        <w:t>слуги на ЕПГУ и ПГУ ЛО осуществл</w:t>
      </w:r>
      <w:r w:rsidR="00CF458A" w:rsidRPr="00AC10FD">
        <w:rPr>
          <w:sz w:val="24"/>
          <w:szCs w:val="24"/>
        </w:rPr>
        <w:t>я</w:t>
      </w:r>
      <w:r w:rsidR="00CF458A" w:rsidRPr="00AC10FD">
        <w:rPr>
          <w:sz w:val="24"/>
          <w:szCs w:val="24"/>
        </w:rPr>
        <w:t xml:space="preserve">ется в соответствии с Федеральным </w:t>
      </w:r>
      <w:hyperlink r:id="rId15" w:history="1">
        <w:r w:rsidR="00CF458A" w:rsidRPr="00AC10FD">
          <w:rPr>
            <w:sz w:val="24"/>
            <w:szCs w:val="24"/>
          </w:rPr>
          <w:t>законом</w:t>
        </w:r>
      </w:hyperlink>
      <w:r w:rsidR="00CF458A" w:rsidRPr="00AC10FD">
        <w:rPr>
          <w:sz w:val="24"/>
          <w:szCs w:val="24"/>
        </w:rPr>
        <w:t xml:space="preserve"> </w:t>
      </w:r>
      <w:r w:rsidR="009E072C" w:rsidRPr="00AC10FD">
        <w:rPr>
          <w:sz w:val="24"/>
          <w:szCs w:val="24"/>
        </w:rPr>
        <w:t>№</w:t>
      </w:r>
      <w:r w:rsidR="00CF458A" w:rsidRPr="00AC10FD">
        <w:rPr>
          <w:sz w:val="24"/>
          <w:szCs w:val="24"/>
        </w:rPr>
        <w:t xml:space="preserve"> 210-ФЗ, Федеральным </w:t>
      </w:r>
      <w:hyperlink r:id="rId16" w:history="1">
        <w:r w:rsidR="00CF458A" w:rsidRPr="00AC10FD">
          <w:rPr>
            <w:sz w:val="24"/>
            <w:szCs w:val="24"/>
          </w:rPr>
          <w:t>законом</w:t>
        </w:r>
      </w:hyperlink>
      <w:r w:rsidR="00CF458A" w:rsidRPr="00AC10FD">
        <w:rPr>
          <w:sz w:val="24"/>
          <w:szCs w:val="24"/>
        </w:rPr>
        <w:t xml:space="preserve"> </w:t>
      </w:r>
      <w:r>
        <w:rPr>
          <w:sz w:val="24"/>
          <w:szCs w:val="24"/>
        </w:rPr>
        <w:t xml:space="preserve">           </w:t>
      </w:r>
      <w:r w:rsidR="00CF458A" w:rsidRPr="00AC10FD">
        <w:rPr>
          <w:sz w:val="24"/>
          <w:szCs w:val="24"/>
        </w:rPr>
        <w:t xml:space="preserve">от 27.07.2006 № 149-ФЗ </w:t>
      </w:r>
      <w:r w:rsidR="00B57CB4" w:rsidRPr="00AC10FD">
        <w:rPr>
          <w:sz w:val="24"/>
          <w:szCs w:val="24"/>
        </w:rPr>
        <w:t>«</w:t>
      </w:r>
      <w:r w:rsidR="00CF458A" w:rsidRPr="00AC10FD">
        <w:rPr>
          <w:sz w:val="24"/>
          <w:szCs w:val="24"/>
        </w:rPr>
        <w:t>Об информации, информационных технологиях и о защите информации</w:t>
      </w:r>
      <w:r w:rsidR="00B57CB4" w:rsidRPr="00AC10FD">
        <w:rPr>
          <w:sz w:val="24"/>
          <w:szCs w:val="24"/>
        </w:rPr>
        <w:t>»</w:t>
      </w:r>
      <w:r w:rsidR="00CF458A" w:rsidRPr="00AC10FD">
        <w:rPr>
          <w:sz w:val="24"/>
          <w:szCs w:val="24"/>
        </w:rPr>
        <w:t xml:space="preserve">, </w:t>
      </w:r>
      <w:hyperlink r:id="rId17" w:history="1">
        <w:r w:rsidR="00CF458A" w:rsidRPr="00AC10FD">
          <w:rPr>
            <w:sz w:val="24"/>
            <w:szCs w:val="24"/>
          </w:rPr>
          <w:t>постановлением</w:t>
        </w:r>
      </w:hyperlink>
      <w:r w:rsidR="00CF458A" w:rsidRPr="00AC10FD">
        <w:rPr>
          <w:sz w:val="24"/>
          <w:szCs w:val="24"/>
        </w:rPr>
        <w:t xml:space="preserve"> Правительства Российской Федерации от 25.06.2012 </w:t>
      </w:r>
      <w:r>
        <w:rPr>
          <w:sz w:val="24"/>
          <w:szCs w:val="24"/>
        </w:rPr>
        <w:t xml:space="preserve"> </w:t>
      </w:r>
      <w:r w:rsidR="00CF458A" w:rsidRPr="00AC10FD">
        <w:rPr>
          <w:sz w:val="24"/>
          <w:szCs w:val="24"/>
        </w:rPr>
        <w:t xml:space="preserve">№ 634 </w:t>
      </w:r>
      <w:r w:rsidR="00B57CB4" w:rsidRPr="00AC10FD">
        <w:rPr>
          <w:sz w:val="24"/>
          <w:szCs w:val="24"/>
        </w:rPr>
        <w:t>«</w:t>
      </w:r>
      <w:r w:rsidR="00CF458A" w:rsidRPr="00AC10FD">
        <w:rPr>
          <w:sz w:val="24"/>
          <w:szCs w:val="24"/>
        </w:rPr>
        <w:t>О видах электронной подписи, использование которых допускается при обр</w:t>
      </w:r>
      <w:r w:rsidR="00CF458A" w:rsidRPr="00AC10FD">
        <w:rPr>
          <w:sz w:val="24"/>
          <w:szCs w:val="24"/>
        </w:rPr>
        <w:t>а</w:t>
      </w:r>
      <w:r w:rsidR="00CF458A" w:rsidRPr="00AC10FD">
        <w:rPr>
          <w:sz w:val="24"/>
          <w:szCs w:val="24"/>
        </w:rPr>
        <w:t>щении за получением государственных и муниципальных услуг</w:t>
      </w:r>
      <w:r w:rsidR="00B57CB4" w:rsidRPr="00AC10FD">
        <w:rPr>
          <w:sz w:val="24"/>
          <w:szCs w:val="24"/>
        </w:rPr>
        <w:t>»</w:t>
      </w:r>
      <w:r w:rsidR="00CF458A" w:rsidRPr="00AC10FD">
        <w:rPr>
          <w:sz w:val="24"/>
          <w:szCs w:val="24"/>
        </w:rPr>
        <w:t>.</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2. Для получения </w:t>
      </w:r>
      <w:r w:rsidR="00B57CB4" w:rsidRPr="00AC10FD">
        <w:rPr>
          <w:sz w:val="24"/>
          <w:szCs w:val="24"/>
        </w:rPr>
        <w:t>муниципальной у</w:t>
      </w:r>
      <w:r w:rsidR="00CF458A" w:rsidRPr="00AC10FD">
        <w:rPr>
          <w:sz w:val="24"/>
          <w:szCs w:val="24"/>
        </w:rPr>
        <w:t>слу</w:t>
      </w:r>
      <w:r w:rsidR="00B57CB4" w:rsidRPr="00AC10FD">
        <w:rPr>
          <w:sz w:val="24"/>
          <w:szCs w:val="24"/>
        </w:rPr>
        <w:t>ги через ЕПГУ или через ПГУ ЛО З</w:t>
      </w:r>
      <w:r w:rsidR="00CF458A" w:rsidRPr="00AC10FD">
        <w:rPr>
          <w:sz w:val="24"/>
          <w:szCs w:val="24"/>
        </w:rPr>
        <w:t>а</w:t>
      </w:r>
      <w:r w:rsidR="00CF458A" w:rsidRPr="00AC10FD">
        <w:rPr>
          <w:sz w:val="24"/>
          <w:szCs w:val="24"/>
        </w:rPr>
        <w:t xml:space="preserve">явителю необходимо предварительно пройти процесс регистрации в Единой системе идентификации и аутентификации (далее </w:t>
      </w:r>
      <w:r w:rsidR="00B57CB4" w:rsidRPr="00AC10FD">
        <w:rPr>
          <w:sz w:val="24"/>
          <w:szCs w:val="24"/>
        </w:rPr>
        <w:t>–</w:t>
      </w:r>
      <w:r w:rsidR="00CF458A" w:rsidRPr="00AC10FD">
        <w:rPr>
          <w:sz w:val="24"/>
          <w:szCs w:val="24"/>
        </w:rPr>
        <w:t xml:space="preserve"> ЕСИА).</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3. </w:t>
      </w:r>
      <w:r w:rsidR="00B57CB4" w:rsidRPr="00AC10FD">
        <w:rPr>
          <w:sz w:val="24"/>
          <w:szCs w:val="24"/>
        </w:rPr>
        <w:t>Муниципальная у</w:t>
      </w:r>
      <w:r w:rsidR="00CF458A" w:rsidRPr="00AC10FD">
        <w:rPr>
          <w:sz w:val="24"/>
          <w:szCs w:val="24"/>
        </w:rPr>
        <w:t xml:space="preserve">слуга может быть получена через ПГУ ЛО либо через ЕПГУ без личной явки на прием в </w:t>
      </w:r>
      <w:r w:rsidR="00B57CB4" w:rsidRPr="00AC10FD">
        <w:rPr>
          <w:sz w:val="24"/>
          <w:szCs w:val="24"/>
        </w:rPr>
        <w:t>администрацию</w:t>
      </w:r>
      <w:r w:rsidR="00CF458A" w:rsidRPr="00AC10FD">
        <w:rPr>
          <w:sz w:val="24"/>
          <w:szCs w:val="24"/>
        </w:rPr>
        <w:t>/</w:t>
      </w:r>
      <w:r w:rsidR="00B57CB4" w:rsidRPr="00AC10FD">
        <w:rPr>
          <w:sz w:val="24"/>
          <w:szCs w:val="24"/>
        </w:rPr>
        <w:t>о</w:t>
      </w:r>
      <w:r w:rsidR="00CF458A" w:rsidRPr="00AC10FD">
        <w:rPr>
          <w:sz w:val="24"/>
          <w:szCs w:val="24"/>
        </w:rPr>
        <w:t>рганизацию.</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3.2.4. Для подачи заявления через Е</w:t>
      </w:r>
      <w:r w:rsidR="00B57CB4" w:rsidRPr="00AC10FD">
        <w:rPr>
          <w:sz w:val="24"/>
          <w:szCs w:val="24"/>
        </w:rPr>
        <w:t>ПГУ или через ПГУ ЛО З</w:t>
      </w:r>
      <w:r w:rsidR="00CF458A" w:rsidRPr="00AC10FD">
        <w:rPr>
          <w:sz w:val="24"/>
          <w:szCs w:val="24"/>
        </w:rPr>
        <w:t>аявитель должен выполнить следующие действия:</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 xml:space="preserve">- </w:t>
      </w:r>
      <w:r w:rsidR="00CF458A" w:rsidRPr="00AC10FD">
        <w:rPr>
          <w:sz w:val="24"/>
          <w:szCs w:val="24"/>
        </w:rPr>
        <w:t>пройти идентификацию и аутентификацию в ЕСИА;</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 xml:space="preserve">- </w:t>
      </w:r>
      <w:r w:rsidR="00CF458A" w:rsidRPr="00AC10FD">
        <w:rPr>
          <w:sz w:val="24"/>
          <w:szCs w:val="24"/>
        </w:rPr>
        <w:t xml:space="preserve">в личном кабинете на ЕПГУ или на ПГУ ЛО заполнить в электронной форме заявление на оказание </w:t>
      </w:r>
      <w:r w:rsidR="00B57CB4" w:rsidRPr="00AC10FD">
        <w:rPr>
          <w:sz w:val="24"/>
          <w:szCs w:val="24"/>
        </w:rPr>
        <w:t>муниципальной у</w:t>
      </w:r>
      <w:r w:rsidR="00CF458A" w:rsidRPr="00AC10FD">
        <w:rPr>
          <w:sz w:val="24"/>
          <w:szCs w:val="24"/>
        </w:rPr>
        <w:t>слуги;</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 xml:space="preserve">- </w:t>
      </w:r>
      <w:r w:rsidR="00CF458A" w:rsidRPr="00AC10FD">
        <w:rPr>
          <w:sz w:val="24"/>
          <w:szCs w:val="24"/>
        </w:rPr>
        <w:t>приложить к заявлению электронные документы и направить пакет электро</w:t>
      </w:r>
      <w:r w:rsidR="00CF458A" w:rsidRPr="00AC10FD">
        <w:rPr>
          <w:sz w:val="24"/>
          <w:szCs w:val="24"/>
        </w:rPr>
        <w:t>н</w:t>
      </w:r>
      <w:r w:rsidR="00CF458A" w:rsidRPr="00AC10FD">
        <w:rPr>
          <w:sz w:val="24"/>
          <w:szCs w:val="24"/>
        </w:rPr>
        <w:t xml:space="preserve">ных документов в </w:t>
      </w:r>
      <w:r w:rsidR="00B57CB4" w:rsidRPr="00AC10FD">
        <w:rPr>
          <w:sz w:val="24"/>
          <w:szCs w:val="24"/>
        </w:rPr>
        <w:t>администрацию</w:t>
      </w:r>
      <w:r w:rsidR="00CF458A" w:rsidRPr="00AC10FD">
        <w:rPr>
          <w:sz w:val="24"/>
          <w:szCs w:val="24"/>
        </w:rPr>
        <w:t>/</w:t>
      </w:r>
      <w:r w:rsidR="00B57CB4" w:rsidRPr="00AC10FD">
        <w:rPr>
          <w:sz w:val="24"/>
          <w:szCs w:val="24"/>
        </w:rPr>
        <w:t>о</w:t>
      </w:r>
      <w:r w:rsidR="00CF458A" w:rsidRPr="00AC10FD">
        <w:rPr>
          <w:sz w:val="24"/>
          <w:szCs w:val="24"/>
        </w:rPr>
        <w:t>рганизацию посредством функционала ЕПГУ или ПГУ ЛО.</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w:t>
      </w:r>
      <w:r w:rsidR="00CF458A" w:rsidRPr="00AC10FD">
        <w:rPr>
          <w:sz w:val="24"/>
          <w:szCs w:val="24"/>
        </w:rPr>
        <w:t>м</w:t>
      </w:r>
      <w:r w:rsidR="00CF458A" w:rsidRPr="00AC10FD">
        <w:rPr>
          <w:sz w:val="24"/>
          <w:szCs w:val="24"/>
        </w:rPr>
        <w:t xml:space="preserve">ственного электронного взаимодействия Ленинградской области (далее </w:t>
      </w:r>
      <w:r w:rsidR="00B57CB4" w:rsidRPr="00AC10FD">
        <w:rPr>
          <w:sz w:val="24"/>
          <w:szCs w:val="24"/>
        </w:rPr>
        <w:t>– АИС «</w:t>
      </w:r>
      <w:r w:rsidR="00CF458A" w:rsidRPr="00AC10FD">
        <w:rPr>
          <w:sz w:val="24"/>
          <w:szCs w:val="24"/>
        </w:rPr>
        <w:t>Ме</w:t>
      </w:r>
      <w:r w:rsidR="00CF458A" w:rsidRPr="00AC10FD">
        <w:rPr>
          <w:sz w:val="24"/>
          <w:szCs w:val="24"/>
        </w:rPr>
        <w:t>ж</w:t>
      </w:r>
      <w:r w:rsidR="00CF458A" w:rsidRPr="00AC10FD">
        <w:rPr>
          <w:sz w:val="24"/>
          <w:szCs w:val="24"/>
        </w:rPr>
        <w:t>вед ЛО</w:t>
      </w:r>
      <w:r w:rsidR="00B57CB4" w:rsidRPr="00AC10FD">
        <w:rPr>
          <w:sz w:val="24"/>
          <w:szCs w:val="24"/>
        </w:rPr>
        <w:t>»</w:t>
      </w:r>
      <w:r w:rsidR="00CF458A" w:rsidRPr="00AC10FD">
        <w:rPr>
          <w:sz w:val="24"/>
          <w:szCs w:val="24"/>
        </w:rPr>
        <w:t>) производится автоматическая регистрация поступившего пакета электро</w:t>
      </w:r>
      <w:r w:rsidR="00CF458A" w:rsidRPr="00AC10FD">
        <w:rPr>
          <w:sz w:val="24"/>
          <w:szCs w:val="24"/>
        </w:rPr>
        <w:t>н</w:t>
      </w:r>
      <w:r w:rsidR="00CF458A" w:rsidRPr="00AC10FD">
        <w:rPr>
          <w:sz w:val="24"/>
          <w:szCs w:val="24"/>
        </w:rPr>
        <w:t>ных документов и присвоение пакету уникального но</w:t>
      </w:r>
      <w:r w:rsidR="00B57CB4" w:rsidRPr="00AC10FD">
        <w:rPr>
          <w:sz w:val="24"/>
          <w:szCs w:val="24"/>
        </w:rPr>
        <w:t>мера дела. Номер дела доступен З</w:t>
      </w:r>
      <w:r w:rsidR="00CF458A" w:rsidRPr="00AC10FD">
        <w:rPr>
          <w:sz w:val="24"/>
          <w:szCs w:val="24"/>
        </w:rPr>
        <w:t>аявителю в личном кабинете ПГУ ЛО и</w:t>
      </w:r>
      <w:r w:rsidR="00B57CB4" w:rsidRPr="00AC10FD">
        <w:rPr>
          <w:sz w:val="24"/>
          <w:szCs w:val="24"/>
        </w:rPr>
        <w:t xml:space="preserve"> </w:t>
      </w:r>
      <w:r w:rsidR="00CF458A" w:rsidRPr="00AC10FD">
        <w:rPr>
          <w:sz w:val="24"/>
          <w:szCs w:val="24"/>
        </w:rPr>
        <w:t>(или) ЕПГУ.</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6. При предоставлении </w:t>
      </w:r>
      <w:r w:rsidR="00B57CB4" w:rsidRPr="00AC10FD">
        <w:rPr>
          <w:sz w:val="24"/>
          <w:szCs w:val="24"/>
        </w:rPr>
        <w:t>муниципальной у</w:t>
      </w:r>
      <w:r w:rsidR="00CF458A" w:rsidRPr="00AC10FD">
        <w:rPr>
          <w:sz w:val="24"/>
          <w:szCs w:val="24"/>
        </w:rPr>
        <w:t xml:space="preserve">слуги через ПГУ ЛО либо через ЕПГУ должностное лицо </w:t>
      </w:r>
      <w:r w:rsidR="00B57CB4" w:rsidRPr="00AC10FD">
        <w:rPr>
          <w:sz w:val="24"/>
          <w:szCs w:val="24"/>
        </w:rPr>
        <w:t>администрации</w:t>
      </w:r>
      <w:r w:rsidR="00CF458A" w:rsidRPr="00AC10FD">
        <w:rPr>
          <w:sz w:val="24"/>
          <w:szCs w:val="24"/>
        </w:rPr>
        <w:t>/</w:t>
      </w:r>
      <w:r w:rsidR="00B57CB4" w:rsidRPr="00AC10FD">
        <w:rPr>
          <w:sz w:val="24"/>
          <w:szCs w:val="24"/>
        </w:rPr>
        <w:t>о</w:t>
      </w:r>
      <w:r w:rsidR="00CF458A" w:rsidRPr="00AC10FD">
        <w:rPr>
          <w:sz w:val="24"/>
          <w:szCs w:val="24"/>
        </w:rPr>
        <w:t>рганизации выполняет следующие де</w:t>
      </w:r>
      <w:r w:rsidR="00CF458A" w:rsidRPr="00AC10FD">
        <w:rPr>
          <w:sz w:val="24"/>
          <w:szCs w:val="24"/>
        </w:rPr>
        <w:t>й</w:t>
      </w:r>
      <w:r w:rsidR="00CF458A" w:rsidRPr="00AC10FD">
        <w:rPr>
          <w:sz w:val="24"/>
          <w:szCs w:val="24"/>
        </w:rPr>
        <w:t>ствия:</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00CF458A" w:rsidRPr="00AC10FD">
        <w:rPr>
          <w:sz w:val="24"/>
          <w:szCs w:val="24"/>
        </w:rPr>
        <w:t>ж</w:t>
      </w:r>
      <w:r w:rsidR="00CF458A" w:rsidRPr="00AC10FD">
        <w:rPr>
          <w:sz w:val="24"/>
          <w:szCs w:val="24"/>
        </w:rPr>
        <w:t>ведомственного взаимодействия, и передает должностному лицу, наделенному фун</w:t>
      </w:r>
      <w:r w:rsidR="00CF458A" w:rsidRPr="00AC10FD">
        <w:rPr>
          <w:sz w:val="24"/>
          <w:szCs w:val="24"/>
        </w:rPr>
        <w:t>к</w:t>
      </w:r>
      <w:r w:rsidR="00CF458A" w:rsidRPr="00AC10FD">
        <w:rPr>
          <w:sz w:val="24"/>
          <w:szCs w:val="24"/>
        </w:rPr>
        <w:t>циями по принятию решения;</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 после рассмотрения документов и принятия решения о предоставлении </w:t>
      </w:r>
      <w:r w:rsidR="00B57CB4" w:rsidRPr="00AC10FD">
        <w:rPr>
          <w:sz w:val="24"/>
          <w:szCs w:val="24"/>
        </w:rPr>
        <w:t>мун</w:t>
      </w:r>
      <w:r w:rsidR="00B57CB4" w:rsidRPr="00AC10FD">
        <w:rPr>
          <w:sz w:val="24"/>
          <w:szCs w:val="24"/>
        </w:rPr>
        <w:t>и</w:t>
      </w:r>
      <w:r w:rsidR="00B57CB4" w:rsidRPr="00AC10FD">
        <w:rPr>
          <w:sz w:val="24"/>
          <w:szCs w:val="24"/>
        </w:rPr>
        <w:t>ципальной у</w:t>
      </w:r>
      <w:r w:rsidR="00CF458A" w:rsidRPr="00AC10FD">
        <w:rPr>
          <w:sz w:val="24"/>
          <w:szCs w:val="24"/>
        </w:rPr>
        <w:t xml:space="preserve">слуги (отказе в предоставлении </w:t>
      </w:r>
      <w:r w:rsidR="00B57CB4" w:rsidRPr="00AC10FD">
        <w:rPr>
          <w:sz w:val="24"/>
          <w:szCs w:val="24"/>
        </w:rPr>
        <w:t>муниципальной у</w:t>
      </w:r>
      <w:r w:rsidR="00CF458A" w:rsidRPr="00AC10FD">
        <w:rPr>
          <w:sz w:val="24"/>
          <w:szCs w:val="24"/>
        </w:rPr>
        <w:t>слуги) з</w:t>
      </w:r>
      <w:r w:rsidR="00B57CB4" w:rsidRPr="00AC10FD">
        <w:rPr>
          <w:sz w:val="24"/>
          <w:szCs w:val="24"/>
        </w:rPr>
        <w:t>аполняет пред</w:t>
      </w:r>
      <w:r w:rsidR="00B57CB4" w:rsidRPr="00AC10FD">
        <w:rPr>
          <w:sz w:val="24"/>
          <w:szCs w:val="24"/>
        </w:rPr>
        <w:t>у</w:t>
      </w:r>
      <w:r w:rsidR="00B57CB4" w:rsidRPr="00AC10FD">
        <w:rPr>
          <w:sz w:val="24"/>
          <w:szCs w:val="24"/>
        </w:rPr>
        <w:t>смотренные в АИС «</w:t>
      </w:r>
      <w:r w:rsidR="00CF458A" w:rsidRPr="00AC10FD">
        <w:rPr>
          <w:sz w:val="24"/>
          <w:szCs w:val="24"/>
        </w:rPr>
        <w:t>Межвед ЛО</w:t>
      </w:r>
      <w:r w:rsidR="00B57CB4" w:rsidRPr="00AC10FD">
        <w:rPr>
          <w:sz w:val="24"/>
          <w:szCs w:val="24"/>
        </w:rPr>
        <w:t>»</w:t>
      </w:r>
      <w:r w:rsidR="00CF458A" w:rsidRPr="00AC10FD">
        <w:rPr>
          <w:sz w:val="24"/>
          <w:szCs w:val="24"/>
        </w:rPr>
        <w:t xml:space="preserve"> формы о принятом решении и переводит дело </w:t>
      </w:r>
      <w:r>
        <w:rPr>
          <w:sz w:val="24"/>
          <w:szCs w:val="24"/>
        </w:rPr>
        <w:t xml:space="preserve">         </w:t>
      </w:r>
      <w:r w:rsidR="00CF458A" w:rsidRPr="00AC10FD">
        <w:rPr>
          <w:sz w:val="24"/>
          <w:szCs w:val="24"/>
        </w:rPr>
        <w:t xml:space="preserve">в архив АИС </w:t>
      </w:r>
      <w:r w:rsidR="00B57CB4" w:rsidRPr="00AC10FD">
        <w:rPr>
          <w:sz w:val="24"/>
          <w:szCs w:val="24"/>
        </w:rPr>
        <w:t>«</w:t>
      </w:r>
      <w:proofErr w:type="spellStart"/>
      <w:r w:rsidR="00CF458A" w:rsidRPr="00AC10FD">
        <w:rPr>
          <w:sz w:val="24"/>
          <w:szCs w:val="24"/>
        </w:rPr>
        <w:t>Межвед</w:t>
      </w:r>
      <w:proofErr w:type="spellEnd"/>
      <w:r w:rsidR="00CF458A" w:rsidRPr="00AC10FD">
        <w:rPr>
          <w:sz w:val="24"/>
          <w:szCs w:val="24"/>
        </w:rPr>
        <w:t xml:space="preserve"> ЛО</w:t>
      </w:r>
      <w:r w:rsidR="00B57CB4" w:rsidRPr="00AC10FD">
        <w:rPr>
          <w:sz w:val="24"/>
          <w:szCs w:val="24"/>
        </w:rPr>
        <w:t>»</w:t>
      </w:r>
      <w:r w:rsidR="00CF458A" w:rsidRPr="00AC10FD">
        <w:rPr>
          <w:sz w:val="24"/>
          <w:szCs w:val="24"/>
        </w:rPr>
        <w:t>;</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 уведомляет </w:t>
      </w:r>
      <w:r w:rsidR="00B57CB4" w:rsidRPr="00AC10FD">
        <w:rPr>
          <w:sz w:val="24"/>
          <w:szCs w:val="24"/>
        </w:rPr>
        <w:t>З</w:t>
      </w:r>
      <w:r w:rsidR="00CF458A" w:rsidRPr="00AC10FD">
        <w:rPr>
          <w:sz w:val="24"/>
          <w:szCs w:val="24"/>
        </w:rPr>
        <w:t xml:space="preserve">аявителя о принятом решении с помощью указанных в заявлении средств связи, затем направляет документ способом, указанным в заявлении: в </w:t>
      </w:r>
      <w:r w:rsidR="00B57CB4" w:rsidRPr="00AC10FD">
        <w:rPr>
          <w:sz w:val="24"/>
          <w:szCs w:val="24"/>
        </w:rPr>
        <w:t xml:space="preserve">ГБУ ЛО </w:t>
      </w:r>
      <w:r w:rsidR="00B57CB4" w:rsidRPr="00AC10FD">
        <w:rPr>
          <w:sz w:val="24"/>
          <w:szCs w:val="24"/>
        </w:rPr>
        <w:lastRenderedPageBreak/>
        <w:t>«</w:t>
      </w:r>
      <w:r w:rsidR="00CF458A" w:rsidRPr="00AC10FD">
        <w:rPr>
          <w:sz w:val="24"/>
          <w:szCs w:val="24"/>
        </w:rPr>
        <w:t>МФЦ</w:t>
      </w:r>
      <w:r w:rsidR="00B57CB4" w:rsidRPr="00AC10FD">
        <w:rPr>
          <w:sz w:val="24"/>
          <w:szCs w:val="24"/>
        </w:rPr>
        <w:t>»</w:t>
      </w:r>
      <w:r w:rsidR="00CF458A" w:rsidRPr="00AC10FD">
        <w:rPr>
          <w:sz w:val="24"/>
          <w:szCs w:val="24"/>
        </w:rPr>
        <w:t xml:space="preserve"> (при наличии технической возможности) либо направляет электронный док</w:t>
      </w:r>
      <w:r w:rsidR="00CF458A" w:rsidRPr="00AC10FD">
        <w:rPr>
          <w:sz w:val="24"/>
          <w:szCs w:val="24"/>
        </w:rPr>
        <w:t>у</w:t>
      </w:r>
      <w:r w:rsidR="00CF458A" w:rsidRPr="00AC10FD">
        <w:rPr>
          <w:sz w:val="24"/>
          <w:szCs w:val="24"/>
        </w:rPr>
        <w:t>мент, подписанный усиленной квалифицированной электронной подписью должнос</w:t>
      </w:r>
      <w:r w:rsidR="00CF458A" w:rsidRPr="00AC10FD">
        <w:rPr>
          <w:sz w:val="24"/>
          <w:szCs w:val="24"/>
        </w:rPr>
        <w:t>т</w:t>
      </w:r>
      <w:r w:rsidR="00CF458A" w:rsidRPr="00AC10FD">
        <w:rPr>
          <w:sz w:val="24"/>
          <w:szCs w:val="24"/>
        </w:rPr>
        <w:t>ного лица, принявшего решение, в личный кабинет ПГУ ЛО или ЕПГУ.</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7. В случае поступления всех документов, указанных в </w:t>
      </w:r>
      <w:hyperlink w:anchor="P183" w:history="1">
        <w:r w:rsidR="00CF458A" w:rsidRPr="00AC10FD">
          <w:rPr>
            <w:sz w:val="24"/>
            <w:szCs w:val="24"/>
          </w:rPr>
          <w:t>пункте 2.6</w:t>
        </w:r>
      </w:hyperlink>
      <w:r w:rsidR="00CF458A" w:rsidRPr="00AC10FD">
        <w:rPr>
          <w:sz w:val="24"/>
          <w:szCs w:val="24"/>
        </w:rPr>
        <w:t xml:space="preserve"> настоящ</w:t>
      </w:r>
      <w:r w:rsidR="00CF458A" w:rsidRPr="00AC10FD">
        <w:rPr>
          <w:sz w:val="24"/>
          <w:szCs w:val="24"/>
        </w:rPr>
        <w:t>е</w:t>
      </w:r>
      <w:r w:rsidR="00CF458A" w:rsidRPr="00AC10FD">
        <w:rPr>
          <w:sz w:val="24"/>
          <w:szCs w:val="24"/>
        </w:rPr>
        <w:t xml:space="preserve">го административного регламента, в форме электронных документов (электронных </w:t>
      </w:r>
      <w:r>
        <w:rPr>
          <w:sz w:val="24"/>
          <w:szCs w:val="24"/>
        </w:rPr>
        <w:t xml:space="preserve">  </w:t>
      </w:r>
      <w:r w:rsidR="00CF458A" w:rsidRPr="00AC10FD">
        <w:rPr>
          <w:sz w:val="24"/>
          <w:szCs w:val="24"/>
        </w:rPr>
        <w:t xml:space="preserve">образов документов), днем обращения за предоставлением </w:t>
      </w:r>
      <w:r w:rsidR="00B57CB4" w:rsidRPr="00AC10FD">
        <w:rPr>
          <w:sz w:val="24"/>
          <w:szCs w:val="24"/>
        </w:rPr>
        <w:t>муниципальной у</w:t>
      </w:r>
      <w:r w:rsidR="00CF458A" w:rsidRPr="00AC10FD">
        <w:rPr>
          <w:sz w:val="24"/>
          <w:szCs w:val="24"/>
        </w:rPr>
        <w:t>слуги считается дата регистрации приема документов на ПГУ ЛО или ЕПГУ.</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Информирование З</w:t>
      </w:r>
      <w:r w:rsidR="00CF458A" w:rsidRPr="00AC10FD">
        <w:rPr>
          <w:sz w:val="24"/>
          <w:szCs w:val="24"/>
        </w:rPr>
        <w:t xml:space="preserve">аявителя о ходе и результате предоставления </w:t>
      </w:r>
      <w:r w:rsidR="00B57CB4" w:rsidRPr="00AC10FD">
        <w:rPr>
          <w:sz w:val="24"/>
          <w:szCs w:val="24"/>
        </w:rPr>
        <w:t>муниципальной у</w:t>
      </w:r>
      <w:r w:rsidR="00CF458A" w:rsidRPr="00AC10FD">
        <w:rPr>
          <w:sz w:val="24"/>
          <w:szCs w:val="24"/>
        </w:rPr>
        <w:t>слуги осуществляется в электрон</w:t>
      </w:r>
      <w:r w:rsidR="00B57CB4" w:rsidRPr="00AC10FD">
        <w:rPr>
          <w:sz w:val="24"/>
          <w:szCs w:val="24"/>
        </w:rPr>
        <w:t>ной форме через личный кабинет З</w:t>
      </w:r>
      <w:r w:rsidR="00CF458A" w:rsidRPr="00AC10FD">
        <w:rPr>
          <w:sz w:val="24"/>
          <w:szCs w:val="24"/>
        </w:rPr>
        <w:t>аявителя, расп</w:t>
      </w:r>
      <w:r w:rsidR="00CF458A" w:rsidRPr="00AC10FD">
        <w:rPr>
          <w:sz w:val="24"/>
          <w:szCs w:val="24"/>
        </w:rPr>
        <w:t>о</w:t>
      </w:r>
      <w:r w:rsidR="00CF458A" w:rsidRPr="00AC10FD">
        <w:rPr>
          <w:sz w:val="24"/>
          <w:szCs w:val="24"/>
        </w:rPr>
        <w:t>ложенный на ПГУ ЛО либо на ЕПГУ.</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8. </w:t>
      </w:r>
      <w:r w:rsidR="00B57CB4" w:rsidRPr="00AC10FD">
        <w:rPr>
          <w:sz w:val="24"/>
          <w:szCs w:val="24"/>
        </w:rPr>
        <w:t>Администрация</w:t>
      </w:r>
      <w:r w:rsidR="00CF458A" w:rsidRPr="00AC10FD">
        <w:rPr>
          <w:sz w:val="24"/>
          <w:szCs w:val="24"/>
        </w:rPr>
        <w:t>/</w:t>
      </w:r>
      <w:r w:rsidR="00B57CB4" w:rsidRPr="00AC10FD">
        <w:rPr>
          <w:sz w:val="24"/>
          <w:szCs w:val="24"/>
        </w:rPr>
        <w:t>о</w:t>
      </w:r>
      <w:r w:rsidR="00CF458A" w:rsidRPr="00AC10FD">
        <w:rPr>
          <w:sz w:val="24"/>
          <w:szCs w:val="24"/>
        </w:rPr>
        <w:t>рганизация</w:t>
      </w:r>
      <w:r w:rsidR="00B57CB4" w:rsidRPr="00AC10FD">
        <w:rPr>
          <w:sz w:val="24"/>
          <w:szCs w:val="24"/>
        </w:rPr>
        <w:t xml:space="preserve"> при поступлении документов от З</w:t>
      </w:r>
      <w:r w:rsidR="00CF458A" w:rsidRPr="00AC10FD">
        <w:rPr>
          <w:sz w:val="24"/>
          <w:szCs w:val="24"/>
        </w:rPr>
        <w:t>аявителя посредством</w:t>
      </w:r>
      <w:r w:rsidR="00B57CB4" w:rsidRPr="00AC10FD">
        <w:rPr>
          <w:sz w:val="24"/>
          <w:szCs w:val="24"/>
        </w:rPr>
        <w:t xml:space="preserve"> ПГУ ЛО или ЕПГУ по требованию З</w:t>
      </w:r>
      <w:r w:rsidR="00CF458A" w:rsidRPr="00AC10FD">
        <w:rPr>
          <w:sz w:val="24"/>
          <w:szCs w:val="24"/>
        </w:rPr>
        <w:t>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B57CB4" w:rsidRPr="00AC10FD">
        <w:rPr>
          <w:sz w:val="24"/>
          <w:szCs w:val="24"/>
        </w:rPr>
        <w:t>нявшего решение (в этом случае З</w:t>
      </w:r>
      <w:r w:rsidR="00CF458A" w:rsidRPr="00AC10FD">
        <w:rPr>
          <w:sz w:val="24"/>
          <w:szCs w:val="24"/>
        </w:rPr>
        <w:t>аявитель при подаче заявления на предоставление услуги отмечает</w:t>
      </w:r>
      <w:r>
        <w:rPr>
          <w:sz w:val="24"/>
          <w:szCs w:val="24"/>
        </w:rPr>
        <w:t xml:space="preserve">      </w:t>
      </w:r>
      <w:r w:rsidR="00CF458A" w:rsidRPr="00AC10FD">
        <w:rPr>
          <w:sz w:val="24"/>
          <w:szCs w:val="24"/>
        </w:rPr>
        <w:t>в соответствующем поле такую необходимость).</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Выдача (направление) электронных документов, являющихся результатом предоставления </w:t>
      </w:r>
      <w:r w:rsidR="00B57CB4" w:rsidRPr="00AC10FD">
        <w:rPr>
          <w:sz w:val="24"/>
          <w:szCs w:val="24"/>
        </w:rPr>
        <w:t>муниципальной услуги, З</w:t>
      </w:r>
      <w:r w:rsidR="00CF458A" w:rsidRPr="00AC10FD">
        <w:rPr>
          <w:sz w:val="24"/>
          <w:szCs w:val="24"/>
        </w:rPr>
        <w:t xml:space="preserve">аявителю осуществляется в день регистрации результата предоставления </w:t>
      </w:r>
      <w:r w:rsidR="00B57CB4" w:rsidRPr="00AC10FD">
        <w:rPr>
          <w:sz w:val="24"/>
          <w:szCs w:val="24"/>
        </w:rPr>
        <w:t>муниципальной у</w:t>
      </w:r>
      <w:r w:rsidR="00CF458A" w:rsidRPr="00AC10FD">
        <w:rPr>
          <w:sz w:val="24"/>
          <w:szCs w:val="24"/>
        </w:rPr>
        <w:t xml:space="preserve">слуги </w:t>
      </w:r>
      <w:r w:rsidR="00B57CB4" w:rsidRPr="00AC10FD">
        <w:rPr>
          <w:sz w:val="24"/>
          <w:szCs w:val="24"/>
        </w:rPr>
        <w:t>администрации</w:t>
      </w:r>
      <w:r w:rsidR="00CF458A" w:rsidRPr="00AC10FD">
        <w:rPr>
          <w:sz w:val="24"/>
          <w:szCs w:val="24"/>
        </w:rPr>
        <w:t>/</w:t>
      </w:r>
      <w:r w:rsidR="00B57CB4" w:rsidRPr="00AC10FD">
        <w:rPr>
          <w:sz w:val="24"/>
          <w:szCs w:val="24"/>
        </w:rPr>
        <w:t>о</w:t>
      </w:r>
      <w:r w:rsidR="00CF458A" w:rsidRPr="00AC10FD">
        <w:rPr>
          <w:sz w:val="24"/>
          <w:szCs w:val="24"/>
        </w:rPr>
        <w:t>рганизации.</w:t>
      </w:r>
    </w:p>
    <w:p w:rsidR="00CF458A" w:rsidRPr="00AC10FD" w:rsidRDefault="00710FE8" w:rsidP="00AC10FD">
      <w:pPr>
        <w:pStyle w:val="ConsPlusNormal"/>
        <w:jc w:val="both"/>
        <w:outlineLvl w:val="2"/>
        <w:rPr>
          <w:sz w:val="24"/>
          <w:szCs w:val="24"/>
        </w:rPr>
      </w:pPr>
      <w:r>
        <w:rPr>
          <w:sz w:val="24"/>
          <w:szCs w:val="24"/>
        </w:rPr>
        <w:tab/>
      </w:r>
      <w:r w:rsidR="00CF458A" w:rsidRPr="00AC10FD">
        <w:rPr>
          <w:sz w:val="24"/>
          <w:szCs w:val="24"/>
        </w:rPr>
        <w:t>3.3. Порядок исправления допущенных опечаток и ошибок в выданных в резул</w:t>
      </w:r>
      <w:r w:rsidR="00CF458A" w:rsidRPr="00AC10FD">
        <w:rPr>
          <w:sz w:val="24"/>
          <w:szCs w:val="24"/>
        </w:rPr>
        <w:t>ь</w:t>
      </w:r>
      <w:r w:rsidR="00CF458A" w:rsidRPr="00AC10FD">
        <w:rPr>
          <w:sz w:val="24"/>
          <w:szCs w:val="24"/>
        </w:rPr>
        <w:t xml:space="preserve">тате предоставления </w:t>
      </w:r>
      <w:r w:rsidR="00B57CB4" w:rsidRPr="00AC10FD">
        <w:rPr>
          <w:sz w:val="24"/>
          <w:szCs w:val="24"/>
        </w:rPr>
        <w:t>муниципальной у</w:t>
      </w:r>
      <w:r w:rsidR="00CF458A" w:rsidRPr="00AC10FD">
        <w:rPr>
          <w:sz w:val="24"/>
          <w:szCs w:val="24"/>
        </w:rPr>
        <w:t>слуги документах.</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3.1. В случае если в выданных в результате предоставления </w:t>
      </w:r>
      <w:r w:rsidR="00B57CB4" w:rsidRPr="00AC10FD">
        <w:rPr>
          <w:sz w:val="24"/>
          <w:szCs w:val="24"/>
        </w:rPr>
        <w:t>муниципальной у</w:t>
      </w:r>
      <w:r w:rsidR="00CF458A" w:rsidRPr="00AC10FD">
        <w:rPr>
          <w:sz w:val="24"/>
          <w:szCs w:val="24"/>
        </w:rPr>
        <w:t xml:space="preserve">слуги документах </w:t>
      </w:r>
      <w:r w:rsidR="00B57CB4" w:rsidRPr="00AC10FD">
        <w:rPr>
          <w:sz w:val="24"/>
          <w:szCs w:val="24"/>
        </w:rPr>
        <w:t>допущены опечатки и ошибки, то З</w:t>
      </w:r>
      <w:r w:rsidR="00CF458A" w:rsidRPr="00AC10FD">
        <w:rPr>
          <w:sz w:val="24"/>
          <w:szCs w:val="24"/>
        </w:rPr>
        <w:t xml:space="preserve">аявитель вправе представить </w:t>
      </w:r>
      <w:r>
        <w:rPr>
          <w:sz w:val="24"/>
          <w:szCs w:val="24"/>
        </w:rPr>
        <w:t xml:space="preserve">     </w:t>
      </w:r>
      <w:r w:rsidR="00CF458A" w:rsidRPr="00AC10FD">
        <w:rPr>
          <w:sz w:val="24"/>
          <w:szCs w:val="24"/>
        </w:rPr>
        <w:t xml:space="preserve">в </w:t>
      </w:r>
      <w:r w:rsidR="00B57CB4" w:rsidRPr="00AC10FD">
        <w:rPr>
          <w:sz w:val="24"/>
          <w:szCs w:val="24"/>
        </w:rPr>
        <w:t>администрацию/о</w:t>
      </w:r>
      <w:r w:rsidR="00CF458A" w:rsidRPr="00AC10FD">
        <w:rPr>
          <w:sz w:val="24"/>
          <w:szCs w:val="24"/>
        </w:rPr>
        <w:t>рганизацию/</w:t>
      </w:r>
      <w:r w:rsidR="00B57CB4" w:rsidRPr="00AC10FD">
        <w:rPr>
          <w:sz w:val="24"/>
          <w:szCs w:val="24"/>
        </w:rPr>
        <w:t>ГБУ ЛО «</w:t>
      </w:r>
      <w:r w:rsidR="00CF458A" w:rsidRPr="00AC10FD">
        <w:rPr>
          <w:sz w:val="24"/>
          <w:szCs w:val="24"/>
        </w:rPr>
        <w:t>МФЦ</w:t>
      </w:r>
      <w:r w:rsidR="00B57CB4" w:rsidRPr="00AC10FD">
        <w:rPr>
          <w:sz w:val="24"/>
          <w:szCs w:val="24"/>
        </w:rPr>
        <w:t>»</w:t>
      </w:r>
      <w:r w:rsidR="00CF458A" w:rsidRPr="00AC10FD">
        <w:rPr>
          <w:sz w:val="24"/>
          <w:szCs w:val="24"/>
        </w:rPr>
        <w:t xml:space="preserve"> непосредственно, направить почт</w:t>
      </w:r>
      <w:r w:rsidR="00CF458A" w:rsidRPr="00AC10FD">
        <w:rPr>
          <w:sz w:val="24"/>
          <w:szCs w:val="24"/>
        </w:rPr>
        <w:t>о</w:t>
      </w:r>
      <w:r w:rsidR="00CF458A" w:rsidRPr="00AC10FD">
        <w:rPr>
          <w:sz w:val="24"/>
          <w:szCs w:val="24"/>
        </w:rPr>
        <w:t>вым отправлением</w:t>
      </w:r>
      <w:r w:rsidR="00B57CB4" w:rsidRPr="00AC10FD">
        <w:rPr>
          <w:sz w:val="24"/>
          <w:szCs w:val="24"/>
        </w:rPr>
        <w:t>, посредством ЕПГУ подписанное Заявителем, заверенное печатью З</w:t>
      </w:r>
      <w:r w:rsidR="00CF458A" w:rsidRPr="00AC10FD">
        <w:rPr>
          <w:sz w:val="24"/>
          <w:szCs w:val="24"/>
        </w:rPr>
        <w:t>аявителя (при наличии) или оформленное в форме электронного документа и подп</w:t>
      </w:r>
      <w:r w:rsidR="00CF458A" w:rsidRPr="00AC10FD">
        <w:rPr>
          <w:sz w:val="24"/>
          <w:szCs w:val="24"/>
        </w:rPr>
        <w:t>и</w:t>
      </w:r>
      <w:r w:rsidR="00CF458A" w:rsidRPr="00AC10FD">
        <w:rPr>
          <w:sz w:val="24"/>
          <w:szCs w:val="24"/>
        </w:rPr>
        <w:t>санное усиленной квалифицированной электронной подписью заявление в произвол</w:t>
      </w:r>
      <w:r w:rsidR="00CF458A" w:rsidRPr="00AC10FD">
        <w:rPr>
          <w:sz w:val="24"/>
          <w:szCs w:val="24"/>
        </w:rPr>
        <w:t>ь</w:t>
      </w:r>
      <w:r w:rsidR="00CF458A" w:rsidRPr="00AC10FD">
        <w:rPr>
          <w:sz w:val="24"/>
          <w:szCs w:val="24"/>
        </w:rPr>
        <w:t>ной форме о необходимости исправления допущенных опечаток и</w:t>
      </w:r>
      <w:r w:rsidR="00290F26" w:rsidRPr="00AC10FD">
        <w:rPr>
          <w:sz w:val="24"/>
          <w:szCs w:val="24"/>
        </w:rPr>
        <w:t xml:space="preserve"> </w:t>
      </w:r>
      <w:r w:rsidR="00CF458A" w:rsidRPr="00AC10FD">
        <w:rPr>
          <w:sz w:val="24"/>
          <w:szCs w:val="24"/>
        </w:rPr>
        <w:t>(или) ошибок с и</w:t>
      </w:r>
      <w:r w:rsidR="00CF458A" w:rsidRPr="00AC10FD">
        <w:rPr>
          <w:sz w:val="24"/>
          <w:szCs w:val="24"/>
        </w:rPr>
        <w:t>з</w:t>
      </w:r>
      <w:r w:rsidR="00CF458A" w:rsidRPr="00AC10FD">
        <w:rPr>
          <w:sz w:val="24"/>
          <w:szCs w:val="24"/>
        </w:rPr>
        <w:t>ложением сути допущенных опечаток и</w:t>
      </w:r>
      <w:r w:rsidR="00290F26" w:rsidRPr="00AC10FD">
        <w:rPr>
          <w:sz w:val="24"/>
          <w:szCs w:val="24"/>
        </w:rPr>
        <w:t xml:space="preserve"> </w:t>
      </w:r>
      <w:r w:rsidR="00CF458A" w:rsidRPr="00AC10FD">
        <w:rPr>
          <w:sz w:val="24"/>
          <w:szCs w:val="24"/>
        </w:rPr>
        <w:t>(или) ошибок и приложением копии докуме</w:t>
      </w:r>
      <w:r w:rsidR="00CF458A" w:rsidRPr="00AC10FD">
        <w:rPr>
          <w:sz w:val="24"/>
          <w:szCs w:val="24"/>
        </w:rPr>
        <w:t>н</w:t>
      </w:r>
      <w:r w:rsidR="00CF458A" w:rsidRPr="00AC10FD">
        <w:rPr>
          <w:sz w:val="24"/>
          <w:szCs w:val="24"/>
        </w:rPr>
        <w:t>та, содержащего опечатки и</w:t>
      </w:r>
      <w:r w:rsidR="00290F26" w:rsidRPr="00AC10FD">
        <w:rPr>
          <w:sz w:val="24"/>
          <w:szCs w:val="24"/>
        </w:rPr>
        <w:t xml:space="preserve"> </w:t>
      </w:r>
      <w:r w:rsidR="00CF458A" w:rsidRPr="00AC10FD">
        <w:rPr>
          <w:sz w:val="24"/>
          <w:szCs w:val="24"/>
        </w:rPr>
        <w:t>(или) ошибки.</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3.3.2. В течение 7 рабочих дней со дня регистрации заявления об исправлении опечаток и</w:t>
      </w:r>
      <w:r w:rsidR="00290F26" w:rsidRPr="00AC10FD">
        <w:rPr>
          <w:sz w:val="24"/>
          <w:szCs w:val="24"/>
        </w:rPr>
        <w:t xml:space="preserve"> </w:t>
      </w:r>
      <w:r w:rsidR="00CF458A" w:rsidRPr="00AC10FD">
        <w:rPr>
          <w:sz w:val="24"/>
          <w:szCs w:val="24"/>
        </w:rPr>
        <w:t xml:space="preserve">(или) ошибок в выданных в результате предоставления </w:t>
      </w:r>
      <w:r w:rsidR="00290F26" w:rsidRPr="00AC10FD">
        <w:rPr>
          <w:sz w:val="24"/>
          <w:szCs w:val="24"/>
        </w:rPr>
        <w:t>муниципальной у</w:t>
      </w:r>
      <w:r w:rsidR="00CF458A" w:rsidRPr="00AC10FD">
        <w:rPr>
          <w:sz w:val="24"/>
          <w:szCs w:val="24"/>
        </w:rPr>
        <w:t xml:space="preserve">слуги документах ответственный специалист </w:t>
      </w:r>
      <w:r w:rsidR="00290F26" w:rsidRPr="00AC10FD">
        <w:rPr>
          <w:sz w:val="24"/>
          <w:szCs w:val="24"/>
        </w:rPr>
        <w:t>администрации</w:t>
      </w:r>
      <w:r w:rsidR="00CF458A" w:rsidRPr="00AC10FD">
        <w:rPr>
          <w:sz w:val="24"/>
          <w:szCs w:val="24"/>
        </w:rPr>
        <w:t>/</w:t>
      </w:r>
      <w:r w:rsidR="00290F26" w:rsidRPr="00AC10FD">
        <w:rPr>
          <w:sz w:val="24"/>
          <w:szCs w:val="24"/>
        </w:rPr>
        <w:t>о</w:t>
      </w:r>
      <w:r w:rsidR="00CF458A" w:rsidRPr="00AC10FD">
        <w:rPr>
          <w:sz w:val="24"/>
          <w:szCs w:val="24"/>
        </w:rPr>
        <w:t>рганизации устанавл</w:t>
      </w:r>
      <w:r w:rsidR="00CF458A" w:rsidRPr="00AC10FD">
        <w:rPr>
          <w:sz w:val="24"/>
          <w:szCs w:val="24"/>
        </w:rPr>
        <w:t>и</w:t>
      </w:r>
      <w:r w:rsidR="00CF458A" w:rsidRPr="00AC10FD">
        <w:rPr>
          <w:sz w:val="24"/>
          <w:szCs w:val="24"/>
        </w:rPr>
        <w:t xml:space="preserve">вает наличие опечатки (ошибки) и оформляет результат предоставления </w:t>
      </w:r>
      <w:r w:rsidR="00290F26" w:rsidRPr="00AC10FD">
        <w:rPr>
          <w:sz w:val="24"/>
          <w:szCs w:val="24"/>
        </w:rPr>
        <w:t>муниципал</w:t>
      </w:r>
      <w:r w:rsidR="00290F26" w:rsidRPr="00AC10FD">
        <w:rPr>
          <w:sz w:val="24"/>
          <w:szCs w:val="24"/>
        </w:rPr>
        <w:t>ь</w:t>
      </w:r>
      <w:r w:rsidR="00290F26" w:rsidRPr="00AC10FD">
        <w:rPr>
          <w:sz w:val="24"/>
          <w:szCs w:val="24"/>
        </w:rPr>
        <w:t>ной у</w:t>
      </w:r>
      <w:r w:rsidR="00CF458A" w:rsidRPr="00AC10FD">
        <w:rPr>
          <w:sz w:val="24"/>
          <w:szCs w:val="24"/>
        </w:rPr>
        <w:t>слуги (документ) с исправленными опечат</w:t>
      </w:r>
      <w:r w:rsidR="00290F26" w:rsidRPr="00AC10FD">
        <w:rPr>
          <w:sz w:val="24"/>
          <w:szCs w:val="24"/>
        </w:rPr>
        <w:t>ками (ошибками) или направляет З</w:t>
      </w:r>
      <w:r w:rsidR="00CF458A" w:rsidRPr="00AC10FD">
        <w:rPr>
          <w:sz w:val="24"/>
          <w:szCs w:val="24"/>
        </w:rPr>
        <w:t>а</w:t>
      </w:r>
      <w:r w:rsidR="00CF458A" w:rsidRPr="00AC10FD">
        <w:rPr>
          <w:sz w:val="24"/>
          <w:szCs w:val="24"/>
        </w:rPr>
        <w:t>явителю уведомление с обоснованным отказом в оформлении документа с исправле</w:t>
      </w:r>
      <w:r w:rsidR="00CF458A" w:rsidRPr="00AC10FD">
        <w:rPr>
          <w:sz w:val="24"/>
          <w:szCs w:val="24"/>
        </w:rPr>
        <w:t>н</w:t>
      </w:r>
      <w:r w:rsidR="00CF458A" w:rsidRPr="00AC10FD">
        <w:rPr>
          <w:sz w:val="24"/>
          <w:szCs w:val="24"/>
        </w:rPr>
        <w:t xml:space="preserve">ными опечатками (ошибками). Результат предоставления </w:t>
      </w:r>
      <w:r w:rsidR="00290F26" w:rsidRPr="00AC10FD">
        <w:rPr>
          <w:sz w:val="24"/>
          <w:szCs w:val="24"/>
        </w:rPr>
        <w:t>муниципальной у</w:t>
      </w:r>
      <w:r w:rsidR="00CF458A" w:rsidRPr="00AC10FD">
        <w:rPr>
          <w:sz w:val="24"/>
          <w:szCs w:val="24"/>
        </w:rPr>
        <w:t>слуги (д</w:t>
      </w:r>
      <w:r w:rsidR="00CF458A" w:rsidRPr="00AC10FD">
        <w:rPr>
          <w:sz w:val="24"/>
          <w:szCs w:val="24"/>
        </w:rPr>
        <w:t>о</w:t>
      </w:r>
      <w:r w:rsidR="00CF458A" w:rsidRPr="00AC10FD">
        <w:rPr>
          <w:sz w:val="24"/>
          <w:szCs w:val="24"/>
        </w:rPr>
        <w:t xml:space="preserve">кумент) </w:t>
      </w:r>
      <w:r w:rsidR="00290F26" w:rsidRPr="00AC10FD">
        <w:rPr>
          <w:sz w:val="24"/>
          <w:szCs w:val="24"/>
        </w:rPr>
        <w:t>администрация</w:t>
      </w:r>
      <w:r w:rsidR="00CF458A" w:rsidRPr="00AC10FD">
        <w:rPr>
          <w:sz w:val="24"/>
          <w:szCs w:val="24"/>
        </w:rPr>
        <w:t>/</w:t>
      </w:r>
      <w:r w:rsidR="00290F26" w:rsidRPr="00AC10FD">
        <w:rPr>
          <w:sz w:val="24"/>
          <w:szCs w:val="24"/>
        </w:rPr>
        <w:t>о</w:t>
      </w:r>
      <w:r w:rsidR="00CF458A" w:rsidRPr="00AC10FD">
        <w:rPr>
          <w:sz w:val="24"/>
          <w:szCs w:val="24"/>
        </w:rPr>
        <w:t>рганизаци</w:t>
      </w:r>
      <w:r w:rsidR="00290F26" w:rsidRPr="00AC10FD">
        <w:rPr>
          <w:sz w:val="24"/>
          <w:szCs w:val="24"/>
        </w:rPr>
        <w:t>я</w:t>
      </w:r>
      <w:r w:rsidR="00CF458A" w:rsidRPr="00AC10FD">
        <w:rPr>
          <w:sz w:val="24"/>
          <w:szCs w:val="24"/>
        </w:rPr>
        <w:t xml:space="preserve"> направляет способом, указанным в заявлении о необходимости исправления допущенных опечаток и</w:t>
      </w:r>
      <w:r w:rsidR="00290F26" w:rsidRPr="00AC10FD">
        <w:rPr>
          <w:sz w:val="24"/>
          <w:szCs w:val="24"/>
        </w:rPr>
        <w:t xml:space="preserve"> </w:t>
      </w:r>
      <w:r w:rsidR="00CF458A" w:rsidRPr="00AC10FD">
        <w:rPr>
          <w:sz w:val="24"/>
          <w:szCs w:val="24"/>
        </w:rPr>
        <w:t>(или) ошибок.</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3.4. Документы, прилагаемые к уведомлению об окончании строительства, пре</w:t>
      </w:r>
      <w:r w:rsidR="00B644F8" w:rsidRPr="00AC10FD">
        <w:rPr>
          <w:bCs/>
          <w:color w:val="000000"/>
        </w:rPr>
        <w:t>д</w:t>
      </w:r>
      <w:r w:rsidR="00B644F8" w:rsidRPr="00AC10FD">
        <w:rPr>
          <w:bCs/>
          <w:color w:val="000000"/>
        </w:rPr>
        <w:t>ставляемые в электронной форме, направляются в следующих форматах:</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а) </w:t>
      </w:r>
      <w:proofErr w:type="spellStart"/>
      <w:r w:rsidR="00B644F8" w:rsidRPr="00AC10FD">
        <w:rPr>
          <w:bCs/>
          <w:color w:val="000000"/>
        </w:rPr>
        <w:t>xml</w:t>
      </w:r>
      <w:proofErr w:type="spellEnd"/>
      <w:r w:rsidR="00B644F8" w:rsidRPr="00AC10FD">
        <w:rPr>
          <w:bCs/>
          <w:color w:val="000000"/>
        </w:rPr>
        <w:t xml:space="preserve"> </w:t>
      </w:r>
      <w:r w:rsidR="00290F26" w:rsidRPr="00AC10FD">
        <w:rPr>
          <w:bCs/>
          <w:color w:val="000000"/>
        </w:rPr>
        <w:t>–</w:t>
      </w:r>
      <w:r w:rsidR="00B644F8" w:rsidRPr="00AC10FD">
        <w:rPr>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B644F8" w:rsidRPr="00AC10FD">
        <w:rPr>
          <w:bCs/>
          <w:color w:val="000000"/>
        </w:rPr>
        <w:t>xml</w:t>
      </w:r>
      <w:proofErr w:type="spellEnd"/>
      <w:r w:rsidR="00B644F8" w:rsidRPr="00AC10FD">
        <w:rPr>
          <w:bCs/>
          <w:color w:val="000000"/>
        </w:rPr>
        <w:t>;</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б) </w:t>
      </w:r>
      <w:proofErr w:type="spellStart"/>
      <w:r w:rsidR="00B644F8" w:rsidRPr="00AC10FD">
        <w:rPr>
          <w:bCs/>
          <w:color w:val="000000"/>
        </w:rPr>
        <w:t>doc</w:t>
      </w:r>
      <w:proofErr w:type="spellEnd"/>
      <w:r w:rsidR="00B644F8" w:rsidRPr="00AC10FD">
        <w:rPr>
          <w:bCs/>
          <w:color w:val="000000"/>
        </w:rPr>
        <w:t xml:space="preserve">, </w:t>
      </w:r>
      <w:proofErr w:type="spellStart"/>
      <w:r w:rsidR="00B644F8" w:rsidRPr="00AC10FD">
        <w:rPr>
          <w:bCs/>
          <w:color w:val="000000"/>
        </w:rPr>
        <w:t>docx</w:t>
      </w:r>
      <w:proofErr w:type="spellEnd"/>
      <w:r w:rsidR="00B644F8" w:rsidRPr="00AC10FD">
        <w:rPr>
          <w:bCs/>
          <w:color w:val="000000"/>
        </w:rPr>
        <w:t xml:space="preserve">, </w:t>
      </w:r>
      <w:proofErr w:type="spellStart"/>
      <w:r w:rsidR="00B644F8" w:rsidRPr="00AC10FD">
        <w:rPr>
          <w:bCs/>
          <w:color w:val="000000"/>
        </w:rPr>
        <w:t>odt</w:t>
      </w:r>
      <w:proofErr w:type="spellEnd"/>
      <w:r w:rsidR="00B644F8" w:rsidRPr="00AC10FD">
        <w:rPr>
          <w:bCs/>
          <w:color w:val="000000"/>
        </w:rPr>
        <w:t xml:space="preserve"> </w:t>
      </w:r>
      <w:r w:rsidR="00290F26" w:rsidRPr="00AC10FD">
        <w:rPr>
          <w:bCs/>
          <w:color w:val="000000"/>
        </w:rPr>
        <w:t>–</w:t>
      </w:r>
      <w:r w:rsidR="00B644F8" w:rsidRPr="00AC10FD">
        <w:rPr>
          <w:bCs/>
          <w:color w:val="000000"/>
        </w:rPr>
        <w:t xml:space="preserve"> для документов с текстовым содержанием, </w:t>
      </w:r>
      <w:r w:rsidR="00B644F8" w:rsidRPr="00AC10FD">
        <w:rPr>
          <w:bCs/>
          <w:color w:val="000000"/>
        </w:rPr>
        <w:br/>
        <w:t>не включающим формулы;</w:t>
      </w:r>
    </w:p>
    <w:p w:rsidR="00B644F8" w:rsidRPr="00AC10FD" w:rsidRDefault="00710FE8" w:rsidP="00AC10FD">
      <w:pPr>
        <w:autoSpaceDE w:val="0"/>
        <w:autoSpaceDN w:val="0"/>
        <w:adjustRightInd w:val="0"/>
        <w:jc w:val="both"/>
        <w:rPr>
          <w:bCs/>
          <w:color w:val="000000"/>
        </w:rPr>
      </w:pPr>
      <w:r>
        <w:rPr>
          <w:bCs/>
          <w:color w:val="000000"/>
        </w:rPr>
        <w:lastRenderedPageBreak/>
        <w:tab/>
      </w:r>
      <w:r w:rsidR="00B644F8" w:rsidRPr="00AC10FD">
        <w:rPr>
          <w:bCs/>
          <w:color w:val="000000"/>
        </w:rPr>
        <w:t xml:space="preserve">в) </w:t>
      </w:r>
      <w:proofErr w:type="spellStart"/>
      <w:r w:rsidR="00B644F8" w:rsidRPr="00AC10FD">
        <w:rPr>
          <w:bCs/>
          <w:color w:val="000000"/>
        </w:rPr>
        <w:t>pdf</w:t>
      </w:r>
      <w:proofErr w:type="spellEnd"/>
      <w:r w:rsidR="00B644F8" w:rsidRPr="00AC10FD">
        <w:rPr>
          <w:bCs/>
          <w:color w:val="000000"/>
        </w:rPr>
        <w:t xml:space="preserve">, </w:t>
      </w:r>
      <w:proofErr w:type="spellStart"/>
      <w:r w:rsidR="00B644F8" w:rsidRPr="00AC10FD">
        <w:rPr>
          <w:bCs/>
          <w:color w:val="000000"/>
        </w:rPr>
        <w:t>jpg</w:t>
      </w:r>
      <w:proofErr w:type="spellEnd"/>
      <w:r w:rsidR="00B644F8" w:rsidRPr="00AC10FD">
        <w:rPr>
          <w:bCs/>
          <w:color w:val="000000"/>
        </w:rPr>
        <w:t xml:space="preserve">, </w:t>
      </w:r>
      <w:proofErr w:type="spellStart"/>
      <w:r w:rsidR="00B644F8" w:rsidRPr="00AC10FD">
        <w:rPr>
          <w:bCs/>
          <w:color w:val="000000"/>
        </w:rPr>
        <w:t>jpeg</w:t>
      </w:r>
      <w:proofErr w:type="spellEnd"/>
      <w:r w:rsidR="00B644F8" w:rsidRPr="00AC10FD">
        <w:rPr>
          <w:bCs/>
          <w:color w:val="000000"/>
        </w:rPr>
        <w:t xml:space="preserve">, </w:t>
      </w:r>
      <w:proofErr w:type="spellStart"/>
      <w:r w:rsidR="00B644F8" w:rsidRPr="00AC10FD">
        <w:rPr>
          <w:bCs/>
          <w:color w:val="000000"/>
          <w:lang w:val="en-US"/>
        </w:rPr>
        <w:t>png</w:t>
      </w:r>
      <w:proofErr w:type="spellEnd"/>
      <w:r w:rsidR="00B644F8" w:rsidRPr="00AC10FD">
        <w:rPr>
          <w:bCs/>
          <w:color w:val="000000"/>
        </w:rPr>
        <w:t xml:space="preserve">, </w:t>
      </w:r>
      <w:r w:rsidR="00B644F8" w:rsidRPr="00AC10FD">
        <w:rPr>
          <w:bCs/>
          <w:color w:val="000000"/>
          <w:lang w:val="en-US"/>
        </w:rPr>
        <w:t>bmp</w:t>
      </w:r>
      <w:r w:rsidR="00B644F8" w:rsidRPr="00AC10FD">
        <w:rPr>
          <w:bCs/>
          <w:color w:val="000000"/>
        </w:rPr>
        <w:t xml:space="preserve">, </w:t>
      </w:r>
      <w:r w:rsidR="00B644F8" w:rsidRPr="00AC10FD">
        <w:rPr>
          <w:bCs/>
          <w:color w:val="000000"/>
          <w:lang w:val="en-US"/>
        </w:rPr>
        <w:t>tiff</w:t>
      </w:r>
      <w:r w:rsidR="00B644F8" w:rsidRPr="00AC10FD">
        <w:rPr>
          <w:bCs/>
          <w:color w:val="000000"/>
        </w:rPr>
        <w:t xml:space="preserve"> </w:t>
      </w:r>
      <w:r w:rsidR="00290F26" w:rsidRPr="00AC10FD">
        <w:rPr>
          <w:bCs/>
          <w:color w:val="000000"/>
        </w:rPr>
        <w:t>–</w:t>
      </w:r>
      <w:r w:rsidR="00B644F8" w:rsidRPr="00AC10FD">
        <w:rPr>
          <w:bCs/>
          <w:color w:val="000000"/>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г) </w:t>
      </w:r>
      <w:r w:rsidR="00B644F8" w:rsidRPr="00AC10FD">
        <w:rPr>
          <w:bCs/>
          <w:color w:val="000000"/>
          <w:lang w:val="en-US"/>
        </w:rPr>
        <w:t>zip</w:t>
      </w:r>
      <w:r w:rsidR="00B644F8" w:rsidRPr="00AC10FD">
        <w:rPr>
          <w:bCs/>
          <w:color w:val="000000"/>
        </w:rPr>
        <w:t xml:space="preserve">, </w:t>
      </w:r>
      <w:proofErr w:type="spellStart"/>
      <w:r w:rsidR="00B644F8" w:rsidRPr="00AC10FD">
        <w:rPr>
          <w:bCs/>
          <w:color w:val="000000"/>
          <w:lang w:val="en-US"/>
        </w:rPr>
        <w:t>rar</w:t>
      </w:r>
      <w:proofErr w:type="spellEnd"/>
      <w:r w:rsidR="00B644F8" w:rsidRPr="00AC10FD">
        <w:rPr>
          <w:bCs/>
          <w:color w:val="000000"/>
        </w:rPr>
        <w:t xml:space="preserve"> – для сжатых документов в один файл;</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д) </w:t>
      </w:r>
      <w:r w:rsidR="00B644F8" w:rsidRPr="00AC10FD">
        <w:rPr>
          <w:bCs/>
          <w:color w:val="000000"/>
          <w:lang w:val="en-US"/>
        </w:rPr>
        <w:t>sig</w:t>
      </w:r>
      <w:r w:rsidR="00B644F8" w:rsidRPr="00AC10FD">
        <w:rPr>
          <w:bCs/>
          <w:color w:val="000000"/>
        </w:rPr>
        <w:t xml:space="preserve"> – для открепленной усиленной квалифицированной электронной подписи.</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3.5. В случае если оригиналы документов, прилагаемых к уведомлению об око</w:t>
      </w:r>
      <w:r w:rsidR="00B644F8" w:rsidRPr="00AC10FD">
        <w:rPr>
          <w:bCs/>
          <w:color w:val="000000"/>
        </w:rPr>
        <w:t>н</w:t>
      </w:r>
      <w:r w:rsidR="00B644F8" w:rsidRPr="00AC10FD">
        <w:rPr>
          <w:bCs/>
          <w:color w:val="000000"/>
        </w:rPr>
        <w:t>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w:t>
      </w:r>
      <w:r w:rsidR="00B644F8" w:rsidRPr="00AC10FD">
        <w:rPr>
          <w:bCs/>
          <w:color w:val="000000"/>
        </w:rPr>
        <w:t>н</w:t>
      </w:r>
      <w:r w:rsidR="00B644F8" w:rsidRPr="00AC10FD">
        <w:rPr>
          <w:bCs/>
          <w:color w:val="000000"/>
        </w:rPr>
        <w:t>ной форме, путем сканирования непосредственно с оригинала документа (использов</w:t>
      </w:r>
      <w:r w:rsidR="00B644F8" w:rsidRPr="00AC10FD">
        <w:rPr>
          <w:bCs/>
          <w:color w:val="000000"/>
        </w:rPr>
        <w:t>а</w:t>
      </w:r>
      <w:r w:rsidR="00B644F8" w:rsidRPr="00AC10FD">
        <w:rPr>
          <w:bCs/>
          <w:color w:val="000000"/>
        </w:rPr>
        <w:t>ние копий не допускается), которое осуществляется с сохранением ориентации ориг</w:t>
      </w:r>
      <w:r w:rsidR="00B644F8" w:rsidRPr="00AC10FD">
        <w:rPr>
          <w:bCs/>
          <w:color w:val="000000"/>
        </w:rPr>
        <w:t>и</w:t>
      </w:r>
      <w:r w:rsidR="00B644F8" w:rsidRPr="00AC10FD">
        <w:rPr>
          <w:bCs/>
          <w:color w:val="000000"/>
        </w:rPr>
        <w:t xml:space="preserve">нала документа в разрешении 300-500 </w:t>
      </w:r>
      <w:proofErr w:type="spellStart"/>
      <w:r w:rsidR="00B644F8" w:rsidRPr="00AC10FD">
        <w:rPr>
          <w:bCs/>
          <w:color w:val="000000"/>
        </w:rPr>
        <w:t>dpi</w:t>
      </w:r>
      <w:proofErr w:type="spellEnd"/>
      <w:r w:rsidR="00B644F8" w:rsidRPr="00AC10FD">
        <w:rPr>
          <w:bCs/>
          <w:color w:val="000000"/>
        </w:rPr>
        <w:t xml:space="preserve"> (масштаб 1:1) и всех аутентичных признаков подлинности (графической подписи лица, печати, углового штампа бланка), с испол</w:t>
      </w:r>
      <w:r w:rsidR="00B644F8" w:rsidRPr="00AC10FD">
        <w:rPr>
          <w:bCs/>
          <w:color w:val="000000"/>
        </w:rPr>
        <w:t>ь</w:t>
      </w:r>
      <w:r w:rsidR="00B644F8" w:rsidRPr="00AC10FD">
        <w:rPr>
          <w:bCs/>
          <w:color w:val="000000"/>
        </w:rPr>
        <w:t>зованием следующих режимов:</w:t>
      </w:r>
    </w:p>
    <w:p w:rsidR="00B644F8" w:rsidRPr="00AC10FD" w:rsidRDefault="00710FE8" w:rsidP="00AC10FD">
      <w:pPr>
        <w:autoSpaceDE w:val="0"/>
        <w:autoSpaceDN w:val="0"/>
        <w:adjustRightInd w:val="0"/>
        <w:jc w:val="both"/>
        <w:rPr>
          <w:bCs/>
          <w:color w:val="000000"/>
        </w:rPr>
      </w:pPr>
      <w:r>
        <w:rPr>
          <w:bCs/>
          <w:color w:val="000000"/>
        </w:rPr>
        <w:tab/>
      </w:r>
      <w:r w:rsidR="009E072C" w:rsidRPr="00AC10FD">
        <w:rPr>
          <w:bCs/>
          <w:color w:val="000000"/>
        </w:rPr>
        <w:t xml:space="preserve">- </w:t>
      </w:r>
      <w:r w:rsidR="003B0D2E" w:rsidRPr="00AC10FD">
        <w:rPr>
          <w:bCs/>
          <w:color w:val="000000"/>
        </w:rPr>
        <w:t>«</w:t>
      </w:r>
      <w:r w:rsidR="00B644F8" w:rsidRPr="00AC10FD">
        <w:rPr>
          <w:bCs/>
          <w:color w:val="000000"/>
        </w:rPr>
        <w:t>черно-белый</w:t>
      </w:r>
      <w:r w:rsidR="003B0D2E" w:rsidRPr="00AC10FD">
        <w:rPr>
          <w:bCs/>
          <w:color w:val="000000"/>
        </w:rPr>
        <w:t>»</w:t>
      </w:r>
      <w:r w:rsidR="00B644F8" w:rsidRPr="00AC10FD">
        <w:rPr>
          <w:bCs/>
          <w:color w:val="000000"/>
        </w:rPr>
        <w:t xml:space="preserve"> (при отсутствии в документе графических изображений и (или) цветного текста);</w:t>
      </w:r>
    </w:p>
    <w:p w:rsidR="00B644F8" w:rsidRPr="00AC10FD" w:rsidRDefault="00710FE8" w:rsidP="00AC10FD">
      <w:pPr>
        <w:autoSpaceDE w:val="0"/>
        <w:autoSpaceDN w:val="0"/>
        <w:adjustRightInd w:val="0"/>
        <w:jc w:val="both"/>
        <w:rPr>
          <w:bCs/>
          <w:color w:val="000000"/>
        </w:rPr>
      </w:pPr>
      <w:r>
        <w:rPr>
          <w:bCs/>
          <w:color w:val="000000"/>
        </w:rPr>
        <w:tab/>
      </w:r>
      <w:r w:rsidR="009E072C" w:rsidRPr="00AC10FD">
        <w:rPr>
          <w:bCs/>
          <w:color w:val="000000"/>
        </w:rPr>
        <w:t xml:space="preserve">- </w:t>
      </w:r>
      <w:r w:rsidR="003B0D2E" w:rsidRPr="00AC10FD">
        <w:rPr>
          <w:bCs/>
          <w:color w:val="000000"/>
        </w:rPr>
        <w:t>«</w:t>
      </w:r>
      <w:r w:rsidR="00B644F8" w:rsidRPr="00AC10FD">
        <w:rPr>
          <w:bCs/>
          <w:color w:val="000000"/>
        </w:rPr>
        <w:t>оттенки серого</w:t>
      </w:r>
      <w:r w:rsidR="003B0D2E" w:rsidRPr="00AC10FD">
        <w:rPr>
          <w:bCs/>
          <w:color w:val="000000"/>
        </w:rPr>
        <w:t>»</w:t>
      </w:r>
      <w:r w:rsidR="00B644F8" w:rsidRPr="00AC10FD">
        <w:rPr>
          <w:bCs/>
          <w:color w:val="000000"/>
        </w:rPr>
        <w:t xml:space="preserve"> (при наличии в документе графических изображений, отли</w:t>
      </w:r>
      <w:r w:rsidR="00B644F8" w:rsidRPr="00AC10FD">
        <w:rPr>
          <w:bCs/>
          <w:color w:val="000000"/>
        </w:rPr>
        <w:t>ч</w:t>
      </w:r>
      <w:r w:rsidR="00B644F8" w:rsidRPr="00AC10FD">
        <w:rPr>
          <w:bCs/>
          <w:color w:val="000000"/>
        </w:rPr>
        <w:t>ных от цветного графического изображения);</w:t>
      </w:r>
    </w:p>
    <w:p w:rsidR="00B644F8" w:rsidRPr="00AC10FD" w:rsidRDefault="00710FE8" w:rsidP="00AC10FD">
      <w:pPr>
        <w:autoSpaceDE w:val="0"/>
        <w:autoSpaceDN w:val="0"/>
        <w:adjustRightInd w:val="0"/>
        <w:jc w:val="both"/>
        <w:rPr>
          <w:bCs/>
          <w:color w:val="000000"/>
        </w:rPr>
      </w:pPr>
      <w:r>
        <w:rPr>
          <w:bCs/>
          <w:color w:val="000000"/>
        </w:rPr>
        <w:tab/>
      </w:r>
      <w:r w:rsidR="009E072C" w:rsidRPr="00AC10FD">
        <w:rPr>
          <w:bCs/>
          <w:color w:val="000000"/>
        </w:rPr>
        <w:t xml:space="preserve">- </w:t>
      </w:r>
      <w:r w:rsidR="003B0D2E" w:rsidRPr="00AC10FD">
        <w:rPr>
          <w:bCs/>
          <w:color w:val="000000"/>
        </w:rPr>
        <w:t>«</w:t>
      </w:r>
      <w:r w:rsidR="00B644F8" w:rsidRPr="00AC10FD">
        <w:rPr>
          <w:bCs/>
          <w:color w:val="000000"/>
        </w:rPr>
        <w:t>цветной</w:t>
      </w:r>
      <w:r w:rsidR="003B0D2E" w:rsidRPr="00AC10FD">
        <w:rPr>
          <w:bCs/>
          <w:color w:val="000000"/>
        </w:rPr>
        <w:t>»</w:t>
      </w:r>
      <w:r w:rsidR="00B644F8" w:rsidRPr="00AC10FD">
        <w:rPr>
          <w:bCs/>
          <w:color w:val="000000"/>
        </w:rPr>
        <w:t xml:space="preserve"> или </w:t>
      </w:r>
      <w:r w:rsidR="003B0D2E" w:rsidRPr="00AC10FD">
        <w:rPr>
          <w:bCs/>
          <w:color w:val="000000"/>
        </w:rPr>
        <w:t>«</w:t>
      </w:r>
      <w:r w:rsidR="00B644F8" w:rsidRPr="00AC10FD">
        <w:rPr>
          <w:bCs/>
          <w:color w:val="000000"/>
        </w:rPr>
        <w:t>режим полной цветопередачи</w:t>
      </w:r>
      <w:r w:rsidR="003B0D2E" w:rsidRPr="00AC10FD">
        <w:rPr>
          <w:bCs/>
          <w:color w:val="000000"/>
        </w:rPr>
        <w:t>»</w:t>
      </w:r>
      <w:r w:rsidR="00B644F8" w:rsidRPr="00AC10FD">
        <w:rPr>
          <w:bCs/>
          <w:color w:val="000000"/>
        </w:rPr>
        <w:t xml:space="preserve"> (при наличии </w:t>
      </w:r>
      <w:r w:rsidR="00B644F8" w:rsidRPr="00AC10FD">
        <w:rPr>
          <w:bCs/>
          <w:color w:val="000000"/>
        </w:rPr>
        <w:br/>
        <w:t>в документе цветных графических изображений либо цветного текста).</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B644F8" w:rsidRPr="00AC10FD" w:rsidRDefault="00710FE8" w:rsidP="00AC10FD">
      <w:pPr>
        <w:autoSpaceDE w:val="0"/>
        <w:autoSpaceDN w:val="0"/>
        <w:adjustRightInd w:val="0"/>
        <w:jc w:val="both"/>
        <w:rPr>
          <w:bCs/>
          <w:color w:val="000000"/>
        </w:rPr>
      </w:pPr>
      <w:r>
        <w:rPr>
          <w:bCs/>
          <w:color w:val="000000"/>
        </w:rPr>
        <w:tab/>
      </w:r>
      <w:r w:rsidR="003B0D2E" w:rsidRPr="00AC10FD">
        <w:rPr>
          <w:bCs/>
          <w:color w:val="000000"/>
        </w:rPr>
        <w:t>3.6. Документы, прилагаемые З</w:t>
      </w:r>
      <w:r w:rsidR="00B644F8" w:rsidRPr="00AC10FD">
        <w:rPr>
          <w:bCs/>
          <w:color w:val="000000"/>
        </w:rPr>
        <w:t>аявителем к уведомлению об окончании стро</w:t>
      </w:r>
      <w:r w:rsidR="00B644F8" w:rsidRPr="00AC10FD">
        <w:rPr>
          <w:bCs/>
          <w:color w:val="000000"/>
        </w:rPr>
        <w:t>и</w:t>
      </w:r>
      <w:r w:rsidR="00B644F8" w:rsidRPr="00AC10FD">
        <w:rPr>
          <w:bCs/>
          <w:color w:val="000000"/>
        </w:rPr>
        <w:t>тельства, представляемые в электронной форме, должны обеспечивать возможность идентифицировать документ и количество листов в документе.</w:t>
      </w:r>
    </w:p>
    <w:p w:rsidR="00B644F8" w:rsidRPr="00AC10FD" w:rsidRDefault="00B644F8" w:rsidP="00AC10FD">
      <w:pPr>
        <w:widowControl w:val="0"/>
        <w:autoSpaceDE w:val="0"/>
        <w:autoSpaceDN w:val="0"/>
        <w:jc w:val="both"/>
        <w:rPr>
          <w:b/>
          <w:strike/>
        </w:rPr>
      </w:pPr>
    </w:p>
    <w:p w:rsidR="00B613C8" w:rsidRPr="00AC10FD" w:rsidRDefault="00B613C8" w:rsidP="00710FE8">
      <w:pPr>
        <w:widowControl w:val="0"/>
        <w:autoSpaceDE w:val="0"/>
        <w:autoSpaceDN w:val="0"/>
        <w:jc w:val="center"/>
      </w:pPr>
      <w:r w:rsidRPr="00AC10FD">
        <w:t>4.</w:t>
      </w:r>
      <w:r w:rsidR="009E072C" w:rsidRPr="00AC10FD">
        <w:t xml:space="preserve"> Формы контроля за исполнением а</w:t>
      </w:r>
      <w:r w:rsidRPr="00AC10FD">
        <w:t>дминистративного регламента</w:t>
      </w:r>
    </w:p>
    <w:p w:rsidR="003B0D2E" w:rsidRPr="00AC10FD" w:rsidRDefault="003B0D2E" w:rsidP="00AC10FD">
      <w:pPr>
        <w:widowControl w:val="0"/>
        <w:autoSpaceDE w:val="0"/>
        <w:autoSpaceDN w:val="0"/>
        <w:jc w:val="both"/>
        <w:rPr>
          <w:b/>
        </w:rPr>
      </w:pPr>
    </w:p>
    <w:p w:rsidR="00B613C8" w:rsidRPr="00AC10FD" w:rsidRDefault="00710FE8" w:rsidP="00AC10FD">
      <w:pPr>
        <w:widowControl w:val="0"/>
        <w:autoSpaceDE w:val="0"/>
        <w:autoSpaceDN w:val="0"/>
        <w:jc w:val="both"/>
      </w:pPr>
      <w:r>
        <w:tab/>
      </w:r>
      <w:r w:rsidR="00B613C8" w:rsidRPr="00AC10FD">
        <w:t>4.1. Порядок осуществления текущего контроля за соблюдением и исполнением ответственными</w:t>
      </w:r>
      <w:r w:rsidR="003B0D2E" w:rsidRPr="00AC10FD">
        <w:t xml:space="preserve"> должностными лицами положений а</w:t>
      </w:r>
      <w:r w:rsidR="00B613C8" w:rsidRPr="00AC10FD">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13C8" w:rsidRPr="00AC10FD" w:rsidRDefault="00710FE8" w:rsidP="00AC10FD">
      <w:pPr>
        <w:widowControl w:val="0"/>
        <w:autoSpaceDE w:val="0"/>
        <w:autoSpaceDN w:val="0"/>
        <w:jc w:val="both"/>
      </w:pPr>
      <w:r>
        <w:tab/>
      </w:r>
      <w:r w:rsidR="00B613C8" w:rsidRPr="00AC10FD">
        <w:t xml:space="preserve">Текущий контроль осуществляется ответственными специалистами </w:t>
      </w:r>
      <w:r w:rsidR="003B0D2E" w:rsidRPr="00AC10FD">
        <w:t>администр</w:t>
      </w:r>
      <w:r w:rsidR="003B0D2E" w:rsidRPr="00AC10FD">
        <w:t>а</w:t>
      </w:r>
      <w:r w:rsidR="003B0D2E" w:rsidRPr="00AC10FD">
        <w:t>ции</w:t>
      </w:r>
      <w:r w:rsidR="00B613C8" w:rsidRPr="00AC10FD">
        <w:t xml:space="preserve"> по каждой процедуре в соответст</w:t>
      </w:r>
      <w:r w:rsidR="003B0D2E" w:rsidRPr="00AC10FD">
        <w:t>вии с установленными настоящим а</w:t>
      </w:r>
      <w:r w:rsidR="00B613C8" w:rsidRPr="00AC10FD">
        <w:t>дминистр</w:t>
      </w:r>
      <w:r w:rsidR="00B613C8" w:rsidRPr="00AC10FD">
        <w:t>а</w:t>
      </w:r>
      <w:r w:rsidR="00B613C8" w:rsidRPr="00AC10FD">
        <w:t>тивным регламентом содержанием действий и сроками их осуществления, а также п</w:t>
      </w:r>
      <w:r w:rsidR="00B613C8" w:rsidRPr="00AC10FD">
        <w:t>у</w:t>
      </w:r>
      <w:r w:rsidR="00B613C8" w:rsidRPr="00AC10FD">
        <w:t xml:space="preserve">тем проведения руководителем (заместителем руководителя, начальником отдела) </w:t>
      </w:r>
      <w:r w:rsidR="003B0D2E" w:rsidRPr="00AC10FD">
        <w:t>а</w:t>
      </w:r>
      <w:r w:rsidR="003B0D2E" w:rsidRPr="00AC10FD">
        <w:t>д</w:t>
      </w:r>
      <w:r w:rsidR="003B0D2E" w:rsidRPr="00AC10FD">
        <w:t>министрации</w:t>
      </w:r>
      <w:r w:rsidR="00B613C8" w:rsidRPr="00AC10FD">
        <w:t xml:space="preserve"> проверок и</w:t>
      </w:r>
      <w:r w:rsidR="003B0D2E" w:rsidRPr="00AC10FD">
        <w:t>сполнения положений настоящего а</w:t>
      </w:r>
      <w:r w:rsidR="00B613C8" w:rsidRPr="00AC10FD">
        <w:t>дминистративного регл</w:t>
      </w:r>
      <w:r w:rsidR="00B613C8" w:rsidRPr="00AC10FD">
        <w:t>а</w:t>
      </w:r>
      <w:r w:rsidR="00B613C8" w:rsidRPr="00AC10FD">
        <w:t>мента, иных нормативных правовых актов.</w:t>
      </w:r>
    </w:p>
    <w:p w:rsidR="00B613C8" w:rsidRPr="00AC10FD" w:rsidRDefault="00710FE8" w:rsidP="00AC10FD">
      <w:pPr>
        <w:widowControl w:val="0"/>
        <w:autoSpaceDE w:val="0"/>
        <w:autoSpaceDN w:val="0"/>
        <w:jc w:val="both"/>
      </w:pPr>
      <w:r>
        <w:tab/>
      </w:r>
      <w:r w:rsidR="00B613C8" w:rsidRPr="00AC10FD">
        <w:t>4.2. Порядок и периодичность осуществления плановых и внеплановых проверок полноты и качества предоставления муниципальной услуги.</w:t>
      </w:r>
    </w:p>
    <w:p w:rsidR="00B613C8" w:rsidRPr="00AC10FD" w:rsidRDefault="00710FE8" w:rsidP="00AC10FD">
      <w:pPr>
        <w:widowControl w:val="0"/>
        <w:autoSpaceDE w:val="0"/>
        <w:autoSpaceDN w:val="0"/>
        <w:jc w:val="both"/>
      </w:pPr>
      <w:r>
        <w:tab/>
      </w:r>
      <w:r w:rsidR="00B613C8" w:rsidRPr="00AC10FD">
        <w:t>В целях осуществления контроля за полнотой и качеством предоставления м</w:t>
      </w:r>
      <w:r w:rsidR="00B613C8" w:rsidRPr="00AC10FD">
        <w:t>у</w:t>
      </w:r>
      <w:r w:rsidR="00B613C8" w:rsidRPr="00AC10FD">
        <w:t>ниципальной услуги проводятся плановые и внеплановые проверки.</w:t>
      </w:r>
    </w:p>
    <w:p w:rsidR="00B613C8" w:rsidRDefault="00710FE8" w:rsidP="00AC10FD">
      <w:pPr>
        <w:widowControl w:val="0"/>
        <w:autoSpaceDE w:val="0"/>
        <w:autoSpaceDN w:val="0"/>
        <w:jc w:val="both"/>
      </w:pPr>
      <w:r>
        <w:tab/>
      </w:r>
      <w:r w:rsidR="00B613C8" w:rsidRPr="00AC10FD">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w:t>
      </w:r>
      <w:r w:rsidR="00B613C8" w:rsidRPr="00AC10FD">
        <w:t>н</w:t>
      </w:r>
      <w:r w:rsidR="00B613C8" w:rsidRPr="00AC10FD">
        <w:t xml:space="preserve">ным руководителем </w:t>
      </w:r>
      <w:r w:rsidR="003B0D2E" w:rsidRPr="00AC10FD">
        <w:t>администрации</w:t>
      </w:r>
      <w:r w:rsidR="00B613C8" w:rsidRPr="00AC10FD">
        <w:t>.</w:t>
      </w:r>
    </w:p>
    <w:p w:rsidR="00710FE8" w:rsidRDefault="00710FE8" w:rsidP="00AC10FD">
      <w:pPr>
        <w:widowControl w:val="0"/>
        <w:autoSpaceDE w:val="0"/>
        <w:autoSpaceDN w:val="0"/>
        <w:jc w:val="both"/>
      </w:pPr>
    </w:p>
    <w:p w:rsidR="00710FE8" w:rsidRPr="00AC10FD" w:rsidRDefault="00710FE8" w:rsidP="00AC10FD">
      <w:pPr>
        <w:widowControl w:val="0"/>
        <w:autoSpaceDE w:val="0"/>
        <w:autoSpaceDN w:val="0"/>
        <w:jc w:val="both"/>
      </w:pPr>
    </w:p>
    <w:p w:rsidR="00B613C8" w:rsidRPr="00AC10FD" w:rsidRDefault="00710FE8" w:rsidP="00AC10FD">
      <w:pPr>
        <w:widowControl w:val="0"/>
        <w:autoSpaceDE w:val="0"/>
        <w:autoSpaceDN w:val="0"/>
        <w:jc w:val="both"/>
      </w:pPr>
      <w:r>
        <w:lastRenderedPageBreak/>
        <w:tab/>
      </w:r>
      <w:r w:rsidR="00B613C8" w:rsidRPr="00AC10F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13C8" w:rsidRPr="00AC10FD" w:rsidRDefault="00710FE8" w:rsidP="00AC10FD">
      <w:pPr>
        <w:widowControl w:val="0"/>
        <w:autoSpaceDE w:val="0"/>
        <w:autoSpaceDN w:val="0"/>
        <w:jc w:val="both"/>
      </w:pPr>
      <w:r>
        <w:tab/>
      </w:r>
      <w:r w:rsidR="00B613C8" w:rsidRPr="00AC10FD">
        <w:t>Внеплановые проверки предоставления муниципальной услуги проводятся по обращениям физических, юридических лиц и индивидуальных предпринимателей, о</w:t>
      </w:r>
      <w:r w:rsidR="00B613C8" w:rsidRPr="00AC10FD">
        <w:t>б</w:t>
      </w:r>
      <w:r w:rsidR="00B613C8" w:rsidRPr="00AC10FD">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00B613C8" w:rsidRPr="00AC10FD">
        <w:t>о</w:t>
      </w:r>
      <w:r w:rsidR="00B613C8" w:rsidRPr="00AC10FD">
        <w:t xml:space="preserve">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B0D2E" w:rsidRPr="00AC10FD">
        <w:t>администрации</w:t>
      </w:r>
      <w:r w:rsidR="00B613C8" w:rsidRPr="00AC10FD">
        <w:t>.</w:t>
      </w:r>
    </w:p>
    <w:p w:rsidR="00B613C8" w:rsidRPr="00AC10FD" w:rsidRDefault="00710FE8" w:rsidP="00AC10FD">
      <w:pPr>
        <w:widowControl w:val="0"/>
        <w:autoSpaceDE w:val="0"/>
        <w:autoSpaceDN w:val="0"/>
        <w:jc w:val="both"/>
      </w:pPr>
      <w:r>
        <w:tab/>
      </w:r>
      <w:r w:rsidR="00B613C8" w:rsidRPr="00AC10FD">
        <w:t xml:space="preserve">О проведении проверки издается правовой акт </w:t>
      </w:r>
      <w:r w:rsidR="003B0D2E" w:rsidRPr="00AC10FD">
        <w:t>администрации</w:t>
      </w:r>
      <w:r w:rsidR="00B613C8" w:rsidRPr="00AC10FD">
        <w:t xml:space="preserve"> о проведении проверки исполнения административного регламента по предоставлению муниц</w:t>
      </w:r>
      <w:r w:rsidR="00B613C8" w:rsidRPr="00AC10FD">
        <w:t>и</w:t>
      </w:r>
      <w:r w:rsidR="00B613C8" w:rsidRPr="00AC10FD">
        <w:t>пальной услуги.</w:t>
      </w:r>
    </w:p>
    <w:p w:rsidR="00B613C8" w:rsidRPr="00AC10FD" w:rsidRDefault="00710FE8" w:rsidP="00AC10FD">
      <w:pPr>
        <w:widowControl w:val="0"/>
        <w:autoSpaceDE w:val="0"/>
        <w:autoSpaceDN w:val="0"/>
        <w:jc w:val="both"/>
      </w:pPr>
      <w:r>
        <w:tab/>
      </w:r>
      <w:r w:rsidR="00B613C8" w:rsidRPr="00AC10F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00B613C8" w:rsidRPr="00AC10FD">
        <w:t>о</w:t>
      </w:r>
      <w:r w:rsidR="00B613C8" w:rsidRPr="00AC10FD">
        <w:t>верки, или отсутствие таковых, а также выводы, содержащие оценку полноты и кач</w:t>
      </w:r>
      <w:r w:rsidR="00B613C8" w:rsidRPr="00AC10FD">
        <w:t>е</w:t>
      </w:r>
      <w:r w:rsidR="00B613C8" w:rsidRPr="00AC10FD">
        <w:t>ства предоставления муниципальной услуги и предложения по устранению выявле</w:t>
      </w:r>
      <w:r w:rsidR="00B613C8" w:rsidRPr="00AC10FD">
        <w:t>н</w:t>
      </w:r>
      <w:r w:rsidR="00B613C8" w:rsidRPr="00AC10FD">
        <w:t>ных при проверке нарушений. При проведении внеплановой проверки в акте отраж</w:t>
      </w:r>
      <w:r w:rsidR="00B613C8" w:rsidRPr="00AC10FD">
        <w:t>а</w:t>
      </w:r>
      <w:r w:rsidR="00B613C8" w:rsidRPr="00AC10FD">
        <w:t>ются результаты проверки фактов, изложенных в обращении, а также выводы и пре</w:t>
      </w:r>
      <w:r w:rsidR="00B613C8" w:rsidRPr="00AC10FD">
        <w:t>д</w:t>
      </w:r>
      <w:r w:rsidR="00B613C8" w:rsidRPr="00AC10FD">
        <w:t>ложения по устранению выявленных при проверке нарушений.</w:t>
      </w:r>
    </w:p>
    <w:p w:rsidR="00B613C8" w:rsidRPr="00AC10FD" w:rsidRDefault="00710FE8" w:rsidP="00AC10FD">
      <w:pPr>
        <w:widowControl w:val="0"/>
        <w:autoSpaceDE w:val="0"/>
        <w:autoSpaceDN w:val="0"/>
        <w:jc w:val="both"/>
      </w:pPr>
      <w:r>
        <w:tab/>
      </w:r>
      <w:r w:rsidR="00B613C8" w:rsidRPr="00AC10FD">
        <w:t>По результатам рассмотрения обращений дается письменный ответ.</w:t>
      </w:r>
    </w:p>
    <w:p w:rsidR="00B613C8" w:rsidRPr="00AC10FD" w:rsidRDefault="00710FE8" w:rsidP="00AC10FD">
      <w:pPr>
        <w:widowControl w:val="0"/>
        <w:autoSpaceDE w:val="0"/>
        <w:autoSpaceDN w:val="0"/>
        <w:jc w:val="both"/>
      </w:pPr>
      <w:r>
        <w:tab/>
      </w:r>
      <w:r w:rsidR="00B613C8" w:rsidRPr="00AC10F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13C8" w:rsidRPr="00AC10FD" w:rsidRDefault="00710FE8" w:rsidP="00AC10FD">
      <w:pPr>
        <w:widowControl w:val="0"/>
        <w:autoSpaceDE w:val="0"/>
        <w:autoSpaceDN w:val="0"/>
        <w:jc w:val="both"/>
      </w:pPr>
      <w:r>
        <w:tab/>
      </w:r>
      <w:r w:rsidR="00B613C8" w:rsidRPr="00AC10FD">
        <w:t>Должностные лица, уполномоченные на выполнение административных де</w:t>
      </w:r>
      <w:r w:rsidR="00B613C8" w:rsidRPr="00AC10FD">
        <w:t>й</w:t>
      </w:r>
      <w:r w:rsidR="00B613C8" w:rsidRPr="00AC10FD">
        <w:t>ст</w:t>
      </w:r>
      <w:r w:rsidR="003B0D2E" w:rsidRPr="00AC10FD">
        <w:t>вий, предусмотренных настоящим а</w:t>
      </w:r>
      <w:r w:rsidR="00B613C8" w:rsidRPr="00AC10FD">
        <w:t>дминистративным регламентом, несут перс</w:t>
      </w:r>
      <w:r w:rsidR="00B613C8" w:rsidRPr="00AC10FD">
        <w:t>о</w:t>
      </w:r>
      <w:r w:rsidR="00B613C8" w:rsidRPr="00AC10FD">
        <w:t>нальную ответственность за соблюдение требований действующих нормативных пр</w:t>
      </w:r>
      <w:r w:rsidR="00B613C8" w:rsidRPr="00AC10FD">
        <w:t>а</w:t>
      </w:r>
      <w:r w:rsidR="00B613C8" w:rsidRPr="00AC10FD">
        <w:t>вовых актов, в том числе за соблюдение сроков выполнения административных де</w:t>
      </w:r>
      <w:r w:rsidR="00B613C8" w:rsidRPr="00AC10FD">
        <w:t>й</w:t>
      </w:r>
      <w:r w:rsidR="00B613C8" w:rsidRPr="00AC10FD">
        <w:t>ствий, полноту их совершения, соблюдение принципов поведения с заявителями, с</w:t>
      </w:r>
      <w:r w:rsidR="00B613C8" w:rsidRPr="00AC10FD">
        <w:t>о</w:t>
      </w:r>
      <w:r w:rsidR="00B613C8" w:rsidRPr="00AC10FD">
        <w:t>хранность документов.</w:t>
      </w:r>
    </w:p>
    <w:p w:rsidR="00B613C8" w:rsidRPr="00AC10FD" w:rsidRDefault="00710FE8" w:rsidP="00AC10FD">
      <w:pPr>
        <w:widowControl w:val="0"/>
        <w:autoSpaceDE w:val="0"/>
        <w:autoSpaceDN w:val="0"/>
        <w:jc w:val="both"/>
      </w:pPr>
      <w:r>
        <w:tab/>
      </w:r>
      <w:r w:rsidR="00B613C8" w:rsidRPr="00AC10FD">
        <w:t xml:space="preserve">Руководитель </w:t>
      </w:r>
      <w:r w:rsidR="003B0D2E" w:rsidRPr="00AC10FD">
        <w:t>администрации</w:t>
      </w:r>
      <w:r w:rsidR="00B613C8" w:rsidRPr="00AC10FD">
        <w:t xml:space="preserve"> несет персональную ответственность за обеспеч</w:t>
      </w:r>
      <w:r w:rsidR="00B613C8" w:rsidRPr="00AC10FD">
        <w:t>е</w:t>
      </w:r>
      <w:r w:rsidR="00B613C8" w:rsidRPr="00AC10FD">
        <w:t>ние предоставления муниципальной услуги.</w:t>
      </w:r>
    </w:p>
    <w:p w:rsidR="00B613C8" w:rsidRPr="00AC10FD" w:rsidRDefault="00710FE8" w:rsidP="00AC10FD">
      <w:pPr>
        <w:widowControl w:val="0"/>
        <w:autoSpaceDE w:val="0"/>
        <w:autoSpaceDN w:val="0"/>
        <w:jc w:val="both"/>
      </w:pPr>
      <w:r>
        <w:tab/>
      </w:r>
      <w:r w:rsidR="00B613C8" w:rsidRPr="00AC10FD">
        <w:t xml:space="preserve">Работники </w:t>
      </w:r>
      <w:r w:rsidR="003B0D2E" w:rsidRPr="00AC10FD">
        <w:t>администрации</w:t>
      </w:r>
      <w:r w:rsidR="00B613C8" w:rsidRPr="00AC10FD">
        <w:t xml:space="preserve"> при предоставлении муниципальной услуги несут персональную ответственность:</w:t>
      </w:r>
    </w:p>
    <w:p w:rsidR="00B613C8" w:rsidRPr="00AC10FD" w:rsidRDefault="00710FE8" w:rsidP="00AC10FD">
      <w:pPr>
        <w:widowControl w:val="0"/>
        <w:autoSpaceDE w:val="0"/>
        <w:autoSpaceDN w:val="0"/>
        <w:jc w:val="both"/>
      </w:pPr>
      <w:r>
        <w:tab/>
      </w:r>
      <w:r w:rsidR="00B613C8" w:rsidRPr="00AC10FD">
        <w:t>- за неисполнение или ненадлежащее исполнение административных процедур при предоставлении муниципальной услуги;</w:t>
      </w:r>
    </w:p>
    <w:p w:rsidR="00B613C8" w:rsidRPr="00AC10FD" w:rsidRDefault="00710FE8" w:rsidP="00AC10FD">
      <w:pPr>
        <w:widowControl w:val="0"/>
        <w:autoSpaceDE w:val="0"/>
        <w:autoSpaceDN w:val="0"/>
        <w:jc w:val="both"/>
      </w:pPr>
      <w:r>
        <w:tab/>
      </w:r>
      <w:r w:rsidR="00B613C8" w:rsidRPr="00AC10FD">
        <w:t>- за действия (бездействие), влекущие нарушение прав и законных интересов ф</w:t>
      </w:r>
      <w:r w:rsidR="00B613C8" w:rsidRPr="00AC10FD">
        <w:t>и</w:t>
      </w:r>
      <w:r w:rsidR="00B613C8" w:rsidRPr="00AC10FD">
        <w:t>зических или юридических лиц, индивидуальных предпринимателей.</w:t>
      </w:r>
    </w:p>
    <w:p w:rsidR="00B613C8" w:rsidRPr="00AC10FD" w:rsidRDefault="00710FE8" w:rsidP="00AC10FD">
      <w:pPr>
        <w:widowControl w:val="0"/>
        <w:autoSpaceDE w:val="0"/>
        <w:autoSpaceDN w:val="0"/>
        <w:jc w:val="both"/>
      </w:pPr>
      <w:r>
        <w:tab/>
      </w:r>
      <w:r w:rsidR="00B613C8" w:rsidRPr="00AC10FD">
        <w:t>Должностные лица, виновные в неисполнении или ненадлежащем исполнении требований нас</w:t>
      </w:r>
      <w:r w:rsidR="003B0D2E" w:rsidRPr="00AC10FD">
        <w:t>тоящего а</w:t>
      </w:r>
      <w:r w:rsidR="00B613C8" w:rsidRPr="00AC10FD">
        <w:t>дминистративного регламента, привлекаются к ответственн</w:t>
      </w:r>
      <w:r w:rsidR="00B613C8" w:rsidRPr="00AC10FD">
        <w:t>о</w:t>
      </w:r>
      <w:r w:rsidR="00B613C8" w:rsidRPr="00AC10FD">
        <w:t>сти в порядке, установленном действующим законодательством Российской Федер</w:t>
      </w:r>
      <w:r w:rsidR="00B613C8" w:rsidRPr="00AC10FD">
        <w:t>а</w:t>
      </w:r>
      <w:r w:rsidR="00B613C8" w:rsidRPr="00AC10FD">
        <w:t>ции.</w:t>
      </w:r>
    </w:p>
    <w:p w:rsidR="009249D4" w:rsidRDefault="009249D4" w:rsidP="00AC10FD">
      <w:pPr>
        <w:widowControl w:val="0"/>
        <w:autoSpaceDE w:val="0"/>
        <w:autoSpaceDN w:val="0"/>
        <w:jc w:val="both"/>
      </w:pPr>
    </w:p>
    <w:p w:rsidR="00710FE8" w:rsidRDefault="00710FE8" w:rsidP="00AC10FD">
      <w:pPr>
        <w:widowControl w:val="0"/>
        <w:autoSpaceDE w:val="0"/>
        <w:autoSpaceDN w:val="0"/>
        <w:jc w:val="both"/>
      </w:pPr>
    </w:p>
    <w:p w:rsidR="00710FE8" w:rsidRDefault="00710FE8" w:rsidP="00AC10FD">
      <w:pPr>
        <w:widowControl w:val="0"/>
        <w:autoSpaceDE w:val="0"/>
        <w:autoSpaceDN w:val="0"/>
        <w:jc w:val="both"/>
      </w:pPr>
    </w:p>
    <w:p w:rsidR="00710FE8" w:rsidRDefault="00710FE8" w:rsidP="00AC10FD">
      <w:pPr>
        <w:widowControl w:val="0"/>
        <w:autoSpaceDE w:val="0"/>
        <w:autoSpaceDN w:val="0"/>
        <w:jc w:val="both"/>
      </w:pPr>
    </w:p>
    <w:p w:rsidR="00710FE8" w:rsidRPr="00AC10FD" w:rsidRDefault="00710FE8" w:rsidP="00AC10FD">
      <w:pPr>
        <w:widowControl w:val="0"/>
        <w:autoSpaceDE w:val="0"/>
        <w:autoSpaceDN w:val="0"/>
        <w:jc w:val="both"/>
      </w:pPr>
    </w:p>
    <w:p w:rsidR="00710FE8" w:rsidRDefault="00B613C8" w:rsidP="00710FE8">
      <w:pPr>
        <w:widowControl w:val="0"/>
        <w:autoSpaceDE w:val="0"/>
        <w:autoSpaceDN w:val="0"/>
        <w:jc w:val="center"/>
      </w:pPr>
      <w:r w:rsidRPr="00AC10FD">
        <w:lastRenderedPageBreak/>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w:t>
      </w:r>
    </w:p>
    <w:p w:rsidR="00710FE8" w:rsidRDefault="00B613C8" w:rsidP="00710FE8">
      <w:pPr>
        <w:widowControl w:val="0"/>
        <w:autoSpaceDE w:val="0"/>
        <w:autoSpaceDN w:val="0"/>
        <w:jc w:val="center"/>
      </w:pPr>
      <w:r w:rsidRPr="00AC10FD">
        <w:t xml:space="preserve">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B613C8" w:rsidRPr="00AC10FD" w:rsidRDefault="00B613C8" w:rsidP="00710FE8">
      <w:pPr>
        <w:widowControl w:val="0"/>
        <w:autoSpaceDE w:val="0"/>
        <w:autoSpaceDN w:val="0"/>
        <w:jc w:val="center"/>
      </w:pPr>
      <w:r w:rsidRPr="00AC10FD">
        <w:t>и муниципальных услуг</w:t>
      </w:r>
    </w:p>
    <w:p w:rsidR="003B0D2E" w:rsidRPr="00AC10FD" w:rsidRDefault="003B0D2E" w:rsidP="00AC10FD">
      <w:pPr>
        <w:widowControl w:val="0"/>
        <w:autoSpaceDE w:val="0"/>
        <w:autoSpaceDN w:val="0"/>
        <w:jc w:val="both"/>
      </w:pPr>
    </w:p>
    <w:p w:rsidR="00B613C8" w:rsidRPr="00AC10FD" w:rsidRDefault="00710FE8" w:rsidP="00AC10FD">
      <w:pPr>
        <w:widowControl w:val="0"/>
        <w:autoSpaceDE w:val="0"/>
        <w:autoSpaceDN w:val="0"/>
        <w:jc w:val="both"/>
      </w:pPr>
      <w:r>
        <w:tab/>
      </w:r>
      <w:r w:rsidR="00B613C8" w:rsidRPr="00AC10F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13C8" w:rsidRPr="00AC10FD" w:rsidRDefault="00710FE8" w:rsidP="00AC10FD">
      <w:pPr>
        <w:widowControl w:val="0"/>
        <w:autoSpaceDE w:val="0"/>
        <w:autoSpaceDN w:val="0"/>
        <w:jc w:val="both"/>
      </w:pPr>
      <w:r>
        <w:tab/>
      </w:r>
      <w:r w:rsidR="00B613C8" w:rsidRPr="00AC10FD">
        <w:t>5.2. Предметом досудебно</w:t>
      </w:r>
      <w:r w:rsidR="003B0D2E" w:rsidRPr="00AC10FD">
        <w:t>го (внесудебного) обжалования З</w:t>
      </w:r>
      <w:r w:rsidR="00B613C8" w:rsidRPr="00AC10FD">
        <w:t>аявителем решений и действий (бездействия) органа, предоставляющего муниципальную услугу, должнос</w:t>
      </w:r>
      <w:r w:rsidR="00B613C8" w:rsidRPr="00AC10FD">
        <w:t>т</w:t>
      </w:r>
      <w:r w:rsidR="00B613C8" w:rsidRPr="00AC10FD">
        <w:t>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613C8" w:rsidRPr="00AC10FD" w:rsidRDefault="00710FE8" w:rsidP="00AC10FD">
      <w:pPr>
        <w:widowControl w:val="0"/>
        <w:autoSpaceDE w:val="0"/>
        <w:autoSpaceDN w:val="0"/>
        <w:jc w:val="both"/>
      </w:pPr>
      <w:r>
        <w:tab/>
      </w:r>
      <w:r w:rsidR="00B613C8" w:rsidRPr="00AC10FD">
        <w:t>1) наруш</w:t>
      </w:r>
      <w:r w:rsidR="003B0D2E" w:rsidRPr="00AC10FD">
        <w:t>ение срока регистрации запроса З</w:t>
      </w:r>
      <w:r w:rsidR="00B613C8" w:rsidRPr="00AC10FD">
        <w:t>аявителя о предоставлении муниц</w:t>
      </w:r>
      <w:r w:rsidR="00B613C8" w:rsidRPr="00AC10FD">
        <w:t>и</w:t>
      </w:r>
      <w:r w:rsidR="00B613C8" w:rsidRPr="00AC10FD">
        <w:t>пальной услуги, запроса, указанного в статье 15.1 Федерального закона № 210-ФЗ;</w:t>
      </w:r>
    </w:p>
    <w:p w:rsidR="00B613C8" w:rsidRPr="00AC10FD" w:rsidRDefault="0007593F" w:rsidP="00AC10FD">
      <w:pPr>
        <w:widowControl w:val="0"/>
        <w:autoSpaceDE w:val="0"/>
        <w:autoSpaceDN w:val="0"/>
        <w:jc w:val="both"/>
      </w:pPr>
      <w:r>
        <w:tab/>
      </w:r>
      <w:r w:rsidR="00B613C8" w:rsidRPr="00AC10FD">
        <w:t>2) нарушение срока предоставления муниципальной услуги. В указанном случае досуде</w:t>
      </w:r>
      <w:r w:rsidR="003B0D2E" w:rsidRPr="00AC10FD">
        <w:t>бное (внесудебное) обжалование З</w:t>
      </w:r>
      <w:r w:rsidR="00B613C8" w:rsidRPr="00AC10FD">
        <w:t xml:space="preserve">аявителем решений и действий (бездействия) многофункционального центра, работника многофункционального центра возможно </w:t>
      </w:r>
      <w:r>
        <w:t xml:space="preserve">   </w:t>
      </w:r>
      <w:r w:rsidR="00B613C8" w:rsidRPr="00AC10FD">
        <w:t>в случае, если на многофункциональный центр, решения и действия (бездействие) к</w:t>
      </w:r>
      <w:r w:rsidR="00B613C8" w:rsidRPr="00AC10FD">
        <w:t>о</w:t>
      </w:r>
      <w:r w:rsidR="00B613C8" w:rsidRPr="00AC10FD">
        <w:t>торого обжалуются, возложена функция по предоставлению соответствующих мун</w:t>
      </w:r>
      <w:r w:rsidR="00B613C8" w:rsidRPr="00AC10FD">
        <w:t>и</w:t>
      </w:r>
      <w:r w:rsidR="00B613C8" w:rsidRPr="00AC10FD">
        <w:t>ципальных услуг в полном объеме в порядке, определенном частью 1.3 статьи 16</w:t>
      </w:r>
      <w:r>
        <w:t xml:space="preserve">    </w:t>
      </w:r>
      <w:r w:rsidR="00B613C8" w:rsidRPr="00AC10FD">
        <w:t xml:space="preserve"> Федерального закона № 210-ФЗ;</w:t>
      </w:r>
    </w:p>
    <w:p w:rsidR="00B613C8" w:rsidRPr="00AC10FD" w:rsidRDefault="0007593F" w:rsidP="00AC10FD">
      <w:pPr>
        <w:widowControl w:val="0"/>
        <w:autoSpaceDE w:val="0"/>
        <w:autoSpaceDN w:val="0"/>
        <w:jc w:val="both"/>
      </w:pPr>
      <w:r>
        <w:tab/>
      </w:r>
      <w:r w:rsidR="003B0D2E" w:rsidRPr="00AC10FD">
        <w:t>3) требование у З</w:t>
      </w:r>
      <w:r w:rsidR="00B613C8" w:rsidRPr="00AC10FD">
        <w:t>аявителя документов или информации либо осуществления действий, представление или осуществление которых не предусмотрено нормативн</w:t>
      </w:r>
      <w:r w:rsidR="00B613C8" w:rsidRPr="00AC10FD">
        <w:t>ы</w:t>
      </w:r>
      <w:r w:rsidR="00B613C8" w:rsidRPr="00AC10FD">
        <w:t xml:space="preserve">ми правовыми актами Российской Федерации, нормативными правовыми актами </w:t>
      </w:r>
      <w:r>
        <w:t xml:space="preserve">    </w:t>
      </w:r>
      <w:r w:rsidR="00B613C8" w:rsidRPr="00AC10FD">
        <w:t>Ленинградской области, муниципальными правовыми актами для предоставления м</w:t>
      </w:r>
      <w:r w:rsidR="00B613C8" w:rsidRPr="00AC10FD">
        <w:t>у</w:t>
      </w:r>
      <w:r w:rsidR="00B613C8" w:rsidRPr="00AC10FD">
        <w:t>ниципальной услуги;</w:t>
      </w:r>
    </w:p>
    <w:p w:rsidR="00B613C8" w:rsidRPr="00AC10FD" w:rsidRDefault="0007593F" w:rsidP="00AC10FD">
      <w:pPr>
        <w:widowControl w:val="0"/>
        <w:autoSpaceDE w:val="0"/>
        <w:autoSpaceDN w:val="0"/>
        <w:jc w:val="both"/>
      </w:pPr>
      <w:r>
        <w:tab/>
      </w:r>
      <w:r w:rsidR="00B613C8" w:rsidRPr="00AC10FD">
        <w:t>4) отказ в приеме документов, представление которых предусмотрено нормати</w:t>
      </w:r>
      <w:r w:rsidR="00B613C8" w:rsidRPr="00AC10FD">
        <w:t>в</w:t>
      </w:r>
      <w:r w:rsidR="00B613C8" w:rsidRPr="00AC10FD">
        <w:t>ными правовыми актами Российской Федерации, нормативными правовыми актами Ленинградской области, муниципальными правовыми актами для предоста</w:t>
      </w:r>
      <w:r w:rsidR="003B0D2E" w:rsidRPr="00AC10FD">
        <w:t>вления м</w:t>
      </w:r>
      <w:r w:rsidR="003B0D2E" w:rsidRPr="00AC10FD">
        <w:t>у</w:t>
      </w:r>
      <w:r w:rsidR="003B0D2E" w:rsidRPr="00AC10FD">
        <w:t>ниципальной услуги, у З</w:t>
      </w:r>
      <w:r w:rsidR="00B613C8" w:rsidRPr="00AC10FD">
        <w:t>аявителя;</w:t>
      </w:r>
    </w:p>
    <w:p w:rsidR="00B613C8" w:rsidRPr="00AC10FD" w:rsidRDefault="0007593F" w:rsidP="00AC10FD">
      <w:pPr>
        <w:widowControl w:val="0"/>
        <w:autoSpaceDE w:val="0"/>
        <w:autoSpaceDN w:val="0"/>
        <w:jc w:val="both"/>
      </w:pPr>
      <w:r>
        <w:tab/>
      </w:r>
      <w:r w:rsidR="00B613C8" w:rsidRPr="00AC10F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00B613C8" w:rsidRPr="00AC10FD">
        <w:t>а</w:t>
      </w:r>
      <w:r w:rsidR="00B613C8" w:rsidRPr="00AC10FD">
        <w:t>тивными правовыми актами Ленинградской области, муниципальными правовыми а</w:t>
      </w:r>
      <w:r w:rsidR="00B613C8" w:rsidRPr="00AC10FD">
        <w:t>к</w:t>
      </w:r>
      <w:r w:rsidR="00B613C8" w:rsidRPr="00AC10FD">
        <w:t>тами. В указанном случае досуде</w:t>
      </w:r>
      <w:r w:rsidR="003B0D2E" w:rsidRPr="00AC10FD">
        <w:t>бное (внесудебное) обжалование З</w:t>
      </w:r>
      <w:r w:rsidR="00B613C8" w:rsidRPr="00AC10FD">
        <w:t>аявителем решений и действий (бездействия) многофункционального центра, работника многофункци</w:t>
      </w:r>
      <w:r w:rsidR="00B613C8" w:rsidRPr="00AC10FD">
        <w:t>о</w:t>
      </w:r>
      <w:r w:rsidR="00B613C8" w:rsidRPr="00AC10FD">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13C8" w:rsidRPr="00AC10FD" w:rsidRDefault="0007593F" w:rsidP="00AC10FD">
      <w:pPr>
        <w:widowControl w:val="0"/>
        <w:autoSpaceDE w:val="0"/>
        <w:autoSpaceDN w:val="0"/>
        <w:jc w:val="both"/>
      </w:pPr>
      <w:r>
        <w:tab/>
      </w:r>
      <w:r w:rsidR="00B613C8" w:rsidRPr="00AC10FD">
        <w:t xml:space="preserve">6) затребование с </w:t>
      </w:r>
      <w:r w:rsidR="003B0D2E" w:rsidRPr="00AC10FD">
        <w:t>З</w:t>
      </w:r>
      <w:r w:rsidR="00B613C8" w:rsidRPr="00AC10FD">
        <w:t>аявителя при предоставлении муниципальной услуги платы, не предусмотренной нормативными правовыми актами Российской Федерации, норм</w:t>
      </w:r>
      <w:r w:rsidR="00B613C8" w:rsidRPr="00AC10FD">
        <w:t>а</w:t>
      </w:r>
      <w:r w:rsidR="00B613C8" w:rsidRPr="00AC10FD">
        <w:t>тивными правовыми актами Ленинградской области, муниципальными правовыми</w:t>
      </w:r>
      <w:r>
        <w:t xml:space="preserve"> </w:t>
      </w:r>
      <w:r w:rsidR="00B613C8" w:rsidRPr="00AC10FD">
        <w:t xml:space="preserve"> </w:t>
      </w:r>
      <w:r w:rsidR="00B613C8" w:rsidRPr="00AC10FD">
        <w:lastRenderedPageBreak/>
        <w:t>актами;</w:t>
      </w:r>
    </w:p>
    <w:p w:rsidR="00B613C8" w:rsidRPr="00AC10FD" w:rsidRDefault="0007593F" w:rsidP="00AC10FD">
      <w:pPr>
        <w:widowControl w:val="0"/>
        <w:autoSpaceDE w:val="0"/>
        <w:autoSpaceDN w:val="0"/>
        <w:jc w:val="both"/>
      </w:pPr>
      <w:r>
        <w:tab/>
      </w:r>
      <w:r w:rsidR="00B613C8" w:rsidRPr="00AC10F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w:t>
      </w:r>
      <w:r w:rsidR="00B613C8" w:rsidRPr="00AC10FD">
        <w:t>у</w:t>
      </w:r>
      <w:r w:rsidR="00B613C8" w:rsidRPr="00AC10FD">
        <w:t>де</w:t>
      </w:r>
      <w:r w:rsidR="003B0D2E" w:rsidRPr="00AC10FD">
        <w:t>бное (внесудебное) обжалование З</w:t>
      </w:r>
      <w:r w:rsidR="00B613C8" w:rsidRPr="00AC10FD">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B613C8" w:rsidRPr="00AC10FD">
        <w:t>о</w:t>
      </w:r>
      <w:r w:rsidR="00B613C8" w:rsidRPr="00AC10FD">
        <w:t>рого обжалуются, возложена функция по предоставлению соответствующих муниц</w:t>
      </w:r>
      <w:r w:rsidR="00B613C8" w:rsidRPr="00AC10FD">
        <w:t>и</w:t>
      </w:r>
      <w:r w:rsidR="00B613C8" w:rsidRPr="00AC10FD">
        <w:t>пальных услуг в полном объеме в порядке, определенном частью 1.3 статьи 16 Фед</w:t>
      </w:r>
      <w:r w:rsidR="00B613C8" w:rsidRPr="00AC10FD">
        <w:t>е</w:t>
      </w:r>
      <w:r w:rsidR="00B613C8" w:rsidRPr="00AC10FD">
        <w:t>рального закона № 210-ФЗ;</w:t>
      </w:r>
    </w:p>
    <w:p w:rsidR="00B613C8" w:rsidRPr="00AC10FD" w:rsidRDefault="0007593F" w:rsidP="00AC10FD">
      <w:pPr>
        <w:widowControl w:val="0"/>
        <w:autoSpaceDE w:val="0"/>
        <w:autoSpaceDN w:val="0"/>
        <w:jc w:val="both"/>
      </w:pPr>
      <w:r>
        <w:tab/>
      </w:r>
      <w:r w:rsidR="00B613C8" w:rsidRPr="00AC10FD">
        <w:t>8) нарушение срока или порядка выдачи документов по результатам предоста</w:t>
      </w:r>
      <w:r w:rsidR="00B613C8" w:rsidRPr="00AC10FD">
        <w:t>в</w:t>
      </w:r>
      <w:r w:rsidR="00B613C8" w:rsidRPr="00AC10FD">
        <w:t>ления муниципальной услуги;</w:t>
      </w:r>
    </w:p>
    <w:p w:rsidR="00B613C8" w:rsidRPr="00AC10FD" w:rsidRDefault="0007593F" w:rsidP="00AC10FD">
      <w:pPr>
        <w:widowControl w:val="0"/>
        <w:autoSpaceDE w:val="0"/>
        <w:autoSpaceDN w:val="0"/>
        <w:jc w:val="both"/>
      </w:pPr>
      <w:r>
        <w:tab/>
      </w:r>
      <w:r w:rsidR="00B613C8" w:rsidRPr="00AC10FD">
        <w:t>9) приостановление предоставления муниципальной услуги, если основания приостановления не предусмотрены федеральными законами и принятыми в соотве</w:t>
      </w:r>
      <w:r w:rsidR="00B613C8" w:rsidRPr="00AC10FD">
        <w:t>т</w:t>
      </w:r>
      <w:r w:rsidR="00B613C8" w:rsidRPr="00AC10FD">
        <w:t>ствии с ними иными нормативными правовыми актами Российской Федерации, зак</w:t>
      </w:r>
      <w:r w:rsidR="00B613C8" w:rsidRPr="00AC10FD">
        <w:t>о</w:t>
      </w:r>
      <w:r w:rsidR="00B613C8" w:rsidRPr="00AC10FD">
        <w:t>нами и принятыми в соответствии с ними иными нормативными правовыми актами Ленинградской области, муниципальными правовыми актами. В указанном случае д</w:t>
      </w:r>
      <w:r w:rsidR="00B613C8" w:rsidRPr="00AC10FD">
        <w:t>о</w:t>
      </w:r>
      <w:r w:rsidR="00B613C8" w:rsidRPr="00AC10FD">
        <w:t>судебное (внесудебно</w:t>
      </w:r>
      <w:r w:rsidR="003B0D2E" w:rsidRPr="00AC10FD">
        <w:t>е) обжалование З</w:t>
      </w:r>
      <w:r w:rsidR="00B613C8" w:rsidRPr="00AC10FD">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B613C8" w:rsidRPr="00AC10FD">
        <w:t>о</w:t>
      </w:r>
      <w:r w:rsidR="00B613C8" w:rsidRPr="00AC10FD">
        <w:t>рого обжалуются, возложена функция по предоставлению соответствующих муниц</w:t>
      </w:r>
      <w:r w:rsidR="00B613C8" w:rsidRPr="00AC10FD">
        <w:t>и</w:t>
      </w:r>
      <w:r w:rsidR="00B613C8" w:rsidRPr="00AC10FD">
        <w:t>пальных услуг в полном объеме в порядке, определенном частью 1.3 статьи 16 Фед</w:t>
      </w:r>
      <w:r w:rsidR="00B613C8" w:rsidRPr="00AC10FD">
        <w:t>е</w:t>
      </w:r>
      <w:r w:rsidR="00B613C8" w:rsidRPr="00AC10FD">
        <w:t>рального закона № 210-ФЗ;</w:t>
      </w:r>
    </w:p>
    <w:p w:rsidR="00B613C8" w:rsidRPr="00AC10FD" w:rsidRDefault="0007593F" w:rsidP="00AC10FD">
      <w:pPr>
        <w:widowControl w:val="0"/>
        <w:autoSpaceDE w:val="0"/>
        <w:autoSpaceDN w:val="0"/>
        <w:jc w:val="both"/>
      </w:pPr>
      <w:r>
        <w:tab/>
      </w:r>
      <w:r w:rsidR="00B613C8" w:rsidRPr="00AC10FD">
        <w:t xml:space="preserve">10) требование у </w:t>
      </w:r>
      <w:r w:rsidR="003B0D2E" w:rsidRPr="00AC10FD">
        <w:t>З</w:t>
      </w:r>
      <w:r w:rsidR="00B613C8" w:rsidRPr="00AC10FD">
        <w:t>аявителя при предоставлении муниципальной услуги док</w:t>
      </w:r>
      <w:r w:rsidR="00B613C8" w:rsidRPr="00AC10FD">
        <w:t>у</w:t>
      </w:r>
      <w:r w:rsidR="00B613C8" w:rsidRPr="00AC10FD">
        <w:t>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w:t>
      </w:r>
      <w:r w:rsidR="00B613C8" w:rsidRPr="00AC10FD">
        <w:t>у</w:t>
      </w:r>
      <w:r w:rsidR="00B613C8" w:rsidRPr="00AC10FD">
        <w:t>чаев, предусмотренных пунктом 4 части 1 статьи 7 Федерального закона от 27.07.2010 № 210-ФЗ. В указанном случае досуде</w:t>
      </w:r>
      <w:r w:rsidR="003B0D2E" w:rsidRPr="00AC10FD">
        <w:t>бное (внесудебное) обжалование З</w:t>
      </w:r>
      <w:r w:rsidR="00B613C8" w:rsidRPr="00AC10FD">
        <w:t>аявителем решений и действий (бездействия) многофункционального центра, работника мн</w:t>
      </w:r>
      <w:r w:rsidR="00B613C8" w:rsidRPr="00AC10FD">
        <w:t>о</w:t>
      </w:r>
      <w:r w:rsidR="00B613C8" w:rsidRPr="00AC10FD">
        <w:t>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13C8" w:rsidRPr="00AC10FD" w:rsidRDefault="0007593F" w:rsidP="00AC10FD">
      <w:pPr>
        <w:widowControl w:val="0"/>
        <w:autoSpaceDE w:val="0"/>
        <w:autoSpaceDN w:val="0"/>
        <w:jc w:val="both"/>
      </w:pPr>
      <w:r>
        <w:tab/>
      </w:r>
      <w:r w:rsidR="00B613C8" w:rsidRPr="00AC10FD">
        <w:t>5.3. Жалоба подается в письменной форме на бумажном носителе, в электронной форме в орган, предоставляющий муниципальную услугу, ГБУ ЛО «МФЦ» либо в К</w:t>
      </w:r>
      <w:r w:rsidR="00B613C8" w:rsidRPr="00AC10FD">
        <w:t>о</w:t>
      </w:r>
      <w:r w:rsidR="00B613C8" w:rsidRPr="00AC10FD">
        <w:t>митет экономического развития и инвестиционной деятельности Ленинградской обл</w:t>
      </w:r>
      <w:r w:rsidR="00B613C8" w:rsidRPr="00AC10FD">
        <w:t>а</w:t>
      </w:r>
      <w:r w:rsidR="00B613C8" w:rsidRPr="00AC10FD">
        <w:t xml:space="preserve">сти, являющийся учредителем ГБУ ЛО «МФЦ» (далее </w:t>
      </w:r>
      <w:r w:rsidR="003B0D2E" w:rsidRPr="00AC10FD">
        <w:t>–</w:t>
      </w:r>
      <w:r w:rsidR="00B613C8" w:rsidRPr="00AC10FD">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w:t>
      </w:r>
      <w:r w:rsidR="00B613C8" w:rsidRPr="00AC10FD">
        <w:t>у</w:t>
      </w:r>
      <w:r w:rsidR="00B613C8" w:rsidRPr="00AC10FD">
        <w:t>чае его отсутствия рассматриваются непосредственно руководителем органа, пред</w:t>
      </w:r>
      <w:r w:rsidR="00B613C8" w:rsidRPr="00AC10FD">
        <w:t>о</w:t>
      </w:r>
      <w:r w:rsidR="00B613C8" w:rsidRPr="00AC10FD">
        <w:t>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w:t>
      </w:r>
      <w:r w:rsidR="00B613C8" w:rsidRPr="00AC10FD">
        <w:t>е</w:t>
      </w:r>
      <w:r w:rsidR="00B613C8" w:rsidRPr="00AC10FD">
        <w:lastRenderedPageBreak/>
        <w:t>дителю ГБУ ЛО «МФЦ».</w:t>
      </w:r>
    </w:p>
    <w:p w:rsidR="00B613C8" w:rsidRPr="00AC10FD" w:rsidRDefault="0007593F" w:rsidP="00AC10FD">
      <w:pPr>
        <w:widowControl w:val="0"/>
        <w:autoSpaceDE w:val="0"/>
        <w:autoSpaceDN w:val="0"/>
        <w:jc w:val="both"/>
      </w:pPr>
      <w:r>
        <w:tab/>
      </w:r>
      <w:r w:rsidR="00B613C8" w:rsidRPr="00AC10FD">
        <w:t>Жалоба на решения и действия (бездействие) органа, предоставляющего мун</w:t>
      </w:r>
      <w:r w:rsidR="00B613C8" w:rsidRPr="00AC10FD">
        <w:t>и</w:t>
      </w:r>
      <w:r w:rsidR="00B613C8" w:rsidRPr="00AC10FD">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00B613C8" w:rsidRPr="00AC10FD">
        <w:t>и</w:t>
      </w:r>
      <w:r w:rsidR="00B613C8" w:rsidRPr="00AC10FD">
        <w:t>ципальную услугу, может быть направлена по почте, через многофункциональный центр, с использованием информационно-телекоммуникационной сети Интернет, оф</w:t>
      </w:r>
      <w:r w:rsidR="00B613C8" w:rsidRPr="00AC10FD">
        <w:t>и</w:t>
      </w:r>
      <w:r w:rsidR="00B613C8" w:rsidRPr="00AC10FD">
        <w:t xml:space="preserve">циального сайта органа, предоставляющего муниципальную услугу, ЕПГУ либо ПГУ ЛО, а также может </w:t>
      </w:r>
      <w:r w:rsidR="003B0D2E" w:rsidRPr="00AC10FD">
        <w:t>быть принята при личном приеме З</w:t>
      </w:r>
      <w:r w:rsidR="00B613C8" w:rsidRPr="00AC10FD">
        <w:t>аявителя. Жалоба на решения и действия (бездействие) многофункционального центра, работника многофункционал</w:t>
      </w:r>
      <w:r w:rsidR="00B613C8" w:rsidRPr="00AC10FD">
        <w:t>ь</w:t>
      </w:r>
      <w:r w:rsidR="00B613C8" w:rsidRPr="00AC10FD">
        <w:t>ного центра может быть направлена по почте, с использованием информаци</w:t>
      </w:r>
      <w:r w:rsidR="003B0D2E" w:rsidRPr="00AC10FD">
        <w:t xml:space="preserve">онно-телекоммуникационной сети </w:t>
      </w:r>
      <w:r w:rsidR="00B613C8" w:rsidRPr="00AC10FD">
        <w:t xml:space="preserve">Интернет, официального сайта многофункционального центра, ЕПГУ либо ПГУ ЛО, а также может </w:t>
      </w:r>
      <w:r w:rsidR="003B0D2E" w:rsidRPr="00AC10FD">
        <w:t>быть принята при личном приеме З</w:t>
      </w:r>
      <w:r w:rsidR="00B613C8" w:rsidRPr="00AC10FD">
        <w:t>аяв</w:t>
      </w:r>
      <w:r w:rsidR="00B613C8" w:rsidRPr="00AC10FD">
        <w:t>и</w:t>
      </w:r>
      <w:r w:rsidR="00B613C8" w:rsidRPr="00AC10FD">
        <w:t>теля.</w:t>
      </w:r>
    </w:p>
    <w:p w:rsidR="00B613C8" w:rsidRPr="00AC10FD" w:rsidRDefault="0007593F" w:rsidP="00AC10FD">
      <w:pPr>
        <w:widowControl w:val="0"/>
        <w:autoSpaceDE w:val="0"/>
        <w:autoSpaceDN w:val="0"/>
        <w:jc w:val="both"/>
      </w:pPr>
      <w:r>
        <w:tab/>
      </w:r>
      <w:r w:rsidR="00B613C8" w:rsidRPr="00AC10FD">
        <w:t>5.4. Основанием для начала процедуры досудебного (внесудебног</w:t>
      </w:r>
      <w:r w:rsidR="003B0D2E" w:rsidRPr="00AC10FD">
        <w:t>о) обжалов</w:t>
      </w:r>
      <w:r w:rsidR="003B0D2E" w:rsidRPr="00AC10FD">
        <w:t>а</w:t>
      </w:r>
      <w:r w:rsidR="003B0D2E" w:rsidRPr="00AC10FD">
        <w:t>ния является подача З</w:t>
      </w:r>
      <w:r w:rsidR="00B613C8" w:rsidRPr="00AC10FD">
        <w:t>аявителем жалобы, соответствующей требованиям части 5 статьи 11.2 Федерального закона № 210-ФЗ.</w:t>
      </w:r>
    </w:p>
    <w:p w:rsidR="00B613C8" w:rsidRPr="00AC10FD" w:rsidRDefault="0007593F" w:rsidP="00AC10FD">
      <w:pPr>
        <w:widowControl w:val="0"/>
        <w:autoSpaceDE w:val="0"/>
        <w:autoSpaceDN w:val="0"/>
        <w:jc w:val="both"/>
      </w:pPr>
      <w:r>
        <w:tab/>
      </w:r>
      <w:r w:rsidR="00B613C8" w:rsidRPr="00AC10FD">
        <w:t>В письменной жалобе в обязательном порядке указываются:</w:t>
      </w:r>
    </w:p>
    <w:p w:rsidR="00B613C8" w:rsidRPr="00AC10FD" w:rsidRDefault="0007593F" w:rsidP="00AC10FD">
      <w:pPr>
        <w:widowControl w:val="0"/>
        <w:autoSpaceDE w:val="0"/>
        <w:autoSpaceDN w:val="0"/>
        <w:jc w:val="both"/>
      </w:pPr>
      <w:r>
        <w:tab/>
      </w:r>
      <w:r w:rsidR="00B613C8" w:rsidRPr="00AC10FD">
        <w:t>- наименование органа, предоставляющего муниципальную услугу, должностн</w:t>
      </w:r>
      <w:r w:rsidR="00B613C8" w:rsidRPr="00AC10FD">
        <w:t>о</w:t>
      </w:r>
      <w:r w:rsidR="00B613C8" w:rsidRPr="00AC10FD">
        <w:t>го лица органа, предоставляющего муниципальную услугу, либо муниципального служащего, филиала, отдела, удаленного рабочего места ГБУ ЛО «МФЦ», его руков</w:t>
      </w:r>
      <w:r w:rsidR="00B613C8" w:rsidRPr="00AC10FD">
        <w:t>о</w:t>
      </w:r>
      <w:r w:rsidR="00B613C8" w:rsidRPr="00AC10FD">
        <w:t>дителя и (или) работника, решения и действия (бездействие) которых обжалуются;</w:t>
      </w:r>
    </w:p>
    <w:p w:rsidR="00B613C8" w:rsidRPr="00AC10FD" w:rsidRDefault="0007593F" w:rsidP="00AC10FD">
      <w:pPr>
        <w:widowControl w:val="0"/>
        <w:autoSpaceDE w:val="0"/>
        <w:autoSpaceDN w:val="0"/>
        <w:jc w:val="both"/>
      </w:pPr>
      <w:r>
        <w:tab/>
      </w:r>
      <w:r w:rsidR="00B613C8" w:rsidRPr="00AC10FD">
        <w:t xml:space="preserve">- фамилия, имя, отчество (последнее </w:t>
      </w:r>
      <w:r w:rsidR="003B0D2E" w:rsidRPr="00AC10FD">
        <w:t>–</w:t>
      </w:r>
      <w:r w:rsidR="00B613C8" w:rsidRPr="00AC10FD">
        <w:t xml:space="preserve"> при наличии</w:t>
      </w:r>
      <w:r w:rsidR="003B0D2E" w:rsidRPr="00AC10FD">
        <w:t>), сведения о месте жител</w:t>
      </w:r>
      <w:r w:rsidR="003B0D2E" w:rsidRPr="00AC10FD">
        <w:t>ь</w:t>
      </w:r>
      <w:r w:rsidR="003B0D2E" w:rsidRPr="00AC10FD">
        <w:t>ства З</w:t>
      </w:r>
      <w:r w:rsidR="00B613C8" w:rsidRPr="00AC10FD">
        <w:t xml:space="preserve">аявителя </w:t>
      </w:r>
      <w:r w:rsidR="003B0D2E" w:rsidRPr="00AC10FD">
        <w:t>–</w:t>
      </w:r>
      <w:r w:rsidR="00B613C8" w:rsidRPr="00AC10FD">
        <w:t xml:space="preserve"> физического лица либо наименование, свед</w:t>
      </w:r>
      <w:r w:rsidR="003B0D2E" w:rsidRPr="00AC10FD">
        <w:t>ения о месте нахождения З</w:t>
      </w:r>
      <w:r w:rsidR="00B613C8" w:rsidRPr="00AC10FD">
        <w:t xml:space="preserve">аявителя </w:t>
      </w:r>
      <w:r w:rsidR="003B0D2E" w:rsidRPr="00AC10FD">
        <w:t>–</w:t>
      </w:r>
      <w:r w:rsidR="00B613C8" w:rsidRPr="00AC10FD">
        <w:t xml:space="preserve"> юридического лица, а также номер (номера) контактного телефона, адрес (адреса) электронной почты (при наличии) и почтовый адрес, по котор</w:t>
      </w:r>
      <w:r w:rsidR="003B0D2E" w:rsidRPr="00AC10FD">
        <w:t>ым должен быть направлен ответ З</w:t>
      </w:r>
      <w:r w:rsidR="00B613C8" w:rsidRPr="00AC10FD">
        <w:t>аявителю;</w:t>
      </w:r>
    </w:p>
    <w:p w:rsidR="00B613C8" w:rsidRPr="00AC10FD" w:rsidRDefault="0007593F" w:rsidP="00AC10FD">
      <w:pPr>
        <w:widowControl w:val="0"/>
        <w:autoSpaceDE w:val="0"/>
        <w:autoSpaceDN w:val="0"/>
        <w:jc w:val="both"/>
      </w:pPr>
      <w:r>
        <w:tab/>
      </w:r>
      <w:r w:rsidR="00B613C8" w:rsidRPr="00AC10FD">
        <w:t>- сведения об обжалуемых решениях и действиях (бездействии) органа, пред</w:t>
      </w:r>
      <w:r w:rsidR="00B613C8" w:rsidRPr="00AC10FD">
        <w:t>о</w:t>
      </w:r>
      <w:r w:rsidR="00B613C8" w:rsidRPr="00AC10FD">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00B613C8" w:rsidRPr="00AC10FD">
        <w:t>о</w:t>
      </w:r>
      <w:r w:rsidR="00B613C8" w:rsidRPr="00AC10FD">
        <w:t>го рабочего места ГБУ ЛО «МФЦ», его работника;</w:t>
      </w:r>
    </w:p>
    <w:p w:rsidR="00B613C8" w:rsidRPr="00AC10FD" w:rsidRDefault="0007593F" w:rsidP="00AC10FD">
      <w:pPr>
        <w:widowControl w:val="0"/>
        <w:autoSpaceDE w:val="0"/>
        <w:autoSpaceDN w:val="0"/>
        <w:jc w:val="both"/>
      </w:pPr>
      <w:r>
        <w:tab/>
      </w:r>
      <w:r w:rsidR="00B613C8" w:rsidRPr="00AC10FD">
        <w:t xml:space="preserve">- доводы, на основании которых </w:t>
      </w:r>
      <w:r w:rsidR="003B0D2E" w:rsidRPr="00AC10FD">
        <w:t>З</w:t>
      </w:r>
      <w:r w:rsidR="00B613C8" w:rsidRPr="00AC10FD">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w:t>
      </w:r>
      <w:r w:rsidR="00B613C8" w:rsidRPr="00AC10FD">
        <w:t>е</w:t>
      </w:r>
      <w:r w:rsidR="00B613C8" w:rsidRPr="00AC10FD">
        <w:t>лем могут быть представлены документы (при наличии), подтверждающие доводы з</w:t>
      </w:r>
      <w:r w:rsidR="00B613C8" w:rsidRPr="00AC10FD">
        <w:t>а</w:t>
      </w:r>
      <w:r w:rsidR="00B613C8" w:rsidRPr="00AC10FD">
        <w:t>явителя, либо их копии.</w:t>
      </w:r>
    </w:p>
    <w:p w:rsidR="00B613C8" w:rsidRPr="00AC10FD" w:rsidRDefault="0007593F" w:rsidP="00AC10FD">
      <w:pPr>
        <w:widowControl w:val="0"/>
        <w:autoSpaceDE w:val="0"/>
        <w:autoSpaceDN w:val="0"/>
        <w:jc w:val="both"/>
      </w:pPr>
      <w:r>
        <w:tab/>
      </w:r>
      <w:r w:rsidR="00B613C8" w:rsidRPr="00AC10FD">
        <w:t>5.5. Заявитель имеет право на получение информации и документов, необход</w:t>
      </w:r>
      <w:r w:rsidR="00B613C8" w:rsidRPr="00AC10FD">
        <w:t>и</w:t>
      </w:r>
      <w:r w:rsidR="00B613C8" w:rsidRPr="00AC10FD">
        <w:t>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w:t>
      </w:r>
      <w:r w:rsidR="00B613C8" w:rsidRPr="00AC10FD">
        <w:t>р</w:t>
      </w:r>
      <w:r w:rsidR="00B613C8" w:rsidRPr="00AC10FD">
        <w:t>жат сведений, составляющих государственную или иную охраняемую тайну.</w:t>
      </w:r>
    </w:p>
    <w:p w:rsidR="00B613C8" w:rsidRPr="00AC10FD" w:rsidRDefault="0007593F" w:rsidP="00AC10FD">
      <w:pPr>
        <w:widowControl w:val="0"/>
        <w:autoSpaceDE w:val="0"/>
        <w:autoSpaceDN w:val="0"/>
        <w:jc w:val="both"/>
      </w:pPr>
      <w:r>
        <w:tab/>
      </w:r>
      <w:r w:rsidR="00B613C8" w:rsidRPr="00AC10FD">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w:t>
      </w:r>
      <w:r w:rsidR="00B613C8" w:rsidRPr="00AC10FD">
        <w:t>и</w:t>
      </w:r>
      <w:r w:rsidR="00B613C8" w:rsidRPr="00AC10FD">
        <w:t>страции, а в случае обжалования отказа органа, предоставляющего муниципальную услугу, ГБУ Л</w:t>
      </w:r>
      <w:r w:rsidR="003B0D2E" w:rsidRPr="00AC10FD">
        <w:t>О «МФЦ», в приеме документов у З</w:t>
      </w:r>
      <w:r w:rsidR="00B613C8" w:rsidRPr="00AC10FD">
        <w:t>аявителя либо в исправлении доп</w:t>
      </w:r>
      <w:r w:rsidR="00B613C8" w:rsidRPr="00AC10FD">
        <w:t>у</w:t>
      </w:r>
      <w:r w:rsidR="00B613C8" w:rsidRPr="00AC10FD">
        <w:lastRenderedPageBreak/>
        <w:t xml:space="preserve">щенных опечаток и ошибок или в случае обжалования нарушения установленного срока таких исправлений </w:t>
      </w:r>
      <w:r w:rsidR="003B0D2E" w:rsidRPr="00AC10FD">
        <w:t>–</w:t>
      </w:r>
      <w:r w:rsidR="00B613C8" w:rsidRPr="00AC10FD">
        <w:t xml:space="preserve"> в течение пяти рабочих дней со дня ее регистрации.</w:t>
      </w:r>
    </w:p>
    <w:p w:rsidR="00B613C8" w:rsidRPr="00AC10FD" w:rsidRDefault="0007593F" w:rsidP="00AC10FD">
      <w:pPr>
        <w:widowControl w:val="0"/>
        <w:autoSpaceDE w:val="0"/>
        <w:autoSpaceDN w:val="0"/>
        <w:jc w:val="both"/>
      </w:pPr>
      <w:r>
        <w:tab/>
      </w:r>
      <w:r w:rsidR="00B613C8" w:rsidRPr="00AC10FD">
        <w:t>5.7. По результатам рассмотрения жалобы принимается одно из следующих р</w:t>
      </w:r>
      <w:r w:rsidR="00B613C8" w:rsidRPr="00AC10FD">
        <w:t>е</w:t>
      </w:r>
      <w:r w:rsidR="00B613C8" w:rsidRPr="00AC10FD">
        <w:t>шений:</w:t>
      </w:r>
    </w:p>
    <w:p w:rsidR="00B613C8" w:rsidRPr="00AC10FD" w:rsidRDefault="0007593F" w:rsidP="00AC10FD">
      <w:pPr>
        <w:widowControl w:val="0"/>
        <w:autoSpaceDE w:val="0"/>
        <w:autoSpaceDN w:val="0"/>
        <w:jc w:val="both"/>
      </w:pPr>
      <w:r>
        <w:tab/>
      </w:r>
      <w:r w:rsidR="00B613C8" w:rsidRPr="00AC10FD">
        <w:t>1) жалоба удовлетворяется, в том числе в форме отмены принятого решения, и</w:t>
      </w:r>
      <w:r w:rsidR="00B613C8" w:rsidRPr="00AC10FD">
        <w:t>с</w:t>
      </w:r>
      <w:r w:rsidR="00B613C8" w:rsidRPr="00AC10FD">
        <w:t>правления допущенных опечаток и ошибок в выданных в результате предоставления муниципальн</w:t>
      </w:r>
      <w:r w:rsidR="001C01F7" w:rsidRPr="00AC10FD">
        <w:t>ой услуги документах, возврата З</w:t>
      </w:r>
      <w:r w:rsidR="00B613C8" w:rsidRPr="00AC10FD">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w:t>
      </w:r>
      <w:r w:rsidR="00B613C8" w:rsidRPr="00AC10FD">
        <w:t>ы</w:t>
      </w:r>
      <w:r w:rsidR="00B613C8" w:rsidRPr="00AC10FD">
        <w:t>ми правовыми актами;</w:t>
      </w:r>
    </w:p>
    <w:p w:rsidR="00B613C8" w:rsidRPr="00AC10FD" w:rsidRDefault="0007593F" w:rsidP="00AC10FD">
      <w:pPr>
        <w:widowControl w:val="0"/>
        <w:autoSpaceDE w:val="0"/>
        <w:autoSpaceDN w:val="0"/>
        <w:jc w:val="both"/>
      </w:pPr>
      <w:r>
        <w:tab/>
      </w:r>
      <w:r w:rsidR="00B613C8" w:rsidRPr="00AC10FD">
        <w:t>2) в удовлетворении жалобы отказывается.</w:t>
      </w:r>
    </w:p>
    <w:p w:rsidR="00B613C8" w:rsidRPr="00AC10FD" w:rsidRDefault="0007593F" w:rsidP="00AC10FD">
      <w:pPr>
        <w:widowControl w:val="0"/>
        <w:autoSpaceDE w:val="0"/>
        <w:autoSpaceDN w:val="0"/>
        <w:jc w:val="both"/>
      </w:pPr>
      <w:r>
        <w:tab/>
      </w:r>
      <w:r w:rsidR="00B613C8" w:rsidRPr="00AC10FD">
        <w:t>Не позднее дня, следующего за днем принятия решения по ре</w:t>
      </w:r>
      <w:r w:rsidR="00393E46" w:rsidRPr="00AC10FD">
        <w:t>зультатам рассмо</w:t>
      </w:r>
      <w:r w:rsidR="00393E46" w:rsidRPr="00AC10FD">
        <w:t>т</w:t>
      </w:r>
      <w:r w:rsidR="00393E46" w:rsidRPr="00AC10FD">
        <w:t>рения жалобы, З</w:t>
      </w:r>
      <w:r w:rsidR="00B613C8" w:rsidRPr="00AC10FD">
        <w:t>аявителю в</w:t>
      </w:r>
      <w:r w:rsidR="00393E46" w:rsidRPr="00AC10FD">
        <w:t xml:space="preserve"> письменной форме и по желанию З</w:t>
      </w:r>
      <w:r w:rsidR="00B613C8" w:rsidRPr="00AC10FD">
        <w:t>аявителя в электронной форме направляется мотивированный ответ о результатах рассмотрения жалобы:</w:t>
      </w:r>
    </w:p>
    <w:p w:rsidR="00B613C8" w:rsidRPr="00AC10FD" w:rsidRDefault="0007593F" w:rsidP="00AC10FD">
      <w:pPr>
        <w:widowControl w:val="0"/>
        <w:autoSpaceDE w:val="0"/>
        <w:autoSpaceDN w:val="0"/>
        <w:jc w:val="both"/>
      </w:pPr>
      <w:r>
        <w:tab/>
      </w:r>
      <w:r w:rsidR="009249D4" w:rsidRPr="00AC10FD">
        <w:t>В</w:t>
      </w:r>
      <w:r w:rsidR="00B613C8" w:rsidRPr="00AC10FD">
        <w:t xml:space="preserve"> случае признания жалобы подл</w:t>
      </w:r>
      <w:r w:rsidR="00393E46" w:rsidRPr="00AC10FD">
        <w:t>ежащей удовлетворению в ответе З</w:t>
      </w:r>
      <w:r w:rsidR="00B613C8" w:rsidRPr="00AC10FD">
        <w:t>аявителю дается информация о действиях, осуществляемых органом, предоставляющим мун</w:t>
      </w:r>
      <w:r w:rsidR="00B613C8" w:rsidRPr="00AC10FD">
        <w:t>и</w:t>
      </w:r>
      <w:r w:rsidR="00B613C8" w:rsidRPr="00AC10FD">
        <w:t>ципальную услугу, многофункциональным центром в целях незамедлительного устр</w:t>
      </w:r>
      <w:r w:rsidR="00B613C8" w:rsidRPr="00AC10FD">
        <w:t>а</w:t>
      </w:r>
      <w:r w:rsidR="00B613C8" w:rsidRPr="00AC10FD">
        <w:t>нения выявленных нарушений при оказании муниципальной услуги, а также прин</w:t>
      </w:r>
      <w:r w:rsidR="00B613C8" w:rsidRPr="00AC10FD">
        <w:t>о</w:t>
      </w:r>
      <w:r w:rsidR="00B613C8" w:rsidRPr="00AC10FD">
        <w:t>сятся извинения за доставленные неудобства и указывается информация о дальнейших действиях</w:t>
      </w:r>
      <w:r w:rsidR="00393E46" w:rsidRPr="00AC10FD">
        <w:t>, которые необходимо совершить З</w:t>
      </w:r>
      <w:r w:rsidR="00B613C8" w:rsidRPr="00AC10FD">
        <w:t>аявителю в целях получения муниц</w:t>
      </w:r>
      <w:r w:rsidR="00B613C8" w:rsidRPr="00AC10FD">
        <w:t>и</w:t>
      </w:r>
      <w:r w:rsidR="00B613C8" w:rsidRPr="00AC10FD">
        <w:t>пальной услуги.</w:t>
      </w:r>
    </w:p>
    <w:p w:rsidR="00B613C8" w:rsidRPr="00AC10FD" w:rsidRDefault="0007593F" w:rsidP="00AC10FD">
      <w:pPr>
        <w:widowControl w:val="0"/>
        <w:autoSpaceDE w:val="0"/>
        <w:autoSpaceDN w:val="0"/>
        <w:jc w:val="both"/>
      </w:pPr>
      <w:r>
        <w:tab/>
      </w:r>
      <w:r w:rsidR="009249D4" w:rsidRPr="00AC10FD">
        <w:t>В</w:t>
      </w:r>
      <w:r w:rsidR="00B613C8" w:rsidRPr="00AC10FD">
        <w:t xml:space="preserve"> случае признания жалобы не подлежащей удовлетворению в ответе </w:t>
      </w:r>
      <w:r w:rsidR="00393E46" w:rsidRPr="00AC10FD">
        <w:t>З</w:t>
      </w:r>
      <w:r w:rsidR="00B613C8" w:rsidRPr="00AC10FD">
        <w:t xml:space="preserve">аявителю даются аргументированные разъяснения о причинах принятого решения, а также </w:t>
      </w:r>
      <w:r>
        <w:t xml:space="preserve">    </w:t>
      </w:r>
      <w:r w:rsidR="00B613C8" w:rsidRPr="00AC10FD">
        <w:t>информация о порядке обжалования принятого решения.</w:t>
      </w:r>
    </w:p>
    <w:p w:rsidR="00B613C8" w:rsidRPr="00AC10FD" w:rsidRDefault="0007593F" w:rsidP="00AC10FD">
      <w:pPr>
        <w:widowControl w:val="0"/>
        <w:autoSpaceDE w:val="0"/>
        <w:autoSpaceDN w:val="0"/>
        <w:jc w:val="both"/>
      </w:pPr>
      <w:r>
        <w:tab/>
      </w:r>
      <w:r w:rsidR="00B613C8" w:rsidRPr="00AC10FD">
        <w:t>В случае установления в ходе или по результатам рассмотрения жалобы призн</w:t>
      </w:r>
      <w:r w:rsidR="00B613C8" w:rsidRPr="00AC10FD">
        <w:t>а</w:t>
      </w:r>
      <w:r w:rsidR="00B613C8" w:rsidRPr="00AC10FD">
        <w:t>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9D4" w:rsidRPr="00AC10FD" w:rsidRDefault="009249D4" w:rsidP="00AC10FD">
      <w:pPr>
        <w:widowControl w:val="0"/>
        <w:autoSpaceDE w:val="0"/>
        <w:autoSpaceDN w:val="0"/>
        <w:jc w:val="both"/>
      </w:pPr>
    </w:p>
    <w:p w:rsidR="00B613C8" w:rsidRPr="00AC10FD" w:rsidRDefault="00B613C8" w:rsidP="0007593F">
      <w:pPr>
        <w:widowControl w:val="0"/>
        <w:autoSpaceDE w:val="0"/>
        <w:autoSpaceDN w:val="0"/>
        <w:jc w:val="center"/>
      </w:pPr>
      <w:r w:rsidRPr="00AC10FD">
        <w:t>6. Особенности выполнения административных процедур</w:t>
      </w:r>
    </w:p>
    <w:p w:rsidR="00B613C8" w:rsidRPr="00AC10FD" w:rsidRDefault="00B613C8" w:rsidP="0007593F">
      <w:pPr>
        <w:widowControl w:val="0"/>
        <w:autoSpaceDE w:val="0"/>
        <w:autoSpaceDN w:val="0"/>
        <w:jc w:val="center"/>
      </w:pPr>
      <w:r w:rsidRPr="00AC10FD">
        <w:t>в многофункциональных центрах</w:t>
      </w:r>
    </w:p>
    <w:p w:rsidR="00393E46" w:rsidRPr="00AC10FD" w:rsidRDefault="00393E46" w:rsidP="00AC10FD">
      <w:pPr>
        <w:widowControl w:val="0"/>
        <w:autoSpaceDE w:val="0"/>
        <w:autoSpaceDN w:val="0"/>
        <w:jc w:val="both"/>
      </w:pPr>
    </w:p>
    <w:p w:rsidR="00B613C8" w:rsidRPr="00AC10FD" w:rsidRDefault="0007593F" w:rsidP="00AC10FD">
      <w:pPr>
        <w:widowControl w:val="0"/>
        <w:autoSpaceDE w:val="0"/>
        <w:autoSpaceDN w:val="0"/>
        <w:jc w:val="both"/>
      </w:pPr>
      <w:r>
        <w:tab/>
      </w:r>
      <w:r w:rsidR="00B613C8" w:rsidRPr="00AC10FD">
        <w:t xml:space="preserve">6.1. Предоставление </w:t>
      </w:r>
      <w:r w:rsidR="006C68CB" w:rsidRPr="00AC10FD">
        <w:t xml:space="preserve">муниципальной </w:t>
      </w:r>
      <w:r w:rsidR="00B613C8" w:rsidRPr="00AC10FD">
        <w:t xml:space="preserve">услуги посредством </w:t>
      </w:r>
      <w:r w:rsidR="00393E46" w:rsidRPr="00AC10FD">
        <w:t>ГБУ ЛО «</w:t>
      </w:r>
      <w:r w:rsidR="00B613C8" w:rsidRPr="00AC10FD">
        <w:t>МФЦ</w:t>
      </w:r>
      <w:r w:rsidR="00393E46" w:rsidRPr="00AC10FD">
        <w:t>»</w:t>
      </w:r>
      <w:r w:rsidR="00B613C8" w:rsidRPr="00AC10FD">
        <w:t xml:space="preserve"> ос</w:t>
      </w:r>
      <w:r w:rsidR="00B613C8" w:rsidRPr="00AC10FD">
        <w:t>у</w:t>
      </w:r>
      <w:r w:rsidR="00B613C8" w:rsidRPr="00AC10FD">
        <w:t>ществ</w:t>
      </w:r>
      <w:r w:rsidR="00393E46" w:rsidRPr="00AC10FD">
        <w:t>ляется в подразделениях ГБУ ЛО «МФЦ»</w:t>
      </w:r>
      <w:r w:rsidR="00B613C8" w:rsidRPr="00AC10FD">
        <w:t xml:space="preserve"> при наличии вступившего в силу с</w:t>
      </w:r>
      <w:r w:rsidR="00B613C8" w:rsidRPr="00AC10FD">
        <w:t>о</w:t>
      </w:r>
      <w:r w:rsidR="00B613C8" w:rsidRPr="00AC10FD">
        <w:t xml:space="preserve">глашения о взаимодействии между ГБУ ЛО </w:t>
      </w:r>
      <w:r w:rsidR="00393E46" w:rsidRPr="00AC10FD">
        <w:t>«</w:t>
      </w:r>
      <w:r w:rsidR="00B613C8" w:rsidRPr="00AC10FD">
        <w:t>МФЦ</w:t>
      </w:r>
      <w:r w:rsidR="00393E46" w:rsidRPr="00AC10FD">
        <w:t>»</w:t>
      </w:r>
      <w:r w:rsidR="00B613C8" w:rsidRPr="00AC10FD">
        <w:t xml:space="preserve"> и </w:t>
      </w:r>
      <w:r w:rsidR="00393E46" w:rsidRPr="00AC10FD">
        <w:t>администрацией</w:t>
      </w:r>
      <w:r w:rsidR="00B613C8" w:rsidRPr="00AC10FD">
        <w:t>. Предоставл</w:t>
      </w:r>
      <w:r w:rsidR="00B613C8" w:rsidRPr="00AC10FD">
        <w:t>е</w:t>
      </w:r>
      <w:r w:rsidR="00B613C8" w:rsidRPr="00AC10FD">
        <w:t xml:space="preserve">ние муниципальной услуги в иных </w:t>
      </w:r>
      <w:r w:rsidR="00393E46" w:rsidRPr="00AC10FD">
        <w:t xml:space="preserve">ГБУ ЛО «МФЦ» </w:t>
      </w:r>
      <w:r w:rsidR="00B613C8" w:rsidRPr="00AC10FD">
        <w:t xml:space="preserve">осуществляется при наличии вступившего в силу соглашения о взаимодействии между </w:t>
      </w:r>
      <w:r w:rsidR="00393E46" w:rsidRPr="00AC10FD">
        <w:t>ГБУ ЛО «МФЦ»</w:t>
      </w:r>
      <w:r w:rsidR="00B613C8" w:rsidRPr="00AC10FD">
        <w:t xml:space="preserve"> и иным </w:t>
      </w:r>
      <w:r w:rsidR="00393E46" w:rsidRPr="00AC10FD">
        <w:t>ГБУ ЛО «МФЦ»</w:t>
      </w:r>
      <w:r w:rsidR="00B613C8" w:rsidRPr="00AC10FD">
        <w:t>.</w:t>
      </w:r>
    </w:p>
    <w:p w:rsidR="00B613C8" w:rsidRPr="00AC10FD" w:rsidRDefault="0007593F" w:rsidP="00AC10FD">
      <w:pPr>
        <w:widowControl w:val="0"/>
        <w:autoSpaceDE w:val="0"/>
        <w:autoSpaceDN w:val="0"/>
        <w:jc w:val="both"/>
      </w:pPr>
      <w:r>
        <w:tab/>
      </w:r>
      <w:r w:rsidR="00B613C8" w:rsidRPr="00AC10FD">
        <w:t xml:space="preserve">6.2. В случае подачи документов в </w:t>
      </w:r>
      <w:r w:rsidR="00393E46" w:rsidRPr="00AC10FD">
        <w:t xml:space="preserve">администрацию </w:t>
      </w:r>
      <w:r w:rsidR="00B613C8" w:rsidRPr="00AC10FD">
        <w:t xml:space="preserve">посредством </w:t>
      </w:r>
      <w:r w:rsidR="00393E46" w:rsidRPr="00AC10FD">
        <w:t>ГБУ ЛО «МФЦ»</w:t>
      </w:r>
      <w:r w:rsidR="00B613C8" w:rsidRPr="00AC10FD">
        <w:t xml:space="preserve"> специалист </w:t>
      </w:r>
      <w:r w:rsidR="00393E46" w:rsidRPr="00AC10FD">
        <w:t>ГБУ ЛО «МФЦ»</w:t>
      </w:r>
      <w:r w:rsidR="00B613C8" w:rsidRPr="00AC10FD">
        <w:t>, осуществляющий прием документов, предста</w:t>
      </w:r>
      <w:r w:rsidR="00B613C8" w:rsidRPr="00AC10FD">
        <w:t>в</w:t>
      </w:r>
      <w:r w:rsidR="00B613C8" w:rsidRPr="00AC10FD">
        <w:t>ленных для получения муниципальной услуги, выполняет следующие действия:</w:t>
      </w:r>
    </w:p>
    <w:p w:rsidR="00B613C8" w:rsidRPr="00AC10FD" w:rsidRDefault="0007593F" w:rsidP="00AC10FD">
      <w:pPr>
        <w:widowControl w:val="0"/>
        <w:autoSpaceDE w:val="0"/>
        <w:autoSpaceDN w:val="0"/>
        <w:jc w:val="both"/>
      </w:pPr>
      <w:r>
        <w:tab/>
      </w:r>
      <w:r w:rsidR="00393E46" w:rsidRPr="00AC10FD">
        <w:t>а) удостоверяет личность З</w:t>
      </w:r>
      <w:r w:rsidR="00B613C8" w:rsidRPr="00AC10FD">
        <w:t>аявителя или личность и полн</w:t>
      </w:r>
      <w:r w:rsidR="00393E46" w:rsidRPr="00AC10FD">
        <w:t>омочия законного пре</w:t>
      </w:r>
      <w:r w:rsidR="00393E46" w:rsidRPr="00AC10FD">
        <w:t>д</w:t>
      </w:r>
      <w:r w:rsidR="00393E46" w:rsidRPr="00AC10FD">
        <w:t>ставителя З</w:t>
      </w:r>
      <w:r w:rsidR="00B613C8" w:rsidRPr="00AC10FD">
        <w:t xml:space="preserve">аявителя </w:t>
      </w:r>
      <w:r w:rsidR="00393E46" w:rsidRPr="00AC10FD">
        <w:t>–</w:t>
      </w:r>
      <w:r w:rsidR="00B613C8" w:rsidRPr="00AC10FD">
        <w:t xml:space="preserve"> в сл</w:t>
      </w:r>
      <w:r w:rsidR="00393E46" w:rsidRPr="00AC10FD">
        <w:t xml:space="preserve">учае обращения физического лица, </w:t>
      </w:r>
      <w:r w:rsidR="00B613C8" w:rsidRPr="00AC10FD">
        <w:t xml:space="preserve">удостоверяет личность </w:t>
      </w:r>
      <w:r>
        <w:t xml:space="preserve">   </w:t>
      </w:r>
      <w:r w:rsidR="00B613C8" w:rsidRPr="00AC10FD">
        <w:t>и полномочия представителя юридического лица или индивидуального предприним</w:t>
      </w:r>
      <w:r w:rsidR="00B613C8" w:rsidRPr="00AC10FD">
        <w:t>а</w:t>
      </w:r>
      <w:r w:rsidR="00B613C8" w:rsidRPr="00AC10FD">
        <w:t xml:space="preserve">теля </w:t>
      </w:r>
      <w:r w:rsidR="00393E46" w:rsidRPr="00AC10FD">
        <w:t>–</w:t>
      </w:r>
      <w:r w:rsidR="00B613C8" w:rsidRPr="00AC10FD">
        <w:t xml:space="preserve"> в случае обращения юридического лица или индивидуального предпринимат</w:t>
      </w:r>
      <w:r w:rsidR="00B613C8" w:rsidRPr="00AC10FD">
        <w:t>е</w:t>
      </w:r>
      <w:r w:rsidR="00B613C8" w:rsidRPr="00AC10FD">
        <w:t>ля;</w:t>
      </w:r>
    </w:p>
    <w:p w:rsidR="00B613C8" w:rsidRPr="00AC10FD" w:rsidRDefault="0007593F" w:rsidP="00AC10FD">
      <w:pPr>
        <w:widowControl w:val="0"/>
        <w:autoSpaceDE w:val="0"/>
        <w:autoSpaceDN w:val="0"/>
        <w:jc w:val="both"/>
      </w:pPr>
      <w:r>
        <w:lastRenderedPageBreak/>
        <w:tab/>
      </w:r>
      <w:r w:rsidR="00B613C8" w:rsidRPr="00AC10FD">
        <w:t>б) определяет предмет обращения;</w:t>
      </w:r>
    </w:p>
    <w:p w:rsidR="00B613C8" w:rsidRPr="00AC10FD" w:rsidRDefault="0007593F" w:rsidP="00AC10FD">
      <w:pPr>
        <w:widowControl w:val="0"/>
        <w:autoSpaceDE w:val="0"/>
        <w:autoSpaceDN w:val="0"/>
        <w:jc w:val="both"/>
      </w:pPr>
      <w:r>
        <w:tab/>
      </w:r>
      <w:r w:rsidR="00B613C8" w:rsidRPr="00AC10FD">
        <w:t>в) проводит проверку правильности заполнения обращения;</w:t>
      </w:r>
    </w:p>
    <w:p w:rsidR="00B613C8" w:rsidRPr="00AC10FD" w:rsidRDefault="0007593F" w:rsidP="00AC10FD">
      <w:pPr>
        <w:widowControl w:val="0"/>
        <w:autoSpaceDE w:val="0"/>
        <w:autoSpaceDN w:val="0"/>
        <w:jc w:val="both"/>
      </w:pPr>
      <w:r>
        <w:tab/>
      </w:r>
      <w:r w:rsidR="00B613C8" w:rsidRPr="00AC10FD">
        <w:t>г) проводит проверку укомплектованности пакета документов;</w:t>
      </w:r>
    </w:p>
    <w:p w:rsidR="00B613C8" w:rsidRPr="00AC10FD" w:rsidRDefault="0007593F" w:rsidP="00AC10FD">
      <w:pPr>
        <w:widowControl w:val="0"/>
        <w:autoSpaceDE w:val="0"/>
        <w:autoSpaceDN w:val="0"/>
        <w:jc w:val="both"/>
      </w:pPr>
      <w:r>
        <w:tab/>
      </w:r>
      <w:r w:rsidR="00B613C8" w:rsidRPr="00AC10FD">
        <w:t>д) осуществляет сканирование представленных документов, формирует эле</w:t>
      </w:r>
      <w:r w:rsidR="00B613C8" w:rsidRPr="00AC10FD">
        <w:t>к</w:t>
      </w:r>
      <w:r w:rsidR="00B613C8" w:rsidRPr="00AC10FD">
        <w:t>тронное дело, все документы которого связываются единым уникальным идентифик</w:t>
      </w:r>
      <w:r w:rsidR="00B613C8" w:rsidRPr="00AC10FD">
        <w:t>а</w:t>
      </w:r>
      <w:r w:rsidR="00B613C8" w:rsidRPr="00AC10FD">
        <w:t xml:space="preserve">ционным кодом, позволяющим установить принадлежность документов конкретному </w:t>
      </w:r>
      <w:r w:rsidR="00393E46" w:rsidRPr="00AC10FD">
        <w:t>З</w:t>
      </w:r>
      <w:r w:rsidR="00B613C8" w:rsidRPr="00AC10FD">
        <w:t xml:space="preserve">аявителю и виду обращения за </w:t>
      </w:r>
      <w:r w:rsidR="006C68CB" w:rsidRPr="00AC10FD">
        <w:t xml:space="preserve">муниципальной </w:t>
      </w:r>
      <w:r w:rsidR="00B613C8" w:rsidRPr="00AC10FD">
        <w:t>услугой;</w:t>
      </w:r>
    </w:p>
    <w:p w:rsidR="00B613C8" w:rsidRPr="00AC10FD" w:rsidRDefault="0007593F" w:rsidP="00AC10FD">
      <w:pPr>
        <w:widowControl w:val="0"/>
        <w:autoSpaceDE w:val="0"/>
        <w:autoSpaceDN w:val="0"/>
        <w:jc w:val="both"/>
      </w:pPr>
      <w:r>
        <w:tab/>
      </w:r>
      <w:r w:rsidR="00B613C8" w:rsidRPr="00AC10FD">
        <w:t>е) заверяет каждый документ дела своей электронной подписью;</w:t>
      </w:r>
    </w:p>
    <w:p w:rsidR="00B613C8" w:rsidRPr="00AC10FD" w:rsidRDefault="0007593F" w:rsidP="00AC10FD">
      <w:pPr>
        <w:widowControl w:val="0"/>
        <w:autoSpaceDE w:val="0"/>
        <w:autoSpaceDN w:val="0"/>
        <w:jc w:val="both"/>
      </w:pPr>
      <w:r>
        <w:tab/>
      </w:r>
      <w:r w:rsidR="00B613C8" w:rsidRPr="00AC10FD">
        <w:t xml:space="preserve">ж) направляет копии документов и реестр документов в </w:t>
      </w:r>
      <w:r w:rsidR="00393E46" w:rsidRPr="00AC10FD">
        <w:t>администр</w:t>
      </w:r>
      <w:r w:rsidR="00393E46" w:rsidRPr="00AC10FD">
        <w:t>а</w:t>
      </w:r>
      <w:r w:rsidR="00393E46" w:rsidRPr="00AC10FD">
        <w:t>цию</w:t>
      </w:r>
      <w:r w:rsidR="00B613C8" w:rsidRPr="00AC10FD">
        <w:t>/</w:t>
      </w:r>
      <w:r w:rsidR="00393E46" w:rsidRPr="00AC10FD">
        <w:t>о</w:t>
      </w:r>
      <w:r w:rsidR="00B613C8" w:rsidRPr="00AC10FD">
        <w:t>рганизацию:</w:t>
      </w:r>
    </w:p>
    <w:p w:rsidR="00B613C8" w:rsidRPr="00AC10FD" w:rsidRDefault="0007593F" w:rsidP="00AC10FD">
      <w:pPr>
        <w:widowControl w:val="0"/>
        <w:autoSpaceDE w:val="0"/>
        <w:autoSpaceDN w:val="0"/>
        <w:jc w:val="both"/>
      </w:pPr>
      <w:r>
        <w:tab/>
      </w:r>
      <w:r w:rsidR="00B613C8" w:rsidRPr="00AC10FD">
        <w:t xml:space="preserve">- в электронной форме (в составе пакетов электронных дел) </w:t>
      </w:r>
      <w:r w:rsidR="00393E46" w:rsidRPr="00AC10FD">
        <w:t>–</w:t>
      </w:r>
      <w:r w:rsidR="00B613C8" w:rsidRPr="00AC10FD">
        <w:t xml:space="preserve"> в день обращения заявителя в </w:t>
      </w:r>
      <w:r w:rsidR="00393E46" w:rsidRPr="00AC10FD">
        <w:t>ГБУ ЛО «МФЦ»</w:t>
      </w:r>
      <w:r w:rsidR="00B613C8" w:rsidRPr="00AC10FD">
        <w:t>;</w:t>
      </w:r>
    </w:p>
    <w:p w:rsidR="00B613C8" w:rsidRPr="00AC10FD" w:rsidRDefault="0007593F" w:rsidP="00AC10FD">
      <w:pPr>
        <w:widowControl w:val="0"/>
        <w:autoSpaceDE w:val="0"/>
        <w:autoSpaceDN w:val="0"/>
        <w:jc w:val="both"/>
      </w:pPr>
      <w:r>
        <w:tab/>
      </w:r>
      <w:r w:rsidR="00B613C8" w:rsidRPr="00AC10FD">
        <w:t xml:space="preserve">- на бумажных носителях (в случае необходимости обязательного представления оригиналов документов) </w:t>
      </w:r>
      <w:r w:rsidR="00393E46" w:rsidRPr="00AC10FD">
        <w:t>–</w:t>
      </w:r>
      <w:r w:rsidR="00B613C8" w:rsidRPr="00AC10FD">
        <w:t xml:space="preserve"> в течение 3</w:t>
      </w:r>
      <w:r w:rsidR="00393E46" w:rsidRPr="00AC10FD">
        <w:t xml:space="preserve"> рабочих дней со дня обращения З</w:t>
      </w:r>
      <w:r w:rsidR="00B613C8" w:rsidRPr="00AC10FD">
        <w:t xml:space="preserve">аявителя в </w:t>
      </w:r>
      <w:r w:rsidR="00393E46" w:rsidRPr="00AC10FD">
        <w:t xml:space="preserve">ГБУ ЛО «МФЦ» </w:t>
      </w:r>
      <w:r w:rsidR="00B613C8" w:rsidRPr="00AC10FD">
        <w:t>посредством курьерской связи с составлением описи передаваемых документов, с указанием даты, количества листов, фамилии, должности и подписа</w:t>
      </w:r>
      <w:r w:rsidR="00B613C8" w:rsidRPr="00AC10FD">
        <w:t>н</w:t>
      </w:r>
      <w:r w:rsidR="00B613C8" w:rsidRPr="00AC10FD">
        <w:t xml:space="preserve">ные уполномоченным специалистом </w:t>
      </w:r>
      <w:r w:rsidR="00393E46" w:rsidRPr="00AC10FD">
        <w:t>ГБУ ЛО «МФЦ»</w:t>
      </w:r>
      <w:r w:rsidR="00B613C8" w:rsidRPr="00AC10FD">
        <w:t>.</w:t>
      </w:r>
    </w:p>
    <w:p w:rsidR="00B613C8" w:rsidRPr="00AC10FD" w:rsidRDefault="00B613C8" w:rsidP="00AC10FD">
      <w:pPr>
        <w:widowControl w:val="0"/>
        <w:autoSpaceDE w:val="0"/>
        <w:autoSpaceDN w:val="0"/>
        <w:jc w:val="both"/>
      </w:pPr>
      <w:r w:rsidRPr="00AC10FD">
        <w:t xml:space="preserve">По окончании приема документов специалист </w:t>
      </w:r>
      <w:r w:rsidR="00393E46" w:rsidRPr="00AC10FD">
        <w:t>ГБУ ЛО «МФЦ» выдает З</w:t>
      </w:r>
      <w:r w:rsidRPr="00AC10FD">
        <w:t>аявителю ра</w:t>
      </w:r>
      <w:r w:rsidRPr="00AC10FD">
        <w:t>с</w:t>
      </w:r>
      <w:r w:rsidRPr="00AC10FD">
        <w:t>писку в приеме документов.</w:t>
      </w:r>
    </w:p>
    <w:p w:rsidR="00B613C8" w:rsidRPr="00AC10FD" w:rsidRDefault="0007593F" w:rsidP="00AC10FD">
      <w:pPr>
        <w:widowControl w:val="0"/>
        <w:autoSpaceDE w:val="0"/>
        <w:autoSpaceDN w:val="0"/>
        <w:jc w:val="both"/>
      </w:pPr>
      <w:r>
        <w:tab/>
      </w:r>
      <w:r w:rsidR="00B613C8" w:rsidRPr="00AC10FD">
        <w:t xml:space="preserve">6.3. При установлении работником </w:t>
      </w:r>
      <w:r w:rsidR="00393E46" w:rsidRPr="00AC10FD">
        <w:t>ГБУ ЛО «МФЦ»</w:t>
      </w:r>
      <w:r w:rsidR="00B613C8" w:rsidRPr="00AC10FD">
        <w:t xml:space="preserve"> следующих фактов:</w:t>
      </w:r>
    </w:p>
    <w:p w:rsidR="00B613C8" w:rsidRPr="00AC10FD" w:rsidRDefault="0007593F" w:rsidP="00AC10FD">
      <w:pPr>
        <w:widowControl w:val="0"/>
        <w:autoSpaceDE w:val="0"/>
        <w:autoSpaceDN w:val="0"/>
        <w:jc w:val="both"/>
      </w:pPr>
      <w:r>
        <w:tab/>
      </w:r>
      <w:r w:rsidR="00393E46" w:rsidRPr="00AC10FD">
        <w:t>а) представление З</w:t>
      </w:r>
      <w:r w:rsidR="00B613C8" w:rsidRPr="00AC10FD">
        <w:t xml:space="preserve">аявителем неполного комплекта документов, указанных в пункте 2.6 настоящего </w:t>
      </w:r>
      <w:r w:rsidR="00393E46" w:rsidRPr="00AC10FD">
        <w:t xml:space="preserve">административного </w:t>
      </w:r>
      <w:r w:rsidR="00B613C8" w:rsidRPr="00AC10FD">
        <w:t>регламента, и наличие соответствующего основания для отказа в приеме документов, указанного в пункте 2.9 настоящего адм</w:t>
      </w:r>
      <w:r w:rsidR="00B613C8" w:rsidRPr="00AC10FD">
        <w:t>и</w:t>
      </w:r>
      <w:r w:rsidR="00B613C8" w:rsidRPr="00AC10FD">
        <w:t xml:space="preserve">нистративного регламента, специалист </w:t>
      </w:r>
      <w:r w:rsidR="00393E46" w:rsidRPr="00AC10FD">
        <w:t>ГБУ ЛО «МФЦ»</w:t>
      </w:r>
      <w:r w:rsidR="00B613C8" w:rsidRPr="00AC10FD">
        <w:t xml:space="preserve"> выполняет в соответствии с настоящим регламентом следующие действия:</w:t>
      </w:r>
    </w:p>
    <w:p w:rsidR="00B613C8" w:rsidRPr="00AC10FD" w:rsidRDefault="0007593F" w:rsidP="00AC10FD">
      <w:pPr>
        <w:widowControl w:val="0"/>
        <w:autoSpaceDE w:val="0"/>
        <w:autoSpaceDN w:val="0"/>
        <w:jc w:val="both"/>
      </w:pPr>
      <w:r>
        <w:tab/>
      </w:r>
      <w:r w:rsidR="00393E46" w:rsidRPr="00AC10FD">
        <w:t xml:space="preserve">- </w:t>
      </w:r>
      <w:r w:rsidR="00B613C8" w:rsidRPr="00AC10FD">
        <w:t xml:space="preserve">сообщает </w:t>
      </w:r>
      <w:r w:rsidR="00393E46" w:rsidRPr="00AC10FD">
        <w:t>З</w:t>
      </w:r>
      <w:r w:rsidR="00B613C8" w:rsidRPr="00AC10FD">
        <w:t>аявителю, какие необходимые документы им не представлены;</w:t>
      </w:r>
    </w:p>
    <w:p w:rsidR="00B613C8" w:rsidRPr="00AC10FD" w:rsidRDefault="0007593F" w:rsidP="00AC10FD">
      <w:pPr>
        <w:widowControl w:val="0"/>
        <w:autoSpaceDE w:val="0"/>
        <w:autoSpaceDN w:val="0"/>
        <w:jc w:val="both"/>
      </w:pPr>
      <w:r>
        <w:tab/>
      </w:r>
      <w:r w:rsidR="00393E46" w:rsidRPr="00AC10FD">
        <w:t xml:space="preserve">- </w:t>
      </w:r>
      <w:r w:rsidR="00B613C8" w:rsidRPr="00AC10FD">
        <w:t xml:space="preserve">предлагает </w:t>
      </w:r>
      <w:r w:rsidR="00393E46" w:rsidRPr="00AC10FD">
        <w:t>З</w:t>
      </w:r>
      <w:r w:rsidR="00B613C8" w:rsidRPr="00AC10FD">
        <w:t xml:space="preserve">аявителю представить полный комплект необходимых документов, после чего вновь обратиться за предоставлением </w:t>
      </w:r>
      <w:r w:rsidR="006C68CB" w:rsidRPr="00AC10FD">
        <w:t xml:space="preserve">муниципальной </w:t>
      </w:r>
      <w:r w:rsidR="00B613C8" w:rsidRPr="00AC10FD">
        <w:t>услуги;</w:t>
      </w:r>
    </w:p>
    <w:p w:rsidR="00B613C8" w:rsidRPr="00AC10FD" w:rsidRDefault="0007593F" w:rsidP="00AC10FD">
      <w:pPr>
        <w:widowControl w:val="0"/>
        <w:autoSpaceDE w:val="0"/>
        <w:autoSpaceDN w:val="0"/>
        <w:jc w:val="both"/>
      </w:pPr>
      <w:r>
        <w:tab/>
      </w:r>
      <w:r w:rsidR="00393E46" w:rsidRPr="00AC10FD">
        <w:t xml:space="preserve">- </w:t>
      </w:r>
      <w:r w:rsidR="00B613C8" w:rsidRPr="00AC10FD">
        <w:t>распечатывает расписку о предоставлении консультации с указани</w:t>
      </w:r>
      <w:r w:rsidR="00393E46" w:rsidRPr="00AC10FD">
        <w:t>ем перечня документов, которые З</w:t>
      </w:r>
      <w:r w:rsidR="00B613C8" w:rsidRPr="00AC10FD">
        <w:t xml:space="preserve">аявителю необходимо представить для получения </w:t>
      </w:r>
      <w:r w:rsidR="006C68CB" w:rsidRPr="00AC10FD">
        <w:t>муниципал</w:t>
      </w:r>
      <w:r w:rsidR="006C68CB" w:rsidRPr="00AC10FD">
        <w:t>ь</w:t>
      </w:r>
      <w:r w:rsidR="006C68CB" w:rsidRPr="00AC10FD">
        <w:t xml:space="preserve">ной </w:t>
      </w:r>
      <w:r w:rsidR="00393E46" w:rsidRPr="00AC10FD">
        <w:t>услуги, и вручает ее З</w:t>
      </w:r>
      <w:r w:rsidR="00B613C8" w:rsidRPr="00AC10FD">
        <w:t>аявителю;</w:t>
      </w:r>
    </w:p>
    <w:p w:rsidR="00B613C8" w:rsidRPr="00AC10FD" w:rsidRDefault="0007593F" w:rsidP="00AC10FD">
      <w:pPr>
        <w:widowControl w:val="0"/>
        <w:autoSpaceDE w:val="0"/>
        <w:autoSpaceDN w:val="0"/>
        <w:jc w:val="both"/>
      </w:pPr>
      <w:r>
        <w:tab/>
      </w:r>
      <w:r w:rsidR="00393E46" w:rsidRPr="00AC10FD">
        <w:t>б) несоответствие категории З</w:t>
      </w:r>
      <w:r w:rsidR="00B613C8" w:rsidRPr="00AC10FD">
        <w:t xml:space="preserve">аявителя кругу лиц, имеющих право на получение </w:t>
      </w:r>
      <w:r w:rsidR="006C68CB" w:rsidRPr="00AC10FD">
        <w:t xml:space="preserve">муниципальной </w:t>
      </w:r>
      <w:r w:rsidR="00B613C8" w:rsidRPr="00AC10FD">
        <w:t xml:space="preserve">услуги, указанных в пункте 1.2 настоящего </w:t>
      </w:r>
      <w:r w:rsidR="00393E46" w:rsidRPr="00AC10FD">
        <w:t xml:space="preserve">административного </w:t>
      </w:r>
      <w:r w:rsidR="00B613C8" w:rsidRPr="00AC10FD">
        <w:t>регл</w:t>
      </w:r>
      <w:r w:rsidR="00B613C8" w:rsidRPr="00AC10FD">
        <w:t>а</w:t>
      </w:r>
      <w:r w:rsidR="00B613C8" w:rsidRPr="00AC10FD">
        <w:t xml:space="preserve">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w:t>
      </w:r>
      <w:r w:rsidR="00393E46" w:rsidRPr="00AC10FD">
        <w:t>ГБУ ЛО «МФЦ»</w:t>
      </w:r>
      <w:r w:rsidR="00B613C8" w:rsidRPr="00AC10FD">
        <w:t xml:space="preserve"> выполняет в соответствии с настоящим регламентом следующие действия:</w:t>
      </w:r>
    </w:p>
    <w:p w:rsidR="00B613C8" w:rsidRPr="00AC10FD" w:rsidRDefault="0007593F" w:rsidP="00AC10FD">
      <w:pPr>
        <w:widowControl w:val="0"/>
        <w:autoSpaceDE w:val="0"/>
        <w:autoSpaceDN w:val="0"/>
        <w:jc w:val="both"/>
      </w:pPr>
      <w:r>
        <w:tab/>
      </w:r>
      <w:r w:rsidR="00393E46" w:rsidRPr="00AC10FD">
        <w:t xml:space="preserve">- </w:t>
      </w:r>
      <w:r w:rsidR="00B613C8" w:rsidRPr="00AC10FD">
        <w:t xml:space="preserve">сообщает </w:t>
      </w:r>
      <w:r w:rsidR="00393E46" w:rsidRPr="00AC10FD">
        <w:t>З</w:t>
      </w:r>
      <w:r w:rsidR="00B613C8" w:rsidRPr="00AC10FD">
        <w:t xml:space="preserve">аявителю об отсутствии у него права на получение </w:t>
      </w:r>
      <w:r w:rsidR="006C68CB" w:rsidRPr="00AC10FD">
        <w:t xml:space="preserve">муниципальной </w:t>
      </w:r>
      <w:r w:rsidR="00B613C8" w:rsidRPr="00AC10FD">
        <w:t>услуги;</w:t>
      </w:r>
    </w:p>
    <w:p w:rsidR="00B613C8" w:rsidRPr="00AC10FD" w:rsidRDefault="0007593F" w:rsidP="00AC10FD">
      <w:pPr>
        <w:widowControl w:val="0"/>
        <w:autoSpaceDE w:val="0"/>
        <w:autoSpaceDN w:val="0"/>
        <w:jc w:val="both"/>
      </w:pPr>
      <w:r>
        <w:tab/>
      </w:r>
      <w:r w:rsidR="00393E46" w:rsidRPr="00AC10FD">
        <w:t xml:space="preserve">- </w:t>
      </w:r>
      <w:r w:rsidR="00B613C8" w:rsidRPr="00AC10FD">
        <w:t>распечатывает расписку о предоставлении консультации.</w:t>
      </w:r>
    </w:p>
    <w:p w:rsidR="00B613C8" w:rsidRPr="00AC10FD" w:rsidRDefault="0007593F" w:rsidP="00AC10FD">
      <w:pPr>
        <w:widowControl w:val="0"/>
        <w:autoSpaceDE w:val="0"/>
        <w:autoSpaceDN w:val="0"/>
        <w:jc w:val="both"/>
      </w:pPr>
      <w:r>
        <w:tab/>
      </w:r>
      <w:r w:rsidR="00393E46" w:rsidRPr="00AC10FD">
        <w:t>6.4. При указании З</w:t>
      </w:r>
      <w:r w:rsidR="00B613C8" w:rsidRPr="00AC10FD">
        <w:t>аявителем места получения ответа (результата предоставл</w:t>
      </w:r>
      <w:r w:rsidR="00B613C8" w:rsidRPr="00AC10FD">
        <w:t>е</w:t>
      </w:r>
      <w:r w:rsidR="00B613C8" w:rsidRPr="00AC10FD">
        <w:t xml:space="preserve">ния </w:t>
      </w:r>
      <w:r w:rsidR="006C68CB" w:rsidRPr="00AC10FD">
        <w:t xml:space="preserve">муниципальной </w:t>
      </w:r>
      <w:r w:rsidR="00B613C8" w:rsidRPr="00AC10FD">
        <w:t xml:space="preserve">услуги) посредством </w:t>
      </w:r>
      <w:r w:rsidR="00393E46" w:rsidRPr="00AC10FD">
        <w:t>ГБУ ЛО «МФЦ»</w:t>
      </w:r>
      <w:r w:rsidR="00B613C8" w:rsidRPr="00AC10FD">
        <w:t xml:space="preserve"> должностное лицо </w:t>
      </w:r>
      <w:r w:rsidR="00393E46" w:rsidRPr="00AC10FD">
        <w:t>админ</w:t>
      </w:r>
      <w:r w:rsidR="00393E46" w:rsidRPr="00AC10FD">
        <w:t>и</w:t>
      </w:r>
      <w:r w:rsidR="00393E46" w:rsidRPr="00AC10FD">
        <w:t>страции</w:t>
      </w:r>
      <w:r w:rsidR="00B613C8" w:rsidRPr="00AC10FD">
        <w:t>, ответственное за выполнение административной процедуры, передает спец</w:t>
      </w:r>
      <w:r w:rsidR="00B613C8" w:rsidRPr="00AC10FD">
        <w:t>и</w:t>
      </w:r>
      <w:r w:rsidR="00B613C8" w:rsidRPr="00AC10FD">
        <w:t xml:space="preserve">алисту </w:t>
      </w:r>
      <w:r w:rsidR="00393E46" w:rsidRPr="00AC10FD">
        <w:t>ГБУ ЛО «МФЦ»</w:t>
      </w:r>
      <w:r w:rsidR="00B613C8" w:rsidRPr="00AC10FD">
        <w:t xml:space="preserve"> для передачи в соответствующий </w:t>
      </w:r>
      <w:r w:rsidR="00393E46" w:rsidRPr="00AC10FD">
        <w:t>ГБУ ЛО «МФЦ»</w:t>
      </w:r>
      <w:r w:rsidR="00B613C8" w:rsidRPr="00AC10FD">
        <w:t xml:space="preserve"> результат предоставления усл</w:t>
      </w:r>
      <w:r w:rsidR="00393E46" w:rsidRPr="00AC10FD">
        <w:t>уги для его последующей выдачи З</w:t>
      </w:r>
      <w:r w:rsidR="00B613C8" w:rsidRPr="00AC10FD">
        <w:t>аявителю:</w:t>
      </w:r>
    </w:p>
    <w:p w:rsidR="00B613C8" w:rsidRPr="00AC10FD" w:rsidRDefault="0007593F" w:rsidP="00AC10FD">
      <w:pPr>
        <w:widowControl w:val="0"/>
        <w:autoSpaceDE w:val="0"/>
        <w:autoSpaceDN w:val="0"/>
        <w:jc w:val="both"/>
      </w:pPr>
      <w:r>
        <w:tab/>
      </w:r>
      <w:r w:rsidR="00B613C8" w:rsidRPr="00AC10FD">
        <w:t xml:space="preserve">- в электронной форме в течение 1 рабочего дня со дня принятия решения о предоставлении (отказе в предоставлении) </w:t>
      </w:r>
      <w:r w:rsidR="006C68CB" w:rsidRPr="00AC10FD">
        <w:t xml:space="preserve">муниципальной </w:t>
      </w:r>
      <w:r w:rsidR="00393E46" w:rsidRPr="00AC10FD">
        <w:t>услуги З</w:t>
      </w:r>
      <w:r w:rsidR="00B613C8" w:rsidRPr="00AC10FD">
        <w:t>аявителю;</w:t>
      </w:r>
    </w:p>
    <w:p w:rsidR="00B613C8" w:rsidRPr="00AC10FD" w:rsidRDefault="0007593F" w:rsidP="00AC10FD">
      <w:pPr>
        <w:widowControl w:val="0"/>
        <w:autoSpaceDE w:val="0"/>
        <w:autoSpaceDN w:val="0"/>
        <w:jc w:val="both"/>
      </w:pPr>
      <w:r>
        <w:lastRenderedPageBreak/>
        <w:tab/>
      </w:r>
      <w:r w:rsidR="00B613C8" w:rsidRPr="00AC10FD">
        <w:t xml:space="preserve">- на бумажном носителе </w:t>
      </w:r>
      <w:r w:rsidR="00393E46" w:rsidRPr="00AC10FD">
        <w:t>–</w:t>
      </w:r>
      <w:r w:rsidR="00B613C8" w:rsidRPr="00AC10FD">
        <w:t xml:space="preserve"> в срок не более 3 рабочих дней со дня принятия реш</w:t>
      </w:r>
      <w:r w:rsidR="00B613C8" w:rsidRPr="00AC10FD">
        <w:t>е</w:t>
      </w:r>
      <w:r w:rsidR="00B613C8" w:rsidRPr="00AC10FD">
        <w:t xml:space="preserve">ния о предоставлении (отказе в предоставлении) </w:t>
      </w:r>
      <w:r w:rsidR="006C68CB" w:rsidRPr="00AC10FD">
        <w:t xml:space="preserve">муниципальной </w:t>
      </w:r>
      <w:r w:rsidR="00393E46" w:rsidRPr="00AC10FD">
        <w:t>услуги З</w:t>
      </w:r>
      <w:r w:rsidR="00B613C8" w:rsidRPr="00AC10FD">
        <w:t>аявителю</w:t>
      </w:r>
      <w:r w:rsidR="00456909" w:rsidRPr="00AC10FD">
        <w:t>.</w:t>
      </w:r>
    </w:p>
    <w:p w:rsidR="00B613C8" w:rsidRPr="00AC10FD" w:rsidRDefault="0007593F" w:rsidP="00AC10FD">
      <w:pPr>
        <w:widowControl w:val="0"/>
        <w:autoSpaceDE w:val="0"/>
        <w:autoSpaceDN w:val="0"/>
        <w:jc w:val="both"/>
      </w:pPr>
      <w:r>
        <w:tab/>
      </w:r>
      <w:r w:rsidR="00B613C8" w:rsidRPr="00AC10FD">
        <w:t xml:space="preserve">Специалист </w:t>
      </w:r>
      <w:r w:rsidR="00393E46" w:rsidRPr="00AC10FD">
        <w:t>ГБУ ЛО «МФЦ»</w:t>
      </w:r>
      <w:r w:rsidR="00B613C8" w:rsidRPr="00AC10FD">
        <w:t xml:space="preserve">, ответственный за выдачу документов, полученных от </w:t>
      </w:r>
      <w:r w:rsidR="00393E46" w:rsidRPr="00AC10FD">
        <w:t>администрации</w:t>
      </w:r>
      <w:r w:rsidR="00B613C8" w:rsidRPr="00AC10FD">
        <w:t xml:space="preserve"> по результат</w:t>
      </w:r>
      <w:r w:rsidR="00393E46" w:rsidRPr="00AC10FD">
        <w:t>ам рассмотрения представленных З</w:t>
      </w:r>
      <w:r w:rsidR="00B613C8" w:rsidRPr="00AC10FD">
        <w:t>аявителем докуме</w:t>
      </w:r>
      <w:r w:rsidR="00B613C8" w:rsidRPr="00AC10FD">
        <w:t>н</w:t>
      </w:r>
      <w:r w:rsidR="00B613C8" w:rsidRPr="00AC10FD">
        <w:t xml:space="preserve">тов, не позднее двух дней с даты их получения от </w:t>
      </w:r>
      <w:r w:rsidR="00393E46" w:rsidRPr="00AC10FD">
        <w:t>администрации сообщает З</w:t>
      </w:r>
      <w:r w:rsidR="00B613C8" w:rsidRPr="00AC10FD">
        <w:t xml:space="preserve">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393E46" w:rsidRPr="00AC10FD">
        <w:t>ГБУ ЛО «МФЦ»</w:t>
      </w:r>
      <w:r w:rsidR="00B613C8" w:rsidRPr="00AC10FD">
        <w:t>.</w:t>
      </w:r>
    </w:p>
    <w:p w:rsidR="00B613C8" w:rsidRPr="00AC10FD" w:rsidRDefault="0007593F" w:rsidP="00AC10FD">
      <w:pPr>
        <w:autoSpaceDE w:val="0"/>
        <w:autoSpaceDN w:val="0"/>
        <w:adjustRightInd w:val="0"/>
        <w:jc w:val="both"/>
      </w:pPr>
      <w:r>
        <w:tab/>
      </w:r>
      <w:r w:rsidR="00B613C8" w:rsidRPr="00AC10FD">
        <w:t xml:space="preserve">6.5. При обращении </w:t>
      </w:r>
      <w:r w:rsidR="00393E46" w:rsidRPr="00AC10FD">
        <w:t>З</w:t>
      </w:r>
      <w:r w:rsidR="00B613C8" w:rsidRPr="00AC10FD">
        <w:t xml:space="preserve">аявителя в </w:t>
      </w:r>
      <w:r w:rsidR="00393E46" w:rsidRPr="00AC10FD">
        <w:t>ГБУ ЛО «МФЦ»</w:t>
      </w:r>
      <w:r w:rsidR="00B613C8" w:rsidRPr="00AC10FD">
        <w:t xml:space="preserve"> за получением нескольких услуг посредством комплексного запроса специалист </w:t>
      </w:r>
      <w:r w:rsidR="00393E46" w:rsidRPr="00AC10FD">
        <w:t>ГБУ ЛО «МФЦ»</w:t>
      </w:r>
      <w:r w:rsidR="00B613C8" w:rsidRPr="00AC10FD">
        <w:t xml:space="preserve"> руководствуе</w:t>
      </w:r>
      <w:r w:rsidR="00B613C8" w:rsidRPr="00AC10FD">
        <w:t>т</w:t>
      </w:r>
      <w:r w:rsidR="00B613C8" w:rsidRPr="00AC10FD">
        <w:t>ся Порядком организации предоставления взаимосвязанных государственных и</w:t>
      </w:r>
      <w:r w:rsidR="00393E46" w:rsidRPr="00AC10FD">
        <w:t xml:space="preserve"> </w:t>
      </w:r>
      <w:r w:rsidR="00B613C8" w:rsidRPr="00AC10FD">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393E46" w:rsidRPr="00AC10FD">
        <w:t>№</w:t>
      </w:r>
      <w:r w:rsidR="00B613C8" w:rsidRPr="00AC10FD">
        <w:t xml:space="preserve"> 228</w:t>
      </w:r>
      <w:r w:rsidR="00E24ACF" w:rsidRPr="00AC10FD">
        <w:t xml:space="preserve"> «Об утверждении Перечня типовых составов взаимосвязанных государстве</w:t>
      </w:r>
      <w:r w:rsidR="00E24ACF" w:rsidRPr="00AC10FD">
        <w:t>н</w:t>
      </w:r>
      <w:r w:rsidR="00E24ACF" w:rsidRPr="00AC10FD">
        <w:t>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 (или) муниципальных услуг по комплексному запросу в мн</w:t>
      </w:r>
      <w:r w:rsidR="00E24ACF" w:rsidRPr="00AC10FD">
        <w:t>о</w:t>
      </w:r>
      <w:r w:rsidR="00E24ACF" w:rsidRPr="00AC10FD">
        <w:t>гофункциональных центрах предоставления государственных и муниципальных услуг Ленинградской области»</w:t>
      </w:r>
      <w:r w:rsidR="00B613C8" w:rsidRPr="00AC10FD">
        <w:t>.</w:t>
      </w:r>
    </w:p>
    <w:p w:rsidR="00B613C8" w:rsidRPr="00AC10FD" w:rsidRDefault="0007593F" w:rsidP="00AC10FD">
      <w:pPr>
        <w:widowControl w:val="0"/>
        <w:autoSpaceDE w:val="0"/>
        <w:autoSpaceDN w:val="0"/>
        <w:jc w:val="both"/>
      </w:pPr>
      <w:r>
        <w:tab/>
      </w:r>
      <w:r w:rsidR="00B613C8" w:rsidRPr="00AC10FD">
        <w:t>6.6. При вводе безбумажного электронного документооборота администрати</w:t>
      </w:r>
      <w:r w:rsidR="00B613C8" w:rsidRPr="00AC10FD">
        <w:t>в</w:t>
      </w:r>
      <w:r w:rsidR="00B613C8" w:rsidRPr="00AC10FD">
        <w:t xml:space="preserve">ные процедуры регламентируются нормативным правовым актом, устанавливающим порядок электронного (безбумажного) документооборота в сфере </w:t>
      </w:r>
      <w:r w:rsidR="00985C78" w:rsidRPr="00AC10FD">
        <w:t xml:space="preserve">муниципальной </w:t>
      </w:r>
      <w:r w:rsidR="00B613C8" w:rsidRPr="00AC10FD">
        <w:t>услуг.</w:t>
      </w:r>
    </w:p>
    <w:p w:rsidR="00A165CD" w:rsidRPr="00AC10FD" w:rsidRDefault="00A165CD" w:rsidP="00AC10FD">
      <w:pPr>
        <w:widowControl w:val="0"/>
        <w:autoSpaceDE w:val="0"/>
        <w:autoSpaceDN w:val="0"/>
        <w:jc w:val="both"/>
      </w:pPr>
    </w:p>
    <w:p w:rsidR="00A165CD" w:rsidRPr="00AC10FD" w:rsidRDefault="00A165CD" w:rsidP="00AC10FD">
      <w:pPr>
        <w:widowControl w:val="0"/>
        <w:autoSpaceDE w:val="0"/>
        <w:autoSpaceDN w:val="0"/>
        <w:jc w:val="both"/>
      </w:pPr>
    </w:p>
    <w:p w:rsidR="00A165CD" w:rsidRPr="00AC10FD" w:rsidRDefault="00A165CD" w:rsidP="00AC10FD">
      <w:pPr>
        <w:widowControl w:val="0"/>
        <w:autoSpaceDE w:val="0"/>
        <w:autoSpaceDN w:val="0"/>
        <w:jc w:val="both"/>
      </w:pPr>
    </w:p>
    <w:p w:rsidR="00A165CD" w:rsidRPr="00AC10FD" w:rsidRDefault="00A165CD" w:rsidP="00AC10FD">
      <w:pPr>
        <w:widowControl w:val="0"/>
        <w:autoSpaceDE w:val="0"/>
        <w:autoSpaceDN w:val="0"/>
        <w:jc w:val="both"/>
      </w:pPr>
    </w:p>
    <w:p w:rsidR="00702D51" w:rsidRPr="00AC10FD" w:rsidRDefault="00702D51" w:rsidP="00AC10FD">
      <w:pPr>
        <w:widowControl w:val="0"/>
        <w:autoSpaceDE w:val="0"/>
        <w:autoSpaceDN w:val="0"/>
        <w:adjustRightInd w:val="0"/>
        <w:jc w:val="both"/>
        <w:outlineLvl w:val="2"/>
      </w:pPr>
    </w:p>
    <w:p w:rsidR="005B084E" w:rsidRPr="00AC10FD" w:rsidRDefault="005150AC" w:rsidP="0007593F">
      <w:pPr>
        <w:autoSpaceDE w:val="0"/>
        <w:autoSpaceDN w:val="0"/>
        <w:adjustRightInd w:val="0"/>
        <w:ind w:left="4253"/>
        <w:jc w:val="both"/>
        <w:rPr>
          <w:bCs/>
        </w:rPr>
      </w:pPr>
      <w:r w:rsidRPr="00AC10FD">
        <w:rPr>
          <w:rFonts w:eastAsia="Calibri"/>
          <w:b/>
          <w:color w:val="000000"/>
        </w:rPr>
        <w:br w:type="column"/>
      </w:r>
      <w:r w:rsidR="005B084E" w:rsidRPr="00AC10FD">
        <w:rPr>
          <w:bCs/>
        </w:rPr>
        <w:lastRenderedPageBreak/>
        <w:t>Приложение 1</w:t>
      </w:r>
    </w:p>
    <w:p w:rsidR="005B084E" w:rsidRPr="00AC10FD" w:rsidRDefault="005B084E" w:rsidP="0007593F">
      <w:pPr>
        <w:widowControl w:val="0"/>
        <w:ind w:left="4253"/>
        <w:jc w:val="both"/>
      </w:pPr>
      <w:r w:rsidRPr="00AC10FD">
        <w:t>к административному регламенту</w:t>
      </w:r>
    </w:p>
    <w:p w:rsidR="005B084E" w:rsidRDefault="005B084E" w:rsidP="00AC10FD">
      <w:pPr>
        <w:widowControl w:val="0"/>
        <w:autoSpaceDE w:val="0"/>
        <w:autoSpaceDN w:val="0"/>
        <w:adjustRightInd w:val="0"/>
        <w:jc w:val="both"/>
        <w:outlineLvl w:val="2"/>
        <w:rPr>
          <w:b/>
        </w:rPr>
      </w:pPr>
    </w:p>
    <w:p w:rsidR="0007593F" w:rsidRPr="00AC10FD" w:rsidRDefault="0007593F" w:rsidP="00AC10FD">
      <w:pPr>
        <w:widowControl w:val="0"/>
        <w:autoSpaceDE w:val="0"/>
        <w:autoSpaceDN w:val="0"/>
        <w:adjustRightInd w:val="0"/>
        <w:jc w:val="both"/>
        <w:outlineLvl w:val="2"/>
        <w:rPr>
          <w:b/>
        </w:rPr>
      </w:pPr>
    </w:p>
    <w:p w:rsidR="00B8571C" w:rsidRPr="00AC10FD" w:rsidRDefault="00B8571C" w:rsidP="0007593F">
      <w:pPr>
        <w:widowControl w:val="0"/>
        <w:autoSpaceDE w:val="0"/>
        <w:autoSpaceDN w:val="0"/>
        <w:adjustRightInd w:val="0"/>
        <w:jc w:val="center"/>
        <w:outlineLvl w:val="2"/>
      </w:pPr>
      <w:r w:rsidRPr="00AC10FD">
        <w:t>Уведомление об окончании строительства или реконструкции объекта индивидуальн</w:t>
      </w:r>
      <w:r w:rsidRPr="00AC10FD">
        <w:t>о</w:t>
      </w:r>
      <w:r w:rsidRPr="00AC10FD">
        <w:t>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8571C" w:rsidRPr="00AC10FD" w:rsidTr="009F66A1">
        <w:trPr>
          <w:jc w:val="right"/>
        </w:trPr>
        <w:tc>
          <w:tcPr>
            <w:tcW w:w="198" w:type="dxa"/>
            <w:tcBorders>
              <w:top w:val="nil"/>
              <w:left w:val="nil"/>
              <w:bottom w:val="nil"/>
              <w:right w:val="nil"/>
            </w:tcBorders>
            <w:vAlign w:val="bottom"/>
          </w:tcPr>
          <w:p w:rsidR="00B8571C" w:rsidRPr="00AC10FD" w:rsidRDefault="00B8571C" w:rsidP="00AC10FD">
            <w:pPr>
              <w:jc w:val="both"/>
            </w:pPr>
            <w:bookmarkStart w:id="9" w:name="OLE_LINK5"/>
            <w:r w:rsidRPr="00AC10FD">
              <w:t>«</w:t>
            </w:r>
          </w:p>
        </w:tc>
        <w:tc>
          <w:tcPr>
            <w:tcW w:w="397" w:type="dxa"/>
            <w:tcBorders>
              <w:top w:val="nil"/>
              <w:left w:val="nil"/>
              <w:bottom w:val="single" w:sz="4" w:space="0" w:color="auto"/>
              <w:right w:val="nil"/>
            </w:tcBorders>
            <w:vAlign w:val="bottom"/>
          </w:tcPr>
          <w:p w:rsidR="00B8571C" w:rsidRPr="00AC10FD" w:rsidRDefault="00B8571C" w:rsidP="00AC10FD">
            <w:pPr>
              <w:jc w:val="both"/>
            </w:pPr>
          </w:p>
        </w:tc>
        <w:tc>
          <w:tcPr>
            <w:tcW w:w="255" w:type="dxa"/>
            <w:tcBorders>
              <w:top w:val="nil"/>
              <w:left w:val="nil"/>
              <w:bottom w:val="nil"/>
              <w:right w:val="nil"/>
            </w:tcBorders>
            <w:vAlign w:val="bottom"/>
          </w:tcPr>
          <w:p w:rsidR="00B8571C" w:rsidRPr="00AC10FD" w:rsidRDefault="009E072C" w:rsidP="00AC10FD">
            <w:pPr>
              <w:jc w:val="both"/>
            </w:pPr>
            <w:r w:rsidRPr="00AC10FD">
              <w:t>»</w:t>
            </w:r>
          </w:p>
        </w:tc>
        <w:tc>
          <w:tcPr>
            <w:tcW w:w="1418" w:type="dxa"/>
            <w:tcBorders>
              <w:top w:val="nil"/>
              <w:left w:val="nil"/>
              <w:bottom w:val="single" w:sz="4" w:space="0" w:color="auto"/>
              <w:right w:val="nil"/>
            </w:tcBorders>
            <w:vAlign w:val="bottom"/>
          </w:tcPr>
          <w:p w:rsidR="00B8571C" w:rsidRPr="00AC10FD" w:rsidRDefault="00B8571C" w:rsidP="00AC10FD">
            <w:pPr>
              <w:jc w:val="both"/>
            </w:pPr>
          </w:p>
        </w:tc>
        <w:tc>
          <w:tcPr>
            <w:tcW w:w="369" w:type="dxa"/>
            <w:tcBorders>
              <w:top w:val="nil"/>
              <w:left w:val="nil"/>
              <w:bottom w:val="nil"/>
              <w:right w:val="nil"/>
            </w:tcBorders>
            <w:vAlign w:val="bottom"/>
          </w:tcPr>
          <w:p w:rsidR="00B8571C" w:rsidRPr="00AC10FD" w:rsidRDefault="00B8571C" w:rsidP="00AC10FD">
            <w:pPr>
              <w:jc w:val="both"/>
            </w:pPr>
            <w:r w:rsidRPr="00AC10FD">
              <w:t>20</w:t>
            </w:r>
          </w:p>
        </w:tc>
        <w:tc>
          <w:tcPr>
            <w:tcW w:w="369" w:type="dxa"/>
            <w:tcBorders>
              <w:top w:val="nil"/>
              <w:left w:val="nil"/>
              <w:bottom w:val="single" w:sz="4" w:space="0" w:color="auto"/>
              <w:right w:val="nil"/>
            </w:tcBorders>
            <w:vAlign w:val="bottom"/>
          </w:tcPr>
          <w:p w:rsidR="00B8571C" w:rsidRPr="00AC10FD" w:rsidRDefault="00B8571C" w:rsidP="00AC10FD">
            <w:pPr>
              <w:jc w:val="both"/>
            </w:pPr>
          </w:p>
        </w:tc>
        <w:tc>
          <w:tcPr>
            <w:tcW w:w="312" w:type="dxa"/>
            <w:tcBorders>
              <w:top w:val="nil"/>
              <w:left w:val="nil"/>
              <w:bottom w:val="nil"/>
              <w:right w:val="nil"/>
            </w:tcBorders>
            <w:vAlign w:val="bottom"/>
          </w:tcPr>
          <w:p w:rsidR="00B8571C" w:rsidRPr="00AC10FD" w:rsidRDefault="00B8571C" w:rsidP="00AC10FD">
            <w:pPr>
              <w:jc w:val="both"/>
            </w:pPr>
            <w:r w:rsidRPr="00AC10FD">
              <w:t>г.</w:t>
            </w:r>
          </w:p>
        </w:tc>
      </w:tr>
      <w:bookmarkEnd w:id="9"/>
    </w:tbl>
    <w:p w:rsidR="00B8571C" w:rsidRPr="00AC10FD" w:rsidRDefault="00B8571C" w:rsidP="00AC10FD">
      <w:pPr>
        <w:jc w:val="both"/>
      </w:pPr>
    </w:p>
    <w:p w:rsidR="00B8571C" w:rsidRPr="00AC10FD" w:rsidRDefault="00B8571C" w:rsidP="00AC10FD">
      <w:pPr>
        <w:pBdr>
          <w:top w:val="single" w:sz="4" w:space="1" w:color="auto"/>
        </w:pBdr>
        <w:jc w:val="both"/>
      </w:pPr>
    </w:p>
    <w:p w:rsidR="00B8571C" w:rsidRPr="00AC10FD" w:rsidRDefault="00B8571C" w:rsidP="00AC10FD">
      <w:pPr>
        <w:jc w:val="both"/>
      </w:pPr>
    </w:p>
    <w:p w:rsidR="0007593F" w:rsidRDefault="00B8571C" w:rsidP="0007593F">
      <w:pPr>
        <w:pBdr>
          <w:top w:val="single" w:sz="4" w:space="1" w:color="auto"/>
        </w:pBdr>
        <w:jc w:val="center"/>
        <w:rPr>
          <w:sz w:val="20"/>
          <w:szCs w:val="20"/>
        </w:rPr>
      </w:pPr>
      <w:r w:rsidRPr="0007593F">
        <w:rPr>
          <w:sz w:val="20"/>
          <w:szCs w:val="20"/>
        </w:rPr>
        <w:t xml:space="preserve">(наименование уполномоченного на выдачу разрешений на строительство федерального органа </w:t>
      </w:r>
    </w:p>
    <w:p w:rsidR="0007593F" w:rsidRDefault="00B8571C" w:rsidP="0007593F">
      <w:pPr>
        <w:pBdr>
          <w:top w:val="single" w:sz="4" w:space="1" w:color="auto"/>
        </w:pBdr>
        <w:jc w:val="center"/>
        <w:rPr>
          <w:sz w:val="20"/>
          <w:szCs w:val="20"/>
        </w:rPr>
      </w:pPr>
      <w:r w:rsidRPr="0007593F">
        <w:rPr>
          <w:sz w:val="20"/>
          <w:szCs w:val="20"/>
        </w:rPr>
        <w:t xml:space="preserve">исполнительной власти, органа исполнительной власти субъекта Российской Федерации, органа </w:t>
      </w:r>
    </w:p>
    <w:p w:rsidR="00B8571C" w:rsidRDefault="00B8571C" w:rsidP="0007593F">
      <w:pPr>
        <w:pBdr>
          <w:top w:val="single" w:sz="4" w:space="1" w:color="auto"/>
        </w:pBdr>
        <w:jc w:val="center"/>
        <w:rPr>
          <w:sz w:val="20"/>
          <w:szCs w:val="20"/>
        </w:rPr>
      </w:pPr>
      <w:r w:rsidRPr="0007593F">
        <w:rPr>
          <w:sz w:val="20"/>
          <w:szCs w:val="20"/>
        </w:rPr>
        <w:t>местного самоуправления)</w:t>
      </w:r>
    </w:p>
    <w:p w:rsidR="0007593F" w:rsidRPr="0007593F" w:rsidRDefault="0007593F" w:rsidP="0007593F">
      <w:pPr>
        <w:pBdr>
          <w:top w:val="single" w:sz="4" w:space="1" w:color="auto"/>
        </w:pBdr>
        <w:jc w:val="center"/>
        <w:rPr>
          <w:sz w:val="20"/>
          <w:szCs w:val="20"/>
        </w:rPr>
      </w:pPr>
    </w:p>
    <w:p w:rsidR="00B8571C" w:rsidRPr="00AC10FD" w:rsidRDefault="00B8571C" w:rsidP="0007593F">
      <w:pPr>
        <w:jc w:val="center"/>
      </w:pPr>
      <w:r w:rsidRPr="00AC10FD">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3969"/>
      </w:tblGrid>
      <w:tr w:rsidR="00B8571C" w:rsidRPr="00AC10FD" w:rsidTr="0007593F">
        <w:tc>
          <w:tcPr>
            <w:tcW w:w="850" w:type="dxa"/>
          </w:tcPr>
          <w:p w:rsidR="00B8571C" w:rsidRPr="00AC10FD" w:rsidRDefault="00B8571C" w:rsidP="00AC10FD">
            <w:pPr>
              <w:jc w:val="both"/>
            </w:pPr>
            <w:r w:rsidRPr="00AC10FD">
              <w:t>1.1</w:t>
            </w:r>
          </w:p>
        </w:tc>
        <w:tc>
          <w:tcPr>
            <w:tcW w:w="4848" w:type="dxa"/>
          </w:tcPr>
          <w:p w:rsidR="00B8571C" w:rsidRDefault="00B8571C" w:rsidP="00AC10FD">
            <w:pPr>
              <w:jc w:val="both"/>
            </w:pPr>
            <w:r w:rsidRPr="00AC10FD">
              <w:t>Сведения о физическом лице, в случае если застройщиком является физическое лицо:</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1.1</w:t>
            </w:r>
          </w:p>
        </w:tc>
        <w:tc>
          <w:tcPr>
            <w:tcW w:w="4848" w:type="dxa"/>
          </w:tcPr>
          <w:p w:rsidR="00B8571C" w:rsidRDefault="00B8571C" w:rsidP="00AC10FD">
            <w:pPr>
              <w:jc w:val="both"/>
            </w:pPr>
            <w:r w:rsidRPr="00AC10FD">
              <w:t>Фамилия, имя, отчество (при наличии)</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1.2</w:t>
            </w:r>
          </w:p>
        </w:tc>
        <w:tc>
          <w:tcPr>
            <w:tcW w:w="4848" w:type="dxa"/>
          </w:tcPr>
          <w:p w:rsidR="00B8571C" w:rsidRDefault="00B8571C" w:rsidP="00AC10FD">
            <w:pPr>
              <w:jc w:val="both"/>
            </w:pPr>
            <w:r w:rsidRPr="00AC10FD">
              <w:t>Место жительства</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1.3</w:t>
            </w:r>
          </w:p>
        </w:tc>
        <w:tc>
          <w:tcPr>
            <w:tcW w:w="4848" w:type="dxa"/>
          </w:tcPr>
          <w:p w:rsidR="00B8571C" w:rsidRDefault="00B8571C" w:rsidP="00AC10FD">
            <w:pPr>
              <w:jc w:val="both"/>
            </w:pPr>
            <w:r w:rsidRPr="00AC10FD">
              <w:t>Реквизиты документа, удостоверяющего ли</w:t>
            </w:r>
            <w:r w:rsidRPr="00AC10FD">
              <w:t>ч</w:t>
            </w:r>
            <w:r w:rsidRPr="00AC10FD">
              <w:t>ность</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w:t>
            </w:r>
          </w:p>
        </w:tc>
        <w:tc>
          <w:tcPr>
            <w:tcW w:w="4848" w:type="dxa"/>
          </w:tcPr>
          <w:p w:rsidR="00B8571C" w:rsidRDefault="00B8571C" w:rsidP="00AC10FD">
            <w:pPr>
              <w:jc w:val="both"/>
            </w:pPr>
            <w:r w:rsidRPr="00AC10FD">
              <w:t>Сведения о юридическом лице, в случае если застройщиком является юридическое лицо:</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1</w:t>
            </w:r>
          </w:p>
        </w:tc>
        <w:tc>
          <w:tcPr>
            <w:tcW w:w="4848" w:type="dxa"/>
          </w:tcPr>
          <w:p w:rsidR="00B8571C" w:rsidRDefault="00B8571C" w:rsidP="00AC10FD">
            <w:pPr>
              <w:jc w:val="both"/>
            </w:pPr>
            <w:r w:rsidRPr="00AC10FD">
              <w:t>Наименование</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2</w:t>
            </w:r>
          </w:p>
        </w:tc>
        <w:tc>
          <w:tcPr>
            <w:tcW w:w="4848" w:type="dxa"/>
          </w:tcPr>
          <w:p w:rsidR="00B8571C" w:rsidRDefault="00B8571C" w:rsidP="00AC10FD">
            <w:pPr>
              <w:jc w:val="both"/>
            </w:pPr>
            <w:r w:rsidRPr="00AC10FD">
              <w:t>Место нахождения</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3</w:t>
            </w:r>
          </w:p>
        </w:tc>
        <w:tc>
          <w:tcPr>
            <w:tcW w:w="4848" w:type="dxa"/>
          </w:tcPr>
          <w:p w:rsidR="00B8571C" w:rsidRDefault="00B8571C" w:rsidP="00AC10FD">
            <w:pPr>
              <w:jc w:val="both"/>
            </w:pPr>
            <w:r w:rsidRPr="00AC10FD">
              <w:t>Государственный регистрационный номер з</w:t>
            </w:r>
            <w:r w:rsidRPr="00AC10FD">
              <w:t>а</w:t>
            </w:r>
            <w:r w:rsidRPr="00AC10FD">
              <w:t>писи о государственной регистрации юрид</w:t>
            </w:r>
            <w:r w:rsidRPr="00AC10FD">
              <w:t>и</w:t>
            </w:r>
            <w:r w:rsidRPr="00AC10FD">
              <w:t>ческого лица в едином государственном р</w:t>
            </w:r>
            <w:r w:rsidRPr="00AC10FD">
              <w:t>е</w:t>
            </w:r>
            <w:r w:rsidRPr="00AC10FD">
              <w:t>естре юридических лиц, за исключением сл</w:t>
            </w:r>
            <w:r w:rsidRPr="00AC10FD">
              <w:t>у</w:t>
            </w:r>
            <w:r w:rsidRPr="00AC10FD">
              <w:t>чая, если заявителем является иностранное юридическое лицо</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4</w:t>
            </w:r>
          </w:p>
        </w:tc>
        <w:tc>
          <w:tcPr>
            <w:tcW w:w="4848" w:type="dxa"/>
          </w:tcPr>
          <w:p w:rsidR="00B8571C" w:rsidRDefault="00B8571C" w:rsidP="00AC10FD">
            <w:pPr>
              <w:jc w:val="both"/>
            </w:pPr>
            <w:r w:rsidRPr="00AC10FD">
              <w:t>Идентификационный номер налогоплател</w:t>
            </w:r>
            <w:r w:rsidRPr="00AC10FD">
              <w:t>ь</w:t>
            </w:r>
            <w:r w:rsidRPr="00AC10FD">
              <w:t>щика, за исключением случая, если заявит</w:t>
            </w:r>
            <w:r w:rsidRPr="00AC10FD">
              <w:t>е</w:t>
            </w:r>
            <w:r w:rsidRPr="00AC10FD">
              <w:t>лем является иностранное юридическое лицо</w:t>
            </w:r>
          </w:p>
          <w:p w:rsidR="0007593F" w:rsidRPr="00AC10FD" w:rsidRDefault="0007593F" w:rsidP="00AC10FD">
            <w:pPr>
              <w:jc w:val="both"/>
            </w:pPr>
          </w:p>
        </w:tc>
        <w:tc>
          <w:tcPr>
            <w:tcW w:w="3969" w:type="dxa"/>
          </w:tcPr>
          <w:p w:rsidR="00B8571C" w:rsidRPr="00AC10FD" w:rsidRDefault="00B8571C" w:rsidP="00AC10FD">
            <w:pPr>
              <w:jc w:val="both"/>
            </w:pPr>
          </w:p>
        </w:tc>
      </w:tr>
    </w:tbl>
    <w:p w:rsidR="00B8571C" w:rsidRPr="00AC10FD" w:rsidRDefault="00B8571C" w:rsidP="0007593F">
      <w:pPr>
        <w:pageBreakBefore/>
        <w:jc w:val="center"/>
      </w:pPr>
      <w:r w:rsidRPr="00AC10FD">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8571C" w:rsidRPr="00AC10FD" w:rsidTr="0007593F">
        <w:tc>
          <w:tcPr>
            <w:tcW w:w="850" w:type="dxa"/>
          </w:tcPr>
          <w:p w:rsidR="00B8571C" w:rsidRPr="00AC10FD" w:rsidRDefault="00B8571C" w:rsidP="00AC10FD">
            <w:pPr>
              <w:jc w:val="both"/>
            </w:pPr>
            <w:r w:rsidRPr="00AC10FD">
              <w:t>2.1</w:t>
            </w:r>
          </w:p>
        </w:tc>
        <w:tc>
          <w:tcPr>
            <w:tcW w:w="4423" w:type="dxa"/>
          </w:tcPr>
          <w:p w:rsidR="00B8571C" w:rsidRDefault="00B8571C" w:rsidP="00AC10FD">
            <w:pPr>
              <w:jc w:val="both"/>
            </w:pPr>
            <w:r w:rsidRPr="00AC10FD">
              <w:t>Кадастровый номер земельного участка (при наличии)</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2</w:t>
            </w:r>
          </w:p>
        </w:tc>
        <w:tc>
          <w:tcPr>
            <w:tcW w:w="4423" w:type="dxa"/>
          </w:tcPr>
          <w:p w:rsidR="00B8571C" w:rsidRDefault="00B8571C" w:rsidP="00AC10FD">
            <w:pPr>
              <w:jc w:val="both"/>
            </w:pPr>
            <w:r w:rsidRPr="00AC10FD">
              <w:t>Адрес или описание местоположения з</w:t>
            </w:r>
            <w:r w:rsidRPr="00AC10FD">
              <w:t>е</w:t>
            </w:r>
            <w:r w:rsidRPr="00AC10FD">
              <w:t>мельного участка</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3</w:t>
            </w:r>
          </w:p>
        </w:tc>
        <w:tc>
          <w:tcPr>
            <w:tcW w:w="4423" w:type="dxa"/>
          </w:tcPr>
          <w:p w:rsidR="00B8571C" w:rsidRDefault="00B8571C" w:rsidP="00AC10FD">
            <w:pPr>
              <w:jc w:val="both"/>
            </w:pPr>
            <w:r w:rsidRPr="00AC10FD">
              <w:t>Сведения о праве застройщика на земел</w:t>
            </w:r>
            <w:r w:rsidRPr="00AC10FD">
              <w:t>ь</w:t>
            </w:r>
            <w:r w:rsidRPr="00AC10FD">
              <w:t>ный участок (правоустанавливающие д</w:t>
            </w:r>
            <w:r w:rsidRPr="00AC10FD">
              <w:t>о</w:t>
            </w:r>
            <w:r w:rsidRPr="00AC10FD">
              <w:t>кументы)</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4</w:t>
            </w:r>
          </w:p>
        </w:tc>
        <w:tc>
          <w:tcPr>
            <w:tcW w:w="4423" w:type="dxa"/>
          </w:tcPr>
          <w:p w:rsidR="00B8571C" w:rsidRDefault="00B8571C" w:rsidP="00AC10FD">
            <w:pPr>
              <w:jc w:val="both"/>
            </w:pPr>
            <w:r w:rsidRPr="00AC10FD">
              <w:t>Сведения о наличии прав иных лиц на з</w:t>
            </w:r>
            <w:r w:rsidRPr="00AC10FD">
              <w:t>е</w:t>
            </w:r>
            <w:r w:rsidRPr="00AC10FD">
              <w:t>мельный участок (при наличии)</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5</w:t>
            </w:r>
          </w:p>
        </w:tc>
        <w:tc>
          <w:tcPr>
            <w:tcW w:w="4423" w:type="dxa"/>
          </w:tcPr>
          <w:p w:rsidR="00B8571C" w:rsidRDefault="00B8571C" w:rsidP="00AC10FD">
            <w:pPr>
              <w:jc w:val="both"/>
            </w:pPr>
            <w:r w:rsidRPr="00AC10FD">
              <w:t>Сведения о виде разрешенного использ</w:t>
            </w:r>
            <w:r w:rsidRPr="00AC10FD">
              <w:t>о</w:t>
            </w:r>
            <w:r w:rsidRPr="00AC10FD">
              <w:t>вания земельного участка</w:t>
            </w:r>
          </w:p>
          <w:p w:rsidR="0007593F" w:rsidRPr="00AC10FD" w:rsidRDefault="0007593F" w:rsidP="00AC10FD">
            <w:pPr>
              <w:jc w:val="both"/>
            </w:pPr>
          </w:p>
        </w:tc>
        <w:tc>
          <w:tcPr>
            <w:tcW w:w="4706" w:type="dxa"/>
          </w:tcPr>
          <w:p w:rsidR="00B8571C" w:rsidRPr="00AC10FD" w:rsidRDefault="00B8571C" w:rsidP="00AC10FD">
            <w:pPr>
              <w:jc w:val="both"/>
            </w:pPr>
          </w:p>
        </w:tc>
      </w:tr>
    </w:tbl>
    <w:p w:rsidR="0007593F" w:rsidRDefault="0007593F" w:rsidP="00AC10FD">
      <w:pPr>
        <w:jc w:val="both"/>
      </w:pPr>
    </w:p>
    <w:p w:rsidR="00B8571C" w:rsidRDefault="00B8571C" w:rsidP="0007593F">
      <w:pPr>
        <w:jc w:val="center"/>
      </w:pPr>
      <w:r w:rsidRPr="00AC10FD">
        <w:t>3. Сведения об объекте капитального строительства</w:t>
      </w:r>
    </w:p>
    <w:p w:rsidR="0007593F" w:rsidRPr="00AC10FD" w:rsidRDefault="0007593F" w:rsidP="00AC10FD">
      <w:pPr>
        <w:jc w:val="both"/>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8571C" w:rsidRPr="00AC10FD" w:rsidTr="009F66A1">
        <w:tc>
          <w:tcPr>
            <w:tcW w:w="850" w:type="dxa"/>
          </w:tcPr>
          <w:p w:rsidR="00B8571C" w:rsidRPr="00AC10FD" w:rsidRDefault="00B8571C" w:rsidP="00AC10FD">
            <w:pPr>
              <w:jc w:val="both"/>
            </w:pPr>
            <w:r w:rsidRPr="00AC10FD">
              <w:t>3.1</w:t>
            </w:r>
          </w:p>
        </w:tc>
        <w:tc>
          <w:tcPr>
            <w:tcW w:w="4423" w:type="dxa"/>
          </w:tcPr>
          <w:p w:rsidR="00B8571C" w:rsidRDefault="00B8571C" w:rsidP="00AC10FD">
            <w:pPr>
              <w:jc w:val="both"/>
            </w:pPr>
            <w:r w:rsidRPr="00AC10FD">
              <w:t>Сведения о виде разрешенного использ</w:t>
            </w:r>
            <w:r w:rsidRPr="00AC10FD">
              <w:t>о</w:t>
            </w:r>
            <w:r w:rsidRPr="00AC10FD">
              <w:t>вания объекта капитального строител</w:t>
            </w:r>
            <w:r w:rsidRPr="00AC10FD">
              <w:t>ь</w:t>
            </w:r>
            <w:r w:rsidRPr="00AC10FD">
              <w:t>ства (объект индивидуального жилищн</w:t>
            </w:r>
            <w:r w:rsidRPr="00AC10FD">
              <w:t>о</w:t>
            </w:r>
            <w:r w:rsidRPr="00AC10FD">
              <w:t>го строительства или садовый дом)</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2</w:t>
            </w:r>
          </w:p>
        </w:tc>
        <w:tc>
          <w:tcPr>
            <w:tcW w:w="4423" w:type="dxa"/>
          </w:tcPr>
          <w:p w:rsidR="00B8571C" w:rsidRDefault="00B8571C" w:rsidP="00AC10FD">
            <w:pPr>
              <w:jc w:val="both"/>
            </w:pPr>
            <w:r w:rsidRPr="00AC10FD">
              <w:t>Цель подачи уведомления (строительство или реконструкция)</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w:t>
            </w:r>
          </w:p>
        </w:tc>
        <w:tc>
          <w:tcPr>
            <w:tcW w:w="4423" w:type="dxa"/>
          </w:tcPr>
          <w:p w:rsidR="00B8571C" w:rsidRDefault="00B8571C" w:rsidP="00AC10FD">
            <w:pPr>
              <w:jc w:val="both"/>
            </w:pPr>
            <w:r w:rsidRPr="00AC10FD">
              <w:t>Сведения о параметрах:</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1</w:t>
            </w:r>
          </w:p>
        </w:tc>
        <w:tc>
          <w:tcPr>
            <w:tcW w:w="4423" w:type="dxa"/>
          </w:tcPr>
          <w:p w:rsidR="00B8571C" w:rsidRDefault="00B8571C" w:rsidP="00AC10FD">
            <w:pPr>
              <w:jc w:val="both"/>
            </w:pPr>
            <w:r w:rsidRPr="00AC10FD">
              <w:t>Количество надземных этажей</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2</w:t>
            </w:r>
          </w:p>
        </w:tc>
        <w:tc>
          <w:tcPr>
            <w:tcW w:w="4423" w:type="dxa"/>
          </w:tcPr>
          <w:p w:rsidR="00B8571C" w:rsidRDefault="00B8571C" w:rsidP="00AC10FD">
            <w:pPr>
              <w:jc w:val="both"/>
            </w:pPr>
            <w:r w:rsidRPr="00AC10FD">
              <w:t>Высота</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3</w:t>
            </w:r>
          </w:p>
        </w:tc>
        <w:tc>
          <w:tcPr>
            <w:tcW w:w="4423" w:type="dxa"/>
          </w:tcPr>
          <w:p w:rsidR="00B8571C" w:rsidRDefault="00B8571C" w:rsidP="00AC10FD">
            <w:pPr>
              <w:jc w:val="both"/>
            </w:pPr>
            <w:r w:rsidRPr="00AC10FD">
              <w:t>Сведения об отступах от границ земел</w:t>
            </w:r>
            <w:r w:rsidRPr="00AC10FD">
              <w:t>ь</w:t>
            </w:r>
            <w:r w:rsidRPr="00AC10FD">
              <w:t>ного участка</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4</w:t>
            </w:r>
          </w:p>
        </w:tc>
        <w:tc>
          <w:tcPr>
            <w:tcW w:w="4423" w:type="dxa"/>
          </w:tcPr>
          <w:p w:rsidR="00B8571C" w:rsidRDefault="00B8571C" w:rsidP="00AC10FD">
            <w:pPr>
              <w:jc w:val="both"/>
            </w:pPr>
            <w:r w:rsidRPr="00AC10FD">
              <w:t>Площадь застройки</w:t>
            </w:r>
          </w:p>
          <w:p w:rsidR="0007593F" w:rsidRPr="00AC10FD" w:rsidRDefault="0007593F" w:rsidP="00AC10FD">
            <w:pPr>
              <w:jc w:val="both"/>
            </w:pPr>
          </w:p>
        </w:tc>
        <w:tc>
          <w:tcPr>
            <w:tcW w:w="4706" w:type="dxa"/>
          </w:tcPr>
          <w:p w:rsidR="00B8571C" w:rsidRPr="00AC10FD" w:rsidRDefault="00B8571C" w:rsidP="00AC10FD">
            <w:pPr>
              <w:jc w:val="both"/>
            </w:pPr>
          </w:p>
        </w:tc>
      </w:tr>
    </w:tbl>
    <w:p w:rsidR="00B8571C" w:rsidRPr="00AC10FD" w:rsidRDefault="00B8571C" w:rsidP="0007593F">
      <w:pPr>
        <w:pageBreakBefore/>
        <w:jc w:val="center"/>
      </w:pPr>
      <w:r w:rsidRPr="00AC10FD">
        <w:lastRenderedPageBreak/>
        <w:t>4. Схематичное изображение построенного или реконструированного объекта кап</w:t>
      </w:r>
      <w:r w:rsidRPr="00AC10FD">
        <w:t>и</w:t>
      </w:r>
      <w:r w:rsidRPr="00AC10FD">
        <w:t>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8571C" w:rsidRPr="00AC10FD" w:rsidTr="0007593F">
        <w:trPr>
          <w:trHeight w:val="10905"/>
        </w:trPr>
        <w:tc>
          <w:tcPr>
            <w:tcW w:w="9979" w:type="dxa"/>
            <w:shd w:val="clear" w:color="auto" w:fill="auto"/>
          </w:tcPr>
          <w:p w:rsidR="00B8571C" w:rsidRPr="00AC10FD" w:rsidRDefault="00B8571C" w:rsidP="00AC10FD">
            <w:pPr>
              <w:autoSpaceDE w:val="0"/>
              <w:autoSpaceDN w:val="0"/>
              <w:jc w:val="both"/>
            </w:pPr>
          </w:p>
        </w:tc>
      </w:tr>
    </w:tbl>
    <w:p w:rsidR="00B8571C" w:rsidRPr="00AC10FD" w:rsidRDefault="00B8571C" w:rsidP="00AC10FD">
      <w:pPr>
        <w:pageBreakBefore/>
        <w:jc w:val="both"/>
      </w:pPr>
      <w:r w:rsidRPr="00AC10FD">
        <w:lastRenderedPageBreak/>
        <w:t>Почтовый адрес и (или) адрес электронной почты для связи:</w:t>
      </w:r>
    </w:p>
    <w:p w:rsidR="00B8571C" w:rsidRPr="00AC10FD" w:rsidRDefault="00B8571C" w:rsidP="00AC10FD">
      <w:pPr>
        <w:jc w:val="both"/>
      </w:pPr>
    </w:p>
    <w:p w:rsidR="00B8571C" w:rsidRPr="00AC10FD" w:rsidRDefault="00B8571C" w:rsidP="00AC10FD">
      <w:pPr>
        <w:pBdr>
          <w:top w:val="single" w:sz="4" w:space="1" w:color="auto"/>
        </w:pBdr>
        <w:jc w:val="both"/>
      </w:pPr>
    </w:p>
    <w:p w:rsidR="00B8571C" w:rsidRPr="00AC10FD" w:rsidRDefault="00B8571C" w:rsidP="00AC10FD">
      <w:pPr>
        <w:jc w:val="both"/>
      </w:pPr>
      <w:r w:rsidRPr="00AC10FD">
        <w:t>Уведомление о соответствии построенных или реконструированных объекта индив</w:t>
      </w:r>
      <w:r w:rsidRPr="00AC10FD">
        <w:t>и</w:t>
      </w:r>
      <w:r w:rsidRPr="00AC10FD">
        <w:t>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w:t>
      </w:r>
      <w:r w:rsidRPr="00AC10FD">
        <w:t>н</w:t>
      </w:r>
      <w:r w:rsidRPr="00AC10FD">
        <w:t>струированных объекта индивидуального жилищного строительства или садового д</w:t>
      </w:r>
      <w:r w:rsidRPr="00AC10FD">
        <w:t>о</w:t>
      </w:r>
      <w:r w:rsidRPr="00AC10FD">
        <w:t>ма требованиям законодательства о градостроительной деятельности прошу направить следующим способом:</w:t>
      </w:r>
    </w:p>
    <w:p w:rsidR="00B8571C" w:rsidRPr="00AC10FD" w:rsidRDefault="00B8571C" w:rsidP="00AC10FD">
      <w:pPr>
        <w:pBdr>
          <w:top w:val="single" w:sz="4" w:space="1" w:color="auto"/>
        </w:pBdr>
        <w:jc w:val="both"/>
      </w:pPr>
    </w:p>
    <w:p w:rsidR="00B8571C" w:rsidRPr="00AC10FD" w:rsidRDefault="00B8571C" w:rsidP="00AC10FD">
      <w:pPr>
        <w:jc w:val="both"/>
      </w:pPr>
    </w:p>
    <w:p w:rsidR="0007593F" w:rsidRDefault="00B8571C" w:rsidP="0007593F">
      <w:pPr>
        <w:pBdr>
          <w:top w:val="single" w:sz="4" w:space="1" w:color="auto"/>
        </w:pBdr>
        <w:jc w:val="center"/>
        <w:rPr>
          <w:spacing w:val="-2"/>
          <w:sz w:val="20"/>
          <w:szCs w:val="20"/>
        </w:rPr>
      </w:pPr>
      <w:r w:rsidRPr="0007593F">
        <w:rPr>
          <w:spacing w:val="-2"/>
          <w:sz w:val="20"/>
          <w:szCs w:val="20"/>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w:t>
      </w:r>
    </w:p>
    <w:p w:rsidR="0007593F" w:rsidRDefault="00B8571C" w:rsidP="0007593F">
      <w:pPr>
        <w:pBdr>
          <w:top w:val="single" w:sz="4" w:space="1" w:color="auto"/>
        </w:pBdr>
        <w:jc w:val="center"/>
        <w:rPr>
          <w:spacing w:val="-2"/>
          <w:sz w:val="20"/>
          <w:szCs w:val="20"/>
        </w:rPr>
      </w:pPr>
      <w:r w:rsidRPr="0007593F">
        <w:rPr>
          <w:spacing w:val="-2"/>
          <w:sz w:val="20"/>
          <w:szCs w:val="20"/>
        </w:rPr>
        <w:t xml:space="preserve">исполнительной власти субъекта Российской Федерации или органе местного самоуправления, в том </w:t>
      </w:r>
    </w:p>
    <w:p w:rsidR="00B8571C" w:rsidRDefault="00B8571C" w:rsidP="0007593F">
      <w:pPr>
        <w:pBdr>
          <w:top w:val="single" w:sz="4" w:space="1" w:color="auto"/>
        </w:pBdr>
        <w:jc w:val="center"/>
        <w:rPr>
          <w:spacing w:val="-2"/>
          <w:sz w:val="20"/>
          <w:szCs w:val="20"/>
        </w:rPr>
      </w:pPr>
      <w:r w:rsidRPr="0007593F">
        <w:rPr>
          <w:spacing w:val="-2"/>
          <w:sz w:val="20"/>
          <w:szCs w:val="20"/>
        </w:rPr>
        <w:t>числе через многофункциональный центр)</w:t>
      </w:r>
    </w:p>
    <w:p w:rsidR="0007593F" w:rsidRPr="0007593F" w:rsidRDefault="0007593F" w:rsidP="0007593F">
      <w:pPr>
        <w:pBdr>
          <w:top w:val="single" w:sz="4" w:space="1" w:color="auto"/>
        </w:pBdr>
        <w:jc w:val="center"/>
        <w:rPr>
          <w:spacing w:val="-2"/>
          <w:sz w:val="20"/>
          <w:szCs w:val="20"/>
        </w:rPr>
      </w:pPr>
    </w:p>
    <w:p w:rsidR="00B8571C" w:rsidRPr="00AC10FD" w:rsidRDefault="00B8571C" w:rsidP="00AC10FD">
      <w:pPr>
        <w:jc w:val="both"/>
      </w:pPr>
      <w:r w:rsidRPr="00AC10FD">
        <w:t>Настоящим уведомлением подтверждаю, что</w:t>
      </w:r>
    </w:p>
    <w:p w:rsidR="00B8571C" w:rsidRPr="0007593F" w:rsidRDefault="00B8571C" w:rsidP="0007593F">
      <w:pPr>
        <w:pBdr>
          <w:top w:val="single" w:sz="4" w:space="1" w:color="auto"/>
        </w:pBdr>
        <w:ind w:left="4678"/>
        <w:jc w:val="both"/>
        <w:rPr>
          <w:sz w:val="8"/>
          <w:szCs w:val="8"/>
        </w:rPr>
      </w:pPr>
    </w:p>
    <w:p w:rsidR="0007593F" w:rsidRDefault="00B8571C" w:rsidP="0007593F">
      <w:pPr>
        <w:ind w:left="4678"/>
        <w:jc w:val="center"/>
        <w:rPr>
          <w:sz w:val="20"/>
          <w:szCs w:val="20"/>
        </w:rPr>
      </w:pPr>
      <w:r w:rsidRPr="0007593F">
        <w:rPr>
          <w:sz w:val="20"/>
          <w:szCs w:val="20"/>
        </w:rPr>
        <w:t xml:space="preserve">(объект индивидуального жилищного </w:t>
      </w:r>
    </w:p>
    <w:p w:rsidR="00B8571C" w:rsidRDefault="00B8571C" w:rsidP="0007593F">
      <w:pPr>
        <w:ind w:left="4678"/>
        <w:jc w:val="center"/>
        <w:rPr>
          <w:sz w:val="20"/>
          <w:szCs w:val="20"/>
        </w:rPr>
      </w:pPr>
      <w:r w:rsidRPr="0007593F">
        <w:rPr>
          <w:sz w:val="20"/>
          <w:szCs w:val="20"/>
        </w:rPr>
        <w:t>строительства или садовый дом)</w:t>
      </w:r>
    </w:p>
    <w:p w:rsidR="0007593F" w:rsidRPr="0007593F" w:rsidRDefault="0007593F" w:rsidP="0007593F">
      <w:pPr>
        <w:ind w:left="4678"/>
        <w:jc w:val="center"/>
        <w:rPr>
          <w:sz w:val="20"/>
          <w:szCs w:val="20"/>
        </w:rPr>
      </w:pPr>
    </w:p>
    <w:p w:rsidR="00B8571C" w:rsidRPr="00AC10FD" w:rsidRDefault="00B8571C" w:rsidP="0007593F">
      <w:pPr>
        <w:jc w:val="both"/>
      </w:pPr>
      <w:r w:rsidRPr="00AC10FD">
        <w:t>не предназначен для раздела на самостоятельные объекты недвижимости, а также оплату государственной пошлины за осуществление г</w:t>
      </w:r>
      <w:r w:rsidR="0007593F">
        <w:t>осударственной регистрации прав                                                                                                                                            .</w:t>
      </w:r>
    </w:p>
    <w:p w:rsidR="00B8571C" w:rsidRDefault="00B8571C" w:rsidP="0007593F">
      <w:pPr>
        <w:pBdr>
          <w:top w:val="single" w:sz="4" w:space="1" w:color="auto"/>
        </w:pBdr>
        <w:jc w:val="center"/>
        <w:rPr>
          <w:sz w:val="20"/>
          <w:szCs w:val="20"/>
        </w:rPr>
      </w:pPr>
      <w:r w:rsidRPr="0007593F">
        <w:rPr>
          <w:sz w:val="20"/>
          <w:szCs w:val="20"/>
        </w:rPr>
        <w:t>(реквизиты платежного документа)</w:t>
      </w:r>
    </w:p>
    <w:p w:rsidR="0007593F" w:rsidRPr="0007593F" w:rsidRDefault="0007593F" w:rsidP="0007593F">
      <w:pPr>
        <w:pBdr>
          <w:top w:val="single" w:sz="4" w:space="1" w:color="auto"/>
        </w:pBdr>
        <w:jc w:val="center"/>
        <w:rPr>
          <w:sz w:val="20"/>
          <w:szCs w:val="20"/>
        </w:rPr>
      </w:pPr>
    </w:p>
    <w:p w:rsidR="00B8571C" w:rsidRPr="00AC10FD" w:rsidRDefault="00B8571C" w:rsidP="00AC10FD">
      <w:pPr>
        <w:jc w:val="both"/>
      </w:pPr>
      <w:r w:rsidRPr="00AC10FD">
        <w:t>Настоящим уведомлением я</w:t>
      </w:r>
    </w:p>
    <w:p w:rsidR="00B8571C" w:rsidRPr="00AC10FD" w:rsidRDefault="00B8571C" w:rsidP="00AC10FD">
      <w:pPr>
        <w:pBdr>
          <w:top w:val="single" w:sz="4" w:space="1" w:color="auto"/>
        </w:pBdr>
        <w:jc w:val="both"/>
      </w:pPr>
    </w:p>
    <w:p w:rsidR="00B8571C" w:rsidRPr="00AC10FD" w:rsidRDefault="00B8571C" w:rsidP="00AC10FD">
      <w:pPr>
        <w:jc w:val="both"/>
      </w:pPr>
    </w:p>
    <w:p w:rsidR="00B8571C" w:rsidRDefault="00B8571C" w:rsidP="0007593F">
      <w:pPr>
        <w:pBdr>
          <w:top w:val="single" w:sz="4" w:space="1" w:color="auto"/>
        </w:pBdr>
        <w:jc w:val="center"/>
        <w:rPr>
          <w:sz w:val="20"/>
          <w:szCs w:val="20"/>
        </w:rPr>
      </w:pPr>
      <w:r w:rsidRPr="0007593F">
        <w:rPr>
          <w:sz w:val="20"/>
          <w:szCs w:val="20"/>
        </w:rPr>
        <w:t>(фамилия, имя, отчество (при наличии)</w:t>
      </w:r>
    </w:p>
    <w:p w:rsidR="00AF6A3A" w:rsidRPr="0007593F" w:rsidRDefault="00AF6A3A" w:rsidP="0007593F">
      <w:pPr>
        <w:pBdr>
          <w:top w:val="single" w:sz="4" w:space="1" w:color="auto"/>
        </w:pBdr>
        <w:jc w:val="center"/>
        <w:rPr>
          <w:sz w:val="20"/>
          <w:szCs w:val="20"/>
        </w:rPr>
      </w:pPr>
    </w:p>
    <w:p w:rsidR="00B8571C" w:rsidRPr="00AC10FD" w:rsidRDefault="00B8571C" w:rsidP="00AC10FD">
      <w:pPr>
        <w:jc w:val="both"/>
      </w:pPr>
      <w:r w:rsidRPr="00AC10FD">
        <w:t>даю согласие на обработку персональных данных (в случае если застройщиком являе</w:t>
      </w:r>
      <w:r w:rsidRPr="00AC10FD">
        <w:t>т</w:t>
      </w:r>
      <w:r w:rsidRPr="00AC10FD">
        <w:t>ся физическое лицо).</w:t>
      </w:r>
    </w:p>
    <w:tbl>
      <w:tblPr>
        <w:tblW w:w="9356"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8571C" w:rsidRPr="00AC10FD" w:rsidTr="00AF6A3A">
        <w:trPr>
          <w:cantSplit/>
        </w:trPr>
        <w:tc>
          <w:tcPr>
            <w:tcW w:w="3119" w:type="dxa"/>
            <w:tcBorders>
              <w:top w:val="nil"/>
              <w:left w:val="nil"/>
              <w:bottom w:val="single" w:sz="4" w:space="0" w:color="auto"/>
              <w:right w:val="nil"/>
            </w:tcBorders>
            <w:vAlign w:val="bottom"/>
          </w:tcPr>
          <w:p w:rsidR="00B8571C" w:rsidRPr="00AC10FD" w:rsidRDefault="00B8571C" w:rsidP="00AC10FD">
            <w:pPr>
              <w:jc w:val="both"/>
            </w:pPr>
          </w:p>
        </w:tc>
        <w:tc>
          <w:tcPr>
            <w:tcW w:w="680" w:type="dxa"/>
            <w:tcBorders>
              <w:top w:val="nil"/>
              <w:left w:val="nil"/>
              <w:bottom w:val="nil"/>
              <w:right w:val="nil"/>
            </w:tcBorders>
            <w:vAlign w:val="bottom"/>
          </w:tcPr>
          <w:p w:rsidR="00B8571C" w:rsidRPr="00AC10FD" w:rsidRDefault="00B8571C" w:rsidP="00AC10FD">
            <w:pPr>
              <w:jc w:val="both"/>
            </w:pPr>
          </w:p>
        </w:tc>
        <w:tc>
          <w:tcPr>
            <w:tcW w:w="1985" w:type="dxa"/>
            <w:tcBorders>
              <w:top w:val="nil"/>
              <w:left w:val="nil"/>
              <w:bottom w:val="single" w:sz="4" w:space="0" w:color="auto"/>
              <w:right w:val="nil"/>
            </w:tcBorders>
            <w:vAlign w:val="bottom"/>
          </w:tcPr>
          <w:p w:rsidR="00B8571C" w:rsidRPr="00AC10FD" w:rsidRDefault="00B8571C" w:rsidP="00AC10FD">
            <w:pPr>
              <w:jc w:val="both"/>
            </w:pPr>
          </w:p>
        </w:tc>
        <w:tc>
          <w:tcPr>
            <w:tcW w:w="680" w:type="dxa"/>
            <w:tcBorders>
              <w:top w:val="nil"/>
              <w:left w:val="nil"/>
              <w:bottom w:val="nil"/>
              <w:right w:val="nil"/>
            </w:tcBorders>
            <w:vAlign w:val="bottom"/>
          </w:tcPr>
          <w:p w:rsidR="00B8571C" w:rsidRPr="00AC10FD" w:rsidRDefault="00B8571C" w:rsidP="00AC10FD">
            <w:pPr>
              <w:jc w:val="both"/>
            </w:pPr>
          </w:p>
        </w:tc>
        <w:tc>
          <w:tcPr>
            <w:tcW w:w="2892"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AF6A3A">
        <w:trPr>
          <w:cantSplit/>
        </w:trPr>
        <w:tc>
          <w:tcPr>
            <w:tcW w:w="3119" w:type="dxa"/>
            <w:tcBorders>
              <w:top w:val="nil"/>
              <w:left w:val="nil"/>
              <w:bottom w:val="nil"/>
              <w:right w:val="nil"/>
            </w:tcBorders>
          </w:tcPr>
          <w:p w:rsidR="00AF6A3A" w:rsidRDefault="00B8571C" w:rsidP="00AF6A3A">
            <w:pPr>
              <w:jc w:val="center"/>
              <w:rPr>
                <w:sz w:val="20"/>
                <w:szCs w:val="20"/>
              </w:rPr>
            </w:pPr>
            <w:r w:rsidRPr="00AF6A3A">
              <w:rPr>
                <w:sz w:val="20"/>
                <w:szCs w:val="20"/>
              </w:rPr>
              <w:t xml:space="preserve">(должность, в случае если </w:t>
            </w:r>
          </w:p>
          <w:p w:rsidR="00AF6A3A" w:rsidRDefault="00B8571C" w:rsidP="00AF6A3A">
            <w:pPr>
              <w:jc w:val="center"/>
              <w:rPr>
                <w:sz w:val="20"/>
                <w:szCs w:val="20"/>
              </w:rPr>
            </w:pPr>
            <w:r w:rsidRPr="00AF6A3A">
              <w:rPr>
                <w:sz w:val="20"/>
                <w:szCs w:val="20"/>
              </w:rPr>
              <w:t xml:space="preserve">застройщиком является </w:t>
            </w:r>
          </w:p>
          <w:p w:rsidR="00B8571C" w:rsidRPr="00AF6A3A" w:rsidRDefault="00B8571C" w:rsidP="00AF6A3A">
            <w:pPr>
              <w:jc w:val="center"/>
              <w:rPr>
                <w:sz w:val="20"/>
                <w:szCs w:val="20"/>
              </w:rPr>
            </w:pPr>
            <w:r w:rsidRPr="00AF6A3A">
              <w:rPr>
                <w:sz w:val="20"/>
                <w:szCs w:val="20"/>
              </w:rPr>
              <w:t>юридическое лицо)</w:t>
            </w:r>
          </w:p>
        </w:tc>
        <w:tc>
          <w:tcPr>
            <w:tcW w:w="680" w:type="dxa"/>
            <w:tcBorders>
              <w:top w:val="nil"/>
              <w:left w:val="nil"/>
              <w:bottom w:val="nil"/>
              <w:right w:val="nil"/>
            </w:tcBorders>
          </w:tcPr>
          <w:p w:rsidR="00B8571C" w:rsidRPr="00AF6A3A" w:rsidRDefault="00B8571C" w:rsidP="00AF6A3A">
            <w:pPr>
              <w:jc w:val="center"/>
              <w:rPr>
                <w:sz w:val="20"/>
                <w:szCs w:val="20"/>
              </w:rPr>
            </w:pPr>
          </w:p>
        </w:tc>
        <w:tc>
          <w:tcPr>
            <w:tcW w:w="1985"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подпись)</w:t>
            </w:r>
          </w:p>
        </w:tc>
        <w:tc>
          <w:tcPr>
            <w:tcW w:w="680" w:type="dxa"/>
            <w:tcBorders>
              <w:top w:val="nil"/>
              <w:left w:val="nil"/>
              <w:bottom w:val="nil"/>
              <w:right w:val="nil"/>
            </w:tcBorders>
          </w:tcPr>
          <w:p w:rsidR="00B8571C" w:rsidRPr="00AF6A3A" w:rsidRDefault="00B8571C" w:rsidP="00AF6A3A">
            <w:pPr>
              <w:jc w:val="center"/>
              <w:rPr>
                <w:sz w:val="20"/>
                <w:szCs w:val="20"/>
              </w:rPr>
            </w:pPr>
          </w:p>
        </w:tc>
        <w:tc>
          <w:tcPr>
            <w:tcW w:w="2892"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расшифровка подписи)</w:t>
            </w:r>
          </w:p>
        </w:tc>
      </w:tr>
    </w:tbl>
    <w:p w:rsidR="00B8571C" w:rsidRPr="00AF6A3A" w:rsidRDefault="00B8571C" w:rsidP="00AC10FD">
      <w:pPr>
        <w:jc w:val="both"/>
        <w:rPr>
          <w:sz w:val="20"/>
          <w:szCs w:val="20"/>
        </w:rPr>
      </w:pPr>
      <w:r w:rsidRPr="00AC10FD">
        <w:t>М.П.</w:t>
      </w:r>
      <w:r w:rsidRPr="00AC10FD">
        <w:br/>
      </w:r>
      <w:r w:rsidRPr="00AF6A3A">
        <w:rPr>
          <w:sz w:val="20"/>
          <w:szCs w:val="20"/>
        </w:rPr>
        <w:t>(при наличии)</w:t>
      </w:r>
    </w:p>
    <w:p w:rsidR="00B8571C" w:rsidRPr="00AC10FD" w:rsidRDefault="00B8571C" w:rsidP="00AC10FD">
      <w:pPr>
        <w:jc w:val="both"/>
      </w:pPr>
      <w:r w:rsidRPr="00AC10FD">
        <w:t>К настоящему уведомлению прилагается:</w:t>
      </w:r>
    </w:p>
    <w:p w:rsidR="00B8571C" w:rsidRPr="00AC10FD" w:rsidRDefault="00B8571C" w:rsidP="00AC10FD">
      <w:pPr>
        <w:jc w:val="both"/>
      </w:pPr>
    </w:p>
    <w:p w:rsidR="00B8571C" w:rsidRPr="00AC10FD" w:rsidRDefault="00B8571C" w:rsidP="00AC10FD">
      <w:pPr>
        <w:pBdr>
          <w:top w:val="single" w:sz="4" w:space="1" w:color="auto"/>
        </w:pBdr>
        <w:jc w:val="both"/>
      </w:pPr>
    </w:p>
    <w:p w:rsidR="00B8571C" w:rsidRPr="00AC10FD" w:rsidRDefault="00B8571C" w:rsidP="00AC10FD">
      <w:pPr>
        <w:jc w:val="both"/>
      </w:pPr>
    </w:p>
    <w:p w:rsidR="00AF6A3A" w:rsidRDefault="00B8571C" w:rsidP="00AF6A3A">
      <w:pPr>
        <w:pBdr>
          <w:top w:val="single" w:sz="4" w:space="1" w:color="auto"/>
        </w:pBdr>
        <w:jc w:val="center"/>
        <w:rPr>
          <w:sz w:val="20"/>
          <w:szCs w:val="20"/>
        </w:rPr>
      </w:pPr>
      <w:r w:rsidRPr="00AF6A3A">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w:t>
      </w:r>
    </w:p>
    <w:p w:rsidR="00AF6A3A" w:rsidRDefault="00B8571C" w:rsidP="00AF6A3A">
      <w:pPr>
        <w:pBdr>
          <w:top w:val="single" w:sz="4" w:space="1" w:color="auto"/>
        </w:pBdr>
        <w:jc w:val="center"/>
        <w:rPr>
          <w:sz w:val="20"/>
          <w:szCs w:val="20"/>
        </w:rPr>
      </w:pPr>
      <w:r w:rsidRPr="00AF6A3A">
        <w:rPr>
          <w:sz w:val="20"/>
          <w:szCs w:val="20"/>
        </w:rPr>
        <w:t xml:space="preserve">ст. 5498; 2008, № 20, ст. 2251; № 30, ст. 3616; 2009, № 48, ст. 5711; 2010, № 31, ст. 4195; 2011, № 13, </w:t>
      </w:r>
    </w:p>
    <w:p w:rsidR="00B8571C" w:rsidRPr="00AF6A3A" w:rsidRDefault="00B8571C" w:rsidP="00AF6A3A">
      <w:pPr>
        <w:pBdr>
          <w:top w:val="single" w:sz="4" w:space="1" w:color="auto"/>
        </w:pBdr>
        <w:jc w:val="center"/>
        <w:rPr>
          <w:sz w:val="20"/>
          <w:szCs w:val="20"/>
        </w:rPr>
      </w:pPr>
      <w:r w:rsidRPr="00AF6A3A">
        <w:rPr>
          <w:sz w:val="20"/>
          <w:szCs w:val="20"/>
        </w:rPr>
        <w:t>ст. 1688; № 27, ст. 3880; № 30, ст. 4591; № 49, ст. 7015; 2012, № 26, ст. 3446; 2014, № 43, ст. 5799; 2015, № 29, ст. 4342, 4378; 2016, № 1, ст. 79; 2016, № 26, ст. 3867; 2016, № 27, ст. 4294, 4303, 4305, 4306; 2016, № 52, ст. 7494; 2018, № 32, ст. 5133, 5134, 5135)</w:t>
      </w:r>
    </w:p>
    <w:p w:rsidR="00B8571C" w:rsidRPr="00AC10FD" w:rsidRDefault="00B8571C" w:rsidP="00AC10FD">
      <w:pPr>
        <w:pStyle w:val="ConsPlusNormal"/>
        <w:jc w:val="both"/>
        <w:rPr>
          <w:sz w:val="24"/>
          <w:szCs w:val="24"/>
        </w:rPr>
      </w:pPr>
    </w:p>
    <w:p w:rsidR="00B8571C" w:rsidRPr="00AC10FD" w:rsidRDefault="00B8571C" w:rsidP="00AC10FD">
      <w:pPr>
        <w:pStyle w:val="ConsPlusNormal"/>
        <w:jc w:val="both"/>
        <w:rPr>
          <w:sz w:val="24"/>
          <w:szCs w:val="24"/>
        </w:rPr>
        <w:sectPr w:rsidR="00B8571C" w:rsidRPr="00AC10FD" w:rsidSect="00AC10FD">
          <w:headerReference w:type="default" r:id="rId18"/>
          <w:type w:val="continuous"/>
          <w:pgSz w:w="12240" w:h="15840"/>
          <w:pgMar w:top="1440" w:right="1440" w:bottom="1440" w:left="1800" w:header="720" w:footer="720" w:gutter="0"/>
          <w:cols w:space="708"/>
          <w:noEndnote/>
          <w:titlePg/>
          <w:docGrid w:linePitch="381"/>
        </w:sectPr>
      </w:pPr>
    </w:p>
    <w:p w:rsidR="005B084E" w:rsidRPr="00AC10FD" w:rsidRDefault="005B084E" w:rsidP="00AF6A3A">
      <w:pPr>
        <w:autoSpaceDE w:val="0"/>
        <w:autoSpaceDN w:val="0"/>
        <w:adjustRightInd w:val="0"/>
        <w:ind w:left="4253"/>
        <w:jc w:val="both"/>
        <w:rPr>
          <w:bCs/>
        </w:rPr>
      </w:pPr>
      <w:r w:rsidRPr="00AC10FD">
        <w:rPr>
          <w:bCs/>
        </w:rPr>
        <w:lastRenderedPageBreak/>
        <w:t>Приложение 2</w:t>
      </w:r>
    </w:p>
    <w:p w:rsidR="005B084E" w:rsidRPr="00AC10FD" w:rsidRDefault="005B084E" w:rsidP="00AF6A3A">
      <w:pPr>
        <w:widowControl w:val="0"/>
        <w:ind w:left="4253"/>
        <w:jc w:val="both"/>
      </w:pPr>
      <w:r w:rsidRPr="00AC10FD">
        <w:t>к административному регламенту</w:t>
      </w:r>
    </w:p>
    <w:p w:rsidR="00B8571C" w:rsidRPr="00AC10FD" w:rsidRDefault="00B8571C" w:rsidP="00AC10FD">
      <w:pPr>
        <w:pStyle w:val="ConsPlusNormal"/>
        <w:jc w:val="both"/>
        <w:rPr>
          <w:sz w:val="24"/>
          <w:szCs w:val="24"/>
        </w:rPr>
      </w:pPr>
    </w:p>
    <w:p w:rsidR="00B8571C" w:rsidRPr="00AC10FD" w:rsidRDefault="00B8571C" w:rsidP="00AC10FD">
      <w:pPr>
        <w:jc w:val="both"/>
      </w:pPr>
    </w:p>
    <w:p w:rsidR="00AF6A3A" w:rsidRDefault="00B8571C" w:rsidP="00AF6A3A">
      <w:pPr>
        <w:pBdr>
          <w:top w:val="single" w:sz="4" w:space="1" w:color="auto"/>
        </w:pBdr>
        <w:jc w:val="center"/>
        <w:rPr>
          <w:sz w:val="20"/>
          <w:szCs w:val="20"/>
        </w:rPr>
      </w:pPr>
      <w:r w:rsidRPr="00AF6A3A">
        <w:rPr>
          <w:sz w:val="20"/>
          <w:szCs w:val="20"/>
        </w:rPr>
        <w:t xml:space="preserve">наименование уполномоченного на выдачу разрешений на строительство федерального органа </w:t>
      </w:r>
    </w:p>
    <w:p w:rsidR="00AF6A3A" w:rsidRDefault="00B8571C" w:rsidP="00AF6A3A">
      <w:pPr>
        <w:pBdr>
          <w:top w:val="single" w:sz="4" w:space="1" w:color="auto"/>
        </w:pBdr>
        <w:jc w:val="center"/>
        <w:rPr>
          <w:sz w:val="20"/>
          <w:szCs w:val="20"/>
        </w:rPr>
      </w:pPr>
      <w:r w:rsidRPr="00AF6A3A">
        <w:rPr>
          <w:sz w:val="20"/>
          <w:szCs w:val="20"/>
        </w:rPr>
        <w:t xml:space="preserve">исполнительной власти, органа исполнительной власти субъекта Российской Федерации, органа </w:t>
      </w:r>
    </w:p>
    <w:p w:rsidR="00B8571C" w:rsidRPr="00AF6A3A" w:rsidRDefault="00B8571C" w:rsidP="00AF6A3A">
      <w:pPr>
        <w:pBdr>
          <w:top w:val="single" w:sz="4" w:space="1" w:color="auto"/>
        </w:pBdr>
        <w:jc w:val="center"/>
        <w:rPr>
          <w:sz w:val="20"/>
          <w:szCs w:val="20"/>
        </w:rPr>
      </w:pPr>
      <w:r w:rsidRPr="00AF6A3A">
        <w:rPr>
          <w:sz w:val="20"/>
          <w:szCs w:val="20"/>
        </w:rPr>
        <w:t>местного самоуправления</w:t>
      </w:r>
    </w:p>
    <w:p w:rsidR="00B8571C" w:rsidRPr="00AC10FD" w:rsidRDefault="00B8571C" w:rsidP="00AF6A3A">
      <w:pPr>
        <w:ind w:left="4253"/>
        <w:jc w:val="both"/>
      </w:pPr>
      <w:r w:rsidRPr="00AC10FD">
        <w:t>Кому:</w:t>
      </w: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jc w:val="both"/>
      </w:pPr>
      <w:r w:rsidRPr="00AC10FD">
        <w:t>Почтовый адрес:</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pPr>
      <w:r w:rsidRPr="00AC10FD">
        <w:t xml:space="preserve">Адрес электронной почты </w:t>
      </w:r>
      <w:r w:rsidRPr="00AC10FD">
        <w:br/>
        <w:t>(при наличии):</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C10FD" w:rsidRDefault="00B8571C" w:rsidP="00AF6A3A">
      <w:pPr>
        <w:pBdr>
          <w:top w:val="single" w:sz="4" w:space="1" w:color="auto"/>
        </w:pBdr>
        <w:ind w:left="4253"/>
        <w:jc w:val="both"/>
      </w:pPr>
    </w:p>
    <w:p w:rsidR="00B8571C" w:rsidRDefault="00B8571C" w:rsidP="00AF6A3A">
      <w:pPr>
        <w:jc w:val="center"/>
      </w:pPr>
      <w:r w:rsidRPr="00AC10FD">
        <w:t>Уведомление о соответствии построенных или реконструированных объекта индив</w:t>
      </w:r>
      <w:r w:rsidRPr="00AC10FD">
        <w:t>и</w:t>
      </w:r>
      <w:r w:rsidRPr="00AC10FD">
        <w:t>дуального жилищного строительства или садового дома требованиям законодательства о градостроительной деятельности</w:t>
      </w:r>
    </w:p>
    <w:p w:rsidR="00AF6A3A" w:rsidRPr="00AF6A3A" w:rsidRDefault="00AF6A3A" w:rsidP="00AF6A3A">
      <w:pPr>
        <w:jc w:val="center"/>
        <w:rPr>
          <w:sz w:val="16"/>
          <w:szCs w:val="16"/>
        </w:rPr>
      </w:pPr>
    </w:p>
    <w:tbl>
      <w:tblPr>
        <w:tblW w:w="9526"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506"/>
        <w:gridCol w:w="1560"/>
      </w:tblGrid>
      <w:tr w:rsidR="00B8571C" w:rsidRPr="00AC10FD" w:rsidTr="00AF6A3A">
        <w:tc>
          <w:tcPr>
            <w:tcW w:w="198" w:type="dxa"/>
            <w:tcBorders>
              <w:top w:val="nil"/>
              <w:left w:val="nil"/>
              <w:bottom w:val="nil"/>
              <w:right w:val="nil"/>
            </w:tcBorders>
            <w:vAlign w:val="bottom"/>
          </w:tcPr>
          <w:p w:rsidR="00B8571C" w:rsidRPr="00AC10FD" w:rsidRDefault="00B8571C" w:rsidP="00AC10FD">
            <w:pPr>
              <w:jc w:val="both"/>
            </w:pPr>
            <w:r w:rsidRPr="00AC10FD">
              <w:t>«</w:t>
            </w:r>
          </w:p>
        </w:tc>
        <w:tc>
          <w:tcPr>
            <w:tcW w:w="397" w:type="dxa"/>
            <w:tcBorders>
              <w:top w:val="nil"/>
              <w:left w:val="nil"/>
              <w:bottom w:val="single" w:sz="4" w:space="0" w:color="auto"/>
              <w:right w:val="nil"/>
            </w:tcBorders>
            <w:vAlign w:val="bottom"/>
          </w:tcPr>
          <w:p w:rsidR="00B8571C" w:rsidRPr="00AC10FD" w:rsidRDefault="00B8571C" w:rsidP="00AC10FD">
            <w:pPr>
              <w:jc w:val="both"/>
            </w:pPr>
          </w:p>
        </w:tc>
        <w:tc>
          <w:tcPr>
            <w:tcW w:w="255" w:type="dxa"/>
            <w:tcBorders>
              <w:top w:val="nil"/>
              <w:left w:val="nil"/>
              <w:bottom w:val="nil"/>
              <w:right w:val="nil"/>
            </w:tcBorders>
            <w:vAlign w:val="bottom"/>
          </w:tcPr>
          <w:p w:rsidR="00B8571C" w:rsidRPr="00AC10FD" w:rsidRDefault="009E072C" w:rsidP="00AC10FD">
            <w:pPr>
              <w:jc w:val="both"/>
            </w:pPr>
            <w:r w:rsidRPr="00AC10FD">
              <w:t>»</w:t>
            </w:r>
          </w:p>
        </w:tc>
        <w:tc>
          <w:tcPr>
            <w:tcW w:w="1418" w:type="dxa"/>
            <w:tcBorders>
              <w:top w:val="nil"/>
              <w:left w:val="nil"/>
              <w:bottom w:val="single" w:sz="4" w:space="0" w:color="auto"/>
              <w:right w:val="nil"/>
            </w:tcBorders>
            <w:vAlign w:val="bottom"/>
          </w:tcPr>
          <w:p w:rsidR="00B8571C" w:rsidRPr="00AC10FD" w:rsidRDefault="00B8571C" w:rsidP="00AC10FD">
            <w:pPr>
              <w:jc w:val="both"/>
            </w:pPr>
          </w:p>
        </w:tc>
        <w:tc>
          <w:tcPr>
            <w:tcW w:w="369" w:type="dxa"/>
            <w:tcBorders>
              <w:top w:val="nil"/>
              <w:left w:val="nil"/>
              <w:bottom w:val="nil"/>
              <w:right w:val="nil"/>
            </w:tcBorders>
            <w:vAlign w:val="bottom"/>
          </w:tcPr>
          <w:p w:rsidR="00B8571C" w:rsidRPr="00AC10FD" w:rsidRDefault="00B8571C" w:rsidP="00AC10FD">
            <w:pPr>
              <w:jc w:val="both"/>
            </w:pPr>
            <w:r w:rsidRPr="00AC10FD">
              <w:t>20</w:t>
            </w:r>
          </w:p>
        </w:tc>
        <w:tc>
          <w:tcPr>
            <w:tcW w:w="369" w:type="dxa"/>
            <w:tcBorders>
              <w:top w:val="nil"/>
              <w:left w:val="nil"/>
              <w:bottom w:val="single" w:sz="4" w:space="0" w:color="auto"/>
              <w:right w:val="nil"/>
            </w:tcBorders>
            <w:vAlign w:val="bottom"/>
          </w:tcPr>
          <w:p w:rsidR="00B8571C" w:rsidRPr="00AC10FD" w:rsidRDefault="00B8571C" w:rsidP="00AC10FD">
            <w:pPr>
              <w:jc w:val="both"/>
            </w:pPr>
          </w:p>
        </w:tc>
        <w:tc>
          <w:tcPr>
            <w:tcW w:w="454" w:type="dxa"/>
            <w:tcBorders>
              <w:top w:val="nil"/>
              <w:left w:val="nil"/>
              <w:bottom w:val="nil"/>
              <w:right w:val="nil"/>
            </w:tcBorders>
            <w:vAlign w:val="bottom"/>
          </w:tcPr>
          <w:p w:rsidR="00B8571C" w:rsidRPr="00AC10FD" w:rsidRDefault="00B8571C" w:rsidP="00AC10FD">
            <w:pPr>
              <w:jc w:val="both"/>
            </w:pPr>
            <w:r w:rsidRPr="00AC10FD">
              <w:t>г.</w:t>
            </w:r>
          </w:p>
        </w:tc>
        <w:tc>
          <w:tcPr>
            <w:tcW w:w="4506" w:type="dxa"/>
            <w:tcBorders>
              <w:top w:val="nil"/>
              <w:left w:val="nil"/>
              <w:bottom w:val="nil"/>
              <w:right w:val="nil"/>
            </w:tcBorders>
            <w:vAlign w:val="bottom"/>
          </w:tcPr>
          <w:p w:rsidR="00B8571C" w:rsidRPr="00AC10FD" w:rsidRDefault="00B8571C" w:rsidP="00AC10FD">
            <w:pPr>
              <w:jc w:val="both"/>
            </w:pPr>
            <w:r w:rsidRPr="00AC10FD">
              <w:t>№</w:t>
            </w:r>
          </w:p>
        </w:tc>
        <w:tc>
          <w:tcPr>
            <w:tcW w:w="1560" w:type="dxa"/>
            <w:tcBorders>
              <w:top w:val="nil"/>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r>
        <w:tab/>
      </w:r>
    </w:p>
    <w:p w:rsidR="00B8571C" w:rsidRDefault="00AF6A3A" w:rsidP="00AC10FD">
      <w:pPr>
        <w:jc w:val="both"/>
      </w:pPr>
      <w:r>
        <w:tab/>
      </w:r>
      <w:r w:rsidR="00B8571C" w:rsidRPr="00AC10FD">
        <w:t>По результатам рассмотрения уведомления об окончании строительства или р</w:t>
      </w:r>
      <w:r w:rsidR="00B8571C" w:rsidRPr="00AC10FD">
        <w:t>е</w:t>
      </w:r>
      <w:r w:rsidR="00B8571C" w:rsidRPr="00AC10FD">
        <w:t xml:space="preserve">конструкции объекта индивидуального жилищного строительства или садового дома </w:t>
      </w:r>
      <w:r w:rsidR="00B8571C" w:rsidRPr="00AC10FD">
        <w:br/>
        <w:t>(далее – уведомление),</w:t>
      </w:r>
    </w:p>
    <w:p w:rsidR="00AF6A3A" w:rsidRPr="00AF6A3A" w:rsidRDefault="00AF6A3A" w:rsidP="00AC10FD">
      <w:pPr>
        <w:jc w:val="both"/>
        <w:rPr>
          <w:sz w:val="8"/>
          <w:szCs w:val="8"/>
        </w:rPr>
      </w:pPr>
    </w:p>
    <w:tbl>
      <w:tblPr>
        <w:tblW w:w="9526" w:type="dxa"/>
        <w:tblLayout w:type="fixed"/>
        <w:tblCellMar>
          <w:left w:w="28" w:type="dxa"/>
          <w:right w:w="28" w:type="dxa"/>
        </w:tblCellMar>
        <w:tblLook w:val="0000" w:firstRow="0" w:lastRow="0" w:firstColumn="0" w:lastColumn="0" w:noHBand="0" w:noVBand="0"/>
      </w:tblPr>
      <w:tblGrid>
        <w:gridCol w:w="4820"/>
        <w:gridCol w:w="4706"/>
      </w:tblGrid>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направленного</w:t>
            </w:r>
          </w:p>
          <w:p w:rsidR="00B8571C" w:rsidRPr="00AF6A3A" w:rsidRDefault="00B8571C" w:rsidP="00AC10FD">
            <w:pPr>
              <w:jc w:val="both"/>
              <w:rPr>
                <w:sz w:val="20"/>
                <w:szCs w:val="20"/>
              </w:rPr>
            </w:pPr>
            <w:r w:rsidRPr="00AF6A3A">
              <w:rPr>
                <w:sz w:val="20"/>
                <w:szCs w:val="20"/>
              </w:rPr>
              <w:t>(дата направления уведомления)</w:t>
            </w:r>
          </w:p>
        </w:tc>
        <w:tc>
          <w:tcPr>
            <w:tcW w:w="4706"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зарегистрированного</w:t>
            </w:r>
          </w:p>
          <w:p w:rsidR="00B8571C" w:rsidRPr="00AF6A3A" w:rsidRDefault="00B8571C" w:rsidP="00AC10FD">
            <w:pPr>
              <w:jc w:val="both"/>
              <w:rPr>
                <w:sz w:val="20"/>
                <w:szCs w:val="20"/>
              </w:rPr>
            </w:pPr>
            <w:r w:rsidRPr="00AF6A3A">
              <w:rPr>
                <w:sz w:val="20"/>
                <w:szCs w:val="20"/>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p>
    <w:p w:rsidR="00B8571C" w:rsidRPr="00AC10FD" w:rsidRDefault="00B8571C" w:rsidP="00AC10FD">
      <w:pPr>
        <w:jc w:val="both"/>
      </w:pPr>
      <w:r w:rsidRPr="00AC10FD">
        <w:t>уведомляет о соответствии</w:t>
      </w:r>
    </w:p>
    <w:p w:rsidR="00B8571C" w:rsidRPr="00AF6A3A" w:rsidRDefault="00B8571C" w:rsidP="00AF6A3A">
      <w:pPr>
        <w:pBdr>
          <w:top w:val="single" w:sz="4" w:space="1" w:color="auto"/>
        </w:pBdr>
        <w:ind w:left="2835"/>
        <w:jc w:val="center"/>
        <w:rPr>
          <w:sz w:val="20"/>
          <w:szCs w:val="20"/>
        </w:rPr>
      </w:pPr>
      <w:r w:rsidRPr="00AF6A3A">
        <w:rPr>
          <w:sz w:val="20"/>
          <w:szCs w:val="20"/>
        </w:rPr>
        <w:t>(построенного или реконструированного)</w:t>
      </w:r>
    </w:p>
    <w:p w:rsidR="00B8571C" w:rsidRPr="00AC10FD" w:rsidRDefault="00B8571C" w:rsidP="00AF6A3A">
      <w:pPr>
        <w:jc w:val="right"/>
      </w:pPr>
      <w:r w:rsidRPr="00AC10FD">
        <w:t>,</w:t>
      </w:r>
    </w:p>
    <w:p w:rsidR="00B8571C" w:rsidRDefault="00B8571C" w:rsidP="00AF6A3A">
      <w:pPr>
        <w:pBdr>
          <w:top w:val="single" w:sz="4" w:space="1" w:color="auto"/>
        </w:pBdr>
        <w:jc w:val="center"/>
        <w:rPr>
          <w:sz w:val="20"/>
          <w:szCs w:val="20"/>
        </w:rPr>
      </w:pPr>
      <w:r w:rsidRPr="00AF6A3A">
        <w:rPr>
          <w:sz w:val="20"/>
          <w:szCs w:val="20"/>
        </w:rPr>
        <w:t>(объекта индивидуального жилищного строительства или садового дома)</w:t>
      </w:r>
    </w:p>
    <w:p w:rsidR="00AF6A3A" w:rsidRPr="00AF6A3A" w:rsidRDefault="00AF6A3A" w:rsidP="00AF6A3A">
      <w:pPr>
        <w:pBdr>
          <w:top w:val="single" w:sz="4" w:space="1" w:color="auto"/>
        </w:pBdr>
        <w:jc w:val="center"/>
        <w:rPr>
          <w:sz w:val="8"/>
          <w:szCs w:val="8"/>
        </w:rPr>
      </w:pPr>
    </w:p>
    <w:p w:rsidR="00B8571C" w:rsidRPr="00AC10FD" w:rsidRDefault="00B8571C" w:rsidP="00AC10FD">
      <w:pPr>
        <w:jc w:val="both"/>
      </w:pPr>
      <w:r w:rsidRPr="00AC10FD">
        <w:t>указанного в уведомлении и расположенного на земельном участке</w:t>
      </w:r>
      <w:r w:rsidRPr="00AC10FD">
        <w:br/>
      </w:r>
    </w:p>
    <w:p w:rsidR="00B8571C" w:rsidRPr="00AF6A3A" w:rsidRDefault="00B8571C" w:rsidP="00AC10FD">
      <w:pPr>
        <w:pBdr>
          <w:top w:val="single" w:sz="4" w:space="1" w:color="auto"/>
        </w:pBdr>
        <w:jc w:val="both"/>
        <w:rPr>
          <w:sz w:val="16"/>
          <w:szCs w:val="16"/>
        </w:rPr>
      </w:pPr>
    </w:p>
    <w:p w:rsidR="00B8571C" w:rsidRPr="00AF6A3A" w:rsidRDefault="00B8571C" w:rsidP="00AC10FD">
      <w:pPr>
        <w:jc w:val="both"/>
        <w:rPr>
          <w:sz w:val="16"/>
          <w:szCs w:val="16"/>
        </w:rPr>
      </w:pPr>
    </w:p>
    <w:p w:rsidR="00B8571C" w:rsidRPr="00AF6A3A" w:rsidRDefault="00B8571C" w:rsidP="00AF6A3A">
      <w:pPr>
        <w:pBdr>
          <w:top w:val="single" w:sz="4" w:space="1" w:color="auto"/>
        </w:pBdr>
        <w:jc w:val="center"/>
        <w:rPr>
          <w:sz w:val="20"/>
          <w:szCs w:val="20"/>
        </w:rPr>
      </w:pPr>
      <w:r w:rsidRPr="00AF6A3A">
        <w:rPr>
          <w:sz w:val="20"/>
          <w:szCs w:val="20"/>
        </w:rPr>
        <w:t>(кадастровый номер земельного участка (при наличии), адрес или описание местоположения земельного участка)</w:t>
      </w:r>
    </w:p>
    <w:p w:rsidR="00B8571C" w:rsidRPr="00AC10FD" w:rsidRDefault="00B8571C" w:rsidP="00AC10FD">
      <w:pPr>
        <w:jc w:val="both"/>
      </w:pPr>
      <w:r w:rsidRPr="00AC10FD">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8571C" w:rsidRPr="00AC10FD" w:rsidTr="009F66A1">
        <w:trPr>
          <w:cantSplit/>
        </w:trPr>
        <w:tc>
          <w:tcPr>
            <w:tcW w:w="4649"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1814"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2722"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9F66A1">
        <w:trPr>
          <w:cantSplit/>
        </w:trPr>
        <w:tc>
          <w:tcPr>
            <w:tcW w:w="4649" w:type="dxa"/>
            <w:tcBorders>
              <w:top w:val="nil"/>
              <w:left w:val="nil"/>
              <w:bottom w:val="nil"/>
              <w:right w:val="nil"/>
            </w:tcBorders>
          </w:tcPr>
          <w:p w:rsidR="00AF6A3A" w:rsidRDefault="00B8571C" w:rsidP="00AF6A3A">
            <w:pPr>
              <w:jc w:val="center"/>
              <w:rPr>
                <w:sz w:val="20"/>
                <w:szCs w:val="20"/>
              </w:rPr>
            </w:pPr>
            <w:r w:rsidRPr="00AF6A3A">
              <w:rPr>
                <w:spacing w:val="-2"/>
                <w:sz w:val="20"/>
                <w:szCs w:val="20"/>
              </w:rPr>
              <w:t>(должность уполномоченного лица</w:t>
            </w:r>
            <w:r w:rsidR="009E072C" w:rsidRPr="00AF6A3A">
              <w:rPr>
                <w:spacing w:val="-2"/>
                <w:sz w:val="20"/>
                <w:szCs w:val="20"/>
              </w:rPr>
              <w:t>,</w:t>
            </w:r>
            <w:r w:rsidRPr="00AF6A3A">
              <w:rPr>
                <w:spacing w:val="-2"/>
                <w:sz w:val="20"/>
                <w:szCs w:val="20"/>
              </w:rPr>
              <w:t xml:space="preserve"> уполномоченного </w:t>
            </w:r>
            <w:r w:rsidRPr="00AF6A3A">
              <w:rPr>
                <w:sz w:val="20"/>
                <w:szCs w:val="20"/>
              </w:rPr>
              <w:t xml:space="preserve">на выдачу разрешений на строительство </w:t>
            </w:r>
          </w:p>
          <w:p w:rsidR="00B8571C" w:rsidRPr="00AF6A3A" w:rsidRDefault="00B8571C" w:rsidP="00AF6A3A">
            <w:pPr>
              <w:jc w:val="center"/>
              <w:rPr>
                <w:spacing w:val="-2"/>
                <w:sz w:val="20"/>
                <w:szCs w:val="20"/>
              </w:rPr>
            </w:pPr>
            <w:r w:rsidRPr="00AF6A3A">
              <w:rPr>
                <w:sz w:val="20"/>
                <w:szCs w:val="20"/>
              </w:rPr>
              <w:t xml:space="preserve">федерального органа исполнительной власти, </w:t>
            </w:r>
            <w:r w:rsidRPr="00AF6A3A">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AF6A3A" w:rsidRDefault="00B8571C" w:rsidP="00AF6A3A">
            <w:pPr>
              <w:jc w:val="center"/>
              <w:rPr>
                <w:sz w:val="20"/>
                <w:szCs w:val="20"/>
              </w:rPr>
            </w:pPr>
          </w:p>
        </w:tc>
        <w:tc>
          <w:tcPr>
            <w:tcW w:w="1814"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подпись)</w:t>
            </w:r>
          </w:p>
        </w:tc>
        <w:tc>
          <w:tcPr>
            <w:tcW w:w="397" w:type="dxa"/>
            <w:tcBorders>
              <w:top w:val="nil"/>
              <w:left w:val="nil"/>
              <w:bottom w:val="nil"/>
              <w:right w:val="nil"/>
            </w:tcBorders>
          </w:tcPr>
          <w:p w:rsidR="00B8571C" w:rsidRPr="00AF6A3A" w:rsidRDefault="00B8571C" w:rsidP="00AF6A3A">
            <w:pPr>
              <w:jc w:val="center"/>
              <w:rPr>
                <w:sz w:val="20"/>
                <w:szCs w:val="20"/>
              </w:rPr>
            </w:pPr>
          </w:p>
        </w:tc>
        <w:tc>
          <w:tcPr>
            <w:tcW w:w="2722"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расшифровка подписи)</w:t>
            </w:r>
          </w:p>
        </w:tc>
      </w:tr>
    </w:tbl>
    <w:p w:rsidR="00B8571C" w:rsidRPr="00AC10FD" w:rsidRDefault="00B8571C" w:rsidP="00AC10FD">
      <w:pPr>
        <w:jc w:val="both"/>
        <w:sectPr w:rsidR="00B8571C" w:rsidRPr="00AC10FD" w:rsidSect="00AC10FD">
          <w:type w:val="continuous"/>
          <w:pgSz w:w="12240" w:h="15840"/>
          <w:pgMar w:top="1440" w:right="1440" w:bottom="1440" w:left="1800" w:header="720" w:footer="720" w:gutter="0"/>
          <w:cols w:space="708"/>
          <w:noEndnote/>
          <w:docGrid w:linePitch="381"/>
        </w:sectPr>
      </w:pPr>
      <w:r w:rsidRPr="00AC10FD">
        <w:t>М.П.</w:t>
      </w:r>
    </w:p>
    <w:p w:rsidR="005B084E" w:rsidRPr="00AC10FD" w:rsidRDefault="005B084E" w:rsidP="00AF6A3A">
      <w:pPr>
        <w:autoSpaceDE w:val="0"/>
        <w:autoSpaceDN w:val="0"/>
        <w:adjustRightInd w:val="0"/>
        <w:ind w:left="4253"/>
        <w:jc w:val="both"/>
        <w:rPr>
          <w:bCs/>
        </w:rPr>
      </w:pPr>
      <w:r w:rsidRPr="00AC10FD">
        <w:rPr>
          <w:bCs/>
        </w:rPr>
        <w:lastRenderedPageBreak/>
        <w:t>Приложение 3</w:t>
      </w:r>
    </w:p>
    <w:p w:rsidR="005B084E" w:rsidRPr="00AC10FD" w:rsidRDefault="005B084E" w:rsidP="00AF6A3A">
      <w:pPr>
        <w:widowControl w:val="0"/>
        <w:ind w:left="4253"/>
        <w:jc w:val="both"/>
      </w:pPr>
      <w:r w:rsidRPr="00AC10FD">
        <w:t>к административному регламенту</w:t>
      </w:r>
    </w:p>
    <w:p w:rsidR="005B084E" w:rsidRPr="00AC10FD" w:rsidRDefault="005B084E" w:rsidP="00AC10FD">
      <w:pPr>
        <w:widowControl w:val="0"/>
        <w:jc w:val="both"/>
      </w:pPr>
    </w:p>
    <w:p w:rsidR="00B8571C" w:rsidRPr="00AC10FD" w:rsidRDefault="00B8571C" w:rsidP="00AC10FD">
      <w:pPr>
        <w:jc w:val="both"/>
      </w:pPr>
    </w:p>
    <w:p w:rsidR="00AF6A3A" w:rsidRDefault="00B8571C" w:rsidP="00AF6A3A">
      <w:pPr>
        <w:pBdr>
          <w:top w:val="single" w:sz="4" w:space="1" w:color="auto"/>
        </w:pBdr>
        <w:jc w:val="center"/>
        <w:rPr>
          <w:sz w:val="20"/>
          <w:szCs w:val="20"/>
        </w:rPr>
      </w:pPr>
      <w:r w:rsidRPr="00AF6A3A">
        <w:rPr>
          <w:sz w:val="20"/>
          <w:szCs w:val="20"/>
        </w:rPr>
        <w:t xml:space="preserve">наименование уполномоченного на выдачу разрешений на строительство федерального органа </w:t>
      </w:r>
    </w:p>
    <w:p w:rsidR="00AF6A3A" w:rsidRDefault="00B8571C" w:rsidP="00AF6A3A">
      <w:pPr>
        <w:pBdr>
          <w:top w:val="single" w:sz="4" w:space="1" w:color="auto"/>
        </w:pBdr>
        <w:jc w:val="center"/>
        <w:rPr>
          <w:sz w:val="20"/>
          <w:szCs w:val="20"/>
        </w:rPr>
      </w:pPr>
      <w:r w:rsidRPr="00AF6A3A">
        <w:rPr>
          <w:sz w:val="20"/>
          <w:szCs w:val="20"/>
        </w:rPr>
        <w:t xml:space="preserve">исполнительной власти, органа исполнительной власти субъекта Российской Федерации, </w:t>
      </w:r>
    </w:p>
    <w:p w:rsidR="00B8571C" w:rsidRPr="00AF6A3A" w:rsidRDefault="00B8571C" w:rsidP="00AF6A3A">
      <w:pPr>
        <w:pBdr>
          <w:top w:val="single" w:sz="4" w:space="1" w:color="auto"/>
        </w:pBdr>
        <w:jc w:val="center"/>
        <w:rPr>
          <w:sz w:val="20"/>
          <w:szCs w:val="20"/>
        </w:rPr>
      </w:pPr>
      <w:r w:rsidRPr="00AF6A3A">
        <w:rPr>
          <w:sz w:val="20"/>
          <w:szCs w:val="20"/>
        </w:rPr>
        <w:t>органа местного самоуправления</w:t>
      </w:r>
    </w:p>
    <w:p w:rsidR="00B8571C" w:rsidRPr="00AC10FD" w:rsidRDefault="00B8571C" w:rsidP="00AF6A3A">
      <w:pPr>
        <w:ind w:left="4253"/>
        <w:jc w:val="both"/>
      </w:pPr>
      <w:r w:rsidRPr="00AC10FD">
        <w:t>Кому:</w:t>
      </w: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jc w:val="both"/>
      </w:pPr>
      <w:r w:rsidRPr="00AC10FD">
        <w:t>Почтовый адрес:</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pPr>
      <w:r w:rsidRPr="00AC10FD">
        <w:t xml:space="preserve">Адрес электронной почты </w:t>
      </w:r>
      <w:r w:rsidRPr="00AC10FD">
        <w:br/>
      </w:r>
      <w:r w:rsidRPr="00AF6A3A">
        <w:rPr>
          <w:sz w:val="20"/>
          <w:szCs w:val="20"/>
        </w:rPr>
        <w:t>(при наличии)</w:t>
      </w:r>
      <w:r w:rsidRPr="00AC10FD">
        <w:t>:</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pPr>
    </w:p>
    <w:p w:rsidR="00AF6A3A" w:rsidRDefault="00B8571C" w:rsidP="00AF6A3A">
      <w:pPr>
        <w:jc w:val="center"/>
      </w:pPr>
      <w:r w:rsidRPr="00AC10FD">
        <w:t xml:space="preserve">Уведомление о несоответствии построенных или реконструированных объекта </w:t>
      </w:r>
    </w:p>
    <w:p w:rsidR="00AF6A3A" w:rsidRDefault="00B8571C" w:rsidP="00AF6A3A">
      <w:pPr>
        <w:jc w:val="center"/>
      </w:pPr>
      <w:r w:rsidRPr="00AC10FD">
        <w:t xml:space="preserve">индивидуального жилищного строительства или садового дома требованиям </w:t>
      </w:r>
    </w:p>
    <w:p w:rsidR="00B8571C" w:rsidRDefault="00B8571C" w:rsidP="00AF6A3A">
      <w:pPr>
        <w:jc w:val="center"/>
      </w:pPr>
      <w:r w:rsidRPr="00AC10FD">
        <w:t>законодательства о градостроительной деятельности</w:t>
      </w:r>
    </w:p>
    <w:p w:rsidR="00AF6A3A" w:rsidRPr="00AF6A3A" w:rsidRDefault="00AF6A3A" w:rsidP="00AF6A3A">
      <w:pPr>
        <w:jc w:val="center"/>
        <w:rPr>
          <w:sz w:val="8"/>
          <w:szCs w:val="8"/>
        </w:rPr>
      </w:pPr>
    </w:p>
    <w:tbl>
      <w:tblPr>
        <w:tblW w:w="9526"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3939"/>
        <w:gridCol w:w="2127"/>
      </w:tblGrid>
      <w:tr w:rsidR="00B8571C" w:rsidRPr="00AC10FD" w:rsidTr="00AF6A3A">
        <w:tc>
          <w:tcPr>
            <w:tcW w:w="198" w:type="dxa"/>
            <w:tcBorders>
              <w:top w:val="nil"/>
              <w:left w:val="nil"/>
              <w:bottom w:val="nil"/>
              <w:right w:val="nil"/>
            </w:tcBorders>
            <w:vAlign w:val="bottom"/>
          </w:tcPr>
          <w:p w:rsidR="00B8571C" w:rsidRPr="00AC10FD" w:rsidRDefault="00B8571C" w:rsidP="00AC10FD">
            <w:pPr>
              <w:jc w:val="both"/>
            </w:pPr>
            <w:r w:rsidRPr="00AC10FD">
              <w:t>«</w:t>
            </w:r>
          </w:p>
        </w:tc>
        <w:tc>
          <w:tcPr>
            <w:tcW w:w="397" w:type="dxa"/>
            <w:tcBorders>
              <w:top w:val="nil"/>
              <w:left w:val="nil"/>
              <w:bottom w:val="single" w:sz="4" w:space="0" w:color="auto"/>
              <w:right w:val="nil"/>
            </w:tcBorders>
            <w:vAlign w:val="bottom"/>
          </w:tcPr>
          <w:p w:rsidR="00B8571C" w:rsidRPr="00AC10FD" w:rsidRDefault="00B8571C" w:rsidP="00AC10FD">
            <w:pPr>
              <w:jc w:val="both"/>
            </w:pPr>
          </w:p>
        </w:tc>
        <w:tc>
          <w:tcPr>
            <w:tcW w:w="255" w:type="dxa"/>
            <w:tcBorders>
              <w:top w:val="nil"/>
              <w:left w:val="nil"/>
              <w:bottom w:val="nil"/>
              <w:right w:val="nil"/>
            </w:tcBorders>
            <w:vAlign w:val="bottom"/>
          </w:tcPr>
          <w:p w:rsidR="00B8571C" w:rsidRPr="00AC10FD" w:rsidRDefault="009E072C" w:rsidP="00AC10FD">
            <w:pPr>
              <w:jc w:val="both"/>
            </w:pPr>
            <w:r w:rsidRPr="00AC10FD">
              <w:t>»</w:t>
            </w:r>
          </w:p>
        </w:tc>
        <w:tc>
          <w:tcPr>
            <w:tcW w:w="1418" w:type="dxa"/>
            <w:tcBorders>
              <w:top w:val="nil"/>
              <w:left w:val="nil"/>
              <w:bottom w:val="single" w:sz="4" w:space="0" w:color="auto"/>
              <w:right w:val="nil"/>
            </w:tcBorders>
            <w:vAlign w:val="bottom"/>
          </w:tcPr>
          <w:p w:rsidR="00B8571C" w:rsidRPr="00AC10FD" w:rsidRDefault="00B8571C" w:rsidP="00AC10FD">
            <w:pPr>
              <w:jc w:val="both"/>
            </w:pPr>
          </w:p>
        </w:tc>
        <w:tc>
          <w:tcPr>
            <w:tcW w:w="369" w:type="dxa"/>
            <w:tcBorders>
              <w:top w:val="nil"/>
              <w:left w:val="nil"/>
              <w:bottom w:val="nil"/>
              <w:right w:val="nil"/>
            </w:tcBorders>
            <w:vAlign w:val="bottom"/>
          </w:tcPr>
          <w:p w:rsidR="00B8571C" w:rsidRPr="00AC10FD" w:rsidRDefault="00B8571C" w:rsidP="00AC10FD">
            <w:pPr>
              <w:jc w:val="both"/>
            </w:pPr>
            <w:r w:rsidRPr="00AC10FD">
              <w:t>20</w:t>
            </w:r>
          </w:p>
        </w:tc>
        <w:tc>
          <w:tcPr>
            <w:tcW w:w="369" w:type="dxa"/>
            <w:tcBorders>
              <w:top w:val="nil"/>
              <w:left w:val="nil"/>
              <w:bottom w:val="single" w:sz="4" w:space="0" w:color="auto"/>
              <w:right w:val="nil"/>
            </w:tcBorders>
            <w:vAlign w:val="bottom"/>
          </w:tcPr>
          <w:p w:rsidR="00B8571C" w:rsidRPr="00AC10FD" w:rsidRDefault="00B8571C" w:rsidP="00AC10FD">
            <w:pPr>
              <w:jc w:val="both"/>
            </w:pPr>
          </w:p>
        </w:tc>
        <w:tc>
          <w:tcPr>
            <w:tcW w:w="454" w:type="dxa"/>
            <w:tcBorders>
              <w:top w:val="nil"/>
              <w:left w:val="nil"/>
              <w:bottom w:val="nil"/>
              <w:right w:val="nil"/>
            </w:tcBorders>
            <w:vAlign w:val="bottom"/>
          </w:tcPr>
          <w:p w:rsidR="00B8571C" w:rsidRPr="00AC10FD" w:rsidRDefault="00B8571C" w:rsidP="00AC10FD">
            <w:pPr>
              <w:jc w:val="both"/>
            </w:pPr>
            <w:r w:rsidRPr="00AC10FD">
              <w:t>г.</w:t>
            </w:r>
          </w:p>
        </w:tc>
        <w:tc>
          <w:tcPr>
            <w:tcW w:w="3939" w:type="dxa"/>
            <w:tcBorders>
              <w:top w:val="nil"/>
              <w:left w:val="nil"/>
              <w:bottom w:val="nil"/>
              <w:right w:val="nil"/>
            </w:tcBorders>
            <w:vAlign w:val="bottom"/>
          </w:tcPr>
          <w:p w:rsidR="00B8571C" w:rsidRPr="00AC10FD" w:rsidRDefault="00B8571C" w:rsidP="00AC10FD">
            <w:pPr>
              <w:jc w:val="both"/>
            </w:pPr>
            <w:r w:rsidRPr="00AC10FD">
              <w:t>№</w:t>
            </w:r>
          </w:p>
        </w:tc>
        <w:tc>
          <w:tcPr>
            <w:tcW w:w="2127" w:type="dxa"/>
            <w:tcBorders>
              <w:top w:val="nil"/>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r>
        <w:tab/>
      </w:r>
    </w:p>
    <w:p w:rsidR="00B8571C" w:rsidRPr="00AC10FD" w:rsidRDefault="00AF6A3A" w:rsidP="00AC10FD">
      <w:pPr>
        <w:jc w:val="both"/>
      </w:pPr>
      <w:r>
        <w:tab/>
      </w:r>
      <w:r w:rsidR="00B8571C" w:rsidRPr="00AC10FD">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26" w:type="dxa"/>
        <w:tblLayout w:type="fixed"/>
        <w:tblCellMar>
          <w:left w:w="28" w:type="dxa"/>
          <w:right w:w="28" w:type="dxa"/>
        </w:tblCellMar>
        <w:tblLook w:val="0000" w:firstRow="0" w:lastRow="0" w:firstColumn="0" w:lastColumn="0" w:noHBand="0" w:noVBand="0"/>
      </w:tblPr>
      <w:tblGrid>
        <w:gridCol w:w="4820"/>
        <w:gridCol w:w="4706"/>
      </w:tblGrid>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направленного</w:t>
            </w:r>
          </w:p>
          <w:p w:rsidR="00B8571C" w:rsidRPr="00AF6A3A" w:rsidRDefault="00B8571C" w:rsidP="00AC10FD">
            <w:pPr>
              <w:jc w:val="both"/>
              <w:rPr>
                <w:sz w:val="20"/>
                <w:szCs w:val="20"/>
              </w:rPr>
            </w:pPr>
            <w:r w:rsidRPr="00AF6A3A">
              <w:rPr>
                <w:sz w:val="20"/>
                <w:szCs w:val="20"/>
              </w:rPr>
              <w:t>(дата направления уведомления)</w:t>
            </w:r>
          </w:p>
        </w:tc>
        <w:tc>
          <w:tcPr>
            <w:tcW w:w="4706"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зарегистрированного</w:t>
            </w:r>
          </w:p>
          <w:p w:rsidR="00B8571C" w:rsidRPr="00AF6A3A" w:rsidRDefault="00B8571C" w:rsidP="00AC10FD">
            <w:pPr>
              <w:jc w:val="both"/>
              <w:rPr>
                <w:sz w:val="20"/>
                <w:szCs w:val="20"/>
              </w:rPr>
            </w:pPr>
            <w:r w:rsidRPr="00AF6A3A">
              <w:rPr>
                <w:sz w:val="20"/>
                <w:szCs w:val="20"/>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p>
    <w:p w:rsidR="00B8571C" w:rsidRPr="00AC10FD" w:rsidRDefault="00B8571C" w:rsidP="00AC10FD">
      <w:pPr>
        <w:jc w:val="both"/>
      </w:pPr>
      <w:r w:rsidRPr="00AC10FD">
        <w:t>уведомляем о несоответствии</w:t>
      </w:r>
    </w:p>
    <w:p w:rsidR="00B8571C" w:rsidRPr="00AF6A3A" w:rsidRDefault="00B8571C" w:rsidP="00AF6A3A">
      <w:pPr>
        <w:pBdr>
          <w:top w:val="single" w:sz="4" w:space="1" w:color="auto"/>
        </w:pBdr>
        <w:ind w:left="3119"/>
        <w:jc w:val="center"/>
        <w:rPr>
          <w:sz w:val="20"/>
          <w:szCs w:val="20"/>
        </w:rPr>
      </w:pPr>
      <w:r w:rsidRPr="00AF6A3A">
        <w:rPr>
          <w:sz w:val="20"/>
          <w:szCs w:val="20"/>
        </w:rPr>
        <w:t>(построенного или реконструированного)</w:t>
      </w:r>
    </w:p>
    <w:p w:rsidR="00B8571C" w:rsidRPr="00AC10FD" w:rsidRDefault="00B8571C" w:rsidP="00AF6A3A">
      <w:pPr>
        <w:jc w:val="right"/>
      </w:pPr>
      <w:r w:rsidRPr="00AC10FD">
        <w:t>,</w:t>
      </w:r>
    </w:p>
    <w:p w:rsidR="00B8571C" w:rsidRPr="00A63160" w:rsidRDefault="00B8571C" w:rsidP="00A63160">
      <w:pPr>
        <w:pBdr>
          <w:top w:val="single" w:sz="4" w:space="1" w:color="auto"/>
        </w:pBdr>
        <w:jc w:val="center"/>
        <w:rPr>
          <w:sz w:val="20"/>
          <w:szCs w:val="20"/>
        </w:rPr>
      </w:pPr>
      <w:r w:rsidRPr="00A63160">
        <w:rPr>
          <w:sz w:val="20"/>
          <w:szCs w:val="20"/>
        </w:rPr>
        <w:t>(объекта индивидуального жилищного строительства или садового дома)</w:t>
      </w:r>
    </w:p>
    <w:p w:rsidR="00A63160" w:rsidRPr="00A63160" w:rsidRDefault="00A63160" w:rsidP="00AC10FD">
      <w:pPr>
        <w:jc w:val="both"/>
        <w:rPr>
          <w:sz w:val="8"/>
          <w:szCs w:val="8"/>
        </w:rPr>
      </w:pPr>
    </w:p>
    <w:p w:rsidR="00B8571C" w:rsidRPr="00A63160" w:rsidRDefault="00B8571C" w:rsidP="00AC10FD">
      <w:pPr>
        <w:jc w:val="both"/>
        <w:rPr>
          <w:sz w:val="12"/>
          <w:szCs w:val="12"/>
        </w:rPr>
      </w:pPr>
      <w:r w:rsidRPr="00AC10FD">
        <w:t>указанного в уведомлении и расположенного на земельном участке</w:t>
      </w:r>
      <w:r w:rsidRPr="00AC10FD">
        <w:br/>
      </w:r>
    </w:p>
    <w:p w:rsidR="00B8571C" w:rsidRPr="00A63160" w:rsidRDefault="00B8571C" w:rsidP="00AC10FD">
      <w:pPr>
        <w:pBdr>
          <w:top w:val="single" w:sz="4" w:space="1" w:color="auto"/>
        </w:pBdr>
        <w:jc w:val="both"/>
        <w:rPr>
          <w:sz w:val="12"/>
          <w:szCs w:val="12"/>
        </w:rPr>
      </w:pPr>
    </w:p>
    <w:p w:rsidR="00B8571C" w:rsidRPr="00A63160" w:rsidRDefault="00B8571C" w:rsidP="00AC10FD">
      <w:pPr>
        <w:jc w:val="both"/>
        <w:rPr>
          <w:sz w:val="12"/>
          <w:szCs w:val="12"/>
        </w:rPr>
      </w:pPr>
    </w:p>
    <w:p w:rsidR="00A63160" w:rsidRDefault="00B8571C" w:rsidP="00A63160">
      <w:pPr>
        <w:pBdr>
          <w:top w:val="single" w:sz="4" w:space="1" w:color="auto"/>
        </w:pBdr>
        <w:jc w:val="center"/>
        <w:rPr>
          <w:sz w:val="20"/>
          <w:szCs w:val="20"/>
        </w:rPr>
      </w:pPr>
      <w:r w:rsidRPr="00A63160">
        <w:rPr>
          <w:sz w:val="20"/>
          <w:szCs w:val="20"/>
        </w:rPr>
        <w:t>(кадастровый номер земельного участка (при наличии), адрес или описание местоположения</w:t>
      </w:r>
    </w:p>
    <w:p w:rsidR="00B8571C" w:rsidRPr="00A63160" w:rsidRDefault="00B8571C" w:rsidP="00A63160">
      <w:pPr>
        <w:pBdr>
          <w:top w:val="single" w:sz="4" w:space="1" w:color="auto"/>
        </w:pBdr>
        <w:jc w:val="center"/>
        <w:rPr>
          <w:sz w:val="20"/>
          <w:szCs w:val="20"/>
        </w:rPr>
      </w:pPr>
      <w:r w:rsidRPr="00A63160">
        <w:rPr>
          <w:sz w:val="20"/>
          <w:szCs w:val="20"/>
        </w:rPr>
        <w:t xml:space="preserve"> земельного участка)</w:t>
      </w:r>
    </w:p>
    <w:p w:rsidR="00B8571C" w:rsidRPr="00AC10FD" w:rsidRDefault="00B8571C" w:rsidP="00AC10FD">
      <w:pPr>
        <w:jc w:val="both"/>
      </w:pPr>
      <w:r w:rsidRPr="00AC10FD">
        <w:t>требованиям законодательства о градостроительной деятельности по следующим</w:t>
      </w:r>
      <w:r w:rsidRPr="00AC10FD">
        <w:br/>
        <w:t>основаниям:</w:t>
      </w:r>
    </w:p>
    <w:p w:rsidR="00B8571C" w:rsidRPr="00A63160" w:rsidRDefault="00B8571C" w:rsidP="00AC10FD">
      <w:pPr>
        <w:keepNext/>
        <w:jc w:val="both"/>
        <w:rPr>
          <w:sz w:val="12"/>
          <w:szCs w:val="12"/>
        </w:rPr>
      </w:pPr>
      <w:r w:rsidRPr="00AC10FD">
        <w:t>1.</w:t>
      </w:r>
    </w:p>
    <w:p w:rsidR="00B8571C" w:rsidRPr="00A63160" w:rsidRDefault="00B8571C" w:rsidP="00AC10FD">
      <w:pPr>
        <w:keepNext/>
        <w:pBdr>
          <w:top w:val="single" w:sz="4" w:space="1" w:color="auto"/>
        </w:pBdr>
        <w:jc w:val="both"/>
        <w:rPr>
          <w:sz w:val="12"/>
          <w:szCs w:val="12"/>
        </w:rPr>
      </w:pPr>
    </w:p>
    <w:p w:rsidR="00B8571C" w:rsidRPr="00A63160" w:rsidRDefault="00B8571C" w:rsidP="00AC10FD">
      <w:pPr>
        <w:keepNext/>
        <w:jc w:val="both"/>
        <w:rPr>
          <w:sz w:val="12"/>
          <w:szCs w:val="12"/>
        </w:rPr>
      </w:pPr>
    </w:p>
    <w:p w:rsidR="00A63160" w:rsidRDefault="00B8571C" w:rsidP="00A63160">
      <w:pPr>
        <w:pBdr>
          <w:top w:val="single" w:sz="4" w:space="1" w:color="auto"/>
        </w:pBdr>
        <w:jc w:val="center"/>
        <w:rPr>
          <w:sz w:val="20"/>
          <w:szCs w:val="20"/>
        </w:rPr>
      </w:pPr>
      <w:r w:rsidRPr="00A63160">
        <w:rPr>
          <w:sz w:val="20"/>
          <w:szCs w:val="20"/>
        </w:rPr>
        <w:t>(сведения о несоответствии параметров построенных или реконструированных объекта индивид</w:t>
      </w:r>
      <w:r w:rsidRPr="00A63160">
        <w:rPr>
          <w:sz w:val="20"/>
          <w:szCs w:val="20"/>
        </w:rPr>
        <w:t>у</w:t>
      </w:r>
      <w:r w:rsidRPr="00A63160">
        <w:rPr>
          <w:sz w:val="20"/>
          <w:szCs w:val="20"/>
        </w:rPr>
        <w:t xml:space="preserve">ального жилищного строительства или садового дома указанным в пункте 1 части 19 статьи 55 </w:t>
      </w:r>
    </w:p>
    <w:p w:rsidR="00A63160" w:rsidRDefault="00B8571C" w:rsidP="00A63160">
      <w:pPr>
        <w:pBdr>
          <w:top w:val="single" w:sz="4" w:space="1" w:color="auto"/>
        </w:pBdr>
        <w:jc w:val="center"/>
        <w:rPr>
          <w:sz w:val="20"/>
          <w:szCs w:val="20"/>
        </w:rPr>
      </w:pPr>
      <w:r w:rsidRPr="00A63160">
        <w:rPr>
          <w:sz w:val="20"/>
          <w:szCs w:val="20"/>
        </w:rPr>
        <w:t xml:space="preserve">Градостроительного кодекса Российской Федерации (Собрание законодательства Российской </w:t>
      </w:r>
    </w:p>
    <w:p w:rsidR="00A63160" w:rsidRDefault="00B8571C" w:rsidP="00A63160">
      <w:pPr>
        <w:pBdr>
          <w:top w:val="single" w:sz="4" w:space="1" w:color="auto"/>
        </w:pBdr>
        <w:jc w:val="center"/>
        <w:rPr>
          <w:sz w:val="20"/>
          <w:szCs w:val="20"/>
        </w:rPr>
      </w:pPr>
      <w:r w:rsidRPr="00A63160">
        <w:rPr>
          <w:sz w:val="20"/>
          <w:szCs w:val="20"/>
        </w:rPr>
        <w:t xml:space="preserve">Федерации, 2005, № 1, ст. 16; 2018, № 32, 5135) предельным параметрам разрешенного </w:t>
      </w:r>
    </w:p>
    <w:p w:rsidR="00A63160" w:rsidRDefault="00B8571C" w:rsidP="00A63160">
      <w:pPr>
        <w:pBdr>
          <w:top w:val="single" w:sz="4" w:space="1" w:color="auto"/>
        </w:pBdr>
        <w:jc w:val="center"/>
        <w:rPr>
          <w:sz w:val="20"/>
          <w:szCs w:val="20"/>
        </w:rPr>
      </w:pPr>
      <w:r w:rsidRPr="00A63160">
        <w:rPr>
          <w:sz w:val="20"/>
          <w:szCs w:val="20"/>
        </w:rPr>
        <w:t xml:space="preserve">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p>
    <w:p w:rsidR="00A63160" w:rsidRDefault="00B8571C" w:rsidP="00A63160">
      <w:pPr>
        <w:pBdr>
          <w:top w:val="single" w:sz="4" w:space="1" w:color="auto"/>
        </w:pBdr>
        <w:jc w:val="center"/>
        <w:rPr>
          <w:sz w:val="20"/>
          <w:szCs w:val="20"/>
        </w:rPr>
      </w:pPr>
      <w:r w:rsidRPr="00A63160">
        <w:rPr>
          <w:sz w:val="20"/>
          <w:szCs w:val="20"/>
        </w:rPr>
        <w:t xml:space="preserve">требованиям к параметрам объектов капитального строительства, установленным </w:t>
      </w:r>
    </w:p>
    <w:p w:rsidR="00B8571C" w:rsidRPr="00A63160" w:rsidRDefault="00B8571C" w:rsidP="00A63160">
      <w:pPr>
        <w:pBdr>
          <w:top w:val="single" w:sz="4" w:space="1" w:color="auto"/>
        </w:pBdr>
        <w:jc w:val="center"/>
        <w:rPr>
          <w:sz w:val="20"/>
          <w:szCs w:val="20"/>
        </w:rPr>
      </w:pPr>
      <w:r w:rsidRPr="00A63160">
        <w:rPr>
          <w:sz w:val="20"/>
          <w:szCs w:val="20"/>
        </w:rPr>
        <w:t>Градостроительным кодексом Российской Федерации, другими федеральными законами)</w:t>
      </w:r>
    </w:p>
    <w:p w:rsidR="00B8571C" w:rsidRPr="00A63160" w:rsidRDefault="00B8571C" w:rsidP="00AC10FD">
      <w:pPr>
        <w:jc w:val="both"/>
        <w:rPr>
          <w:sz w:val="12"/>
          <w:szCs w:val="12"/>
        </w:rPr>
      </w:pPr>
      <w:r w:rsidRPr="00AC10FD">
        <w:lastRenderedPageBreak/>
        <w:t>2.</w:t>
      </w:r>
    </w:p>
    <w:p w:rsidR="00B8571C" w:rsidRPr="00A63160" w:rsidRDefault="00B8571C" w:rsidP="00AC10FD">
      <w:pPr>
        <w:pBdr>
          <w:top w:val="single" w:sz="4" w:space="1" w:color="auto"/>
        </w:pBdr>
        <w:jc w:val="both"/>
        <w:rPr>
          <w:sz w:val="12"/>
          <w:szCs w:val="12"/>
        </w:rPr>
      </w:pPr>
    </w:p>
    <w:p w:rsidR="00B8571C" w:rsidRPr="00A63160" w:rsidRDefault="00B8571C" w:rsidP="00AC10FD">
      <w:pPr>
        <w:jc w:val="both"/>
        <w:rPr>
          <w:sz w:val="12"/>
          <w:szCs w:val="12"/>
        </w:rPr>
      </w:pPr>
    </w:p>
    <w:p w:rsidR="00A63160" w:rsidRDefault="00B8571C" w:rsidP="00A63160">
      <w:pPr>
        <w:pBdr>
          <w:top w:val="single" w:sz="4" w:space="1" w:color="auto"/>
        </w:pBdr>
        <w:jc w:val="center"/>
        <w:rPr>
          <w:sz w:val="20"/>
          <w:szCs w:val="20"/>
        </w:rPr>
      </w:pPr>
      <w:r w:rsidRPr="00A63160">
        <w:rPr>
          <w:sz w:val="20"/>
          <w:szCs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w:t>
      </w:r>
    </w:p>
    <w:p w:rsidR="00A63160" w:rsidRDefault="00B8571C" w:rsidP="00A63160">
      <w:pPr>
        <w:pBdr>
          <w:top w:val="single" w:sz="4" w:space="1" w:color="auto"/>
        </w:pBdr>
        <w:jc w:val="center"/>
        <w:rPr>
          <w:sz w:val="20"/>
          <w:szCs w:val="20"/>
        </w:rPr>
      </w:pPr>
      <w:r w:rsidRPr="00A63160">
        <w:rPr>
          <w:sz w:val="20"/>
          <w:szCs w:val="20"/>
        </w:rPr>
        <w:t xml:space="preserve">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w:t>
      </w:r>
    </w:p>
    <w:p w:rsidR="00A63160" w:rsidRDefault="00B8571C" w:rsidP="00A63160">
      <w:pPr>
        <w:pBdr>
          <w:top w:val="single" w:sz="4" w:space="1" w:color="auto"/>
        </w:pBdr>
        <w:jc w:val="center"/>
        <w:rPr>
          <w:sz w:val="20"/>
          <w:szCs w:val="20"/>
        </w:rPr>
      </w:pPr>
      <w:r w:rsidRPr="00A63160">
        <w:rPr>
          <w:sz w:val="20"/>
          <w:szCs w:val="20"/>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A63160" w:rsidRDefault="00B8571C" w:rsidP="00A63160">
      <w:pPr>
        <w:pBdr>
          <w:top w:val="single" w:sz="4" w:space="1" w:color="auto"/>
        </w:pBdr>
        <w:jc w:val="center"/>
        <w:rPr>
          <w:sz w:val="20"/>
          <w:szCs w:val="20"/>
        </w:rPr>
      </w:pPr>
      <w:r w:rsidRPr="00A63160">
        <w:rPr>
          <w:sz w:val="20"/>
          <w:szCs w:val="20"/>
        </w:rPr>
        <w:t xml:space="preserve">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w:t>
      </w:r>
    </w:p>
    <w:p w:rsidR="00A63160" w:rsidRDefault="00B8571C" w:rsidP="00A63160">
      <w:pPr>
        <w:pBdr>
          <w:top w:val="single" w:sz="4" w:space="1" w:color="auto"/>
        </w:pBdr>
        <w:jc w:val="center"/>
        <w:rPr>
          <w:sz w:val="20"/>
          <w:szCs w:val="20"/>
        </w:rPr>
      </w:pPr>
      <w:r w:rsidRPr="00A63160">
        <w:rPr>
          <w:sz w:val="20"/>
          <w:szCs w:val="20"/>
        </w:rPr>
        <w:t xml:space="preserve">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w:t>
      </w:r>
    </w:p>
    <w:p w:rsidR="00B8571C" w:rsidRPr="00A63160" w:rsidRDefault="00B8571C" w:rsidP="00A63160">
      <w:pPr>
        <w:pBdr>
          <w:top w:val="single" w:sz="4" w:space="1" w:color="auto"/>
        </w:pBdr>
        <w:jc w:val="center"/>
        <w:rPr>
          <w:sz w:val="20"/>
          <w:szCs w:val="20"/>
        </w:rPr>
      </w:pPr>
      <w:r w:rsidRPr="00A63160">
        <w:rPr>
          <w:sz w:val="20"/>
          <w:szCs w:val="20"/>
        </w:rPr>
        <w:t>регионального значения)</w:t>
      </w:r>
    </w:p>
    <w:p w:rsidR="00B8571C" w:rsidRPr="00A63160" w:rsidRDefault="00B8571C" w:rsidP="00AC10FD">
      <w:pPr>
        <w:jc w:val="both"/>
        <w:rPr>
          <w:sz w:val="12"/>
          <w:szCs w:val="12"/>
        </w:rPr>
      </w:pPr>
      <w:r w:rsidRPr="00AC10FD">
        <w:t>3.</w:t>
      </w:r>
    </w:p>
    <w:p w:rsidR="00B8571C" w:rsidRPr="00A63160" w:rsidRDefault="00B8571C" w:rsidP="00AC10FD">
      <w:pPr>
        <w:pBdr>
          <w:top w:val="single" w:sz="4" w:space="1" w:color="auto"/>
        </w:pBdr>
        <w:jc w:val="both"/>
        <w:rPr>
          <w:sz w:val="12"/>
          <w:szCs w:val="12"/>
        </w:rPr>
      </w:pPr>
    </w:p>
    <w:p w:rsidR="00B8571C" w:rsidRPr="00A63160" w:rsidRDefault="00B8571C" w:rsidP="00AC10FD">
      <w:pPr>
        <w:jc w:val="both"/>
        <w:rPr>
          <w:sz w:val="12"/>
          <w:szCs w:val="12"/>
        </w:rPr>
      </w:pPr>
    </w:p>
    <w:p w:rsidR="00A63160" w:rsidRDefault="00B8571C" w:rsidP="00A63160">
      <w:pPr>
        <w:pBdr>
          <w:top w:val="single" w:sz="4" w:space="1" w:color="auto"/>
        </w:pBdr>
        <w:jc w:val="center"/>
        <w:rPr>
          <w:sz w:val="20"/>
          <w:szCs w:val="20"/>
        </w:rPr>
      </w:pPr>
      <w:r w:rsidRPr="00A63160">
        <w:rPr>
          <w:sz w:val="20"/>
          <w:szCs w:val="20"/>
        </w:rPr>
        <w:t xml:space="preserve">(сведения о несоответствии вида разрешенного использования построенного или </w:t>
      </w:r>
    </w:p>
    <w:p w:rsidR="00A63160" w:rsidRDefault="00B8571C" w:rsidP="00A63160">
      <w:pPr>
        <w:pBdr>
          <w:top w:val="single" w:sz="4" w:space="1" w:color="auto"/>
        </w:pBdr>
        <w:jc w:val="center"/>
        <w:rPr>
          <w:sz w:val="20"/>
          <w:szCs w:val="20"/>
        </w:rPr>
      </w:pPr>
      <w:r w:rsidRPr="00A63160">
        <w:rPr>
          <w:sz w:val="20"/>
          <w:szCs w:val="20"/>
        </w:rPr>
        <w:t xml:space="preserve">реконструированного объекта капитального строительства виду разрешенного использования </w:t>
      </w:r>
    </w:p>
    <w:p w:rsidR="00B8571C" w:rsidRPr="00A63160" w:rsidRDefault="00B8571C" w:rsidP="00A63160">
      <w:pPr>
        <w:pBdr>
          <w:top w:val="single" w:sz="4" w:space="1" w:color="auto"/>
        </w:pBdr>
        <w:jc w:val="center"/>
        <w:rPr>
          <w:sz w:val="20"/>
          <w:szCs w:val="20"/>
        </w:rPr>
      </w:pPr>
      <w:r w:rsidRPr="00A63160">
        <w:rPr>
          <w:sz w:val="20"/>
          <w:szCs w:val="20"/>
        </w:rPr>
        <w:t>объекта индивидуального жилищного строительства или садового дома, указанному в уведомлении о планируемом строительстве)</w:t>
      </w:r>
    </w:p>
    <w:p w:rsidR="00B8571C" w:rsidRPr="00A63160" w:rsidRDefault="00B8571C" w:rsidP="00AC10FD">
      <w:pPr>
        <w:jc w:val="both"/>
        <w:rPr>
          <w:sz w:val="8"/>
          <w:szCs w:val="8"/>
        </w:rPr>
      </w:pPr>
      <w:r w:rsidRPr="00AC10FD">
        <w:t>4.</w:t>
      </w:r>
    </w:p>
    <w:p w:rsidR="00B8571C" w:rsidRPr="00A63160" w:rsidRDefault="00B8571C" w:rsidP="00AC10FD">
      <w:pPr>
        <w:pBdr>
          <w:top w:val="single" w:sz="4" w:space="1" w:color="auto"/>
        </w:pBdr>
        <w:jc w:val="both"/>
        <w:rPr>
          <w:sz w:val="8"/>
          <w:szCs w:val="8"/>
        </w:rPr>
      </w:pPr>
    </w:p>
    <w:p w:rsidR="00B8571C" w:rsidRPr="00A63160" w:rsidRDefault="00B8571C" w:rsidP="00AC10FD">
      <w:pPr>
        <w:jc w:val="both"/>
        <w:rPr>
          <w:sz w:val="8"/>
          <w:szCs w:val="8"/>
        </w:rPr>
      </w:pPr>
    </w:p>
    <w:p w:rsidR="00A63160" w:rsidRDefault="00B8571C" w:rsidP="00A63160">
      <w:pPr>
        <w:pBdr>
          <w:top w:val="single" w:sz="4" w:space="1" w:color="auto"/>
        </w:pBdr>
        <w:jc w:val="center"/>
        <w:rPr>
          <w:sz w:val="20"/>
          <w:szCs w:val="20"/>
        </w:rPr>
      </w:pPr>
      <w:r w:rsidRPr="00A63160">
        <w:rPr>
          <w:sz w:val="20"/>
          <w:szCs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p>
    <w:p w:rsidR="00B8571C" w:rsidRDefault="00B8571C" w:rsidP="00A63160">
      <w:pPr>
        <w:pBdr>
          <w:top w:val="single" w:sz="4" w:space="1" w:color="auto"/>
        </w:pBdr>
        <w:jc w:val="center"/>
        <w:rPr>
          <w:sz w:val="20"/>
          <w:szCs w:val="20"/>
        </w:rPr>
      </w:pPr>
      <w:r w:rsidRPr="00A63160">
        <w:rPr>
          <w:sz w:val="20"/>
          <w:szCs w:val="20"/>
        </w:rPr>
        <w:t>к строительству, реконструкции объекта капитального строительства, и такой объект капитального строительства не введен в эксплуатацию)</w:t>
      </w:r>
    </w:p>
    <w:p w:rsidR="00A63160" w:rsidRPr="00A63160" w:rsidRDefault="00A63160" w:rsidP="00A63160">
      <w:pPr>
        <w:pBdr>
          <w:top w:val="single" w:sz="4" w:space="1" w:color="auto"/>
        </w:pBdr>
        <w:jc w:val="center"/>
        <w:rPr>
          <w:sz w:val="20"/>
          <w:szCs w:val="20"/>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8571C" w:rsidRPr="00AC10FD" w:rsidTr="009F66A1">
        <w:trPr>
          <w:cantSplit/>
        </w:trPr>
        <w:tc>
          <w:tcPr>
            <w:tcW w:w="4649"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1814"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2722"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9F66A1">
        <w:trPr>
          <w:cantSplit/>
        </w:trPr>
        <w:tc>
          <w:tcPr>
            <w:tcW w:w="4649" w:type="dxa"/>
            <w:tcBorders>
              <w:top w:val="nil"/>
              <w:left w:val="nil"/>
              <w:bottom w:val="nil"/>
              <w:right w:val="nil"/>
            </w:tcBorders>
          </w:tcPr>
          <w:p w:rsidR="00A63160" w:rsidRDefault="00B8571C" w:rsidP="00A63160">
            <w:pPr>
              <w:jc w:val="center"/>
              <w:rPr>
                <w:sz w:val="20"/>
                <w:szCs w:val="20"/>
              </w:rPr>
            </w:pPr>
            <w:r w:rsidRPr="00A63160">
              <w:rPr>
                <w:spacing w:val="-2"/>
                <w:sz w:val="20"/>
                <w:szCs w:val="20"/>
              </w:rPr>
              <w:t>(должность уполномоченного лица</w:t>
            </w:r>
            <w:r w:rsidR="009E072C" w:rsidRPr="00A63160">
              <w:rPr>
                <w:spacing w:val="-2"/>
                <w:sz w:val="20"/>
                <w:szCs w:val="20"/>
              </w:rPr>
              <w:t>,</w:t>
            </w:r>
            <w:r w:rsidRPr="00A63160">
              <w:rPr>
                <w:spacing w:val="-2"/>
                <w:sz w:val="20"/>
                <w:szCs w:val="20"/>
              </w:rPr>
              <w:t xml:space="preserve"> уполномоченного </w:t>
            </w:r>
            <w:r w:rsidRPr="00A63160">
              <w:rPr>
                <w:sz w:val="20"/>
                <w:szCs w:val="20"/>
              </w:rPr>
              <w:t xml:space="preserve">на выдачу разрешений на строительство </w:t>
            </w:r>
          </w:p>
          <w:p w:rsidR="00B8571C" w:rsidRPr="00A63160" w:rsidRDefault="00B8571C" w:rsidP="00A63160">
            <w:pPr>
              <w:jc w:val="center"/>
              <w:rPr>
                <w:spacing w:val="-2"/>
                <w:sz w:val="20"/>
                <w:szCs w:val="20"/>
              </w:rPr>
            </w:pPr>
            <w:r w:rsidRPr="00A63160">
              <w:rPr>
                <w:sz w:val="20"/>
                <w:szCs w:val="20"/>
              </w:rPr>
              <w:t xml:space="preserve">федерального органа исполнительной власти, </w:t>
            </w:r>
            <w:r w:rsidRPr="00A63160">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A63160" w:rsidRDefault="00B8571C" w:rsidP="00A63160">
            <w:pPr>
              <w:jc w:val="center"/>
              <w:rPr>
                <w:sz w:val="20"/>
                <w:szCs w:val="20"/>
              </w:rPr>
            </w:pPr>
          </w:p>
        </w:tc>
        <w:tc>
          <w:tcPr>
            <w:tcW w:w="1814" w:type="dxa"/>
            <w:tcBorders>
              <w:top w:val="nil"/>
              <w:left w:val="nil"/>
              <w:bottom w:val="nil"/>
              <w:right w:val="nil"/>
            </w:tcBorders>
          </w:tcPr>
          <w:p w:rsidR="00B8571C" w:rsidRPr="00A63160" w:rsidRDefault="00B8571C" w:rsidP="00A63160">
            <w:pPr>
              <w:jc w:val="center"/>
              <w:rPr>
                <w:sz w:val="20"/>
                <w:szCs w:val="20"/>
              </w:rPr>
            </w:pPr>
            <w:r w:rsidRPr="00A63160">
              <w:rPr>
                <w:sz w:val="20"/>
                <w:szCs w:val="20"/>
              </w:rPr>
              <w:t>(подпись)</w:t>
            </w:r>
          </w:p>
        </w:tc>
        <w:tc>
          <w:tcPr>
            <w:tcW w:w="397" w:type="dxa"/>
            <w:tcBorders>
              <w:top w:val="nil"/>
              <w:left w:val="nil"/>
              <w:bottom w:val="nil"/>
              <w:right w:val="nil"/>
            </w:tcBorders>
          </w:tcPr>
          <w:p w:rsidR="00B8571C" w:rsidRPr="00A63160" w:rsidRDefault="00B8571C" w:rsidP="00A63160">
            <w:pPr>
              <w:jc w:val="center"/>
              <w:rPr>
                <w:sz w:val="20"/>
                <w:szCs w:val="20"/>
              </w:rPr>
            </w:pPr>
          </w:p>
        </w:tc>
        <w:tc>
          <w:tcPr>
            <w:tcW w:w="2722" w:type="dxa"/>
            <w:tcBorders>
              <w:top w:val="nil"/>
              <w:left w:val="nil"/>
              <w:bottom w:val="nil"/>
              <w:right w:val="nil"/>
            </w:tcBorders>
          </w:tcPr>
          <w:p w:rsidR="00B8571C" w:rsidRPr="00A63160" w:rsidRDefault="00B8571C" w:rsidP="00A63160">
            <w:pPr>
              <w:jc w:val="center"/>
              <w:rPr>
                <w:sz w:val="20"/>
                <w:szCs w:val="20"/>
              </w:rPr>
            </w:pPr>
            <w:r w:rsidRPr="00A63160">
              <w:rPr>
                <w:sz w:val="20"/>
                <w:szCs w:val="20"/>
              </w:rPr>
              <w:t>(расшифровка подписи)</w:t>
            </w:r>
          </w:p>
        </w:tc>
      </w:tr>
    </w:tbl>
    <w:p w:rsidR="00A63160" w:rsidRDefault="00A63160" w:rsidP="00AC10FD">
      <w:pPr>
        <w:jc w:val="both"/>
      </w:pPr>
    </w:p>
    <w:p w:rsidR="00B8571C" w:rsidRPr="00AC10FD" w:rsidRDefault="00B8571C" w:rsidP="00AC10FD">
      <w:pPr>
        <w:jc w:val="both"/>
      </w:pPr>
      <w:r w:rsidRPr="00AC10FD">
        <w:t>М.П.</w:t>
      </w:r>
    </w:p>
    <w:p w:rsidR="00B8571C" w:rsidRPr="00AC10FD" w:rsidRDefault="00B8571C" w:rsidP="00AC10FD">
      <w:pPr>
        <w:jc w:val="both"/>
      </w:pPr>
    </w:p>
    <w:p w:rsidR="00B8571C" w:rsidRPr="00AC10FD" w:rsidRDefault="00B8571C" w:rsidP="00AC10FD">
      <w:pPr>
        <w:jc w:val="both"/>
      </w:pPr>
    </w:p>
    <w:p w:rsidR="00B8571C" w:rsidRPr="00AC10FD" w:rsidRDefault="00B8571C" w:rsidP="00AC10FD">
      <w:pPr>
        <w:jc w:val="both"/>
      </w:pPr>
    </w:p>
    <w:p w:rsidR="005B084E" w:rsidRPr="00AC10FD" w:rsidRDefault="00D50FE4" w:rsidP="00A63160">
      <w:pPr>
        <w:autoSpaceDE w:val="0"/>
        <w:autoSpaceDN w:val="0"/>
        <w:adjustRightInd w:val="0"/>
        <w:ind w:left="4253"/>
        <w:jc w:val="both"/>
        <w:rPr>
          <w:bCs/>
        </w:rPr>
      </w:pPr>
      <w:r w:rsidRPr="00AC10FD">
        <w:br w:type="column"/>
      </w:r>
      <w:r w:rsidR="005B084E" w:rsidRPr="00AC10FD">
        <w:rPr>
          <w:bCs/>
        </w:rPr>
        <w:lastRenderedPageBreak/>
        <w:t>Приложение 4</w:t>
      </w:r>
    </w:p>
    <w:p w:rsidR="005B084E" w:rsidRPr="00AC10FD" w:rsidRDefault="005B084E" w:rsidP="00A63160">
      <w:pPr>
        <w:widowControl w:val="0"/>
        <w:ind w:left="4253"/>
        <w:jc w:val="both"/>
      </w:pPr>
      <w:r w:rsidRPr="00AC10FD">
        <w:t>к административному регламенту</w:t>
      </w:r>
    </w:p>
    <w:p w:rsidR="00D50FE4" w:rsidRPr="00AC10FD" w:rsidRDefault="00D50FE4" w:rsidP="00AC10FD">
      <w:pPr>
        <w:autoSpaceDE w:val="0"/>
        <w:autoSpaceDN w:val="0"/>
        <w:adjustRightInd w:val="0"/>
        <w:jc w:val="both"/>
        <w:rPr>
          <w:bCs/>
        </w:rPr>
      </w:pPr>
    </w:p>
    <w:p w:rsidR="00D50FE4" w:rsidRPr="00AC10FD" w:rsidRDefault="00D50FE4" w:rsidP="00AC10FD">
      <w:pPr>
        <w:jc w:val="both"/>
        <w:rPr>
          <w:bCs/>
        </w:rPr>
      </w:pPr>
    </w:p>
    <w:p w:rsidR="00D50FE4" w:rsidRPr="00AC10FD" w:rsidRDefault="00D50FE4" w:rsidP="00A63160">
      <w:pPr>
        <w:ind w:left="4253"/>
        <w:jc w:val="both"/>
      </w:pPr>
      <w:r w:rsidRPr="00AC10FD">
        <w:t>Кому _____________________________________________________</w:t>
      </w:r>
      <w:r w:rsidR="00A63160">
        <w:t>__________________</w:t>
      </w:r>
    </w:p>
    <w:p w:rsidR="00A63160" w:rsidRDefault="00D50FE4" w:rsidP="00A63160">
      <w:pPr>
        <w:ind w:left="4253"/>
        <w:jc w:val="center"/>
        <w:rPr>
          <w:sz w:val="20"/>
          <w:szCs w:val="20"/>
        </w:rPr>
      </w:pPr>
      <w:r w:rsidRPr="00A63160">
        <w:rPr>
          <w:sz w:val="20"/>
          <w:szCs w:val="20"/>
        </w:rPr>
        <w:t xml:space="preserve">(фамилия, имя, отчество (при наличии) </w:t>
      </w:r>
    </w:p>
    <w:p w:rsidR="00A63160" w:rsidRDefault="00D50FE4" w:rsidP="00A63160">
      <w:pPr>
        <w:ind w:left="4253"/>
        <w:jc w:val="center"/>
        <w:rPr>
          <w:sz w:val="20"/>
          <w:szCs w:val="20"/>
        </w:rPr>
      </w:pPr>
      <w:r w:rsidRPr="00A63160">
        <w:rPr>
          <w:sz w:val="20"/>
          <w:szCs w:val="20"/>
        </w:rPr>
        <w:t xml:space="preserve">застройщика, ОГРНИП (для физического лица, </w:t>
      </w:r>
    </w:p>
    <w:p w:rsidR="00D50FE4" w:rsidRPr="00A63160" w:rsidRDefault="00D50FE4" w:rsidP="00A63160">
      <w:pPr>
        <w:ind w:left="4253"/>
        <w:jc w:val="center"/>
        <w:rPr>
          <w:sz w:val="20"/>
          <w:szCs w:val="20"/>
        </w:rPr>
      </w:pPr>
      <w:r w:rsidRPr="00A63160">
        <w:rPr>
          <w:sz w:val="20"/>
          <w:szCs w:val="20"/>
        </w:rPr>
        <w:t xml:space="preserve">зарегистрированного в качестве индивидуального предпринимателя) </w:t>
      </w:r>
      <w:r w:rsidR="009E072C" w:rsidRPr="00A63160">
        <w:rPr>
          <w:sz w:val="20"/>
          <w:szCs w:val="20"/>
        </w:rPr>
        <w:t>–</w:t>
      </w:r>
      <w:r w:rsidR="00A63160">
        <w:rPr>
          <w:sz w:val="20"/>
          <w:szCs w:val="20"/>
        </w:rPr>
        <w:t xml:space="preserve"> </w:t>
      </w:r>
      <w:r w:rsidRPr="00A63160">
        <w:rPr>
          <w:sz w:val="20"/>
          <w:szCs w:val="20"/>
        </w:rPr>
        <w:t xml:space="preserve">для физического лица, полное наименование застройщика, ИНН*, ОГРН </w:t>
      </w:r>
      <w:r w:rsidR="009E072C" w:rsidRPr="00A63160">
        <w:rPr>
          <w:sz w:val="20"/>
          <w:szCs w:val="20"/>
        </w:rPr>
        <w:t>–</w:t>
      </w:r>
      <w:r w:rsidRPr="00A63160">
        <w:rPr>
          <w:sz w:val="20"/>
          <w:szCs w:val="20"/>
        </w:rPr>
        <w:t xml:space="preserve"> для юридического лица</w:t>
      </w:r>
    </w:p>
    <w:p w:rsidR="00D50FE4" w:rsidRPr="00AC10FD" w:rsidRDefault="00D50FE4" w:rsidP="00A63160">
      <w:pPr>
        <w:ind w:left="4253"/>
        <w:jc w:val="both"/>
      </w:pPr>
      <w:r w:rsidRPr="00AC10FD">
        <w:t>___________________________________________________________</w:t>
      </w:r>
      <w:r w:rsidR="00A63160">
        <w:t>____________</w:t>
      </w:r>
    </w:p>
    <w:p w:rsidR="00A63160" w:rsidRDefault="00D50FE4" w:rsidP="00A63160">
      <w:pPr>
        <w:ind w:left="4253"/>
        <w:jc w:val="center"/>
        <w:rPr>
          <w:sz w:val="20"/>
          <w:szCs w:val="20"/>
        </w:rPr>
      </w:pPr>
      <w:r w:rsidRPr="00A63160">
        <w:rPr>
          <w:sz w:val="20"/>
          <w:szCs w:val="20"/>
        </w:rPr>
        <w:t xml:space="preserve">почтовый индекс и адрес, телефон, </w:t>
      </w:r>
    </w:p>
    <w:p w:rsidR="00D50FE4" w:rsidRPr="00A63160" w:rsidRDefault="00D50FE4" w:rsidP="00A63160">
      <w:pPr>
        <w:ind w:left="4253"/>
        <w:jc w:val="center"/>
        <w:rPr>
          <w:sz w:val="20"/>
          <w:szCs w:val="20"/>
        </w:rPr>
      </w:pPr>
      <w:r w:rsidRPr="00A63160">
        <w:rPr>
          <w:sz w:val="20"/>
          <w:szCs w:val="20"/>
        </w:rPr>
        <w:t>адрес электронной почты застройщика)</w:t>
      </w:r>
    </w:p>
    <w:p w:rsidR="00D50FE4" w:rsidRPr="00AC10FD" w:rsidRDefault="00D50FE4" w:rsidP="00A63160">
      <w:pPr>
        <w:ind w:left="4253"/>
        <w:jc w:val="both"/>
      </w:pPr>
    </w:p>
    <w:p w:rsidR="00D50FE4" w:rsidRPr="00AC10FD" w:rsidRDefault="00D50FE4" w:rsidP="00AC10FD">
      <w:pPr>
        <w:jc w:val="both"/>
      </w:pPr>
    </w:p>
    <w:p w:rsidR="00D50FE4" w:rsidRPr="00AC10FD" w:rsidRDefault="00D50FE4" w:rsidP="00A63160">
      <w:pPr>
        <w:jc w:val="center"/>
      </w:pPr>
      <w:r w:rsidRPr="00AC10FD">
        <w:t>Р Е Ш Е Н И Е</w:t>
      </w:r>
    </w:p>
    <w:p w:rsidR="00D50FE4" w:rsidRPr="00AC10FD" w:rsidRDefault="00D50FE4" w:rsidP="00A63160">
      <w:pPr>
        <w:jc w:val="center"/>
      </w:pPr>
      <w:r w:rsidRPr="00AC10FD">
        <w:t>об отказе в приеме документов</w:t>
      </w:r>
    </w:p>
    <w:p w:rsidR="00D50FE4" w:rsidRPr="00AC10FD" w:rsidRDefault="00D50FE4" w:rsidP="00AC10FD">
      <w:pPr>
        <w:jc w:val="both"/>
        <w:rPr>
          <w:b/>
        </w:rPr>
      </w:pPr>
    </w:p>
    <w:p w:rsidR="00D50FE4" w:rsidRPr="00AC10FD" w:rsidRDefault="00D50FE4" w:rsidP="00AC10FD">
      <w:pPr>
        <w:jc w:val="both"/>
      </w:pPr>
      <w:r w:rsidRPr="00AC10FD">
        <w:t>___________________________________________________</w:t>
      </w:r>
      <w:r w:rsidR="00A63160">
        <w:t>_____________________</w:t>
      </w:r>
    </w:p>
    <w:p w:rsidR="00A63160" w:rsidRDefault="00D50FE4" w:rsidP="00A63160">
      <w:pPr>
        <w:jc w:val="center"/>
        <w:rPr>
          <w:sz w:val="20"/>
          <w:szCs w:val="20"/>
        </w:rPr>
      </w:pPr>
      <w:r w:rsidRPr="00A63160">
        <w:rPr>
          <w:sz w:val="20"/>
          <w:szCs w:val="20"/>
        </w:rPr>
        <w:t xml:space="preserve">(наименование уполномоченного на выдачу разрешений на строительство органа местного </w:t>
      </w:r>
    </w:p>
    <w:p w:rsidR="00D50FE4" w:rsidRPr="00A63160" w:rsidRDefault="00D50FE4" w:rsidP="00A63160">
      <w:pPr>
        <w:jc w:val="center"/>
        <w:rPr>
          <w:sz w:val="20"/>
          <w:szCs w:val="20"/>
        </w:rPr>
      </w:pPr>
      <w:r w:rsidRPr="00A63160">
        <w:rPr>
          <w:sz w:val="20"/>
          <w:szCs w:val="20"/>
        </w:rPr>
        <w:t>самоуправления)</w:t>
      </w:r>
    </w:p>
    <w:p w:rsidR="00D50FE4" w:rsidRPr="00AC10FD" w:rsidRDefault="00D50FE4" w:rsidP="00AC10FD">
      <w:pPr>
        <w:jc w:val="both"/>
        <w:rPr>
          <w:b/>
        </w:rPr>
      </w:pPr>
    </w:p>
    <w:p w:rsidR="001E62E6" w:rsidRDefault="00A63160" w:rsidP="00AC10FD">
      <w:pPr>
        <w:jc w:val="both"/>
        <w:rPr>
          <w:color w:val="000000"/>
        </w:rPr>
      </w:pPr>
      <w:r>
        <w:rPr>
          <w:color w:val="000000"/>
        </w:rPr>
        <w:tab/>
      </w:r>
      <w:r w:rsidR="001E62E6" w:rsidRPr="00AC10FD">
        <w:rPr>
          <w:color w:val="000000"/>
        </w:rPr>
        <w:t xml:space="preserve">В приеме документов для предоставления услуги </w:t>
      </w:r>
      <w:r w:rsidR="005B084E" w:rsidRPr="00AC10FD">
        <w:rPr>
          <w:color w:val="000000"/>
        </w:rPr>
        <w:t>«</w:t>
      </w:r>
      <w:r w:rsidR="001E62E6" w:rsidRPr="00AC10FD">
        <w:rPr>
          <w:rFonts w:eastAsia="Calibri"/>
          <w:color w:val="00000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w:t>
      </w:r>
      <w:r w:rsidR="001E62E6" w:rsidRPr="00AC10FD">
        <w:rPr>
          <w:rFonts w:eastAsia="Calibri"/>
          <w:color w:val="000000"/>
        </w:rPr>
        <w:t>а</w:t>
      </w:r>
      <w:r w:rsidR="001E62E6" w:rsidRPr="00AC10FD">
        <w:rPr>
          <w:rFonts w:eastAsia="Calibri"/>
          <w:color w:val="000000"/>
        </w:rPr>
        <w:t>достроительной деятельности либо несоответствии построенных или реконстру</w:t>
      </w:r>
      <w:r w:rsidR="001E62E6" w:rsidRPr="00AC10FD">
        <w:rPr>
          <w:rFonts w:eastAsia="Calibri"/>
          <w:color w:val="000000"/>
        </w:rPr>
        <w:t>и</w:t>
      </w:r>
      <w:r w:rsidR="001E62E6" w:rsidRPr="00AC10FD">
        <w:rPr>
          <w:rFonts w:eastAsia="Calibri"/>
          <w:color w:val="000000"/>
        </w:rPr>
        <w:t>рованных объекта индивидуального жилищного строительства или садового дома требованиям законодательства о градостроительной деятельности</w:t>
      </w:r>
      <w:r w:rsidR="005B084E" w:rsidRPr="00AC10FD">
        <w:rPr>
          <w:rFonts w:eastAsia="Calibri"/>
          <w:color w:val="000000"/>
        </w:rPr>
        <w:t>»</w:t>
      </w:r>
      <w:r w:rsidR="001E62E6" w:rsidRPr="00AC10FD">
        <w:rPr>
          <w:rFonts w:eastAsia="Calibri"/>
          <w:color w:val="000000"/>
        </w:rPr>
        <w:t xml:space="preserve"> </w:t>
      </w:r>
      <w:r w:rsidR="001E62E6" w:rsidRPr="00AC10FD">
        <w:rPr>
          <w:color w:val="000000"/>
        </w:rPr>
        <w:t>Вам отказано по следующим</w:t>
      </w:r>
      <w:r w:rsidR="001E62E6" w:rsidRPr="00AC10FD">
        <w:rPr>
          <w:i/>
          <w:color w:val="000000"/>
        </w:rPr>
        <w:t xml:space="preserve"> </w:t>
      </w:r>
      <w:r w:rsidR="001E62E6" w:rsidRPr="00AC10FD">
        <w:rPr>
          <w:color w:val="000000"/>
        </w:rPr>
        <w:t>основаниям:</w:t>
      </w:r>
    </w:p>
    <w:p w:rsidR="00A63160" w:rsidRPr="00A63160" w:rsidRDefault="00A63160" w:rsidP="00AC10FD">
      <w:pPr>
        <w:jc w:val="both"/>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3917"/>
        <w:gridCol w:w="3351"/>
      </w:tblGrid>
      <w:tr w:rsidR="00D50FE4" w:rsidRPr="00A63160" w:rsidTr="001E62E6">
        <w:trPr>
          <w:tblHeader/>
        </w:trPr>
        <w:tc>
          <w:tcPr>
            <w:tcW w:w="1850" w:type="dxa"/>
            <w:shd w:val="clear" w:color="auto" w:fill="auto"/>
            <w:vAlign w:val="center"/>
          </w:tcPr>
          <w:p w:rsidR="00D50FE4" w:rsidRPr="00A63160" w:rsidRDefault="00D50FE4" w:rsidP="00A63160">
            <w:pPr>
              <w:jc w:val="center"/>
              <w:rPr>
                <w:sz w:val="20"/>
                <w:szCs w:val="20"/>
              </w:rPr>
            </w:pPr>
            <w:r w:rsidRPr="00A63160">
              <w:rPr>
                <w:sz w:val="20"/>
                <w:szCs w:val="20"/>
              </w:rPr>
              <w:t>№ пункта</w:t>
            </w:r>
          </w:p>
          <w:p w:rsidR="00A63160" w:rsidRPr="00A63160" w:rsidRDefault="009E072C" w:rsidP="00A63160">
            <w:pPr>
              <w:jc w:val="center"/>
              <w:rPr>
                <w:sz w:val="20"/>
                <w:szCs w:val="20"/>
              </w:rPr>
            </w:pPr>
            <w:r w:rsidRPr="00A63160">
              <w:rPr>
                <w:sz w:val="20"/>
                <w:szCs w:val="20"/>
              </w:rPr>
              <w:t>а</w:t>
            </w:r>
            <w:r w:rsidR="00D50FE4" w:rsidRPr="00A63160">
              <w:rPr>
                <w:sz w:val="20"/>
                <w:szCs w:val="20"/>
              </w:rPr>
              <w:t>дминистр</w:t>
            </w:r>
            <w:r w:rsidR="00D50FE4" w:rsidRPr="00A63160">
              <w:rPr>
                <w:sz w:val="20"/>
                <w:szCs w:val="20"/>
              </w:rPr>
              <w:t>а</w:t>
            </w:r>
            <w:r w:rsidR="00D50FE4" w:rsidRPr="00A63160">
              <w:rPr>
                <w:sz w:val="20"/>
                <w:szCs w:val="20"/>
              </w:rPr>
              <w:t xml:space="preserve">тивного </w:t>
            </w:r>
          </w:p>
          <w:p w:rsidR="00D50FE4" w:rsidRPr="00A63160" w:rsidRDefault="00D50FE4" w:rsidP="00A63160">
            <w:pPr>
              <w:jc w:val="center"/>
              <w:rPr>
                <w:sz w:val="20"/>
                <w:szCs w:val="20"/>
              </w:rPr>
            </w:pPr>
            <w:r w:rsidRPr="00A63160">
              <w:rPr>
                <w:sz w:val="20"/>
                <w:szCs w:val="20"/>
              </w:rPr>
              <w:t>регламента</w:t>
            </w:r>
          </w:p>
        </w:tc>
        <w:tc>
          <w:tcPr>
            <w:tcW w:w="4546" w:type="dxa"/>
            <w:shd w:val="clear" w:color="auto" w:fill="auto"/>
            <w:vAlign w:val="center"/>
          </w:tcPr>
          <w:p w:rsidR="00A63160" w:rsidRPr="00A63160" w:rsidRDefault="00D50FE4" w:rsidP="00A63160">
            <w:pPr>
              <w:jc w:val="center"/>
              <w:rPr>
                <w:sz w:val="20"/>
                <w:szCs w:val="20"/>
              </w:rPr>
            </w:pPr>
            <w:r w:rsidRPr="00A63160">
              <w:rPr>
                <w:sz w:val="20"/>
                <w:szCs w:val="20"/>
              </w:rPr>
              <w:t>Наименование основан</w:t>
            </w:r>
            <w:r w:rsidR="009E072C" w:rsidRPr="00A63160">
              <w:rPr>
                <w:sz w:val="20"/>
                <w:szCs w:val="20"/>
              </w:rPr>
              <w:t xml:space="preserve">ия для отказа </w:t>
            </w:r>
          </w:p>
          <w:p w:rsidR="00A63160" w:rsidRDefault="009E072C" w:rsidP="00A63160">
            <w:pPr>
              <w:jc w:val="center"/>
              <w:rPr>
                <w:sz w:val="20"/>
                <w:szCs w:val="20"/>
              </w:rPr>
            </w:pPr>
            <w:r w:rsidRPr="00A63160">
              <w:rPr>
                <w:sz w:val="20"/>
                <w:szCs w:val="20"/>
              </w:rPr>
              <w:t>в соответствии с а</w:t>
            </w:r>
            <w:r w:rsidR="00D50FE4" w:rsidRPr="00A63160">
              <w:rPr>
                <w:sz w:val="20"/>
                <w:szCs w:val="20"/>
              </w:rPr>
              <w:t>дминистративным</w:t>
            </w:r>
          </w:p>
          <w:p w:rsidR="00D50FE4" w:rsidRPr="00A63160" w:rsidRDefault="00D50FE4" w:rsidP="00A63160">
            <w:pPr>
              <w:jc w:val="center"/>
              <w:rPr>
                <w:sz w:val="20"/>
                <w:szCs w:val="20"/>
              </w:rPr>
            </w:pPr>
            <w:r w:rsidRPr="00A63160">
              <w:rPr>
                <w:sz w:val="20"/>
                <w:szCs w:val="20"/>
              </w:rPr>
              <w:t xml:space="preserve"> регламентом</w:t>
            </w:r>
          </w:p>
        </w:tc>
        <w:tc>
          <w:tcPr>
            <w:tcW w:w="3883" w:type="dxa"/>
            <w:shd w:val="clear" w:color="auto" w:fill="auto"/>
            <w:vAlign w:val="center"/>
          </w:tcPr>
          <w:p w:rsidR="00D50FE4" w:rsidRPr="00A63160" w:rsidRDefault="00D50FE4" w:rsidP="00A63160">
            <w:pPr>
              <w:jc w:val="center"/>
              <w:rPr>
                <w:sz w:val="20"/>
                <w:szCs w:val="20"/>
              </w:rPr>
            </w:pPr>
            <w:r w:rsidRPr="00A63160">
              <w:rPr>
                <w:sz w:val="20"/>
                <w:szCs w:val="20"/>
              </w:rPr>
              <w:t>Разъяснение причин отказа</w:t>
            </w:r>
          </w:p>
          <w:p w:rsidR="00D50FE4" w:rsidRPr="00A63160" w:rsidRDefault="00D50FE4" w:rsidP="00A63160">
            <w:pPr>
              <w:jc w:val="center"/>
              <w:rPr>
                <w:sz w:val="20"/>
                <w:szCs w:val="20"/>
              </w:rPr>
            </w:pPr>
            <w:r w:rsidRPr="00A63160">
              <w:rPr>
                <w:sz w:val="20"/>
                <w:szCs w:val="20"/>
              </w:rPr>
              <w:t>в приеме документов</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2</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rFonts w:eastAsia="Calibri"/>
                <w:color w:val="000000"/>
                <w:sz w:val="20"/>
                <w:szCs w:val="20"/>
              </w:rPr>
              <w:t xml:space="preserve">уведомление об окончании строительства </w:t>
            </w:r>
            <w:r w:rsidRPr="00A63160">
              <w:rPr>
                <w:color w:val="000000"/>
                <w:sz w:val="20"/>
                <w:szCs w:val="20"/>
              </w:rPr>
              <w:t>представлено в орган государственной власти, орган местного самоуправления, в полномочия которых не входит пред</w:t>
            </w:r>
            <w:r w:rsidRPr="00A63160">
              <w:rPr>
                <w:color w:val="000000"/>
                <w:sz w:val="20"/>
                <w:szCs w:val="20"/>
              </w:rPr>
              <w:t>о</w:t>
            </w:r>
            <w:r w:rsidRPr="00A63160">
              <w:rPr>
                <w:color w:val="000000"/>
                <w:sz w:val="20"/>
                <w:szCs w:val="20"/>
              </w:rPr>
              <w:t>ставление услуги</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какое ведомство предоставляет услугу, информация о его местонахождении</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г</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color w:val="000000"/>
                <w:sz w:val="20"/>
                <w:szCs w:val="20"/>
              </w:rPr>
              <w:t>представленные документы утратили силу на момент обращения за услугой (док</w:t>
            </w:r>
            <w:r w:rsidRPr="00A63160">
              <w:rPr>
                <w:color w:val="000000"/>
                <w:sz w:val="20"/>
                <w:szCs w:val="20"/>
              </w:rPr>
              <w:t>у</w:t>
            </w:r>
            <w:r w:rsidRPr="00A63160">
              <w:rPr>
                <w:color w:val="000000"/>
                <w:sz w:val="20"/>
                <w:szCs w:val="20"/>
              </w:rPr>
              <w:t>мент, удостоверяющий личность; док</w:t>
            </w:r>
            <w:r w:rsidRPr="00A63160">
              <w:rPr>
                <w:color w:val="000000"/>
                <w:sz w:val="20"/>
                <w:szCs w:val="20"/>
              </w:rPr>
              <w:t>у</w:t>
            </w:r>
            <w:r w:rsidRPr="00A63160">
              <w:rPr>
                <w:color w:val="000000"/>
                <w:sz w:val="20"/>
                <w:szCs w:val="20"/>
              </w:rPr>
              <w:t>мент, удостоверяющий полномочия пре</w:t>
            </w:r>
            <w:r w:rsidRPr="00A63160">
              <w:rPr>
                <w:color w:val="000000"/>
                <w:sz w:val="20"/>
                <w:szCs w:val="20"/>
              </w:rPr>
              <w:t>д</w:t>
            </w:r>
            <w:r w:rsidRPr="00A63160">
              <w:rPr>
                <w:color w:val="000000"/>
                <w:sz w:val="20"/>
                <w:szCs w:val="20"/>
              </w:rPr>
              <w:t>ставителя заявителя, в случае обращения за предоставлением услуги указанным лицом)</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утративших силу</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б</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color w:val="000000"/>
                <w:sz w:val="20"/>
                <w:szCs w:val="20"/>
              </w:rPr>
              <w:t>представленные документы содержат по</w:t>
            </w:r>
            <w:r w:rsidRPr="00A63160">
              <w:rPr>
                <w:color w:val="000000"/>
                <w:sz w:val="20"/>
                <w:szCs w:val="20"/>
              </w:rPr>
              <w:t>д</w:t>
            </w:r>
            <w:r w:rsidRPr="00A63160">
              <w:rPr>
                <w:color w:val="000000"/>
                <w:sz w:val="20"/>
                <w:szCs w:val="20"/>
              </w:rPr>
              <w:t>чистки и исправления текста</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содержащих по</w:t>
            </w:r>
            <w:r w:rsidRPr="00A63160">
              <w:rPr>
                <w:color w:val="000000"/>
                <w:sz w:val="20"/>
                <w:szCs w:val="20"/>
              </w:rPr>
              <w:t>д</w:t>
            </w:r>
            <w:r w:rsidRPr="00A63160">
              <w:rPr>
                <w:color w:val="000000"/>
                <w:sz w:val="20"/>
                <w:szCs w:val="20"/>
              </w:rPr>
              <w:t>чистки и исправления текста, не заверенные в порядке, установле</w:t>
            </w:r>
            <w:r w:rsidRPr="00A63160">
              <w:rPr>
                <w:color w:val="000000"/>
                <w:sz w:val="20"/>
                <w:szCs w:val="20"/>
              </w:rPr>
              <w:t>н</w:t>
            </w:r>
            <w:r w:rsidRPr="00A63160">
              <w:rPr>
                <w:color w:val="000000"/>
                <w:sz w:val="20"/>
                <w:szCs w:val="20"/>
              </w:rPr>
              <w:t>ном законодательством Российской Федерации</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lastRenderedPageBreak/>
              <w:t xml:space="preserve">подпункт </w:t>
            </w:r>
            <w:r w:rsidR="005B084E" w:rsidRPr="00A63160">
              <w:rPr>
                <w:color w:val="000000"/>
                <w:sz w:val="20"/>
                <w:szCs w:val="20"/>
              </w:rPr>
              <w:t>«</w:t>
            </w:r>
            <w:r w:rsidRPr="00A63160">
              <w:rPr>
                <w:color w:val="000000"/>
                <w:sz w:val="20"/>
                <w:szCs w:val="20"/>
              </w:rPr>
              <w:t>в</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color w:val="000000"/>
                <w:sz w:val="20"/>
                <w:szCs w:val="20"/>
              </w:rPr>
              <w:t>представленные в электронном виде док</w:t>
            </w:r>
            <w:r w:rsidRPr="00A63160">
              <w:rPr>
                <w:color w:val="000000"/>
                <w:sz w:val="20"/>
                <w:szCs w:val="20"/>
              </w:rPr>
              <w:t>у</w:t>
            </w:r>
            <w:r w:rsidRPr="00A63160">
              <w:rPr>
                <w:color w:val="000000"/>
                <w:sz w:val="20"/>
                <w:szCs w:val="20"/>
              </w:rPr>
              <w:t>менты содержат повреждения, наличие которых не позволяет в полном объеме использовать информацию и сведения, содержащиеся в документах для пред</w:t>
            </w:r>
            <w:r w:rsidRPr="00A63160">
              <w:rPr>
                <w:color w:val="000000"/>
                <w:sz w:val="20"/>
                <w:szCs w:val="20"/>
              </w:rPr>
              <w:t>о</w:t>
            </w:r>
            <w:r w:rsidRPr="00A63160">
              <w:rPr>
                <w:color w:val="000000"/>
                <w:sz w:val="20"/>
                <w:szCs w:val="20"/>
              </w:rPr>
              <w:t>ставления услуги</w:t>
            </w:r>
          </w:p>
          <w:p w:rsidR="001E62E6" w:rsidRPr="00A63160" w:rsidRDefault="001E62E6" w:rsidP="00AC10FD">
            <w:pPr>
              <w:jc w:val="both"/>
              <w:rPr>
                <w:color w:val="000000"/>
                <w:sz w:val="20"/>
                <w:szCs w:val="20"/>
              </w:rPr>
            </w:pP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содержащих п</w:t>
            </w:r>
            <w:r w:rsidRPr="00A63160">
              <w:rPr>
                <w:color w:val="000000"/>
                <w:sz w:val="20"/>
                <w:szCs w:val="20"/>
              </w:rPr>
              <w:t>о</w:t>
            </w:r>
            <w:r w:rsidRPr="00A63160">
              <w:rPr>
                <w:color w:val="000000"/>
                <w:sz w:val="20"/>
                <w:szCs w:val="20"/>
              </w:rPr>
              <w:t>вреждения</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а</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rFonts w:eastAsia="Calibri"/>
                <w:color w:val="000000"/>
                <w:sz w:val="20"/>
                <w:szCs w:val="20"/>
              </w:rPr>
              <w:t xml:space="preserve">уведомление об окончании строительства </w:t>
            </w:r>
            <w:r w:rsidRPr="00A63160">
              <w:rPr>
                <w:color w:val="000000"/>
                <w:sz w:val="20"/>
                <w:szCs w:val="20"/>
              </w:rPr>
              <w:t>и документы, необходимые для пред</w:t>
            </w:r>
            <w:r w:rsidRPr="00A63160">
              <w:rPr>
                <w:color w:val="000000"/>
                <w:sz w:val="20"/>
                <w:szCs w:val="20"/>
              </w:rPr>
              <w:t>о</w:t>
            </w:r>
            <w:r w:rsidRPr="00A63160">
              <w:rPr>
                <w:color w:val="000000"/>
                <w:sz w:val="20"/>
                <w:szCs w:val="20"/>
              </w:rPr>
              <w:t xml:space="preserve">ставления услуги, поданы в электронной форме с нарушением требований, </w:t>
            </w:r>
            <w:r w:rsidR="009E072C" w:rsidRPr="00A63160">
              <w:rPr>
                <w:color w:val="000000"/>
                <w:sz w:val="20"/>
                <w:szCs w:val="20"/>
              </w:rPr>
              <w:t>устано</w:t>
            </w:r>
            <w:r w:rsidR="009E072C" w:rsidRPr="00A63160">
              <w:rPr>
                <w:color w:val="000000"/>
                <w:sz w:val="20"/>
                <w:szCs w:val="20"/>
              </w:rPr>
              <w:t>в</w:t>
            </w:r>
            <w:r w:rsidR="009E072C" w:rsidRPr="00A63160">
              <w:rPr>
                <w:color w:val="000000"/>
                <w:sz w:val="20"/>
                <w:szCs w:val="20"/>
              </w:rPr>
              <w:t>ленных пунктами 2.5-2.7 а</w:t>
            </w:r>
            <w:r w:rsidRPr="00A63160">
              <w:rPr>
                <w:color w:val="000000"/>
                <w:sz w:val="20"/>
                <w:szCs w:val="20"/>
              </w:rPr>
              <w:t>дминистрати</w:t>
            </w:r>
            <w:r w:rsidRPr="00A63160">
              <w:rPr>
                <w:color w:val="000000"/>
                <w:sz w:val="20"/>
                <w:szCs w:val="20"/>
              </w:rPr>
              <w:t>в</w:t>
            </w:r>
            <w:r w:rsidRPr="00A63160">
              <w:rPr>
                <w:color w:val="000000"/>
                <w:sz w:val="20"/>
                <w:szCs w:val="20"/>
              </w:rPr>
              <w:t>ного регламента</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поданных с нар</w:t>
            </w:r>
            <w:r w:rsidRPr="00A63160">
              <w:rPr>
                <w:color w:val="000000"/>
                <w:sz w:val="20"/>
                <w:szCs w:val="20"/>
              </w:rPr>
              <w:t>у</w:t>
            </w:r>
            <w:r w:rsidRPr="00A63160">
              <w:rPr>
                <w:color w:val="000000"/>
                <w:sz w:val="20"/>
                <w:szCs w:val="20"/>
              </w:rPr>
              <w:t>шением указанных требований, а также нарушенные требования</w:t>
            </w:r>
          </w:p>
        </w:tc>
      </w:tr>
    </w:tbl>
    <w:p w:rsidR="00D50FE4" w:rsidRPr="00A63160" w:rsidRDefault="00D50FE4" w:rsidP="00AC10FD">
      <w:pPr>
        <w:jc w:val="both"/>
        <w:rPr>
          <w:sz w:val="20"/>
          <w:szCs w:val="20"/>
        </w:rPr>
      </w:pPr>
    </w:p>
    <w:p w:rsidR="00D50FE4" w:rsidRPr="00AC10FD" w:rsidRDefault="00D50FE4" w:rsidP="00AC10FD">
      <w:pPr>
        <w:jc w:val="both"/>
        <w:rPr>
          <w:u w:val="single"/>
        </w:rPr>
      </w:pPr>
      <w:r w:rsidRPr="00AC10FD">
        <w:t>Дополнительно информируем: _________________________</w:t>
      </w:r>
      <w:r w:rsidR="00A63160">
        <w:t>___________________</w:t>
      </w:r>
      <w:r w:rsidRPr="00AC10FD">
        <w:t xml:space="preserve"> ___________________________________________________</w:t>
      </w:r>
      <w:r w:rsidR="00A63160">
        <w:t>____________________</w:t>
      </w:r>
      <w:r w:rsidRPr="00AC10FD">
        <w:t>.</w:t>
      </w:r>
    </w:p>
    <w:p w:rsidR="00D50FE4" w:rsidRPr="00A63160" w:rsidRDefault="00D50FE4" w:rsidP="00A63160">
      <w:pPr>
        <w:jc w:val="center"/>
        <w:rPr>
          <w:sz w:val="20"/>
          <w:szCs w:val="20"/>
        </w:rPr>
      </w:pPr>
      <w:r w:rsidRPr="00A63160">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50FE4" w:rsidRPr="00AC10FD" w:rsidRDefault="00D50FE4" w:rsidP="00AC10FD">
      <w:pPr>
        <w:jc w:val="both"/>
      </w:pPr>
    </w:p>
    <w:p w:rsidR="00D50FE4" w:rsidRPr="00AC10FD" w:rsidRDefault="00D50FE4" w:rsidP="00AC10FD">
      <w:pPr>
        <w:jc w:val="both"/>
      </w:pPr>
      <w:r w:rsidRPr="00AC10FD">
        <w:t>Приложение: _______________________________________________________________________ ___________________________________________________</w:t>
      </w:r>
      <w:r w:rsidR="00A63160">
        <w:t>____________________</w:t>
      </w:r>
      <w:r w:rsidRPr="00AC10FD">
        <w:t>.</w:t>
      </w:r>
    </w:p>
    <w:p w:rsidR="00D50FE4" w:rsidRPr="00A63160" w:rsidRDefault="00D50FE4" w:rsidP="00A63160">
      <w:pPr>
        <w:jc w:val="center"/>
        <w:rPr>
          <w:sz w:val="20"/>
          <w:szCs w:val="20"/>
        </w:rPr>
      </w:pPr>
      <w:r w:rsidRPr="00A63160">
        <w:rPr>
          <w:sz w:val="20"/>
          <w:szCs w:val="20"/>
        </w:rPr>
        <w:t>(прилагаются документы, представленные заявителем)</w:t>
      </w:r>
    </w:p>
    <w:p w:rsidR="00D50FE4" w:rsidRPr="00AC10FD" w:rsidRDefault="00D50FE4" w:rsidP="00AC10FD">
      <w:pPr>
        <w:jc w:val="both"/>
      </w:pPr>
    </w:p>
    <w:tbl>
      <w:tblPr>
        <w:tblW w:w="8817" w:type="dxa"/>
        <w:tblLayout w:type="fixed"/>
        <w:tblCellMar>
          <w:left w:w="28" w:type="dxa"/>
          <w:right w:w="28" w:type="dxa"/>
        </w:tblCellMar>
        <w:tblLook w:val="0000" w:firstRow="0" w:lastRow="0" w:firstColumn="0" w:lastColumn="0" w:noHBand="0" w:noVBand="0"/>
      </w:tblPr>
      <w:tblGrid>
        <w:gridCol w:w="3119"/>
        <w:gridCol w:w="311"/>
        <w:gridCol w:w="1843"/>
        <w:gridCol w:w="284"/>
        <w:gridCol w:w="3260"/>
      </w:tblGrid>
      <w:tr w:rsidR="00D50FE4" w:rsidRPr="00AC10FD" w:rsidTr="00A63160">
        <w:tc>
          <w:tcPr>
            <w:tcW w:w="3119" w:type="dxa"/>
            <w:tcBorders>
              <w:top w:val="nil"/>
              <w:left w:val="nil"/>
              <w:bottom w:val="single" w:sz="4" w:space="0" w:color="auto"/>
              <w:right w:val="nil"/>
            </w:tcBorders>
            <w:vAlign w:val="bottom"/>
          </w:tcPr>
          <w:p w:rsidR="00D50FE4" w:rsidRPr="00AC10FD" w:rsidRDefault="00D50FE4" w:rsidP="00AC10FD">
            <w:pPr>
              <w:jc w:val="both"/>
            </w:pPr>
          </w:p>
        </w:tc>
        <w:tc>
          <w:tcPr>
            <w:tcW w:w="311" w:type="dxa"/>
            <w:tcBorders>
              <w:top w:val="nil"/>
              <w:left w:val="nil"/>
              <w:bottom w:val="nil"/>
              <w:right w:val="nil"/>
            </w:tcBorders>
            <w:vAlign w:val="bottom"/>
          </w:tcPr>
          <w:p w:rsidR="00D50FE4" w:rsidRPr="00AC10FD" w:rsidRDefault="00D50FE4" w:rsidP="00AC10FD">
            <w:pPr>
              <w:jc w:val="both"/>
            </w:pPr>
          </w:p>
        </w:tc>
        <w:tc>
          <w:tcPr>
            <w:tcW w:w="1843" w:type="dxa"/>
            <w:tcBorders>
              <w:top w:val="nil"/>
              <w:left w:val="nil"/>
              <w:bottom w:val="single" w:sz="4" w:space="0" w:color="auto"/>
              <w:right w:val="nil"/>
            </w:tcBorders>
            <w:vAlign w:val="bottom"/>
          </w:tcPr>
          <w:p w:rsidR="00D50FE4" w:rsidRPr="00AC10FD" w:rsidRDefault="00D50FE4" w:rsidP="00AC10FD">
            <w:pPr>
              <w:jc w:val="both"/>
            </w:pPr>
          </w:p>
        </w:tc>
        <w:tc>
          <w:tcPr>
            <w:tcW w:w="284" w:type="dxa"/>
            <w:tcBorders>
              <w:top w:val="nil"/>
              <w:left w:val="nil"/>
              <w:bottom w:val="nil"/>
              <w:right w:val="nil"/>
            </w:tcBorders>
            <w:vAlign w:val="bottom"/>
          </w:tcPr>
          <w:p w:rsidR="00D50FE4" w:rsidRPr="00AC10FD" w:rsidRDefault="00D50FE4" w:rsidP="00AC10FD">
            <w:pPr>
              <w:jc w:val="both"/>
            </w:pPr>
          </w:p>
        </w:tc>
        <w:tc>
          <w:tcPr>
            <w:tcW w:w="3260" w:type="dxa"/>
            <w:tcBorders>
              <w:top w:val="nil"/>
              <w:left w:val="nil"/>
              <w:bottom w:val="single" w:sz="4" w:space="0" w:color="auto"/>
              <w:right w:val="nil"/>
            </w:tcBorders>
            <w:vAlign w:val="bottom"/>
          </w:tcPr>
          <w:p w:rsidR="00D50FE4" w:rsidRPr="00AC10FD" w:rsidRDefault="00D50FE4" w:rsidP="00AC10FD">
            <w:pPr>
              <w:jc w:val="both"/>
            </w:pPr>
          </w:p>
        </w:tc>
      </w:tr>
      <w:tr w:rsidR="00D50FE4" w:rsidRPr="00A63160" w:rsidTr="00A63160">
        <w:tc>
          <w:tcPr>
            <w:tcW w:w="3119" w:type="dxa"/>
            <w:tcBorders>
              <w:top w:val="nil"/>
              <w:left w:val="nil"/>
              <w:bottom w:val="nil"/>
              <w:right w:val="nil"/>
            </w:tcBorders>
          </w:tcPr>
          <w:p w:rsidR="00D50FE4" w:rsidRPr="00A63160" w:rsidRDefault="00D50FE4" w:rsidP="00A63160">
            <w:pPr>
              <w:jc w:val="center"/>
              <w:rPr>
                <w:sz w:val="20"/>
                <w:szCs w:val="20"/>
              </w:rPr>
            </w:pPr>
            <w:r w:rsidRPr="00A63160">
              <w:rPr>
                <w:sz w:val="20"/>
                <w:szCs w:val="20"/>
              </w:rPr>
              <w:t>(должность)</w:t>
            </w:r>
          </w:p>
        </w:tc>
        <w:tc>
          <w:tcPr>
            <w:tcW w:w="311" w:type="dxa"/>
            <w:tcBorders>
              <w:top w:val="nil"/>
              <w:left w:val="nil"/>
              <w:bottom w:val="nil"/>
              <w:right w:val="nil"/>
            </w:tcBorders>
          </w:tcPr>
          <w:p w:rsidR="00D50FE4" w:rsidRPr="00A63160" w:rsidRDefault="00D50FE4" w:rsidP="00A63160">
            <w:pPr>
              <w:jc w:val="center"/>
              <w:rPr>
                <w:sz w:val="20"/>
                <w:szCs w:val="20"/>
              </w:rPr>
            </w:pPr>
          </w:p>
        </w:tc>
        <w:tc>
          <w:tcPr>
            <w:tcW w:w="1843" w:type="dxa"/>
            <w:tcBorders>
              <w:top w:val="nil"/>
              <w:left w:val="nil"/>
              <w:bottom w:val="nil"/>
              <w:right w:val="nil"/>
            </w:tcBorders>
          </w:tcPr>
          <w:p w:rsidR="00D50FE4" w:rsidRPr="00A63160" w:rsidRDefault="00D50FE4" w:rsidP="00A63160">
            <w:pPr>
              <w:jc w:val="center"/>
              <w:rPr>
                <w:sz w:val="20"/>
                <w:szCs w:val="20"/>
              </w:rPr>
            </w:pPr>
            <w:r w:rsidRPr="00A63160">
              <w:rPr>
                <w:sz w:val="20"/>
                <w:szCs w:val="20"/>
              </w:rPr>
              <w:t>(подпись)</w:t>
            </w:r>
          </w:p>
        </w:tc>
        <w:tc>
          <w:tcPr>
            <w:tcW w:w="284" w:type="dxa"/>
            <w:tcBorders>
              <w:top w:val="nil"/>
              <w:left w:val="nil"/>
              <w:bottom w:val="nil"/>
              <w:right w:val="nil"/>
            </w:tcBorders>
          </w:tcPr>
          <w:p w:rsidR="00D50FE4" w:rsidRPr="00A63160" w:rsidRDefault="00D50FE4" w:rsidP="00A63160">
            <w:pPr>
              <w:jc w:val="center"/>
              <w:rPr>
                <w:sz w:val="20"/>
                <w:szCs w:val="20"/>
              </w:rPr>
            </w:pPr>
          </w:p>
        </w:tc>
        <w:tc>
          <w:tcPr>
            <w:tcW w:w="3260" w:type="dxa"/>
            <w:tcBorders>
              <w:top w:val="nil"/>
              <w:left w:val="nil"/>
              <w:bottom w:val="nil"/>
              <w:right w:val="nil"/>
            </w:tcBorders>
          </w:tcPr>
          <w:p w:rsidR="00D50FE4" w:rsidRPr="00A63160" w:rsidRDefault="00D50FE4" w:rsidP="00A63160">
            <w:pPr>
              <w:jc w:val="center"/>
              <w:rPr>
                <w:sz w:val="20"/>
                <w:szCs w:val="20"/>
              </w:rPr>
            </w:pPr>
            <w:r w:rsidRPr="00A63160">
              <w:rPr>
                <w:sz w:val="20"/>
                <w:szCs w:val="20"/>
              </w:rPr>
              <w:t>(фамилия, имя, отчество</w:t>
            </w:r>
            <w:r w:rsidRPr="00A63160">
              <w:rPr>
                <w:sz w:val="20"/>
                <w:szCs w:val="20"/>
              </w:rPr>
              <w:br/>
              <w:t>(при наличии)</w:t>
            </w:r>
          </w:p>
        </w:tc>
      </w:tr>
    </w:tbl>
    <w:p w:rsidR="00D50FE4" w:rsidRPr="00AC10FD" w:rsidRDefault="00D50FE4" w:rsidP="00AC10FD">
      <w:pPr>
        <w:jc w:val="both"/>
      </w:pPr>
    </w:p>
    <w:p w:rsidR="00D50FE4" w:rsidRPr="00AC10FD" w:rsidRDefault="00D50FE4" w:rsidP="00AC10FD">
      <w:pPr>
        <w:jc w:val="both"/>
      </w:pPr>
      <w:r w:rsidRPr="00AC10FD">
        <w:t>Дата</w:t>
      </w:r>
    </w:p>
    <w:p w:rsidR="00D50FE4" w:rsidRPr="00A63160" w:rsidRDefault="00D50FE4" w:rsidP="00AC10FD">
      <w:pPr>
        <w:jc w:val="both"/>
        <w:rPr>
          <w:sz w:val="20"/>
          <w:szCs w:val="20"/>
        </w:rPr>
      </w:pPr>
      <w:r w:rsidRPr="00A63160">
        <w:rPr>
          <w:sz w:val="20"/>
          <w:szCs w:val="20"/>
        </w:rPr>
        <w:t>*Сведения об ИНН в отношении иностранного юридического лица не указываются.</w:t>
      </w:r>
    </w:p>
    <w:p w:rsidR="00D50FE4" w:rsidRPr="00AC10FD" w:rsidRDefault="00D50FE4" w:rsidP="00AC10FD">
      <w:pPr>
        <w:jc w:val="both"/>
      </w:pPr>
    </w:p>
    <w:p w:rsidR="00580DB4" w:rsidRPr="00AC10FD" w:rsidRDefault="00580DB4" w:rsidP="00AC10FD">
      <w:pPr>
        <w:widowControl w:val="0"/>
        <w:jc w:val="both"/>
        <w:rPr>
          <w:b/>
          <w:color w:val="000000"/>
        </w:rPr>
      </w:pPr>
      <w:bookmarkStart w:id="10" w:name="P492"/>
      <w:bookmarkEnd w:id="10"/>
    </w:p>
    <w:sectPr w:rsidR="00580DB4" w:rsidRPr="00AC10FD" w:rsidSect="00384ADA">
      <w:pgSz w:w="11906" w:h="16838"/>
      <w:pgMar w:top="1440" w:right="1440" w:bottom="1440" w:left="1800" w:header="425"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8F" w:rsidRDefault="00CD3D8F">
      <w:r>
        <w:separator/>
      </w:r>
    </w:p>
  </w:endnote>
  <w:endnote w:type="continuationSeparator" w:id="0">
    <w:p w:rsidR="00CD3D8F" w:rsidRDefault="00CD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8F" w:rsidRDefault="00CD3D8F">
      <w:r>
        <w:separator/>
      </w:r>
    </w:p>
  </w:footnote>
  <w:footnote w:type="continuationSeparator" w:id="0">
    <w:p w:rsidR="00CD3D8F" w:rsidRDefault="00CD3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7068"/>
      <w:docPartObj>
        <w:docPartGallery w:val="Page Numbers (Top of Page)"/>
        <w:docPartUnique/>
      </w:docPartObj>
    </w:sdtPr>
    <w:sdtEndPr/>
    <w:sdtContent>
      <w:p w:rsidR="0007593F" w:rsidRDefault="0007593F">
        <w:pPr>
          <w:pStyle w:val="a6"/>
          <w:jc w:val="center"/>
        </w:pPr>
        <w:r>
          <w:fldChar w:fldCharType="begin"/>
        </w:r>
        <w:r>
          <w:instrText>PAGE   \* MERGEFORMAT</w:instrText>
        </w:r>
        <w:r>
          <w:fldChar w:fldCharType="separate"/>
        </w:r>
        <w:r w:rsidR="008F14A3" w:rsidRPr="008F14A3">
          <w:rPr>
            <w:noProof/>
            <w:lang w:val="ru-RU"/>
          </w:rPr>
          <w:t>33</w:t>
        </w:r>
        <w:r>
          <w:fldChar w:fldCharType="end"/>
        </w:r>
      </w:p>
    </w:sdtContent>
  </w:sdt>
  <w:p w:rsidR="0007593F" w:rsidRDefault="000759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70222"/>
    <w:multiLevelType w:val="hybridMultilevel"/>
    <w:tmpl w:val="5F0A81AE"/>
    <w:lvl w:ilvl="0" w:tplc="DBA267CC">
      <w:start w:val="1"/>
      <w:numFmt w:val="decimal"/>
      <w:lvlText w:val="%1."/>
      <w:lvlJc w:val="left"/>
      <w:pPr>
        <w:ind w:left="1353"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5"/>
  </w:num>
  <w:num w:numId="4">
    <w:abstractNumId w:val="18"/>
  </w:num>
  <w:num w:numId="5">
    <w:abstractNumId w:val="1"/>
  </w:num>
  <w:num w:numId="6">
    <w:abstractNumId w:val="20"/>
  </w:num>
  <w:num w:numId="7">
    <w:abstractNumId w:val="5"/>
  </w:num>
  <w:num w:numId="8">
    <w:abstractNumId w:val="23"/>
  </w:num>
  <w:num w:numId="9">
    <w:abstractNumId w:val="36"/>
  </w:num>
  <w:num w:numId="10">
    <w:abstractNumId w:val="38"/>
  </w:num>
  <w:num w:numId="11">
    <w:abstractNumId w:val="33"/>
  </w:num>
  <w:num w:numId="12">
    <w:abstractNumId w:val="11"/>
  </w:num>
  <w:num w:numId="13">
    <w:abstractNumId w:val="42"/>
  </w:num>
  <w:num w:numId="14">
    <w:abstractNumId w:val="26"/>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2"/>
  </w:num>
  <w:num w:numId="25">
    <w:abstractNumId w:val="3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34"/>
  </w:num>
  <w:num w:numId="30">
    <w:abstractNumId w:val="15"/>
  </w:num>
  <w:num w:numId="31">
    <w:abstractNumId w:val="27"/>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0"/>
  </w:num>
  <w:num w:numId="36">
    <w:abstractNumId w:val="10"/>
  </w:num>
  <w:num w:numId="37">
    <w:abstractNumId w:val="43"/>
  </w:num>
  <w:num w:numId="38">
    <w:abstractNumId w:val="25"/>
  </w:num>
  <w:num w:numId="39">
    <w:abstractNumId w:val="14"/>
  </w:num>
  <w:num w:numId="40">
    <w:abstractNumId w:val="2"/>
  </w:num>
  <w:num w:numId="41">
    <w:abstractNumId w:val="8"/>
  </w:num>
  <w:num w:numId="42">
    <w:abstractNumId w:val="0"/>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7"/>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17E7E"/>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634"/>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1CF"/>
    <w:rsid w:val="000727D8"/>
    <w:rsid w:val="0007280F"/>
    <w:rsid w:val="00072E0D"/>
    <w:rsid w:val="00072F1D"/>
    <w:rsid w:val="00072F9C"/>
    <w:rsid w:val="0007593F"/>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0FD7"/>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BD8"/>
    <w:rsid w:val="000A5696"/>
    <w:rsid w:val="000A5C08"/>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06E"/>
    <w:rsid w:val="000C748E"/>
    <w:rsid w:val="000C7B76"/>
    <w:rsid w:val="000C7FDA"/>
    <w:rsid w:val="000D0392"/>
    <w:rsid w:val="000D18EA"/>
    <w:rsid w:val="000D20C8"/>
    <w:rsid w:val="000D261A"/>
    <w:rsid w:val="000D438D"/>
    <w:rsid w:val="000D6735"/>
    <w:rsid w:val="000D6C9E"/>
    <w:rsid w:val="000D7415"/>
    <w:rsid w:val="000D78D4"/>
    <w:rsid w:val="000E0411"/>
    <w:rsid w:val="000E16D3"/>
    <w:rsid w:val="000E1A55"/>
    <w:rsid w:val="000E1AAD"/>
    <w:rsid w:val="000E2253"/>
    <w:rsid w:val="000E241D"/>
    <w:rsid w:val="000E287E"/>
    <w:rsid w:val="000E2EC4"/>
    <w:rsid w:val="000E3A55"/>
    <w:rsid w:val="000E530C"/>
    <w:rsid w:val="000E552E"/>
    <w:rsid w:val="000E5F7F"/>
    <w:rsid w:val="000E6118"/>
    <w:rsid w:val="000E61CD"/>
    <w:rsid w:val="000E64AF"/>
    <w:rsid w:val="000E7978"/>
    <w:rsid w:val="000F0296"/>
    <w:rsid w:val="000F218D"/>
    <w:rsid w:val="000F27DF"/>
    <w:rsid w:val="000F281D"/>
    <w:rsid w:val="000F4FD9"/>
    <w:rsid w:val="000F6B8A"/>
    <w:rsid w:val="000F6C38"/>
    <w:rsid w:val="000F6DD0"/>
    <w:rsid w:val="000F7137"/>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86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0F4F"/>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87C"/>
    <w:rsid w:val="00155A81"/>
    <w:rsid w:val="00155F27"/>
    <w:rsid w:val="00157598"/>
    <w:rsid w:val="00157AFE"/>
    <w:rsid w:val="001607C5"/>
    <w:rsid w:val="00160A5F"/>
    <w:rsid w:val="00160ED9"/>
    <w:rsid w:val="00161CBD"/>
    <w:rsid w:val="001620C5"/>
    <w:rsid w:val="001623E7"/>
    <w:rsid w:val="001629C8"/>
    <w:rsid w:val="00162BC9"/>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E42"/>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68A7"/>
    <w:rsid w:val="001B6B89"/>
    <w:rsid w:val="001B6E05"/>
    <w:rsid w:val="001B706B"/>
    <w:rsid w:val="001B799C"/>
    <w:rsid w:val="001B7E51"/>
    <w:rsid w:val="001C01F7"/>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2E6"/>
    <w:rsid w:val="001E63AA"/>
    <w:rsid w:val="001E64FA"/>
    <w:rsid w:val="001F0550"/>
    <w:rsid w:val="001F09CD"/>
    <w:rsid w:val="001F2273"/>
    <w:rsid w:val="001F318F"/>
    <w:rsid w:val="001F4513"/>
    <w:rsid w:val="001F6CE6"/>
    <w:rsid w:val="00200F18"/>
    <w:rsid w:val="00200FE0"/>
    <w:rsid w:val="00202B7D"/>
    <w:rsid w:val="0020303C"/>
    <w:rsid w:val="0020397C"/>
    <w:rsid w:val="002039B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9F7"/>
    <w:rsid w:val="00217F1F"/>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0F26"/>
    <w:rsid w:val="00294361"/>
    <w:rsid w:val="002959FD"/>
    <w:rsid w:val="00296B9E"/>
    <w:rsid w:val="002972C1"/>
    <w:rsid w:val="00297F0D"/>
    <w:rsid w:val="002A1A83"/>
    <w:rsid w:val="002A2ED0"/>
    <w:rsid w:val="002A32CE"/>
    <w:rsid w:val="002A36E5"/>
    <w:rsid w:val="002A3B7E"/>
    <w:rsid w:val="002A5F86"/>
    <w:rsid w:val="002A7253"/>
    <w:rsid w:val="002B0270"/>
    <w:rsid w:val="002B12FE"/>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4A6C"/>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3901"/>
    <w:rsid w:val="002F40B9"/>
    <w:rsid w:val="002F41E9"/>
    <w:rsid w:val="002F4BA4"/>
    <w:rsid w:val="002F7029"/>
    <w:rsid w:val="002F7A1C"/>
    <w:rsid w:val="0030044D"/>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6F86"/>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84ADA"/>
    <w:rsid w:val="00390DAE"/>
    <w:rsid w:val="00391A71"/>
    <w:rsid w:val="0039310B"/>
    <w:rsid w:val="00393116"/>
    <w:rsid w:val="00393E4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3F4"/>
    <w:rsid w:val="003A774C"/>
    <w:rsid w:val="003A7AD4"/>
    <w:rsid w:val="003A7F28"/>
    <w:rsid w:val="003B0C50"/>
    <w:rsid w:val="003B0D2E"/>
    <w:rsid w:val="003B0D40"/>
    <w:rsid w:val="003B0F53"/>
    <w:rsid w:val="003B123B"/>
    <w:rsid w:val="003B1696"/>
    <w:rsid w:val="003B1950"/>
    <w:rsid w:val="003B29A7"/>
    <w:rsid w:val="003B2C68"/>
    <w:rsid w:val="003B4C67"/>
    <w:rsid w:val="003B5F82"/>
    <w:rsid w:val="003B6346"/>
    <w:rsid w:val="003B6571"/>
    <w:rsid w:val="003B6C39"/>
    <w:rsid w:val="003B780B"/>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4F1"/>
    <w:rsid w:val="003E038F"/>
    <w:rsid w:val="003E0D23"/>
    <w:rsid w:val="003E17C5"/>
    <w:rsid w:val="003E2ED6"/>
    <w:rsid w:val="003E2EF3"/>
    <w:rsid w:val="003E38E8"/>
    <w:rsid w:val="003E39CB"/>
    <w:rsid w:val="003E4677"/>
    <w:rsid w:val="003E4D92"/>
    <w:rsid w:val="003E51CA"/>
    <w:rsid w:val="003E5F7E"/>
    <w:rsid w:val="003E6D96"/>
    <w:rsid w:val="003E777B"/>
    <w:rsid w:val="003E7E55"/>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09"/>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276A6"/>
    <w:rsid w:val="00431144"/>
    <w:rsid w:val="00432243"/>
    <w:rsid w:val="00432533"/>
    <w:rsid w:val="00433105"/>
    <w:rsid w:val="00434A60"/>
    <w:rsid w:val="004355E3"/>
    <w:rsid w:val="00435BA4"/>
    <w:rsid w:val="00435FE8"/>
    <w:rsid w:val="004406C7"/>
    <w:rsid w:val="00440CF6"/>
    <w:rsid w:val="00441A2D"/>
    <w:rsid w:val="00442D4B"/>
    <w:rsid w:val="0044354C"/>
    <w:rsid w:val="00445219"/>
    <w:rsid w:val="0044578B"/>
    <w:rsid w:val="00445956"/>
    <w:rsid w:val="00446205"/>
    <w:rsid w:val="00446A9E"/>
    <w:rsid w:val="0044787F"/>
    <w:rsid w:val="00450391"/>
    <w:rsid w:val="0045053C"/>
    <w:rsid w:val="00451069"/>
    <w:rsid w:val="00451180"/>
    <w:rsid w:val="00451255"/>
    <w:rsid w:val="0045242F"/>
    <w:rsid w:val="00453DF3"/>
    <w:rsid w:val="00454A7C"/>
    <w:rsid w:val="004568CC"/>
    <w:rsid w:val="00456909"/>
    <w:rsid w:val="00456A37"/>
    <w:rsid w:val="00456F9B"/>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3DDB"/>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3BA5"/>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0A01"/>
    <w:rsid w:val="004B18BE"/>
    <w:rsid w:val="004B2C9C"/>
    <w:rsid w:val="004B3CA5"/>
    <w:rsid w:val="004B4892"/>
    <w:rsid w:val="004B4DDC"/>
    <w:rsid w:val="004B4FDF"/>
    <w:rsid w:val="004B5910"/>
    <w:rsid w:val="004B59D8"/>
    <w:rsid w:val="004B5DA3"/>
    <w:rsid w:val="004B6C6E"/>
    <w:rsid w:val="004C0951"/>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384D"/>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94"/>
    <w:rsid w:val="005002F3"/>
    <w:rsid w:val="0050071D"/>
    <w:rsid w:val="00501003"/>
    <w:rsid w:val="005016BD"/>
    <w:rsid w:val="00501924"/>
    <w:rsid w:val="00503114"/>
    <w:rsid w:val="00503275"/>
    <w:rsid w:val="00503483"/>
    <w:rsid w:val="0050374F"/>
    <w:rsid w:val="00503FD8"/>
    <w:rsid w:val="005062C0"/>
    <w:rsid w:val="00507498"/>
    <w:rsid w:val="00507A26"/>
    <w:rsid w:val="005103D6"/>
    <w:rsid w:val="00510705"/>
    <w:rsid w:val="00511F6F"/>
    <w:rsid w:val="00512631"/>
    <w:rsid w:val="00513F10"/>
    <w:rsid w:val="00514503"/>
    <w:rsid w:val="005150AC"/>
    <w:rsid w:val="00515A7B"/>
    <w:rsid w:val="00515E51"/>
    <w:rsid w:val="005212AA"/>
    <w:rsid w:val="00521897"/>
    <w:rsid w:val="00521C2F"/>
    <w:rsid w:val="00521CF6"/>
    <w:rsid w:val="00523CDA"/>
    <w:rsid w:val="0052640D"/>
    <w:rsid w:val="0053032B"/>
    <w:rsid w:val="00530DA7"/>
    <w:rsid w:val="00530EFF"/>
    <w:rsid w:val="00531A6F"/>
    <w:rsid w:val="00531E45"/>
    <w:rsid w:val="005336A9"/>
    <w:rsid w:val="00533E6B"/>
    <w:rsid w:val="00535A6F"/>
    <w:rsid w:val="00540F89"/>
    <w:rsid w:val="00542B9C"/>
    <w:rsid w:val="00543153"/>
    <w:rsid w:val="005437AC"/>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084E"/>
    <w:rsid w:val="005B14C1"/>
    <w:rsid w:val="005B17D1"/>
    <w:rsid w:val="005B6074"/>
    <w:rsid w:val="005B6B18"/>
    <w:rsid w:val="005B6C71"/>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097C"/>
    <w:rsid w:val="005D2999"/>
    <w:rsid w:val="005D29D3"/>
    <w:rsid w:val="005D2E99"/>
    <w:rsid w:val="005D3132"/>
    <w:rsid w:val="005D3738"/>
    <w:rsid w:val="005D4A0A"/>
    <w:rsid w:val="005D52EB"/>
    <w:rsid w:val="005D5683"/>
    <w:rsid w:val="005D58F1"/>
    <w:rsid w:val="005D5BFF"/>
    <w:rsid w:val="005D6A18"/>
    <w:rsid w:val="005D7C10"/>
    <w:rsid w:val="005E035A"/>
    <w:rsid w:val="005E03CC"/>
    <w:rsid w:val="005E0AD1"/>
    <w:rsid w:val="005E1583"/>
    <w:rsid w:val="005E1A39"/>
    <w:rsid w:val="005E1B46"/>
    <w:rsid w:val="005E2D17"/>
    <w:rsid w:val="005E3CBD"/>
    <w:rsid w:val="005E4F87"/>
    <w:rsid w:val="005E63CF"/>
    <w:rsid w:val="005E66CA"/>
    <w:rsid w:val="005E677D"/>
    <w:rsid w:val="005E71FA"/>
    <w:rsid w:val="005E7731"/>
    <w:rsid w:val="005F1395"/>
    <w:rsid w:val="005F16F9"/>
    <w:rsid w:val="005F18E8"/>
    <w:rsid w:val="005F1A87"/>
    <w:rsid w:val="005F1C2B"/>
    <w:rsid w:val="005F3497"/>
    <w:rsid w:val="005F3E22"/>
    <w:rsid w:val="005F46E8"/>
    <w:rsid w:val="005F47D3"/>
    <w:rsid w:val="005F5991"/>
    <w:rsid w:val="005F7F69"/>
    <w:rsid w:val="00601053"/>
    <w:rsid w:val="006025DC"/>
    <w:rsid w:val="00602DB8"/>
    <w:rsid w:val="00603156"/>
    <w:rsid w:val="006034C1"/>
    <w:rsid w:val="00603F7E"/>
    <w:rsid w:val="006041B2"/>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55B7"/>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C2A"/>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0F9C"/>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3FDF"/>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567"/>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8CB"/>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2D51"/>
    <w:rsid w:val="007036D4"/>
    <w:rsid w:val="007040AE"/>
    <w:rsid w:val="007043D2"/>
    <w:rsid w:val="00704482"/>
    <w:rsid w:val="007044E6"/>
    <w:rsid w:val="00704566"/>
    <w:rsid w:val="007046A1"/>
    <w:rsid w:val="00704A13"/>
    <w:rsid w:val="00704B1E"/>
    <w:rsid w:val="00705E38"/>
    <w:rsid w:val="00710534"/>
    <w:rsid w:val="00710FE8"/>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5FE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176E"/>
    <w:rsid w:val="007B1E18"/>
    <w:rsid w:val="007B287C"/>
    <w:rsid w:val="007B38E8"/>
    <w:rsid w:val="007B3B77"/>
    <w:rsid w:val="007B3D35"/>
    <w:rsid w:val="007B460B"/>
    <w:rsid w:val="007B4C84"/>
    <w:rsid w:val="007B58AF"/>
    <w:rsid w:val="007B59D1"/>
    <w:rsid w:val="007B5E1C"/>
    <w:rsid w:val="007B6BFC"/>
    <w:rsid w:val="007B70C5"/>
    <w:rsid w:val="007C03EF"/>
    <w:rsid w:val="007C0628"/>
    <w:rsid w:val="007C0BA1"/>
    <w:rsid w:val="007C0BCF"/>
    <w:rsid w:val="007C1A7D"/>
    <w:rsid w:val="007C1E5E"/>
    <w:rsid w:val="007C2286"/>
    <w:rsid w:val="007C2467"/>
    <w:rsid w:val="007C2A3E"/>
    <w:rsid w:val="007C3B31"/>
    <w:rsid w:val="007C3CC5"/>
    <w:rsid w:val="007C465E"/>
    <w:rsid w:val="007C5005"/>
    <w:rsid w:val="007C5CFE"/>
    <w:rsid w:val="007C65C5"/>
    <w:rsid w:val="007C74DC"/>
    <w:rsid w:val="007C7855"/>
    <w:rsid w:val="007D241D"/>
    <w:rsid w:val="007D2E4C"/>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5A02"/>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953"/>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C03"/>
    <w:rsid w:val="00870EA1"/>
    <w:rsid w:val="00871D0A"/>
    <w:rsid w:val="008722B1"/>
    <w:rsid w:val="0087243F"/>
    <w:rsid w:val="0087311F"/>
    <w:rsid w:val="008735EE"/>
    <w:rsid w:val="0087370F"/>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B8C"/>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4A3"/>
    <w:rsid w:val="008F177D"/>
    <w:rsid w:val="008F291C"/>
    <w:rsid w:val="008F2B95"/>
    <w:rsid w:val="008F33E7"/>
    <w:rsid w:val="008F446E"/>
    <w:rsid w:val="008F4C9B"/>
    <w:rsid w:val="008F60F8"/>
    <w:rsid w:val="008F708E"/>
    <w:rsid w:val="008F721C"/>
    <w:rsid w:val="008F74A9"/>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9D4"/>
    <w:rsid w:val="00924ABC"/>
    <w:rsid w:val="009253A1"/>
    <w:rsid w:val="00925B9B"/>
    <w:rsid w:val="00926F45"/>
    <w:rsid w:val="00926FDC"/>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46EC6"/>
    <w:rsid w:val="009501AF"/>
    <w:rsid w:val="00950C26"/>
    <w:rsid w:val="00951784"/>
    <w:rsid w:val="009517B6"/>
    <w:rsid w:val="00951FE4"/>
    <w:rsid w:val="00952F6A"/>
    <w:rsid w:val="0095488B"/>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3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C78"/>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356"/>
    <w:rsid w:val="009D188F"/>
    <w:rsid w:val="009D1B7B"/>
    <w:rsid w:val="009D1C12"/>
    <w:rsid w:val="009D271B"/>
    <w:rsid w:val="009D2E6F"/>
    <w:rsid w:val="009D4337"/>
    <w:rsid w:val="009D4498"/>
    <w:rsid w:val="009D5EE5"/>
    <w:rsid w:val="009D6D5E"/>
    <w:rsid w:val="009D7C96"/>
    <w:rsid w:val="009E034C"/>
    <w:rsid w:val="009E072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6A1"/>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07BB6"/>
    <w:rsid w:val="00A1034E"/>
    <w:rsid w:val="00A110A5"/>
    <w:rsid w:val="00A12C46"/>
    <w:rsid w:val="00A12DA3"/>
    <w:rsid w:val="00A12DEF"/>
    <w:rsid w:val="00A13053"/>
    <w:rsid w:val="00A134B1"/>
    <w:rsid w:val="00A137CC"/>
    <w:rsid w:val="00A14DBE"/>
    <w:rsid w:val="00A154BD"/>
    <w:rsid w:val="00A165CD"/>
    <w:rsid w:val="00A16862"/>
    <w:rsid w:val="00A20014"/>
    <w:rsid w:val="00A21715"/>
    <w:rsid w:val="00A219BC"/>
    <w:rsid w:val="00A21F08"/>
    <w:rsid w:val="00A229D3"/>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D15"/>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244"/>
    <w:rsid w:val="00A61714"/>
    <w:rsid w:val="00A61CB0"/>
    <w:rsid w:val="00A62702"/>
    <w:rsid w:val="00A62FDF"/>
    <w:rsid w:val="00A63160"/>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43C"/>
    <w:rsid w:val="00AB5886"/>
    <w:rsid w:val="00AB59D4"/>
    <w:rsid w:val="00AB5CF4"/>
    <w:rsid w:val="00AB5D15"/>
    <w:rsid w:val="00AB5E77"/>
    <w:rsid w:val="00AB7E9F"/>
    <w:rsid w:val="00AC10FD"/>
    <w:rsid w:val="00AC1951"/>
    <w:rsid w:val="00AC196E"/>
    <w:rsid w:val="00AC21AD"/>
    <w:rsid w:val="00AC2EA7"/>
    <w:rsid w:val="00AC3816"/>
    <w:rsid w:val="00AC45C3"/>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6A3A"/>
    <w:rsid w:val="00AF7842"/>
    <w:rsid w:val="00AF7AEE"/>
    <w:rsid w:val="00B00891"/>
    <w:rsid w:val="00B008BA"/>
    <w:rsid w:val="00B009E2"/>
    <w:rsid w:val="00B01714"/>
    <w:rsid w:val="00B01868"/>
    <w:rsid w:val="00B028FB"/>
    <w:rsid w:val="00B02B5D"/>
    <w:rsid w:val="00B03938"/>
    <w:rsid w:val="00B03BA4"/>
    <w:rsid w:val="00B0473C"/>
    <w:rsid w:val="00B05869"/>
    <w:rsid w:val="00B10582"/>
    <w:rsid w:val="00B1116F"/>
    <w:rsid w:val="00B11D13"/>
    <w:rsid w:val="00B1266D"/>
    <w:rsid w:val="00B127DB"/>
    <w:rsid w:val="00B12AE2"/>
    <w:rsid w:val="00B12B67"/>
    <w:rsid w:val="00B133C8"/>
    <w:rsid w:val="00B13645"/>
    <w:rsid w:val="00B147EF"/>
    <w:rsid w:val="00B148B1"/>
    <w:rsid w:val="00B158D1"/>
    <w:rsid w:val="00B16EF1"/>
    <w:rsid w:val="00B21552"/>
    <w:rsid w:val="00B21589"/>
    <w:rsid w:val="00B21919"/>
    <w:rsid w:val="00B221CC"/>
    <w:rsid w:val="00B22D6C"/>
    <w:rsid w:val="00B23BCE"/>
    <w:rsid w:val="00B242B6"/>
    <w:rsid w:val="00B249AB"/>
    <w:rsid w:val="00B24BE0"/>
    <w:rsid w:val="00B250A1"/>
    <w:rsid w:val="00B25512"/>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1B6"/>
    <w:rsid w:val="00B46434"/>
    <w:rsid w:val="00B465F8"/>
    <w:rsid w:val="00B471D7"/>
    <w:rsid w:val="00B4770E"/>
    <w:rsid w:val="00B50BA7"/>
    <w:rsid w:val="00B5123C"/>
    <w:rsid w:val="00B5200B"/>
    <w:rsid w:val="00B52328"/>
    <w:rsid w:val="00B52941"/>
    <w:rsid w:val="00B53FA9"/>
    <w:rsid w:val="00B544C3"/>
    <w:rsid w:val="00B563FF"/>
    <w:rsid w:val="00B57CB4"/>
    <w:rsid w:val="00B57FE1"/>
    <w:rsid w:val="00B609C2"/>
    <w:rsid w:val="00B613C8"/>
    <w:rsid w:val="00B61728"/>
    <w:rsid w:val="00B6425D"/>
    <w:rsid w:val="00B644F8"/>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71C"/>
    <w:rsid w:val="00B85D40"/>
    <w:rsid w:val="00B86F18"/>
    <w:rsid w:val="00B87442"/>
    <w:rsid w:val="00B9002A"/>
    <w:rsid w:val="00B900A0"/>
    <w:rsid w:val="00B919DE"/>
    <w:rsid w:val="00B91A3E"/>
    <w:rsid w:val="00B922B6"/>
    <w:rsid w:val="00B929A7"/>
    <w:rsid w:val="00B93490"/>
    <w:rsid w:val="00B938C8"/>
    <w:rsid w:val="00B94216"/>
    <w:rsid w:val="00B94442"/>
    <w:rsid w:val="00B94912"/>
    <w:rsid w:val="00B94D6D"/>
    <w:rsid w:val="00B94EF7"/>
    <w:rsid w:val="00B95177"/>
    <w:rsid w:val="00B9519D"/>
    <w:rsid w:val="00B95558"/>
    <w:rsid w:val="00B9586A"/>
    <w:rsid w:val="00B970FB"/>
    <w:rsid w:val="00BA026C"/>
    <w:rsid w:val="00BA1C52"/>
    <w:rsid w:val="00BA1E90"/>
    <w:rsid w:val="00BA262D"/>
    <w:rsid w:val="00BA2FF6"/>
    <w:rsid w:val="00BA3897"/>
    <w:rsid w:val="00BA404C"/>
    <w:rsid w:val="00BA4D2C"/>
    <w:rsid w:val="00BA6053"/>
    <w:rsid w:val="00BA6A37"/>
    <w:rsid w:val="00BA6B3F"/>
    <w:rsid w:val="00BA6FAA"/>
    <w:rsid w:val="00BA707B"/>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4C4"/>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A3"/>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B91"/>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0F14"/>
    <w:rsid w:val="00C61339"/>
    <w:rsid w:val="00C617F8"/>
    <w:rsid w:val="00C62F49"/>
    <w:rsid w:val="00C63ACD"/>
    <w:rsid w:val="00C644F8"/>
    <w:rsid w:val="00C64A53"/>
    <w:rsid w:val="00C655BB"/>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7C4"/>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3D8F"/>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58A"/>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0FE4"/>
    <w:rsid w:val="00D51C55"/>
    <w:rsid w:val="00D52441"/>
    <w:rsid w:val="00D527A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596C"/>
    <w:rsid w:val="00D66202"/>
    <w:rsid w:val="00D670C1"/>
    <w:rsid w:val="00D7005B"/>
    <w:rsid w:val="00D708F5"/>
    <w:rsid w:val="00D70993"/>
    <w:rsid w:val="00D71940"/>
    <w:rsid w:val="00D72F87"/>
    <w:rsid w:val="00D73030"/>
    <w:rsid w:val="00D733D3"/>
    <w:rsid w:val="00D73436"/>
    <w:rsid w:val="00D7344C"/>
    <w:rsid w:val="00D734DB"/>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856"/>
    <w:rsid w:val="00DA5AED"/>
    <w:rsid w:val="00DA7B04"/>
    <w:rsid w:val="00DB0003"/>
    <w:rsid w:val="00DB018C"/>
    <w:rsid w:val="00DB048E"/>
    <w:rsid w:val="00DB20E3"/>
    <w:rsid w:val="00DB3E7C"/>
    <w:rsid w:val="00DB4E62"/>
    <w:rsid w:val="00DB668E"/>
    <w:rsid w:val="00DB6DF0"/>
    <w:rsid w:val="00DB7084"/>
    <w:rsid w:val="00DB7824"/>
    <w:rsid w:val="00DB78DA"/>
    <w:rsid w:val="00DB7DAC"/>
    <w:rsid w:val="00DC0126"/>
    <w:rsid w:val="00DC05D3"/>
    <w:rsid w:val="00DC1F5D"/>
    <w:rsid w:val="00DC202B"/>
    <w:rsid w:val="00DC2AA0"/>
    <w:rsid w:val="00DC4AFB"/>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466F"/>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4ACF"/>
    <w:rsid w:val="00E2595F"/>
    <w:rsid w:val="00E25F7E"/>
    <w:rsid w:val="00E26D36"/>
    <w:rsid w:val="00E27022"/>
    <w:rsid w:val="00E27149"/>
    <w:rsid w:val="00E277F0"/>
    <w:rsid w:val="00E27E96"/>
    <w:rsid w:val="00E30877"/>
    <w:rsid w:val="00E31395"/>
    <w:rsid w:val="00E31516"/>
    <w:rsid w:val="00E32620"/>
    <w:rsid w:val="00E32E8C"/>
    <w:rsid w:val="00E33AD4"/>
    <w:rsid w:val="00E3451E"/>
    <w:rsid w:val="00E35241"/>
    <w:rsid w:val="00E3632B"/>
    <w:rsid w:val="00E36D91"/>
    <w:rsid w:val="00E40304"/>
    <w:rsid w:val="00E408D8"/>
    <w:rsid w:val="00E40A81"/>
    <w:rsid w:val="00E41294"/>
    <w:rsid w:val="00E427BD"/>
    <w:rsid w:val="00E42E3B"/>
    <w:rsid w:val="00E446C0"/>
    <w:rsid w:val="00E44C9B"/>
    <w:rsid w:val="00E4511E"/>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6BA0"/>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1A87"/>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52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708"/>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45E5"/>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287"/>
    <w:rsid w:val="00F0661E"/>
    <w:rsid w:val="00F06807"/>
    <w:rsid w:val="00F070E3"/>
    <w:rsid w:val="00F076EC"/>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5707"/>
    <w:rsid w:val="00F361C3"/>
    <w:rsid w:val="00F36BAE"/>
    <w:rsid w:val="00F36C2F"/>
    <w:rsid w:val="00F406D7"/>
    <w:rsid w:val="00F416F8"/>
    <w:rsid w:val="00F419C1"/>
    <w:rsid w:val="00F429E8"/>
    <w:rsid w:val="00F4446F"/>
    <w:rsid w:val="00F449B3"/>
    <w:rsid w:val="00F45E3D"/>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7A0"/>
    <w:rsid w:val="00F6292E"/>
    <w:rsid w:val="00F65C1C"/>
    <w:rsid w:val="00F66EAB"/>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B54"/>
    <w:rsid w:val="00F96F3B"/>
    <w:rsid w:val="00F9739A"/>
    <w:rsid w:val="00F975D4"/>
    <w:rsid w:val="00F975D6"/>
    <w:rsid w:val="00F97B64"/>
    <w:rsid w:val="00FA3F2D"/>
    <w:rsid w:val="00FA3F31"/>
    <w:rsid w:val="00FA44ED"/>
    <w:rsid w:val="00FA5307"/>
    <w:rsid w:val="00FA64FB"/>
    <w:rsid w:val="00FA694F"/>
    <w:rsid w:val="00FA70A1"/>
    <w:rsid w:val="00FA714C"/>
    <w:rsid w:val="00FA7361"/>
    <w:rsid w:val="00FA7CA4"/>
    <w:rsid w:val="00FB15FB"/>
    <w:rsid w:val="00FB1E67"/>
    <w:rsid w:val="00FB2263"/>
    <w:rsid w:val="00FB22E8"/>
    <w:rsid w:val="00FB2632"/>
    <w:rsid w:val="00FB2654"/>
    <w:rsid w:val="00FB31EC"/>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3">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4">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3">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4">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2131280">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113112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E2309C4E244324232B519C07FCB86A8026C0ACFD7F668A6961A2321D10FF6ABE7BA1E8E0C96CE58A448C52DFFB6EA7F60685BtBs6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B9E7E2178C00DC9F1AEF47C428tEs3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8026C0ACFD7F668A6961A2321D10FF6ABE7BA1988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0809-F82F-41E2-BB87-2C5E4FE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64</Words>
  <Characters>687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0672</CharactersWithSpaces>
  <SharedDoc>false</SharedDoc>
  <HLinks>
    <vt:vector size="48" baseType="variant">
      <vt:variant>
        <vt:i4>131144</vt:i4>
      </vt:variant>
      <vt:variant>
        <vt:i4>21</vt:i4>
      </vt:variant>
      <vt:variant>
        <vt:i4>0</vt:i4>
      </vt:variant>
      <vt:variant>
        <vt:i4>5</vt:i4>
      </vt:variant>
      <vt:variant>
        <vt:lpwstr/>
      </vt:variant>
      <vt:variant>
        <vt:lpwstr>P183</vt:lpwstr>
      </vt:variant>
      <vt:variant>
        <vt:i4>1703940</vt:i4>
      </vt:variant>
      <vt:variant>
        <vt:i4>18</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5</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2</vt:i4>
      </vt:variant>
      <vt:variant>
        <vt:i4>0</vt:i4>
      </vt:variant>
      <vt:variant>
        <vt:i4>5</vt:i4>
      </vt:variant>
      <vt:variant>
        <vt:lpwstr>consultantplus://offline/ref=6D7E2309C4E244324232B519C07FCB86A8026C0ACFD7F668A6961A2321D10FF6B9E7E2178C00DC9F1AEF47C428tEs3L</vt:lpwstr>
      </vt:variant>
      <vt:variant>
        <vt:lpwstr/>
      </vt:variant>
      <vt:variant>
        <vt:i4>4521989</vt:i4>
      </vt:variant>
      <vt:variant>
        <vt:i4>9</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3</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0</vt:i4>
      </vt:variant>
      <vt:variant>
        <vt:i4>0</vt:i4>
      </vt:variant>
      <vt:variant>
        <vt:i4>5</vt:i4>
      </vt:variant>
      <vt:variant>
        <vt:lpwstr>consultantplus://offline/ref=6D7E2309C4E244324232B519C07FCB86A8026C0ACFD7F668A6961A2321D10FF6ABE7BA1E8E0C96CE58A448C52DFFB6EA7F60685BtBs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Морозова Ольга Олеговна</cp:lastModifiedBy>
  <cp:revision>2</cp:revision>
  <cp:lastPrinted>2022-10-13T16:05:00Z</cp:lastPrinted>
  <dcterms:created xsi:type="dcterms:W3CDTF">2022-10-21T12:04:00Z</dcterms:created>
  <dcterms:modified xsi:type="dcterms:W3CDTF">2022-10-21T12:04:00Z</dcterms:modified>
</cp:coreProperties>
</file>